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3B02E" w14:textId="77777777" w:rsidR="00A12112" w:rsidRDefault="00A12112" w:rsidP="00A12112">
      <w:pPr>
        <w:rPr>
          <w:rFonts w:ascii="Arial" w:hAnsi="Arial" w:cs="Arial"/>
          <w:b/>
          <w:spacing w:val="20"/>
          <w:sz w:val="24"/>
          <w:szCs w:val="24"/>
        </w:rPr>
      </w:pPr>
      <w:bookmarkStart w:id="0" w:name="_GoBack"/>
      <w:bookmarkEnd w:id="0"/>
    </w:p>
    <w:p w14:paraId="66FAC3C1" w14:textId="77777777" w:rsidR="001E0640" w:rsidRPr="00F510BC" w:rsidRDefault="001E0640" w:rsidP="00921D1C">
      <w:pPr>
        <w:spacing w:before="2400" w:after="0" w:line="240" w:lineRule="auto"/>
        <w:jc w:val="center"/>
        <w:rPr>
          <w:rFonts w:ascii="Arial" w:hAnsi="Arial" w:cs="Arial"/>
          <w:b/>
          <w:color w:val="002060"/>
          <w:spacing w:val="20"/>
          <w:sz w:val="24"/>
          <w:szCs w:val="24"/>
        </w:rPr>
      </w:pPr>
      <w:r w:rsidRPr="00F510BC">
        <w:rPr>
          <w:rFonts w:ascii="Arial" w:hAnsi="Arial" w:cs="Arial"/>
          <w:b/>
          <w:color w:val="002060"/>
          <w:spacing w:val="20"/>
          <w:sz w:val="24"/>
          <w:szCs w:val="24"/>
        </w:rPr>
        <w:t>FORMANYOMTATVÁNY</w:t>
      </w:r>
    </w:p>
    <w:p w14:paraId="3D34A472" w14:textId="77777777" w:rsidR="00921D1C" w:rsidRDefault="00921D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7958162" w14:textId="77777777" w:rsidR="00921D1C" w:rsidRDefault="00921D1C" w:rsidP="001A18C1">
      <w:pPr>
        <w:pStyle w:val="Listaszerbekezds"/>
        <w:ind w:left="1080"/>
        <w:rPr>
          <w:rFonts w:ascii="Arial" w:hAnsi="Arial" w:cs="Arial"/>
          <w:sz w:val="20"/>
          <w:szCs w:val="20"/>
        </w:rPr>
      </w:pPr>
    </w:p>
    <w:p w14:paraId="2D914985" w14:textId="77777777" w:rsidR="00360C09" w:rsidRPr="00DE7DE6" w:rsidRDefault="009D7B1C" w:rsidP="00C71CDF">
      <w:pPr>
        <w:pStyle w:val="Cmsor1"/>
        <w:numPr>
          <w:ilvl w:val="0"/>
          <w:numId w:val="0"/>
        </w:numPr>
        <w:ind w:left="284"/>
        <w:rPr>
          <w:color w:val="002060"/>
        </w:rPr>
      </w:pPr>
      <w:r>
        <w:rPr>
          <w:color w:val="002060"/>
        </w:rPr>
        <w:t xml:space="preserve">I. </w:t>
      </w:r>
      <w:r w:rsidR="00832BAF" w:rsidRPr="00DE7DE6">
        <w:rPr>
          <w:color w:val="002060"/>
        </w:rPr>
        <w:t>A PÁLYÁZÓ ADATAI</w:t>
      </w:r>
    </w:p>
    <w:p w14:paraId="39BE40A5" w14:textId="77777777" w:rsidR="001136D1" w:rsidRPr="00F01EEE" w:rsidRDefault="001136D1" w:rsidP="00832BAF">
      <w:pPr>
        <w:rPr>
          <w:rFonts w:ascii="Arial" w:hAnsi="Arial" w:cs="Arial"/>
          <w:sz w:val="20"/>
          <w:szCs w:val="20"/>
        </w:rPr>
      </w:pPr>
    </w:p>
    <w:p w14:paraId="52C2BECD" w14:textId="77777777" w:rsidR="00DE3347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1. </w:t>
      </w:r>
      <w:r w:rsidR="00F67B53" w:rsidRPr="00DE7DE6">
        <w:rPr>
          <w:b/>
          <w:color w:val="0070C0"/>
        </w:rPr>
        <w:t>A PÁLYÁZÓ NEV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F67B53" w:rsidRPr="00F01EEE" w14:paraId="745BAB84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141E958B" w14:textId="77777777" w:rsidR="00F67B53" w:rsidRPr="00F01EEE" w:rsidRDefault="00F67B53" w:rsidP="001325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" w:name="_Hlk112141788"/>
          </w:p>
        </w:tc>
      </w:tr>
      <w:bookmarkEnd w:id="1"/>
    </w:tbl>
    <w:p w14:paraId="7BCFE5BA" w14:textId="77777777" w:rsidR="00F67B53" w:rsidRPr="00F01EEE" w:rsidRDefault="00F67B53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1AD1DA8" w14:textId="77777777" w:rsidR="00F67B53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2. </w:t>
      </w:r>
      <w:r w:rsidR="00F67B53" w:rsidRPr="00DE7DE6">
        <w:rPr>
          <w:b/>
          <w:color w:val="0070C0"/>
        </w:rPr>
        <w:t>A PÁLYÁZÓ SZÉKHELYE/LAK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32554" w:rsidRPr="00F01EEE" w14:paraId="5524EB79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1957B76F" w14:textId="77777777" w:rsidR="00132554" w:rsidRPr="00F01EEE" w:rsidRDefault="00132554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6A6C1C" w14:textId="77777777" w:rsidR="00F67B53" w:rsidRPr="00F01EEE" w:rsidRDefault="00F67B53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1C217E9" w14:textId="77777777" w:rsidR="00F67B53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3. </w:t>
      </w:r>
      <w:r w:rsidR="00F67B53" w:rsidRPr="00DE7DE6">
        <w:rPr>
          <w:b/>
          <w:color w:val="0070C0"/>
        </w:rPr>
        <w:t xml:space="preserve">A PÁLYÁZÓ </w:t>
      </w:r>
      <w:r w:rsidR="005B6354" w:rsidRPr="00DE7DE6">
        <w:rPr>
          <w:b/>
          <w:color w:val="0070C0"/>
        </w:rPr>
        <w:t>CÉGJEGYZÉKSZÁMA</w:t>
      </w:r>
      <w:r w:rsidR="007E7B8D" w:rsidRPr="00DE7DE6">
        <w:rPr>
          <w:b/>
          <w:color w:val="0070C0"/>
        </w:rPr>
        <w:t>,</w:t>
      </w:r>
      <w:r w:rsidR="005B6354" w:rsidRPr="00DE7DE6">
        <w:rPr>
          <w:b/>
          <w:color w:val="0070C0"/>
        </w:rPr>
        <w:t xml:space="preserve"> ILLETVE NYILVÁNTARTÁSI SZÁMA VAGY EGYÉNI VÁLLALKOZÓI IGAZOLVÁNY SZÁMA VAGY SZEMÉLYI IGAZOLVÁNY 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32554" w:rsidRPr="00F01EEE" w14:paraId="6330C06D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0E1BFFCB" w14:textId="77777777" w:rsidR="00132554" w:rsidRPr="00F01EEE" w:rsidRDefault="00132554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52F07C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8E0AB8C" w14:textId="77777777" w:rsidR="005B6354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4. </w:t>
      </w:r>
      <w:r w:rsidR="005B6354" w:rsidRPr="00DE7DE6">
        <w:rPr>
          <w:b/>
          <w:color w:val="0070C0"/>
        </w:rPr>
        <w:t>A PÁLYÁZÓ TELEFON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3E733E" w:rsidRPr="00F01EEE" w14:paraId="4A57CBA0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0E220649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2BA04E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5B18863" w14:textId="77777777" w:rsidR="005B6354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5. </w:t>
      </w:r>
      <w:r w:rsidR="005B6354" w:rsidRPr="00DE7DE6">
        <w:rPr>
          <w:b/>
          <w:color w:val="0070C0"/>
        </w:rPr>
        <w:t>A PÁLYÁZÓ ELEKTRONIKUS LEVELEZÉS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3E733E" w:rsidRPr="00F01EEE" w14:paraId="1B7CD685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56C9EC58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3E6B09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89CED05" w14:textId="77777777" w:rsidR="005B6354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6. </w:t>
      </w:r>
      <w:r w:rsidR="005B6354" w:rsidRPr="00DE7DE6">
        <w:rPr>
          <w:b/>
          <w:color w:val="0070C0"/>
        </w:rPr>
        <w:t>A PÁLYÁZÓ VEZETŐ TISZTSÉGVISELŐJÉNEK, KÉPVISELŐJÉNEK NEV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3E733E" w:rsidRPr="00F01EEE" w14:paraId="1443B0FC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773DADDB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E961EE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B5EABA6" w14:textId="77777777" w:rsidR="005B6354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7. </w:t>
      </w:r>
      <w:r w:rsidR="005B6354" w:rsidRPr="00DE7DE6">
        <w:rPr>
          <w:b/>
          <w:color w:val="0070C0"/>
        </w:rPr>
        <w:t>A PÁLYÁZÓ VEZETŐ TISZTSÉGVISELŐJÉNEK, KÉPVISELŐJÉNEK TELE</w:t>
      </w:r>
      <w:r w:rsidR="00B41C4E">
        <w:rPr>
          <w:b/>
          <w:color w:val="0070C0"/>
        </w:rPr>
        <w:t>F</w:t>
      </w:r>
      <w:r w:rsidR="005B6354" w:rsidRPr="00DE7DE6">
        <w:rPr>
          <w:b/>
          <w:color w:val="0070C0"/>
        </w:rPr>
        <w:t>ON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3E733E" w:rsidRPr="00F01EEE" w14:paraId="13E5A0EF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69EBBE04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5B9F81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502F7EC" w14:textId="77777777" w:rsidR="005B6354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8. </w:t>
      </w:r>
      <w:r w:rsidR="005B6354" w:rsidRPr="00DE7DE6">
        <w:rPr>
          <w:b/>
          <w:color w:val="0070C0"/>
        </w:rPr>
        <w:t>A PÁLYÁZÓ VEZETŐ TISZTSÉGVISELŐJÉNEK, KÉPVISELŐJÉNEK POSTA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3E733E" w:rsidRPr="00F01EEE" w14:paraId="3BBC4BDE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4DEDED7A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B768BA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43982AF" w14:textId="77777777" w:rsidR="005B6354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9. </w:t>
      </w:r>
      <w:r w:rsidR="005B6354" w:rsidRPr="00DE7DE6">
        <w:rPr>
          <w:b/>
          <w:color w:val="0070C0"/>
        </w:rPr>
        <w:t>A PÁLYÁZÓ VEZETŐ TISZTSÉGVISELŐJÉNEK, KÉPVISELŐJÉNEK ELEKTRONIKUS LEVELEZÉS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3E733E" w:rsidRPr="00F01EEE" w14:paraId="3889B575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1D57489F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2" w:name="_Hlk112142522"/>
          </w:p>
        </w:tc>
      </w:tr>
      <w:bookmarkEnd w:id="2"/>
    </w:tbl>
    <w:p w14:paraId="16031E1A" w14:textId="77777777" w:rsidR="003E733E" w:rsidRDefault="003E733E">
      <w:pPr>
        <w:rPr>
          <w:rFonts w:ascii="Arial" w:hAnsi="Arial" w:cs="Arial"/>
          <w:sz w:val="20"/>
          <w:szCs w:val="20"/>
        </w:rPr>
      </w:pPr>
    </w:p>
    <w:p w14:paraId="10A681B2" w14:textId="77777777" w:rsidR="003E733E" w:rsidRDefault="003E73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283BE21" w14:textId="7EB2D8DC" w:rsidR="005B6354" w:rsidRPr="00DE7DE6" w:rsidRDefault="009D7B1C" w:rsidP="001E0625">
      <w:pPr>
        <w:pStyle w:val="Cmsor1"/>
        <w:numPr>
          <w:ilvl w:val="0"/>
          <w:numId w:val="0"/>
        </w:numPr>
        <w:ind w:left="284"/>
        <w:rPr>
          <w:color w:val="002060"/>
        </w:rPr>
      </w:pPr>
      <w:r>
        <w:rPr>
          <w:color w:val="002060"/>
        </w:rPr>
        <w:lastRenderedPageBreak/>
        <w:t xml:space="preserve">II. </w:t>
      </w:r>
      <w:r w:rsidR="005B6354" w:rsidRPr="00DE7DE6">
        <w:rPr>
          <w:color w:val="002060"/>
        </w:rPr>
        <w:t>A TERVEZETT MÉDIASZOLGÁLTATÁS ALAPVETŐ ADATAI</w:t>
      </w:r>
      <w:r w:rsidR="00D10A8D">
        <w:rPr>
          <w:rStyle w:val="Lbjegyzet-hivatkozs"/>
          <w:color w:val="002060"/>
        </w:rPr>
        <w:footnoteReference w:customMarkFollows="1" w:id="1"/>
        <w:t>7</w:t>
      </w:r>
    </w:p>
    <w:p w14:paraId="6321ADB6" w14:textId="77777777" w:rsidR="005B6354" w:rsidRPr="00F01EEE" w:rsidRDefault="005B6354" w:rsidP="0037189F">
      <w:pPr>
        <w:pStyle w:val="Listaszerbekezds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14:paraId="1E120206" w14:textId="77777777" w:rsidR="005B6354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1. </w:t>
      </w:r>
      <w:r w:rsidR="005B6354" w:rsidRPr="008D163F">
        <w:rPr>
          <w:b/>
          <w:color w:val="0070C0"/>
        </w:rPr>
        <w:t>TÍPUSA:</w:t>
      </w:r>
      <w:r w:rsidR="00974667" w:rsidRPr="008D163F">
        <w:rPr>
          <w:b/>
          <w:color w:val="0070C0"/>
        </w:rPr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16"/>
      </w:tblGrid>
      <w:tr w:rsidR="00F43FB2" w:rsidRPr="00F01EEE" w14:paraId="340768EC" w14:textId="77777777" w:rsidTr="003E733E">
        <w:trPr>
          <w:trHeight w:hRule="exact" w:val="284"/>
        </w:trPr>
        <w:tc>
          <w:tcPr>
            <w:tcW w:w="1548" w:type="dxa"/>
            <w:vAlign w:val="center"/>
          </w:tcPr>
          <w:p w14:paraId="33E47107" w14:textId="77777777" w:rsidR="00F43FB2" w:rsidRPr="00F01EEE" w:rsidRDefault="00F43FB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3" w:name="_Hlk110521983"/>
            <w:r w:rsidRPr="00F01EEE">
              <w:rPr>
                <w:rFonts w:ascii="Arial" w:hAnsi="Arial" w:cs="Arial"/>
                <w:sz w:val="20"/>
                <w:szCs w:val="20"/>
              </w:rPr>
              <w:t>ÁLTALÁN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F301" w14:textId="77777777" w:rsidR="00F43FB2" w:rsidRPr="00F01EEE" w:rsidRDefault="00671CB7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E733E" w:rsidRPr="00F01EEE" w14:paraId="75F33ADC" w14:textId="77777777" w:rsidTr="003E733E">
        <w:trPr>
          <w:cantSplit/>
          <w:trHeight w:hRule="exact" w:val="57"/>
        </w:trPr>
        <w:tc>
          <w:tcPr>
            <w:tcW w:w="1548" w:type="dxa"/>
            <w:vAlign w:val="center"/>
          </w:tcPr>
          <w:p w14:paraId="1B50ED5E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EFB81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FB2" w:rsidRPr="00F01EEE" w14:paraId="72E3E1B3" w14:textId="77777777" w:rsidTr="003E733E">
        <w:trPr>
          <w:trHeight w:hRule="exact" w:val="284"/>
        </w:trPr>
        <w:tc>
          <w:tcPr>
            <w:tcW w:w="1548" w:type="dxa"/>
            <w:vAlign w:val="center"/>
          </w:tcPr>
          <w:p w14:paraId="0F25F034" w14:textId="77777777" w:rsidR="00F43FB2" w:rsidRPr="00F01EEE" w:rsidRDefault="00F43FB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EMATIKU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AC1E" w14:textId="77777777" w:rsidR="00F43FB2" w:rsidRPr="00F01EEE" w:rsidRDefault="00F43FB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</w:tbl>
    <w:p w14:paraId="2B5671F6" w14:textId="77777777" w:rsidR="005B6354" w:rsidRPr="00F01EEE" w:rsidRDefault="005B6354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2E5EAD6E" w14:textId="77777777" w:rsidR="005B6354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2. </w:t>
      </w:r>
      <w:r w:rsidR="00F43FB2" w:rsidRPr="008D163F">
        <w:rPr>
          <w:b/>
          <w:color w:val="0070C0"/>
        </w:rPr>
        <w:t>VÉTELKÖRZET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16"/>
      </w:tblGrid>
      <w:tr w:rsidR="003E733E" w:rsidRPr="00F01EEE" w14:paraId="10603B00" w14:textId="77777777" w:rsidTr="00C9466C">
        <w:trPr>
          <w:trHeight w:hRule="exact" w:val="284"/>
        </w:trPr>
        <w:tc>
          <w:tcPr>
            <w:tcW w:w="1548" w:type="dxa"/>
            <w:vAlign w:val="center"/>
          </w:tcPr>
          <w:p w14:paraId="01301E3F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4" w:name="_Hlk112143124"/>
            <w:r>
              <w:rPr>
                <w:rFonts w:ascii="Arial" w:hAnsi="Arial" w:cs="Arial"/>
                <w:sz w:val="20"/>
                <w:szCs w:val="20"/>
              </w:rPr>
              <w:t>HELY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FCBA" w14:textId="77777777" w:rsidR="003E733E" w:rsidRPr="00F01EEE" w:rsidRDefault="00671CB7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E733E" w:rsidRPr="00F01EEE" w14:paraId="549C90A5" w14:textId="77777777" w:rsidTr="00C9466C">
        <w:trPr>
          <w:cantSplit/>
          <w:trHeight w:hRule="exact" w:val="57"/>
        </w:trPr>
        <w:tc>
          <w:tcPr>
            <w:tcW w:w="1548" w:type="dxa"/>
            <w:vAlign w:val="center"/>
          </w:tcPr>
          <w:p w14:paraId="56C41C4B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E4EA9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33E" w:rsidRPr="00F01EEE" w14:paraId="0C92C012" w14:textId="77777777" w:rsidTr="00C9466C">
        <w:trPr>
          <w:trHeight w:hRule="exact" w:val="284"/>
        </w:trPr>
        <w:tc>
          <w:tcPr>
            <w:tcW w:w="1548" w:type="dxa"/>
            <w:vAlign w:val="center"/>
          </w:tcPr>
          <w:p w14:paraId="1565EF53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RZE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ED6A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4"/>
    </w:tbl>
    <w:p w14:paraId="74DF2DBB" w14:textId="77777777" w:rsidR="005B6354" w:rsidRPr="00F01EEE" w:rsidRDefault="005B6354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30EA62CD" w14:textId="77777777" w:rsidR="005B6354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3. </w:t>
      </w:r>
      <w:r w:rsidR="002F37C8" w:rsidRPr="008D163F">
        <w:rPr>
          <w:b/>
          <w:color w:val="0070C0"/>
        </w:rPr>
        <w:t>AZ IGÉNYBE VENNI KÍVÁNT MŰSORSZÓRÁSI LEHETŐSÉG MEGNEVEZÉS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3"/>
      </w:tblGrid>
      <w:tr w:rsidR="003E733E" w:rsidRPr="00F01EEE" w14:paraId="7751AB43" w14:textId="77777777" w:rsidTr="000955EC">
        <w:trPr>
          <w:trHeight w:hRule="exact" w:val="284"/>
        </w:trPr>
        <w:tc>
          <w:tcPr>
            <w:tcW w:w="5954" w:type="dxa"/>
            <w:vAlign w:val="center"/>
          </w:tcPr>
          <w:p w14:paraId="2ADD1130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MŰSOR SZÓRÁSÁT A PÁLYÁZÓ SAJÁT MAGA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398C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33E" w:rsidRPr="00F01EEE" w14:paraId="74B768B2" w14:textId="77777777" w:rsidTr="000955EC">
        <w:trPr>
          <w:cantSplit/>
          <w:trHeight w:hRule="exact" w:val="57"/>
        </w:trPr>
        <w:tc>
          <w:tcPr>
            <w:tcW w:w="5954" w:type="dxa"/>
            <w:vAlign w:val="center"/>
          </w:tcPr>
          <w:p w14:paraId="13242FD7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C0061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33E" w:rsidRPr="00F01EEE" w14:paraId="5090FDD9" w14:textId="77777777" w:rsidTr="000955EC">
        <w:trPr>
          <w:trHeight w:hRule="exact" w:val="284"/>
        </w:trPr>
        <w:tc>
          <w:tcPr>
            <w:tcW w:w="5954" w:type="dxa"/>
            <w:vAlign w:val="center"/>
          </w:tcPr>
          <w:p w14:paraId="3B385E63" w14:textId="77777777" w:rsidR="003E733E" w:rsidRPr="00F01EEE" w:rsidRDefault="000955EC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MŰSOR SZÓRÁSÁT MÁS VÁLLALKOZÁS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E131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676125" w14:textId="77777777" w:rsidR="000955EC" w:rsidRDefault="000955EC" w:rsidP="00687880">
      <w:pPr>
        <w:spacing w:before="120" w:after="60" w:line="240" w:lineRule="auto"/>
        <w:ind w:left="425"/>
        <w:rPr>
          <w:rFonts w:ascii="Arial" w:hAnsi="Arial" w:cs="Arial"/>
          <w:sz w:val="20"/>
          <w:szCs w:val="20"/>
        </w:rPr>
      </w:pPr>
      <w:r w:rsidRPr="000955EC">
        <w:rPr>
          <w:rFonts w:ascii="Arial" w:hAnsi="Arial" w:cs="Arial"/>
          <w:sz w:val="20"/>
          <w:szCs w:val="20"/>
        </w:rPr>
        <w:t>A MÁS VÁLLALKOZÁS MEGNEVEZ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0955EC" w:rsidRPr="00F01EEE" w14:paraId="7EAE71BE" w14:textId="77777777" w:rsidTr="00B0701A">
        <w:trPr>
          <w:trHeight w:val="386"/>
        </w:trPr>
        <w:tc>
          <w:tcPr>
            <w:tcW w:w="5000" w:type="pct"/>
            <w:vAlign w:val="center"/>
          </w:tcPr>
          <w:p w14:paraId="4A06B72F" w14:textId="77777777" w:rsidR="000955EC" w:rsidRPr="00F01EEE" w:rsidRDefault="000955EC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4E86E7" w14:textId="77777777" w:rsidR="000955EC" w:rsidRDefault="000955EC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309A0F94" w14:textId="77777777" w:rsidR="002F37C8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4. </w:t>
      </w:r>
      <w:r w:rsidR="002F37C8" w:rsidRPr="008D163F">
        <w:rPr>
          <w:b/>
          <w:color w:val="0070C0"/>
        </w:rPr>
        <w:t>JELLEG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16"/>
      </w:tblGrid>
      <w:tr w:rsidR="00351A1A" w:rsidRPr="00F01EEE" w14:paraId="1D58CC5F" w14:textId="77777777" w:rsidTr="00975043">
        <w:trPr>
          <w:trHeight w:hRule="exact" w:val="284"/>
        </w:trPr>
        <w:tc>
          <w:tcPr>
            <w:tcW w:w="1985" w:type="dxa"/>
            <w:vAlign w:val="center"/>
          </w:tcPr>
          <w:p w14:paraId="21547B6E" w14:textId="77777777"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ERESKEDELM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FC8F" w14:textId="77777777" w:rsidR="00351A1A" w:rsidRPr="00F01EEE" w:rsidRDefault="00671CB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51A1A" w:rsidRPr="00F01EEE" w14:paraId="0F5A2AA0" w14:textId="77777777" w:rsidTr="00975043">
        <w:trPr>
          <w:trHeight w:hRule="exact" w:val="57"/>
        </w:trPr>
        <w:tc>
          <w:tcPr>
            <w:tcW w:w="1985" w:type="dxa"/>
            <w:vAlign w:val="center"/>
          </w:tcPr>
          <w:p w14:paraId="72A52ADB" w14:textId="77777777"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A054D" w14:textId="77777777"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A1A" w:rsidRPr="00F01EEE" w14:paraId="23182817" w14:textId="77777777" w:rsidTr="00975043">
        <w:trPr>
          <w:trHeight w:hRule="exact" w:val="284"/>
        </w:trPr>
        <w:tc>
          <w:tcPr>
            <w:tcW w:w="1985" w:type="dxa"/>
            <w:vAlign w:val="center"/>
          </w:tcPr>
          <w:p w14:paraId="1121F2D3" w14:textId="77777777"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ÖZÖSSÉG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530E" w14:textId="77777777"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C6B253" w14:textId="77777777" w:rsidR="00351A1A" w:rsidRPr="008207CE" w:rsidRDefault="00351A1A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11B40E4B" w14:textId="77777777" w:rsidR="002F37C8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5. </w:t>
      </w:r>
      <w:r w:rsidR="00283086" w:rsidRPr="008D163F">
        <w:rPr>
          <w:b/>
          <w:color w:val="0070C0"/>
        </w:rPr>
        <w:t>A MÉDIASZOLGÁLTATÁS MŰSORIDEJ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283086" w:rsidRPr="00F01EEE" w14:paraId="4A5494AB" w14:textId="77777777" w:rsidTr="00975043">
        <w:trPr>
          <w:trHeight w:val="386"/>
        </w:trPr>
        <w:tc>
          <w:tcPr>
            <w:tcW w:w="9498" w:type="dxa"/>
            <w:vAlign w:val="center"/>
          </w:tcPr>
          <w:p w14:paraId="43951BB4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24 ÓRA</w:t>
            </w:r>
          </w:p>
        </w:tc>
      </w:tr>
    </w:tbl>
    <w:p w14:paraId="29D83A84" w14:textId="77777777" w:rsidR="00283086" w:rsidRPr="00F01EEE" w:rsidRDefault="00283086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67499DFC" w14:textId="77777777" w:rsidR="00283086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6. </w:t>
      </w:r>
      <w:r w:rsidR="00283086" w:rsidRPr="008D163F">
        <w:rPr>
          <w:b/>
          <w:color w:val="0070C0"/>
        </w:rPr>
        <w:t>A TERVEZETT KIEGÉSZÍTŐ MÉDIASZOLGÁLTATÁSOK:</w:t>
      </w:r>
    </w:p>
    <w:tbl>
      <w:tblPr>
        <w:tblStyle w:val="Rcsostblza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5"/>
        <w:gridCol w:w="316"/>
      </w:tblGrid>
      <w:tr w:rsidR="00283086" w:rsidRPr="00F01EEE" w14:paraId="63A62B8F" w14:textId="77777777" w:rsidTr="00947C77">
        <w:trPr>
          <w:trHeight w:hRule="exact" w:val="284"/>
        </w:trPr>
        <w:tc>
          <w:tcPr>
            <w:tcW w:w="8615" w:type="dxa"/>
            <w:tcBorders>
              <w:right w:val="single" w:sz="4" w:space="0" w:color="auto"/>
            </w:tcBorders>
            <w:vAlign w:val="center"/>
          </w:tcPr>
          <w:p w14:paraId="0E3ECA0E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DS PI (műsorazonosító kód)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3815" w14:textId="77777777" w:rsidR="00283086" w:rsidRPr="00F01EEE" w:rsidRDefault="00C23B2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75043" w:rsidRPr="00F01EEE" w14:paraId="67FB1A32" w14:textId="77777777" w:rsidTr="00947C77">
        <w:trPr>
          <w:trHeight w:hRule="exact" w:val="57"/>
        </w:trPr>
        <w:tc>
          <w:tcPr>
            <w:tcW w:w="8615" w:type="dxa"/>
            <w:vAlign w:val="center"/>
          </w:tcPr>
          <w:p w14:paraId="78E1F40C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C6E2B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6" w:rsidRPr="00F01EEE" w14:paraId="654788A7" w14:textId="77777777" w:rsidTr="00947C77">
        <w:trPr>
          <w:trHeight w:hRule="exact" w:val="284"/>
        </w:trPr>
        <w:tc>
          <w:tcPr>
            <w:tcW w:w="8615" w:type="dxa"/>
            <w:tcBorders>
              <w:right w:val="single" w:sz="4" w:space="0" w:color="auto"/>
            </w:tcBorders>
            <w:vAlign w:val="center"/>
          </w:tcPr>
          <w:p w14:paraId="2728E14F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DS PS (műsornév)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51D0" w14:textId="77777777" w:rsidR="00283086" w:rsidRPr="00F01EEE" w:rsidRDefault="00C23B2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75043" w:rsidRPr="00F01EEE" w14:paraId="1460FBD6" w14:textId="77777777" w:rsidTr="0037189F">
        <w:trPr>
          <w:trHeight w:hRule="exact" w:val="57"/>
        </w:trPr>
        <w:tc>
          <w:tcPr>
            <w:tcW w:w="8615" w:type="dxa"/>
            <w:vAlign w:val="center"/>
          </w:tcPr>
          <w:p w14:paraId="045264AF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D4445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6" w:rsidRPr="00F01EEE" w14:paraId="6B56D22D" w14:textId="77777777" w:rsidTr="0037189F">
        <w:trPr>
          <w:trHeight w:hRule="exact" w:val="284"/>
        </w:trPr>
        <w:tc>
          <w:tcPr>
            <w:tcW w:w="8615" w:type="dxa"/>
            <w:tcBorders>
              <w:right w:val="single" w:sz="4" w:space="0" w:color="auto"/>
            </w:tcBorders>
            <w:vAlign w:val="center"/>
          </w:tcPr>
          <w:p w14:paraId="67AA0261" w14:textId="11F4E683" w:rsidR="00283086" w:rsidRPr="008A22BB" w:rsidRDefault="00283086" w:rsidP="000955EC">
            <w:pPr>
              <w:pStyle w:val="Listaszerbekezds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A22BB">
              <w:rPr>
                <w:rFonts w:ascii="Arial" w:hAnsi="Arial" w:cs="Arial"/>
                <w:sz w:val="20"/>
                <w:szCs w:val="20"/>
              </w:rPr>
              <w:t>RDS RT</w:t>
            </w:r>
            <w:r w:rsidRPr="008A22BB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8A22BB">
              <w:rPr>
                <w:rFonts w:ascii="Arial" w:hAnsi="Arial" w:cs="Arial"/>
                <w:sz w:val="20"/>
                <w:szCs w:val="20"/>
              </w:rPr>
              <w:t>rádiószöveg</w:t>
            </w:r>
            <w:r w:rsidR="0026575F" w:rsidRPr="008A22BB">
              <w:rPr>
                <w:rFonts w:ascii="Arial" w:hAnsi="Arial" w:cs="Arial"/>
                <w:sz w:val="20"/>
                <w:szCs w:val="20"/>
              </w:rPr>
              <w:t>)</w:t>
            </w:r>
            <w:r w:rsidR="0026575F" w:rsidRPr="008A22B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2194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6BBE" w:rsidRPr="00F01EEE" w14:paraId="65BD954B" w14:textId="77777777" w:rsidTr="0037189F">
        <w:trPr>
          <w:trHeight w:hRule="exact" w:val="57"/>
        </w:trPr>
        <w:tc>
          <w:tcPr>
            <w:tcW w:w="8615" w:type="dxa"/>
            <w:vAlign w:val="center"/>
          </w:tcPr>
          <w:p w14:paraId="69FD568B" w14:textId="77777777" w:rsidR="00176BBE" w:rsidRPr="008A22BB" w:rsidRDefault="00176BB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E0EE1" w14:textId="77777777" w:rsidR="00176BBE" w:rsidRPr="00F01EEE" w:rsidRDefault="00176BB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C77" w:rsidRPr="00F01EEE" w14:paraId="22DF5BBF" w14:textId="77777777" w:rsidTr="00947C77">
        <w:trPr>
          <w:trHeight w:hRule="exact" w:val="284"/>
        </w:trPr>
        <w:tc>
          <w:tcPr>
            <w:tcW w:w="8615" w:type="dxa"/>
            <w:tcBorders>
              <w:right w:val="single" w:sz="4" w:space="0" w:color="auto"/>
            </w:tcBorders>
            <w:vAlign w:val="center"/>
          </w:tcPr>
          <w:p w14:paraId="645BF3C0" w14:textId="77777777" w:rsidR="00947C77" w:rsidRPr="008A22BB" w:rsidRDefault="00947C77" w:rsidP="00947C77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A22BB">
              <w:rPr>
                <w:rFonts w:ascii="Arial" w:hAnsi="Arial" w:cs="Arial"/>
                <w:sz w:val="20"/>
                <w:szCs w:val="20"/>
              </w:rPr>
              <w:t>RDS CT (idő és dátum)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E95D" w14:textId="77777777" w:rsidR="00947C77" w:rsidRPr="00F01EEE" w:rsidRDefault="00947C77" w:rsidP="00947C77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C77" w:rsidRPr="00F01EEE" w14:paraId="01B871B5" w14:textId="77777777" w:rsidTr="00947C77">
        <w:trPr>
          <w:trHeight w:hRule="exact" w:val="57"/>
        </w:trPr>
        <w:tc>
          <w:tcPr>
            <w:tcW w:w="8615" w:type="dxa"/>
            <w:vAlign w:val="center"/>
          </w:tcPr>
          <w:p w14:paraId="6DCF6262" w14:textId="77777777" w:rsidR="00947C77" w:rsidRPr="00F01EEE" w:rsidRDefault="00947C77" w:rsidP="00947C77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E4C0D" w14:textId="77777777" w:rsidR="00947C77" w:rsidRPr="00F01EEE" w:rsidRDefault="00947C77" w:rsidP="00947C77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C77" w:rsidRPr="00F01EEE" w14:paraId="71861627" w14:textId="77777777" w:rsidTr="00947C77">
        <w:trPr>
          <w:trHeight w:hRule="exact" w:val="284"/>
        </w:trPr>
        <w:tc>
          <w:tcPr>
            <w:tcW w:w="8615" w:type="dxa"/>
            <w:tcBorders>
              <w:right w:val="single" w:sz="4" w:space="0" w:color="auto"/>
            </w:tcBorders>
            <w:vAlign w:val="center"/>
          </w:tcPr>
          <w:p w14:paraId="1BEEDE36" w14:textId="77777777" w:rsidR="00947C77" w:rsidRPr="00F01EEE" w:rsidRDefault="00947C77" w:rsidP="00947C77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DS PTY (műsorszám típus kód)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6C9A" w14:textId="77777777" w:rsidR="00947C77" w:rsidRPr="00F01EEE" w:rsidRDefault="00947C77" w:rsidP="00947C77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0CB793" w14:textId="77777777" w:rsidR="00283086" w:rsidRPr="00F01EEE" w:rsidRDefault="00283086" w:rsidP="00687880">
      <w:pPr>
        <w:pStyle w:val="Listaszerbekezds"/>
        <w:spacing w:before="120" w:after="60" w:line="240" w:lineRule="auto"/>
        <w:ind w:left="425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EGYÉB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283086" w:rsidRPr="00F01EEE" w14:paraId="5B01FF66" w14:textId="77777777" w:rsidTr="00975043">
        <w:trPr>
          <w:trHeight w:val="386"/>
        </w:trPr>
        <w:tc>
          <w:tcPr>
            <w:tcW w:w="9072" w:type="dxa"/>
            <w:vAlign w:val="center"/>
          </w:tcPr>
          <w:p w14:paraId="42EB6156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5" w:name="_Hlk111479031"/>
          </w:p>
        </w:tc>
      </w:tr>
      <w:bookmarkEnd w:id="5"/>
    </w:tbl>
    <w:p w14:paraId="76AFE01E" w14:textId="77777777" w:rsidR="00283086" w:rsidRPr="00F01EEE" w:rsidRDefault="00283086" w:rsidP="000955EC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435C699" w14:textId="77777777" w:rsidR="002F37C8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lastRenderedPageBreak/>
        <w:t xml:space="preserve">7. </w:t>
      </w:r>
      <w:r w:rsidR="00283086" w:rsidRPr="008D163F">
        <w:rPr>
          <w:b/>
          <w:color w:val="0070C0"/>
        </w:rPr>
        <w:t>A MÉDIASZOLGÁLTATÁS ÁLLANDÓ MEGNEVEZ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283086" w:rsidRPr="00F01EEE" w14:paraId="544BA80A" w14:textId="77777777" w:rsidTr="00975043">
        <w:trPr>
          <w:trHeight w:val="386"/>
        </w:trPr>
        <w:tc>
          <w:tcPr>
            <w:tcW w:w="9498" w:type="dxa"/>
            <w:vAlign w:val="center"/>
          </w:tcPr>
          <w:p w14:paraId="2E10C468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7A74CD" w14:textId="77777777" w:rsidR="002F37C8" w:rsidRPr="00F01EEE" w:rsidRDefault="002F37C8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75DFCF43" w14:textId="551FA123" w:rsidR="00283086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8. </w:t>
      </w:r>
      <w:r w:rsidR="00283086" w:rsidRPr="008D163F">
        <w:rPr>
          <w:b/>
          <w:color w:val="0070C0"/>
        </w:rPr>
        <w:t>A MÉDIASZOLGÁLTATÁS SZIGNÁLJA:</w:t>
      </w:r>
      <w:r w:rsidR="00D10A8D">
        <w:rPr>
          <w:rStyle w:val="Lbjegyzet-hivatkozs"/>
          <w:b/>
          <w:color w:val="0070C0"/>
        </w:rPr>
        <w:footnoteReference w:customMarkFollows="1" w:id="2"/>
        <w:t>8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283086" w:rsidRPr="00F01EEE" w14:paraId="135B7F5B" w14:textId="77777777" w:rsidTr="009F30E1">
        <w:trPr>
          <w:trHeight w:val="386"/>
        </w:trPr>
        <w:tc>
          <w:tcPr>
            <w:tcW w:w="9498" w:type="dxa"/>
            <w:vAlign w:val="center"/>
          </w:tcPr>
          <w:p w14:paraId="261F21AC" w14:textId="77777777" w:rsidR="00283086" w:rsidRPr="00F01EEE" w:rsidRDefault="00283086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6" w:name="_Hlk111461332"/>
          </w:p>
        </w:tc>
      </w:tr>
      <w:bookmarkEnd w:id="6"/>
    </w:tbl>
    <w:p w14:paraId="38317E8E" w14:textId="77777777" w:rsidR="00283086" w:rsidRPr="00F01EEE" w:rsidRDefault="00283086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5DD0E5C6" w14:textId="77777777" w:rsidR="00283086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9. </w:t>
      </w:r>
      <w:r w:rsidR="00E95181" w:rsidRPr="008D163F">
        <w:rPr>
          <w:b/>
          <w:color w:val="0070C0"/>
        </w:rPr>
        <w:t>A PÁLYÁZATI AJÁNLAT VÉTELKÖRZET-BŐVÍTÉSRE IRÁNYU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284"/>
      </w:tblGrid>
      <w:tr w:rsidR="00974667" w:rsidRPr="00F01EEE" w14:paraId="72570444" w14:textId="77777777" w:rsidTr="00C9466C">
        <w:trPr>
          <w:trHeight w:hRule="exact" w:val="284"/>
        </w:trPr>
        <w:tc>
          <w:tcPr>
            <w:tcW w:w="1548" w:type="dxa"/>
            <w:vAlign w:val="center"/>
          </w:tcPr>
          <w:p w14:paraId="320BD51E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A0DD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F01EEE" w14:paraId="151D8E5E" w14:textId="77777777" w:rsidTr="00C9466C">
        <w:trPr>
          <w:cantSplit/>
          <w:trHeight w:hRule="exact" w:val="57"/>
        </w:trPr>
        <w:tc>
          <w:tcPr>
            <w:tcW w:w="1548" w:type="dxa"/>
            <w:vAlign w:val="center"/>
          </w:tcPr>
          <w:p w14:paraId="0F4B9792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2810C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F01EEE" w14:paraId="40B451CF" w14:textId="77777777" w:rsidTr="00C9466C">
        <w:trPr>
          <w:trHeight w:hRule="exact" w:val="284"/>
        </w:trPr>
        <w:tc>
          <w:tcPr>
            <w:tcW w:w="1548" w:type="dxa"/>
            <w:vAlign w:val="center"/>
          </w:tcPr>
          <w:p w14:paraId="29EB59EE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D8A0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289E12" w14:textId="77777777" w:rsidR="0076407B" w:rsidRPr="000D407E" w:rsidRDefault="0076407B">
      <w:pPr>
        <w:rPr>
          <w:rFonts w:ascii="Arial" w:eastAsiaTheme="majorEastAsia" w:hAnsi="Arial" w:cs="Arial"/>
          <w:b/>
          <w:color w:val="0070C0"/>
          <w:sz w:val="20"/>
          <w:szCs w:val="20"/>
        </w:rPr>
      </w:pPr>
    </w:p>
    <w:p w14:paraId="5936D047" w14:textId="2FA4CDC8" w:rsidR="00283086" w:rsidRPr="000D407E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 w:rsidRPr="000D407E">
        <w:rPr>
          <w:b/>
          <w:color w:val="0070C0"/>
        </w:rPr>
        <w:t xml:space="preserve">10. </w:t>
      </w:r>
      <w:r w:rsidR="00E95181" w:rsidRPr="000D407E">
        <w:rPr>
          <w:b/>
          <w:color w:val="0070C0"/>
        </w:rPr>
        <w:t>VÉTELKÖRZET-BŐVÍTÉSRE IRÁNYULÓ PÁLYÁZATI AJÁNLAT ESETÉN:</w:t>
      </w:r>
    </w:p>
    <w:tbl>
      <w:tblPr>
        <w:tblStyle w:val="Rcsostblza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284"/>
      </w:tblGrid>
      <w:tr w:rsidR="00E414E0" w:rsidRPr="003E642F" w14:paraId="6B0ECB31" w14:textId="77777777" w:rsidTr="00487ADB">
        <w:trPr>
          <w:trHeight w:hRule="exact" w:val="496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08DD6BAB" w14:textId="367B9D03" w:rsidR="00E414E0" w:rsidRPr="003E642F" w:rsidRDefault="00E414E0" w:rsidP="00E414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7" w:name="_Hlk152846885"/>
            <w:r w:rsidRPr="003E642F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42331D" w:rsidRPr="003E642F">
              <w:rPr>
                <w:rFonts w:ascii="Arial" w:eastAsia="Times New Roman" w:hAnsi="Arial" w:cs="Arial"/>
                <w:bCs/>
                <w:caps/>
                <w:sz w:val="20"/>
                <w:szCs w:val="20"/>
                <w:lang w:eastAsia="hu-HU"/>
              </w:rPr>
              <w:t>Kaposvár 99,9</w:t>
            </w:r>
            <w:r w:rsidRPr="003E642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MHz</w:t>
            </w:r>
            <w:r w:rsidRPr="003E642F" w:rsidDel="00E404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642F">
              <w:rPr>
                <w:rFonts w:ascii="Arial" w:hAnsi="Arial" w:cs="Arial"/>
                <w:sz w:val="20"/>
                <w:szCs w:val="20"/>
              </w:rPr>
              <w:t>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3179" w14:textId="77777777" w:rsidR="00E414E0" w:rsidRPr="003E642F" w:rsidRDefault="00E414E0" w:rsidP="00E414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31D" w:rsidRPr="003E642F" w14:paraId="2AEB3744" w14:textId="77777777" w:rsidTr="00F32878">
        <w:trPr>
          <w:trHeight w:hRule="exact" w:val="57"/>
        </w:trPr>
        <w:tc>
          <w:tcPr>
            <w:tcW w:w="8647" w:type="dxa"/>
            <w:vAlign w:val="center"/>
          </w:tcPr>
          <w:p w14:paraId="5056C1E8" w14:textId="77777777" w:rsidR="0042331D" w:rsidRPr="003E642F" w:rsidRDefault="0042331D" w:rsidP="00F3287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9B115" w14:textId="77777777" w:rsidR="0042331D" w:rsidRPr="003E642F" w:rsidRDefault="0042331D" w:rsidP="00F3287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31D" w:rsidRPr="003E642F" w14:paraId="041B0F0E" w14:textId="77777777" w:rsidTr="00487ADB">
        <w:trPr>
          <w:trHeight w:hRule="exact" w:val="456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78F4CA4E" w14:textId="2255C45B" w:rsidR="0042331D" w:rsidRPr="003E642F" w:rsidRDefault="0042331D" w:rsidP="00F3287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E642F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3E642F">
              <w:rPr>
                <w:rFonts w:ascii="Arial" w:eastAsia="Times New Roman" w:hAnsi="Arial" w:cs="Arial"/>
                <w:bCs/>
                <w:caps/>
                <w:sz w:val="20"/>
                <w:szCs w:val="20"/>
                <w:lang w:eastAsia="hu-HU"/>
              </w:rPr>
              <w:t>Keszthely 99,4</w:t>
            </w:r>
            <w:r w:rsidRPr="003E642F"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  <w:t xml:space="preserve"> </w:t>
            </w:r>
            <w:r w:rsidRPr="003E642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Hz</w:t>
            </w:r>
            <w:r w:rsidRPr="003E642F">
              <w:rPr>
                <w:rFonts w:ascii="Arial" w:hAnsi="Arial" w:cs="Arial"/>
                <w:sz w:val="20"/>
                <w:szCs w:val="20"/>
              </w:rPr>
              <w:t xml:space="preserve"> 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0F8A" w14:textId="77777777" w:rsidR="0042331D" w:rsidRPr="003E642F" w:rsidRDefault="0042331D" w:rsidP="00F3287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31D" w:rsidRPr="003E642F" w14:paraId="79E5A0CD" w14:textId="77777777" w:rsidTr="00F32878">
        <w:trPr>
          <w:trHeight w:hRule="exact" w:val="57"/>
        </w:trPr>
        <w:tc>
          <w:tcPr>
            <w:tcW w:w="8647" w:type="dxa"/>
            <w:vAlign w:val="center"/>
          </w:tcPr>
          <w:p w14:paraId="1D1D5179" w14:textId="77777777" w:rsidR="0042331D" w:rsidRPr="003E642F" w:rsidRDefault="0042331D" w:rsidP="00F3287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B4A14" w14:textId="77777777" w:rsidR="0042331D" w:rsidRPr="003E642F" w:rsidRDefault="0042331D" w:rsidP="00F3287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31D" w:rsidRPr="003E642F" w14:paraId="2778E3E7" w14:textId="77777777" w:rsidTr="00487ADB">
        <w:trPr>
          <w:trHeight w:hRule="exact" w:val="520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7956D9DF" w14:textId="4B64874B" w:rsidR="0042331D" w:rsidRPr="003E642F" w:rsidRDefault="0042331D" w:rsidP="00F3287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E642F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3E642F">
              <w:rPr>
                <w:rFonts w:ascii="Arial" w:eastAsia="Times New Roman" w:hAnsi="Arial" w:cs="Arial"/>
                <w:bCs/>
                <w:caps/>
                <w:sz w:val="20"/>
                <w:szCs w:val="20"/>
                <w:lang w:eastAsia="hu-HU"/>
              </w:rPr>
              <w:t>NAGYKANIZSA 95,6</w:t>
            </w:r>
            <w:r w:rsidRPr="003E642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MHz</w:t>
            </w:r>
            <w:r w:rsidRPr="003E642F" w:rsidDel="00E404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642F">
              <w:rPr>
                <w:rFonts w:ascii="Arial" w:hAnsi="Arial" w:cs="Arial"/>
                <w:sz w:val="20"/>
                <w:szCs w:val="20"/>
              </w:rPr>
              <w:t>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3487" w14:textId="77777777" w:rsidR="0042331D" w:rsidRPr="003E642F" w:rsidRDefault="0042331D" w:rsidP="00F3287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31D" w:rsidRPr="003E642F" w14:paraId="3CC8EF3D" w14:textId="77777777" w:rsidTr="00487ADB">
        <w:trPr>
          <w:trHeight w:hRule="exact" w:val="73"/>
        </w:trPr>
        <w:tc>
          <w:tcPr>
            <w:tcW w:w="8647" w:type="dxa"/>
            <w:vAlign w:val="center"/>
          </w:tcPr>
          <w:p w14:paraId="63CBEBFC" w14:textId="77777777" w:rsidR="0042331D" w:rsidRPr="003E642F" w:rsidRDefault="0042331D" w:rsidP="00F3287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8FEF0" w14:textId="77777777" w:rsidR="0042331D" w:rsidRPr="003E642F" w:rsidRDefault="0042331D" w:rsidP="00F3287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31D" w:rsidRPr="003E642F" w14:paraId="35EAEADB" w14:textId="77777777" w:rsidTr="00487ADB">
        <w:trPr>
          <w:trHeight w:hRule="exact" w:val="480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55896BAF" w14:textId="03440367" w:rsidR="0042331D" w:rsidRPr="003E642F" w:rsidRDefault="0042331D" w:rsidP="00F3287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E642F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3E642F">
              <w:rPr>
                <w:rFonts w:ascii="Arial" w:eastAsia="Times New Roman" w:hAnsi="Arial" w:cs="Arial"/>
                <w:bCs/>
                <w:caps/>
                <w:sz w:val="20"/>
                <w:szCs w:val="20"/>
                <w:lang w:eastAsia="hu-HU"/>
              </w:rPr>
              <w:t>Pápa 95,7</w:t>
            </w:r>
            <w:r w:rsidRPr="003E642F"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  <w:t xml:space="preserve"> </w:t>
            </w:r>
            <w:r w:rsidRPr="003E642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Hz</w:t>
            </w:r>
            <w:r w:rsidRPr="003E642F" w:rsidDel="00E404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642F">
              <w:rPr>
                <w:rFonts w:ascii="Arial" w:hAnsi="Arial" w:cs="Arial"/>
                <w:sz w:val="20"/>
                <w:szCs w:val="20"/>
              </w:rPr>
              <w:t>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EB13" w14:textId="77777777" w:rsidR="0042331D" w:rsidRPr="003E642F" w:rsidRDefault="0042331D" w:rsidP="00F3287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31D" w:rsidRPr="003E642F" w14:paraId="61846B13" w14:textId="77777777" w:rsidTr="00F32878">
        <w:trPr>
          <w:trHeight w:hRule="exact" w:val="57"/>
        </w:trPr>
        <w:tc>
          <w:tcPr>
            <w:tcW w:w="8647" w:type="dxa"/>
            <w:vAlign w:val="center"/>
          </w:tcPr>
          <w:p w14:paraId="10409AD2" w14:textId="77777777" w:rsidR="0042331D" w:rsidRPr="003E642F" w:rsidRDefault="0042331D" w:rsidP="00F3287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013CD" w14:textId="77777777" w:rsidR="0042331D" w:rsidRPr="003E642F" w:rsidRDefault="0042331D" w:rsidP="00F3287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31D" w:rsidRPr="003E642F" w14:paraId="0C77B043" w14:textId="77777777" w:rsidTr="00487ADB">
        <w:trPr>
          <w:trHeight w:hRule="exact" w:val="521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70596227" w14:textId="3B4DEB33" w:rsidR="0042331D" w:rsidRPr="003E642F" w:rsidRDefault="0042331D" w:rsidP="00F3287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E642F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3E642F">
              <w:rPr>
                <w:rFonts w:ascii="Arial" w:eastAsia="Times New Roman" w:hAnsi="Arial" w:cs="Arial"/>
                <w:bCs/>
                <w:caps/>
                <w:sz w:val="20"/>
                <w:szCs w:val="20"/>
                <w:lang w:eastAsia="hu-HU"/>
              </w:rPr>
              <w:t>Veszprém 90,6</w:t>
            </w:r>
            <w:r w:rsidRPr="003E642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MHz</w:t>
            </w:r>
            <w:r w:rsidRPr="003E642F">
              <w:rPr>
                <w:rFonts w:ascii="Arial" w:hAnsi="Arial" w:cs="Arial"/>
                <w:sz w:val="20"/>
                <w:szCs w:val="20"/>
              </w:rPr>
              <w:t xml:space="preserve"> 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6483" w14:textId="77777777" w:rsidR="0042331D" w:rsidRPr="003E642F" w:rsidRDefault="0042331D" w:rsidP="00F3287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31D" w:rsidRPr="003E642F" w14:paraId="7239E465" w14:textId="77777777" w:rsidTr="00F32878">
        <w:trPr>
          <w:trHeight w:hRule="exact" w:val="57"/>
        </w:trPr>
        <w:tc>
          <w:tcPr>
            <w:tcW w:w="8647" w:type="dxa"/>
            <w:vAlign w:val="center"/>
          </w:tcPr>
          <w:p w14:paraId="66B1B66E" w14:textId="77777777" w:rsidR="0042331D" w:rsidRPr="003E642F" w:rsidRDefault="0042331D" w:rsidP="00F3287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08DBA" w14:textId="77777777" w:rsidR="0042331D" w:rsidRPr="003E642F" w:rsidRDefault="0042331D" w:rsidP="00F3287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31D" w:rsidRPr="000D407E" w14:paraId="2680499B" w14:textId="77777777" w:rsidTr="00487ADB">
        <w:trPr>
          <w:trHeight w:hRule="exact" w:val="512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31FBF000" w14:textId="35588317" w:rsidR="0042331D" w:rsidRPr="000D407E" w:rsidRDefault="0042331D" w:rsidP="00F3287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E642F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3E642F">
              <w:rPr>
                <w:rFonts w:ascii="Arial" w:eastAsia="Times New Roman" w:hAnsi="Arial" w:cs="Arial"/>
                <w:bCs/>
                <w:caps/>
                <w:sz w:val="20"/>
                <w:szCs w:val="20"/>
                <w:lang w:eastAsia="hu-HU"/>
              </w:rPr>
              <w:t>Veszprém 103,</w:t>
            </w:r>
            <w:r w:rsidR="006C705E" w:rsidRPr="003E642F">
              <w:rPr>
                <w:rFonts w:ascii="Arial" w:eastAsia="Times New Roman" w:hAnsi="Arial" w:cs="Arial"/>
                <w:bCs/>
                <w:caps/>
                <w:sz w:val="20"/>
                <w:szCs w:val="20"/>
                <w:lang w:eastAsia="hu-HU"/>
              </w:rPr>
              <w:t>1</w:t>
            </w:r>
            <w:r w:rsidR="006C705E" w:rsidRPr="003E642F"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  <w:t xml:space="preserve"> </w:t>
            </w:r>
            <w:r w:rsidRPr="003E642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Hz</w:t>
            </w:r>
            <w:r w:rsidRPr="003E642F" w:rsidDel="00E404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642F">
              <w:rPr>
                <w:rFonts w:ascii="Arial" w:hAnsi="Arial" w:cs="Arial"/>
                <w:sz w:val="20"/>
                <w:szCs w:val="20"/>
              </w:rPr>
              <w:t>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0CD6" w14:textId="77777777" w:rsidR="0042331D" w:rsidRPr="000D407E" w:rsidRDefault="0042331D" w:rsidP="00F3287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42F" w:rsidRPr="003E642F" w14:paraId="23DD95DE" w14:textId="77777777" w:rsidTr="00864F59">
        <w:trPr>
          <w:trHeight w:hRule="exact" w:val="73"/>
        </w:trPr>
        <w:tc>
          <w:tcPr>
            <w:tcW w:w="8647" w:type="dxa"/>
            <w:vAlign w:val="center"/>
          </w:tcPr>
          <w:p w14:paraId="432282FA" w14:textId="77777777" w:rsidR="003E642F" w:rsidRPr="003E642F" w:rsidRDefault="003E642F" w:rsidP="00864F59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794A1" w14:textId="77777777" w:rsidR="003E642F" w:rsidRPr="003E642F" w:rsidRDefault="003E642F" w:rsidP="00864F59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42F" w:rsidRPr="003E642F" w14:paraId="207665C0" w14:textId="77777777" w:rsidTr="00864F59">
        <w:trPr>
          <w:trHeight w:hRule="exact" w:val="480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06CB3407" w14:textId="1DE67E49" w:rsidR="003E642F" w:rsidRPr="003E642F" w:rsidRDefault="0076407B" w:rsidP="00864F59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E642F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eastAsia="Times New Roman" w:hAnsi="Arial" w:cs="Arial"/>
                <w:bCs/>
                <w:caps/>
                <w:sz w:val="20"/>
                <w:szCs w:val="20"/>
                <w:lang w:eastAsia="hu-HU"/>
              </w:rPr>
              <w:t>ZALAEGERSZEG 88,9</w:t>
            </w:r>
            <w:r w:rsidRPr="003E642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MHz</w:t>
            </w:r>
            <w:r w:rsidRPr="003E642F">
              <w:rPr>
                <w:rFonts w:ascii="Arial" w:hAnsi="Arial" w:cs="Arial"/>
                <w:sz w:val="20"/>
                <w:szCs w:val="20"/>
              </w:rPr>
              <w:t xml:space="preserve"> VÉTELKÖRZET-BŐVÍTÉSÉRE IRÁNYUL AZ AJÁNLAT</w:t>
            </w:r>
            <w:r w:rsidRPr="003E642F" w:rsidDel="007640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A3DF" w14:textId="77777777" w:rsidR="003E642F" w:rsidRPr="003E642F" w:rsidRDefault="003E642F" w:rsidP="00864F59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42F" w:rsidRPr="003E642F" w14:paraId="08FD8B32" w14:textId="77777777" w:rsidTr="00864F59">
        <w:trPr>
          <w:trHeight w:hRule="exact" w:val="57"/>
        </w:trPr>
        <w:tc>
          <w:tcPr>
            <w:tcW w:w="8647" w:type="dxa"/>
            <w:vAlign w:val="center"/>
          </w:tcPr>
          <w:p w14:paraId="792A3204" w14:textId="77777777" w:rsidR="003E642F" w:rsidRPr="003E642F" w:rsidRDefault="003E642F" w:rsidP="00864F59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DB74A" w14:textId="77777777" w:rsidR="003E642F" w:rsidRPr="003E642F" w:rsidRDefault="003E642F" w:rsidP="00864F59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42F" w:rsidRPr="003E642F" w14:paraId="5DF77360" w14:textId="77777777" w:rsidTr="00864F59">
        <w:trPr>
          <w:trHeight w:hRule="exact" w:val="521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01D1B391" w14:textId="23D2694A" w:rsidR="003E642F" w:rsidRPr="003E642F" w:rsidRDefault="0076407B" w:rsidP="00864F59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E642F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eastAsia="Times New Roman" w:hAnsi="Arial" w:cs="Arial"/>
                <w:bCs/>
                <w:caps/>
                <w:sz w:val="20"/>
                <w:szCs w:val="20"/>
                <w:lang w:eastAsia="hu-HU"/>
              </w:rPr>
              <w:t>ZALAEGERSZEG 95,1</w:t>
            </w:r>
            <w:r w:rsidRPr="003E642F"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  <w:t xml:space="preserve"> </w:t>
            </w:r>
            <w:r w:rsidRPr="003E642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Hz</w:t>
            </w:r>
            <w:r w:rsidRPr="003E642F" w:rsidDel="00E404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642F">
              <w:rPr>
                <w:rFonts w:ascii="Arial" w:hAnsi="Arial" w:cs="Arial"/>
                <w:sz w:val="20"/>
                <w:szCs w:val="20"/>
              </w:rPr>
              <w:t>VÉTELKÖRZET-BŐVÍTÉSÉRE IRÁNYUL AZ AJÁNLAT</w:t>
            </w:r>
            <w:r w:rsidRPr="003E642F" w:rsidDel="007640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7034" w14:textId="77777777" w:rsidR="003E642F" w:rsidRPr="003E642F" w:rsidRDefault="003E642F" w:rsidP="00864F59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42F" w:rsidRPr="003E642F" w14:paraId="03B21AB2" w14:textId="77777777" w:rsidTr="00864F59">
        <w:trPr>
          <w:trHeight w:hRule="exact" w:val="57"/>
        </w:trPr>
        <w:tc>
          <w:tcPr>
            <w:tcW w:w="8647" w:type="dxa"/>
            <w:vAlign w:val="center"/>
          </w:tcPr>
          <w:p w14:paraId="79121DB6" w14:textId="77777777" w:rsidR="003E642F" w:rsidRPr="003E642F" w:rsidRDefault="003E642F" w:rsidP="00864F59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AC847" w14:textId="77777777" w:rsidR="003E642F" w:rsidRPr="003E642F" w:rsidRDefault="003E642F" w:rsidP="00864F59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42F" w:rsidRPr="000D407E" w14:paraId="510ECA29" w14:textId="77777777" w:rsidTr="00864F59">
        <w:trPr>
          <w:trHeight w:hRule="exact" w:val="512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731593E8" w14:textId="77777777" w:rsidR="0076407B" w:rsidRDefault="0076407B" w:rsidP="0076407B">
            <w:pPr>
              <w:rPr>
                <w:rFonts w:ascii="Arial" w:eastAsiaTheme="majorEastAsia" w:hAnsi="Arial" w:cs="Arial"/>
                <w:b/>
                <w:color w:val="0070C0"/>
                <w:sz w:val="20"/>
                <w:szCs w:val="20"/>
              </w:rPr>
            </w:pPr>
            <w:r w:rsidRPr="003E642F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eastAsia="Times New Roman" w:hAnsi="Arial" w:cs="Arial"/>
                <w:bCs/>
                <w:caps/>
                <w:sz w:val="20"/>
                <w:szCs w:val="20"/>
                <w:lang w:eastAsia="hu-HU"/>
              </w:rPr>
              <w:t>ZALAEGERSZEG 95,8</w:t>
            </w:r>
            <w:r w:rsidRPr="003E642F"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  <w:t xml:space="preserve"> </w:t>
            </w:r>
            <w:r w:rsidRPr="003E642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Hz</w:t>
            </w:r>
            <w:r w:rsidRPr="003E642F" w:rsidDel="00E404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642F">
              <w:rPr>
                <w:rFonts w:ascii="Arial" w:hAnsi="Arial" w:cs="Arial"/>
                <w:sz w:val="20"/>
                <w:szCs w:val="20"/>
              </w:rPr>
              <w:t>VÉTELKÖRZET-BŐVÍTÉSÉRE IRÁNYUL AZ AJÁNLAT</w:t>
            </w:r>
          </w:p>
          <w:p w14:paraId="62B6DC67" w14:textId="71D37C3D" w:rsidR="003E642F" w:rsidRPr="000D407E" w:rsidRDefault="003E642F" w:rsidP="00864F59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4F09" w14:textId="77777777" w:rsidR="003E642F" w:rsidRPr="000D407E" w:rsidRDefault="003E642F" w:rsidP="00864F59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7"/>
    </w:tbl>
    <w:p w14:paraId="463BE480" w14:textId="25F3011E" w:rsidR="00E60E8B" w:rsidRDefault="00E60E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EEB4F0E" w14:textId="77777777" w:rsidR="00E95181" w:rsidRPr="00F32878" w:rsidRDefault="009D7B1C" w:rsidP="00487ADB">
      <w:pPr>
        <w:rPr>
          <w:b/>
          <w:color w:val="0070C0"/>
        </w:rPr>
      </w:pPr>
      <w:r w:rsidRPr="00487ADB">
        <w:rPr>
          <w:rFonts w:ascii="Arial" w:hAnsi="Arial" w:cs="Arial"/>
          <w:b/>
          <w:color w:val="0070C0"/>
          <w:sz w:val="20"/>
          <w:szCs w:val="20"/>
        </w:rPr>
        <w:lastRenderedPageBreak/>
        <w:t xml:space="preserve">11. </w:t>
      </w:r>
      <w:r w:rsidR="00E95181" w:rsidRPr="00487ADB">
        <w:rPr>
          <w:rFonts w:ascii="Arial" w:hAnsi="Arial" w:cs="Arial"/>
          <w:b/>
          <w:color w:val="0070C0"/>
          <w:sz w:val="20"/>
          <w:szCs w:val="20"/>
        </w:rPr>
        <w:t>A PÁLYÁZATI AJÁNLAT HÁLÓZATBA KAPCSOLÓDÁSRA IRÁNYU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284"/>
      </w:tblGrid>
      <w:tr w:rsidR="00974667" w:rsidRPr="00F01EEE" w14:paraId="2965231C" w14:textId="77777777" w:rsidTr="00C9466C">
        <w:trPr>
          <w:trHeight w:hRule="exact" w:val="284"/>
        </w:trPr>
        <w:tc>
          <w:tcPr>
            <w:tcW w:w="1548" w:type="dxa"/>
            <w:vAlign w:val="center"/>
          </w:tcPr>
          <w:p w14:paraId="6444997C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1C3D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F01EEE" w14:paraId="1C8A3AF3" w14:textId="77777777" w:rsidTr="00C9466C">
        <w:trPr>
          <w:cantSplit/>
          <w:trHeight w:hRule="exact" w:val="57"/>
        </w:trPr>
        <w:tc>
          <w:tcPr>
            <w:tcW w:w="1548" w:type="dxa"/>
            <w:vAlign w:val="center"/>
          </w:tcPr>
          <w:p w14:paraId="28009F92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678EF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F01EEE" w14:paraId="7F5F142F" w14:textId="77777777" w:rsidTr="00C9466C">
        <w:trPr>
          <w:trHeight w:hRule="exact" w:val="284"/>
        </w:trPr>
        <w:tc>
          <w:tcPr>
            <w:tcW w:w="1548" w:type="dxa"/>
            <w:vAlign w:val="center"/>
          </w:tcPr>
          <w:p w14:paraId="7E0432BF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CB9E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963A38" w14:textId="77777777" w:rsidR="00974667" w:rsidRDefault="00974667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074483E3" w14:textId="77777777" w:rsidR="00FF58C5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12. </w:t>
      </w:r>
      <w:r w:rsidR="00FF58C5" w:rsidRPr="008D163F">
        <w:rPr>
          <w:b/>
          <w:color w:val="0070C0"/>
        </w:rPr>
        <w:t>HÁLÓZATBA KAPCSOLÓDÁSRA IRÁNYULÓ PÁLYÁZATI AJÁNLAT ESETÉN:</w:t>
      </w:r>
    </w:p>
    <w:p w14:paraId="6A845395" w14:textId="77777777" w:rsidR="00283086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A HÁLÓZATOS MÉDIASZOLGÁLTATÓ MEGNEVEZ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74667" w:rsidRPr="00F01EEE" w14:paraId="75DB1A51" w14:textId="77777777" w:rsidTr="004F2311">
        <w:trPr>
          <w:trHeight w:val="386"/>
        </w:trPr>
        <w:tc>
          <w:tcPr>
            <w:tcW w:w="5000" w:type="pct"/>
            <w:vAlign w:val="center"/>
          </w:tcPr>
          <w:p w14:paraId="71877D34" w14:textId="77777777"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8D7AF3" w14:textId="77777777" w:rsidR="00974667" w:rsidRPr="00F01EEE" w:rsidRDefault="00974667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BB2C146" w14:textId="77777777" w:rsidR="00FF58C5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A HÁLÓZATOS MÉDIASZOLGÁLTATÁS ÁLLANDÓ MEGNEVEZ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74667" w:rsidRPr="00F01EEE" w14:paraId="62B3B152" w14:textId="77777777" w:rsidTr="00C9466C">
        <w:trPr>
          <w:trHeight w:val="386"/>
        </w:trPr>
        <w:tc>
          <w:tcPr>
            <w:tcW w:w="9498" w:type="dxa"/>
            <w:vAlign w:val="center"/>
          </w:tcPr>
          <w:p w14:paraId="73AD8427" w14:textId="77777777"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A67906" w14:textId="77777777" w:rsidR="00974667" w:rsidRPr="00F01EEE" w:rsidRDefault="00974667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77D93AC" w14:textId="77777777" w:rsidR="00FF58C5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A HÁLÓZATOS MÉDIASZOLGÁLTATÁS TELEPHELYE ÉS FREKVENCIÁJ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74667" w:rsidRPr="00F01EEE" w14:paraId="5D814D74" w14:textId="77777777" w:rsidTr="00C9466C">
        <w:trPr>
          <w:trHeight w:val="386"/>
        </w:trPr>
        <w:tc>
          <w:tcPr>
            <w:tcW w:w="9498" w:type="dxa"/>
            <w:vAlign w:val="center"/>
          </w:tcPr>
          <w:p w14:paraId="57972C0A" w14:textId="77777777"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854277" w14:textId="77777777" w:rsidR="00974667" w:rsidRPr="00F01EEE" w:rsidRDefault="00974667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753BB94" w14:textId="77777777" w:rsidR="00FF58C5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A SAJÁT MÉDIASZOLGÁLTATÁS NAPI MŰSORIDEJE, IDŐTARTAMA (ÓRA, PERC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74667" w:rsidRPr="00F01EEE" w14:paraId="7EB4C0FF" w14:textId="77777777" w:rsidTr="00C9466C">
        <w:trPr>
          <w:trHeight w:val="386"/>
        </w:trPr>
        <w:tc>
          <w:tcPr>
            <w:tcW w:w="9498" w:type="dxa"/>
            <w:vAlign w:val="center"/>
          </w:tcPr>
          <w:p w14:paraId="724FE944" w14:textId="77777777"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5CFB08" w14:textId="77777777" w:rsidR="00974667" w:rsidRPr="00F01EEE" w:rsidRDefault="00974667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517609C" w14:textId="77777777" w:rsidR="00FF58C5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 xml:space="preserve">A SAJÁT MÉDIASZOLGÁLTATÁS NAPI MŰSORIDEJÉNEK </w:t>
      </w:r>
      <w:r w:rsidR="007E7B8D">
        <w:rPr>
          <w:rFonts w:ascii="Arial" w:hAnsi="Arial" w:cs="Arial"/>
          <w:sz w:val="20"/>
          <w:szCs w:val="20"/>
        </w:rPr>
        <w:t>K</w:t>
      </w:r>
      <w:r w:rsidRPr="00F01EEE">
        <w:rPr>
          <w:rFonts w:ascii="Arial" w:hAnsi="Arial" w:cs="Arial"/>
          <w:sz w:val="20"/>
          <w:szCs w:val="20"/>
        </w:rPr>
        <w:t>EZDETE ÉS VÉGE (ÓRA, PERC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74667" w:rsidRPr="00F01EEE" w14:paraId="7A05DAEA" w14:textId="77777777" w:rsidTr="00C9466C">
        <w:trPr>
          <w:trHeight w:val="386"/>
        </w:trPr>
        <w:tc>
          <w:tcPr>
            <w:tcW w:w="9498" w:type="dxa"/>
            <w:vAlign w:val="center"/>
          </w:tcPr>
          <w:p w14:paraId="2CE22082" w14:textId="77777777"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AC2BFB" w14:textId="77777777" w:rsidR="00974667" w:rsidRPr="00F01EEE" w:rsidRDefault="00974667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1202874" w14:textId="77777777" w:rsidR="00FF58C5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A HÁLÓZATOS MÉDIASZOLGÁLTATÁS NAPI MŰSORIDEJE, IDŐTARTAMA (ÓRA, PERC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74667" w:rsidRPr="00F01EEE" w14:paraId="4C6C06B0" w14:textId="77777777" w:rsidTr="00C9466C">
        <w:trPr>
          <w:trHeight w:val="386"/>
        </w:trPr>
        <w:tc>
          <w:tcPr>
            <w:tcW w:w="9498" w:type="dxa"/>
            <w:vAlign w:val="center"/>
          </w:tcPr>
          <w:p w14:paraId="29BCD60A" w14:textId="77777777"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496B99" w14:textId="77777777" w:rsidR="00974667" w:rsidRPr="00F01EEE" w:rsidRDefault="00974667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6B1A85F" w14:textId="77777777" w:rsidR="00FF58C5" w:rsidRPr="00F01EEE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 xml:space="preserve">A HÁLÓZATOS MÉDIASZOLGÁLTATÁS NAPI MŰSORIDEJÉNEK </w:t>
      </w:r>
      <w:r w:rsidR="007E7B8D">
        <w:rPr>
          <w:rFonts w:ascii="Arial" w:hAnsi="Arial" w:cs="Arial"/>
          <w:sz w:val="20"/>
          <w:szCs w:val="20"/>
        </w:rPr>
        <w:t>K</w:t>
      </w:r>
      <w:r w:rsidRPr="00F01EEE">
        <w:rPr>
          <w:rFonts w:ascii="Arial" w:hAnsi="Arial" w:cs="Arial"/>
          <w:sz w:val="20"/>
          <w:szCs w:val="20"/>
        </w:rPr>
        <w:t>EZDETE ÉS VÉGE (ÓRA, PERC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74667" w:rsidRPr="00F01EEE" w14:paraId="38E8B4D4" w14:textId="77777777" w:rsidTr="00C9466C">
        <w:trPr>
          <w:trHeight w:val="386"/>
        </w:trPr>
        <w:tc>
          <w:tcPr>
            <w:tcW w:w="9498" w:type="dxa"/>
            <w:vAlign w:val="center"/>
          </w:tcPr>
          <w:p w14:paraId="68950B8B" w14:textId="77777777"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6E00FB" w14:textId="77777777" w:rsidR="00FF58C5" w:rsidRDefault="00FF58C5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1288076" w14:textId="77777777" w:rsidR="002F5E39" w:rsidRDefault="002F5E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9D5228E" w14:textId="77777777" w:rsidR="00254EAF" w:rsidRDefault="00254EAF" w:rsidP="008207CE">
      <w:pPr>
        <w:pStyle w:val="Listaszerbekezds"/>
        <w:ind w:left="0"/>
        <w:rPr>
          <w:rFonts w:ascii="Arial" w:hAnsi="Arial" w:cs="Arial"/>
          <w:sz w:val="20"/>
          <w:szCs w:val="20"/>
        </w:rPr>
        <w:sectPr w:rsidR="00254EAF" w:rsidSect="00A97728">
          <w:headerReference w:type="default" r:id="rId8"/>
          <w:footerReference w:type="default" r:id="rId9"/>
          <w:pgSz w:w="11906" w:h="16838" w:code="9"/>
          <w:pgMar w:top="2127" w:right="1418" w:bottom="1134" w:left="1418" w:header="709" w:footer="709" w:gutter="0"/>
          <w:cols w:space="708"/>
          <w:docGrid w:linePitch="360"/>
        </w:sectPr>
      </w:pPr>
    </w:p>
    <w:p w14:paraId="309B8CCF" w14:textId="77777777" w:rsidR="002F5E39" w:rsidRPr="00F01EEE" w:rsidRDefault="002F5E39" w:rsidP="00B42665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5A75B844" w14:textId="77777777" w:rsidR="00FF58C5" w:rsidRPr="00DE7DE6" w:rsidRDefault="009D7B1C" w:rsidP="00C71CDF">
      <w:pPr>
        <w:pStyle w:val="Cmsor1"/>
        <w:numPr>
          <w:ilvl w:val="0"/>
          <w:numId w:val="0"/>
        </w:numPr>
        <w:ind w:left="284"/>
        <w:rPr>
          <w:color w:val="002060"/>
        </w:rPr>
      </w:pPr>
      <w:r>
        <w:rPr>
          <w:color w:val="002060"/>
        </w:rPr>
        <w:t xml:space="preserve">III. </w:t>
      </w:r>
      <w:r w:rsidR="00FF58C5" w:rsidRPr="00DE7DE6">
        <w:rPr>
          <w:color w:val="002060"/>
        </w:rPr>
        <w:t>A MŰSORTERV</w:t>
      </w:r>
    </w:p>
    <w:p w14:paraId="712AE516" w14:textId="77777777" w:rsidR="00FF58C5" w:rsidRPr="00F01EEE" w:rsidRDefault="00FF58C5" w:rsidP="002F5E39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5A37BC6" w14:textId="23DD982C" w:rsidR="00FF58C5" w:rsidRPr="00E42006" w:rsidRDefault="009D7B1C" w:rsidP="00C71CDF">
      <w:pPr>
        <w:pStyle w:val="Cmsor2"/>
        <w:rPr>
          <w:color w:val="0070C0"/>
        </w:rPr>
      </w:pPr>
      <w:r>
        <w:rPr>
          <w:color w:val="0070C0"/>
        </w:rPr>
        <w:t xml:space="preserve">1. </w:t>
      </w:r>
      <w:r w:rsidR="00FF58C5" w:rsidRPr="00E42006">
        <w:rPr>
          <w:color w:val="0070C0"/>
        </w:rPr>
        <w:t>A TERVEZETT NAPI 24 ÓRÁS MŰSOR ALAPVETŐ ADATAI</w:t>
      </w:r>
      <w:r w:rsidR="00D10A8D">
        <w:rPr>
          <w:rStyle w:val="Lbjegyzet-hivatkozs"/>
          <w:color w:val="0070C0"/>
        </w:rPr>
        <w:footnoteReference w:customMarkFollows="1" w:id="3"/>
        <w:t>9</w:t>
      </w:r>
    </w:p>
    <w:p w14:paraId="3BD01B4B" w14:textId="77777777" w:rsidR="001E0640" w:rsidRPr="00F01EEE" w:rsidRDefault="001E0640" w:rsidP="00BE274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39B3E736" w14:textId="77777777" w:rsidR="00FF58C5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1.1. </w:t>
      </w:r>
      <w:r w:rsidR="00FF58C5" w:rsidRPr="00E42006">
        <w:rPr>
          <w:color w:val="0070C0"/>
        </w:rPr>
        <w:t>A TERVEZETT MÉDIASZOLGÁLTATÁS SAJÁTOS ARCULATA</w:t>
      </w:r>
      <w:r w:rsidR="000E154D">
        <w:rPr>
          <w:color w:val="0070C0"/>
        </w:rPr>
        <w:t>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3992"/>
      </w:tblGrid>
      <w:tr w:rsidR="008002E0" w:rsidRPr="00F01EEE" w14:paraId="037CA683" w14:textId="77777777" w:rsidTr="004F2311">
        <w:trPr>
          <w:trHeight w:val="2079"/>
        </w:trPr>
        <w:tc>
          <w:tcPr>
            <w:tcW w:w="5000" w:type="pct"/>
          </w:tcPr>
          <w:p w14:paraId="45B9C9B9" w14:textId="77777777" w:rsidR="008002E0" w:rsidRPr="00F01EEE" w:rsidRDefault="008002E0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0C9D12" w14:textId="77777777" w:rsidR="00FF58C5" w:rsidRPr="00F01EEE" w:rsidRDefault="00FF58C5" w:rsidP="00B42665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5EF29F31" w14:textId="77777777" w:rsidR="00FF58C5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1.2. </w:t>
      </w:r>
      <w:r w:rsidR="008002E0" w:rsidRPr="00E42006">
        <w:rPr>
          <w:color w:val="0070C0"/>
        </w:rPr>
        <w:t>A TERVEZETT MŰSOR KÖZPONTI ELEMEI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197"/>
        <w:gridCol w:w="10800"/>
      </w:tblGrid>
      <w:tr w:rsidR="008002E0" w:rsidRPr="008E13FF" w14:paraId="109DF90F" w14:textId="77777777" w:rsidTr="00B42665">
        <w:trPr>
          <w:trHeight w:hRule="exact" w:val="510"/>
        </w:trPr>
        <w:tc>
          <w:tcPr>
            <w:tcW w:w="3261" w:type="dxa"/>
            <w:vAlign w:val="center"/>
          </w:tcPr>
          <w:p w14:paraId="1CD20AF9" w14:textId="77777777" w:rsidR="008002E0" w:rsidRPr="008E13FF" w:rsidRDefault="000954C4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8" w:name="_Hlk111480424"/>
            <w:r w:rsidRPr="0008079A">
              <w:rPr>
                <w:rFonts w:ascii="Arial" w:hAnsi="Arial" w:cs="Arial"/>
                <w:sz w:val="20"/>
                <w:szCs w:val="20"/>
              </w:rPr>
              <w:t>MŰSORSÁVOK</w:t>
            </w:r>
          </w:p>
        </w:tc>
        <w:tc>
          <w:tcPr>
            <w:tcW w:w="11198" w:type="dxa"/>
            <w:vAlign w:val="center"/>
          </w:tcPr>
          <w:p w14:paraId="40FBA2B6" w14:textId="77777777" w:rsidR="008002E0" w:rsidRPr="008E13FF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KÖZPONTI ELEMEK</w:t>
            </w:r>
          </w:p>
        </w:tc>
      </w:tr>
      <w:tr w:rsidR="008002E0" w:rsidRPr="00F01EEE" w14:paraId="2274DA4B" w14:textId="77777777" w:rsidTr="00B42665">
        <w:trPr>
          <w:trHeight w:hRule="exact" w:val="510"/>
        </w:trPr>
        <w:tc>
          <w:tcPr>
            <w:tcW w:w="3261" w:type="dxa"/>
            <w:vAlign w:val="center"/>
          </w:tcPr>
          <w:p w14:paraId="17687F3B" w14:textId="77777777" w:rsidR="008002E0" w:rsidRPr="00F01EEE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EGGELI MŰSORSÁV</w:t>
            </w:r>
          </w:p>
          <w:p w14:paraId="1EE5B88D" w14:textId="77777777" w:rsidR="008002E0" w:rsidRPr="00F01EEE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EC0EF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14:paraId="6DE5C2F3" w14:textId="77777777" w:rsidR="008002E0" w:rsidRPr="00F01EEE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2E0" w:rsidRPr="00F01EEE" w14:paraId="1C6FF9F4" w14:textId="77777777" w:rsidTr="00B42665">
        <w:trPr>
          <w:trHeight w:hRule="exact" w:val="510"/>
        </w:trPr>
        <w:tc>
          <w:tcPr>
            <w:tcW w:w="3261" w:type="dxa"/>
            <w:vAlign w:val="center"/>
          </w:tcPr>
          <w:p w14:paraId="77E72604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KÖZBENI MŰSORSÁV</w:t>
            </w:r>
          </w:p>
          <w:p w14:paraId="79AA5F2F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EC0EF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14:paraId="18129878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2E0" w:rsidRPr="00F01EEE" w14:paraId="7F3C3360" w14:textId="77777777" w:rsidTr="00B42665">
        <w:trPr>
          <w:trHeight w:hRule="exact" w:val="510"/>
        </w:trPr>
        <w:tc>
          <w:tcPr>
            <w:tcW w:w="3261" w:type="dxa"/>
            <w:vAlign w:val="center"/>
          </w:tcPr>
          <w:p w14:paraId="0ED4CEA0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ES</w:t>
            </w:r>
            <w:r w:rsidR="007E7B8D">
              <w:rPr>
                <w:rFonts w:ascii="Arial" w:hAnsi="Arial" w:cs="Arial"/>
                <w:sz w:val="20"/>
                <w:szCs w:val="20"/>
              </w:rPr>
              <w:t>T</w:t>
            </w:r>
            <w:r w:rsidRPr="00F01EEE">
              <w:rPr>
                <w:rFonts w:ascii="Arial" w:hAnsi="Arial" w:cs="Arial"/>
                <w:sz w:val="20"/>
                <w:szCs w:val="20"/>
              </w:rPr>
              <w:t>I / ÉJSZAKAI MŰSORSÁV</w:t>
            </w:r>
          </w:p>
          <w:p w14:paraId="15078075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14:paraId="5BD7C20C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8BF518" w14:textId="77777777" w:rsidR="00FA6127" w:rsidRDefault="00FA6127" w:rsidP="00B42665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  <w:bookmarkStart w:id="9" w:name="_Hlk111480603"/>
      <w:bookmarkEnd w:id="8"/>
    </w:p>
    <w:p w14:paraId="6B466013" w14:textId="3978CECD" w:rsidR="008002E0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1.3. </w:t>
      </w:r>
      <w:r w:rsidR="008002E0" w:rsidRPr="00E42006">
        <w:rPr>
          <w:color w:val="0070C0"/>
        </w:rPr>
        <w:t>AZ EGY</w:t>
      </w:r>
      <w:r w:rsidR="00991BDE" w:rsidRPr="00E42006">
        <w:rPr>
          <w:color w:val="0070C0"/>
        </w:rPr>
        <w:t>E</w:t>
      </w:r>
      <w:r w:rsidR="008002E0" w:rsidRPr="00E42006">
        <w:rPr>
          <w:color w:val="0070C0"/>
        </w:rPr>
        <w:t xml:space="preserve">S MŰSORSZÁMOK, MŰSORELEMEK </w:t>
      </w:r>
      <w:r w:rsidR="008002E0" w:rsidRPr="00E42006">
        <w:rPr>
          <w:color w:val="0070C0"/>
          <w:u w:val="single"/>
        </w:rPr>
        <w:t>MINIMÁLIS</w:t>
      </w:r>
      <w:r w:rsidR="008002E0" w:rsidRPr="00E42006">
        <w:rPr>
          <w:color w:val="0070C0"/>
        </w:rPr>
        <w:t xml:space="preserve"> MÉRTÉKE</w:t>
      </w:r>
      <w:r w:rsidR="00741989" w:rsidRPr="00E42006">
        <w:rPr>
          <w:color w:val="0070C0"/>
        </w:rPr>
        <w:t xml:space="preserve"> A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444"/>
        <w:gridCol w:w="887"/>
        <w:gridCol w:w="887"/>
        <w:gridCol w:w="887"/>
        <w:gridCol w:w="887"/>
      </w:tblGrid>
      <w:tr w:rsidR="000E52F2" w:rsidRPr="008E13FF" w14:paraId="6D1207CA" w14:textId="77777777" w:rsidTr="00BD20BD">
        <w:trPr>
          <w:trHeight w:hRule="exact" w:val="567"/>
        </w:trPr>
        <w:tc>
          <w:tcPr>
            <w:tcW w:w="3731" w:type="pct"/>
            <w:vAlign w:val="center"/>
          </w:tcPr>
          <w:p w14:paraId="05E0A840" w14:textId="77777777" w:rsidR="00741989" w:rsidRPr="008E13FF" w:rsidRDefault="00741989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0" w:name="_Hlk111472550"/>
          </w:p>
        </w:tc>
        <w:tc>
          <w:tcPr>
            <w:tcW w:w="317" w:type="pct"/>
            <w:vAlign w:val="center"/>
          </w:tcPr>
          <w:p w14:paraId="16A34FBB" w14:textId="77777777" w:rsidR="00741989" w:rsidRPr="008E13FF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17" w:type="pct"/>
            <w:vAlign w:val="center"/>
          </w:tcPr>
          <w:p w14:paraId="1236806B" w14:textId="77777777" w:rsidR="00741989" w:rsidRPr="008E13FF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7" w:type="pct"/>
            <w:vAlign w:val="center"/>
          </w:tcPr>
          <w:p w14:paraId="4FE94749" w14:textId="3F2ABC35" w:rsidR="00741989" w:rsidRPr="008E13FF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D10A8D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4"/>
              <w:t>10</w:t>
            </w:r>
            <w:r w:rsidRPr="008E13FF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17" w:type="pct"/>
            <w:vAlign w:val="center"/>
          </w:tcPr>
          <w:p w14:paraId="4360A11F" w14:textId="78574BD1" w:rsidR="00741989" w:rsidRPr="008E13FF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D10A8D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5"/>
              <w:t>11</w:t>
            </w:r>
            <w:r w:rsidRPr="008E13FF">
              <w:rPr>
                <w:rFonts w:ascii="Arial" w:hAnsi="Arial" w:cs="Arial"/>
                <w:sz w:val="20"/>
                <w:szCs w:val="20"/>
              </w:rPr>
              <w:t>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E52F2" w:rsidRPr="00BD20BD" w14:paraId="2ED28D9F" w14:textId="77777777" w:rsidTr="00BD20BD">
        <w:trPr>
          <w:trHeight w:hRule="exact" w:val="510"/>
        </w:trPr>
        <w:tc>
          <w:tcPr>
            <w:tcW w:w="3731" w:type="pct"/>
            <w:vAlign w:val="center"/>
          </w:tcPr>
          <w:p w14:paraId="67C1AEF1" w14:textId="267880C0" w:rsidR="00741989" w:rsidRPr="00BD20BD" w:rsidRDefault="00991BDE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MTTV</w:t>
            </w:r>
            <w:r w:rsidR="004B3ED4" w:rsidRPr="00BD20BD">
              <w:rPr>
                <w:rFonts w:ascii="Arial" w:hAnsi="Arial" w:cs="Arial"/>
                <w:sz w:val="20"/>
                <w:szCs w:val="20"/>
              </w:rPr>
              <w:t>.</w:t>
            </w:r>
            <w:r w:rsidRPr="00BD20BD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</w:t>
            </w:r>
            <w:r w:rsidR="001E0625" w:rsidRPr="00BD20BD">
              <w:rPr>
                <w:rFonts w:ascii="Arial" w:hAnsi="Arial" w:cs="Arial"/>
                <w:sz w:val="20"/>
                <w:szCs w:val="20"/>
              </w:rPr>
              <w:t>, MŰSORELEMEK</w:t>
            </w:r>
          </w:p>
        </w:tc>
        <w:tc>
          <w:tcPr>
            <w:tcW w:w="317" w:type="pct"/>
            <w:vAlign w:val="center"/>
          </w:tcPr>
          <w:p w14:paraId="0C613662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0870177C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4F41A745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24BAD6E3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2F2" w:rsidRPr="00BD20BD" w14:paraId="7E068D96" w14:textId="77777777" w:rsidTr="00BD20BD">
        <w:trPr>
          <w:trHeight w:hRule="exact" w:val="510"/>
        </w:trPr>
        <w:tc>
          <w:tcPr>
            <w:tcW w:w="3731" w:type="pct"/>
            <w:vAlign w:val="center"/>
          </w:tcPr>
          <w:p w14:paraId="5E8FC75B" w14:textId="11CB2569" w:rsidR="00741989" w:rsidRPr="00BD20BD" w:rsidRDefault="00991BDE" w:rsidP="00487ADB">
            <w:pPr>
              <w:pStyle w:val="Listaszerbekezds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327D37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6"/>
              <w:t>12</w:t>
            </w:r>
          </w:p>
        </w:tc>
        <w:tc>
          <w:tcPr>
            <w:tcW w:w="317" w:type="pct"/>
            <w:vAlign w:val="center"/>
          </w:tcPr>
          <w:p w14:paraId="4CDFC98C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4043D162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04C4680F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7DD8B78D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2F2" w:rsidRPr="00BD20BD" w14:paraId="172C5ABC" w14:textId="77777777" w:rsidTr="00BD20BD">
        <w:trPr>
          <w:trHeight w:hRule="exact" w:val="510"/>
        </w:trPr>
        <w:tc>
          <w:tcPr>
            <w:tcW w:w="3731" w:type="pct"/>
            <w:vAlign w:val="center"/>
          </w:tcPr>
          <w:p w14:paraId="5C72ACF3" w14:textId="77777777" w:rsidR="00741989" w:rsidRPr="00BD20BD" w:rsidRDefault="00991BDE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17" w:type="pct"/>
            <w:vAlign w:val="center"/>
          </w:tcPr>
          <w:p w14:paraId="3661D10D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619DB357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79F605B7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6E463A02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71AEBA" w14:textId="6AA24F35" w:rsidR="00A93B74" w:rsidRDefault="00A93B74" w:rsidP="0037189F">
      <w:pPr>
        <w:pStyle w:val="Cmsor3"/>
        <w:numPr>
          <w:ilvl w:val="0"/>
          <w:numId w:val="0"/>
        </w:numPr>
        <w:spacing w:after="0"/>
        <w:ind w:left="357" w:hanging="357"/>
        <w:rPr>
          <w:color w:val="0070C0"/>
        </w:rPr>
      </w:pPr>
      <w:bookmarkStart w:id="11" w:name="_Hlk111480690"/>
      <w:bookmarkEnd w:id="9"/>
      <w:bookmarkEnd w:id="10"/>
    </w:p>
    <w:p w14:paraId="6FC5A20E" w14:textId="77777777" w:rsidR="00BD20BD" w:rsidRPr="00BD20BD" w:rsidRDefault="00BD20BD" w:rsidP="00BD20BD"/>
    <w:p w14:paraId="04C48D65" w14:textId="64B1D54E" w:rsidR="008002E0" w:rsidRPr="00BD20BD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 w:rsidRPr="00BD20BD">
        <w:rPr>
          <w:color w:val="0070C0"/>
        </w:rPr>
        <w:t xml:space="preserve">1.4. </w:t>
      </w:r>
      <w:r w:rsidR="00843457" w:rsidRPr="00BD20BD">
        <w:rPr>
          <w:color w:val="0070C0"/>
        </w:rPr>
        <w:t xml:space="preserve">AZ EGYES </w:t>
      </w:r>
      <w:r w:rsidR="005A49F7" w:rsidRPr="00BD20BD">
        <w:rPr>
          <w:color w:val="0070C0"/>
        </w:rPr>
        <w:t>MŰSORTARTALMI ELEMEK MINIMÁLIS</w:t>
      </w:r>
      <w:r w:rsidR="00843457" w:rsidRPr="00BD20BD">
        <w:rPr>
          <w:color w:val="0070C0"/>
        </w:rPr>
        <w:t xml:space="preserve"> MÉRTÉKE A MŰSORIDŐBEN:</w:t>
      </w:r>
    </w:p>
    <w:tbl>
      <w:tblPr>
        <w:tblStyle w:val="Rcsostblzat"/>
        <w:tblW w:w="10839" w:type="dxa"/>
        <w:tblInd w:w="-5" w:type="dxa"/>
        <w:tblLook w:val="04A0" w:firstRow="1" w:lastRow="0" w:firstColumn="1" w:lastColumn="0" w:noHBand="0" w:noVBand="1"/>
      </w:tblPr>
      <w:tblGrid>
        <w:gridCol w:w="7262"/>
        <w:gridCol w:w="892"/>
        <w:gridCol w:w="896"/>
        <w:gridCol w:w="893"/>
        <w:gridCol w:w="896"/>
      </w:tblGrid>
      <w:tr w:rsidR="00342C1A" w:rsidRPr="00BD20BD" w14:paraId="127EEB98" w14:textId="77777777" w:rsidTr="007954FD">
        <w:trPr>
          <w:trHeight w:hRule="exact" w:val="567"/>
        </w:trPr>
        <w:tc>
          <w:tcPr>
            <w:tcW w:w="7262" w:type="dxa"/>
            <w:vAlign w:val="center"/>
          </w:tcPr>
          <w:p w14:paraId="037100EF" w14:textId="77777777" w:rsidR="00342C1A" w:rsidRPr="00BD20BD" w:rsidRDefault="00342C1A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2" w:name="_Hlk111474355"/>
          </w:p>
        </w:tc>
        <w:tc>
          <w:tcPr>
            <w:tcW w:w="892" w:type="dxa"/>
            <w:vAlign w:val="center"/>
          </w:tcPr>
          <w:p w14:paraId="213D8EDE" w14:textId="77777777" w:rsidR="00342C1A" w:rsidRPr="00BD20BD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896" w:type="dxa"/>
            <w:vAlign w:val="center"/>
          </w:tcPr>
          <w:p w14:paraId="519E9D69" w14:textId="77777777" w:rsidR="00342C1A" w:rsidRPr="00BD20BD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HETI (</w:t>
            </w:r>
            <w:r w:rsidR="000E52F2" w:rsidRPr="00BD20BD">
              <w:rPr>
                <w:rFonts w:ascii="Arial" w:hAnsi="Arial" w:cs="Arial"/>
                <w:sz w:val="20"/>
                <w:szCs w:val="20"/>
              </w:rPr>
              <w:t>perc</w:t>
            </w:r>
            <w:r w:rsidRPr="00BD20B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93" w:type="dxa"/>
            <w:vAlign w:val="center"/>
          </w:tcPr>
          <w:p w14:paraId="4D0998EA" w14:textId="3B873445" w:rsidR="00342C1A" w:rsidRPr="00BD20BD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6F6582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7"/>
              <w:t>13</w:t>
            </w:r>
            <w:r w:rsidRPr="00BD20BD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896" w:type="dxa"/>
            <w:vAlign w:val="center"/>
          </w:tcPr>
          <w:p w14:paraId="043C25B3" w14:textId="69B0984B" w:rsidR="00342C1A" w:rsidRPr="00BD20BD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6F6582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8"/>
              <w:t>14</w:t>
            </w:r>
            <w:r w:rsidRPr="00BD20BD">
              <w:rPr>
                <w:rFonts w:ascii="Arial" w:hAnsi="Arial" w:cs="Arial"/>
                <w:sz w:val="20"/>
                <w:szCs w:val="20"/>
              </w:rPr>
              <w:t>(</w:t>
            </w:r>
            <w:r w:rsidR="000E52F2" w:rsidRPr="00BD20BD">
              <w:rPr>
                <w:rFonts w:ascii="Arial" w:hAnsi="Arial" w:cs="Arial"/>
                <w:sz w:val="20"/>
                <w:szCs w:val="20"/>
              </w:rPr>
              <w:t>perc</w:t>
            </w:r>
            <w:r w:rsidRPr="00BD20B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954FD" w:rsidRPr="00BD20BD" w14:paraId="1373AB5D" w14:textId="77777777" w:rsidTr="007954FD">
        <w:trPr>
          <w:trHeight w:hRule="exact" w:val="510"/>
        </w:trPr>
        <w:tc>
          <w:tcPr>
            <w:tcW w:w="7262" w:type="dxa"/>
            <w:vAlign w:val="center"/>
          </w:tcPr>
          <w:p w14:paraId="2A20D619" w14:textId="328C2F8E" w:rsidR="007954FD" w:rsidRPr="00BD20BD" w:rsidRDefault="007954FD" w:rsidP="007954F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eastAsia="Calibri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892" w:type="dxa"/>
            <w:vAlign w:val="center"/>
          </w:tcPr>
          <w:p w14:paraId="48C2598B" w14:textId="77777777" w:rsidR="007954FD" w:rsidRPr="00BD20BD" w:rsidRDefault="007954FD" w:rsidP="007954F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62F208E1" w14:textId="77777777" w:rsidR="007954FD" w:rsidRPr="00BD20BD" w:rsidRDefault="007954FD" w:rsidP="007954F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vAlign w:val="center"/>
          </w:tcPr>
          <w:p w14:paraId="7A4B8257" w14:textId="77777777" w:rsidR="007954FD" w:rsidRPr="00BD20BD" w:rsidRDefault="007954FD" w:rsidP="007954F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3DD4454F" w14:textId="77777777" w:rsidR="007954FD" w:rsidRPr="00BD20BD" w:rsidRDefault="007954FD" w:rsidP="007954F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4FD" w:rsidRPr="00F01EEE" w14:paraId="5414E100" w14:textId="77777777" w:rsidTr="0037189F">
        <w:trPr>
          <w:trHeight w:hRule="exact" w:val="359"/>
        </w:trPr>
        <w:tc>
          <w:tcPr>
            <w:tcW w:w="7262" w:type="dxa"/>
            <w:vAlign w:val="center"/>
          </w:tcPr>
          <w:p w14:paraId="5781C316" w14:textId="77A387E6" w:rsidR="007954FD" w:rsidRPr="00F01EEE" w:rsidRDefault="007954FD" w:rsidP="007954F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eastAsia="Calibri" w:hAnsi="Arial" w:cs="Arial"/>
                <w:sz w:val="20"/>
                <w:szCs w:val="20"/>
              </w:rPr>
              <w:t>SZÖVEG</w:t>
            </w:r>
            <w:r w:rsidR="006F6582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9"/>
              <w:t>15</w:t>
            </w:r>
          </w:p>
        </w:tc>
        <w:tc>
          <w:tcPr>
            <w:tcW w:w="892" w:type="dxa"/>
            <w:vAlign w:val="center"/>
          </w:tcPr>
          <w:p w14:paraId="2825F497" w14:textId="77777777" w:rsidR="007954FD" w:rsidRPr="00F01EEE" w:rsidRDefault="007954FD" w:rsidP="007954F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53251747" w14:textId="77777777" w:rsidR="007954FD" w:rsidRPr="00F01EEE" w:rsidRDefault="007954FD" w:rsidP="007954F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vAlign w:val="center"/>
          </w:tcPr>
          <w:p w14:paraId="50FAD123" w14:textId="77777777" w:rsidR="007954FD" w:rsidRPr="00F01EEE" w:rsidRDefault="007954FD" w:rsidP="007954F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41361D75" w14:textId="77777777" w:rsidR="007954FD" w:rsidRPr="00F01EEE" w:rsidRDefault="007954FD" w:rsidP="007954F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2"/>
    </w:tbl>
    <w:p w14:paraId="4008B27D" w14:textId="77777777" w:rsidR="00B42665" w:rsidRDefault="00B42665" w:rsidP="00B42665">
      <w:r>
        <w:br w:type="page"/>
      </w:r>
    </w:p>
    <w:p w14:paraId="28B4380F" w14:textId="7D784667" w:rsidR="008002E0" w:rsidRDefault="008002E0" w:rsidP="0088247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0479AE47" w14:textId="77777777" w:rsidR="00A93B74" w:rsidRPr="00A93B74" w:rsidRDefault="00A93B74" w:rsidP="00A93B74">
      <w:pPr>
        <w:keepNext/>
        <w:keepLines/>
        <w:spacing w:after="120" w:line="240" w:lineRule="auto"/>
        <w:ind w:left="360" w:hanging="360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</w:p>
    <w:p w14:paraId="4B1F9177" w14:textId="24B9E628" w:rsidR="00A93B74" w:rsidRPr="00BD20BD" w:rsidRDefault="00A93B74" w:rsidP="00A93B74">
      <w:pPr>
        <w:keepNext/>
        <w:keepLines/>
        <w:spacing w:after="120" w:line="240" w:lineRule="auto"/>
        <w:ind w:left="360" w:hanging="360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A93B74">
        <w:rPr>
          <w:rFonts w:ascii="Arial" w:eastAsiaTheme="majorEastAsia" w:hAnsi="Arial" w:cs="Arial"/>
          <w:color w:val="0070C0"/>
          <w:sz w:val="20"/>
          <w:szCs w:val="20"/>
        </w:rPr>
        <w:t>1</w:t>
      </w:r>
      <w:r w:rsidRPr="00BD20BD">
        <w:rPr>
          <w:rFonts w:ascii="Arial" w:eastAsiaTheme="majorEastAsia" w:hAnsi="Arial" w:cs="Arial"/>
          <w:color w:val="0070C0"/>
          <w:sz w:val="20"/>
          <w:szCs w:val="20"/>
        </w:rPr>
        <w:t xml:space="preserve">.5. AZ EGYES MŰSORTARTALMI ELEMEK </w:t>
      </w:r>
      <w:r w:rsidRPr="00BD20BD">
        <w:rPr>
          <w:rFonts w:ascii="Arial" w:eastAsiaTheme="majorEastAsia" w:hAnsi="Arial" w:cs="Arial"/>
          <w:color w:val="0070C0"/>
          <w:sz w:val="20"/>
          <w:szCs w:val="20"/>
          <w:u w:val="single"/>
        </w:rPr>
        <w:t>MAXIMÁLIS</w:t>
      </w:r>
      <w:r w:rsidRPr="00BD20BD">
        <w:rPr>
          <w:rFonts w:ascii="Arial" w:eastAsiaTheme="majorEastAsia" w:hAnsi="Arial" w:cs="Arial"/>
          <w:color w:val="0070C0"/>
          <w:sz w:val="20"/>
          <w:szCs w:val="20"/>
        </w:rPr>
        <w:t xml:space="preserve"> MÉRTÉKE A MŰSORIDŐBEN:</w:t>
      </w:r>
    </w:p>
    <w:p w14:paraId="091E4D3A" w14:textId="77777777" w:rsidR="00A93B74" w:rsidRPr="00BD20BD" w:rsidRDefault="00A93B74" w:rsidP="0088247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10839" w:type="dxa"/>
        <w:tblInd w:w="-5" w:type="dxa"/>
        <w:tblLook w:val="04A0" w:firstRow="1" w:lastRow="0" w:firstColumn="1" w:lastColumn="0" w:noHBand="0" w:noVBand="1"/>
      </w:tblPr>
      <w:tblGrid>
        <w:gridCol w:w="7262"/>
        <w:gridCol w:w="892"/>
        <w:gridCol w:w="896"/>
        <w:gridCol w:w="893"/>
        <w:gridCol w:w="896"/>
      </w:tblGrid>
      <w:tr w:rsidR="00A93B74" w:rsidRPr="00BD20BD" w14:paraId="571BFAE8" w14:textId="77777777" w:rsidTr="00176BBE">
        <w:trPr>
          <w:trHeight w:hRule="exact" w:val="567"/>
        </w:trPr>
        <w:tc>
          <w:tcPr>
            <w:tcW w:w="7262" w:type="dxa"/>
            <w:vAlign w:val="center"/>
          </w:tcPr>
          <w:p w14:paraId="6D958E11" w14:textId="77777777" w:rsidR="00A93B74" w:rsidRPr="00BD20BD" w:rsidRDefault="00A93B74" w:rsidP="00176BB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14:paraId="1D781D36" w14:textId="77777777" w:rsidR="00A93B74" w:rsidRPr="00BD20BD" w:rsidRDefault="00A93B74" w:rsidP="00176BB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896" w:type="dxa"/>
            <w:vAlign w:val="center"/>
          </w:tcPr>
          <w:p w14:paraId="24055DFC" w14:textId="77777777" w:rsidR="00A93B74" w:rsidRPr="00BD20BD" w:rsidRDefault="00A93B74" w:rsidP="00176BB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893" w:type="dxa"/>
            <w:vAlign w:val="center"/>
          </w:tcPr>
          <w:p w14:paraId="7CF35D51" w14:textId="63CA51F3" w:rsidR="00A93B74" w:rsidRPr="00BD20BD" w:rsidRDefault="00A93B74" w:rsidP="00176BB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896" w:type="dxa"/>
            <w:vAlign w:val="center"/>
          </w:tcPr>
          <w:p w14:paraId="1F4FE54A" w14:textId="63B6BC34" w:rsidR="00A93B74" w:rsidRPr="00BD20BD" w:rsidRDefault="00A93B74" w:rsidP="00176BB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A93B74" w:rsidRPr="00BD20BD" w14:paraId="6E18D34D" w14:textId="77777777" w:rsidTr="00176BBE">
        <w:trPr>
          <w:trHeight w:hRule="exact" w:val="510"/>
        </w:trPr>
        <w:tc>
          <w:tcPr>
            <w:tcW w:w="7262" w:type="dxa"/>
            <w:vAlign w:val="center"/>
          </w:tcPr>
          <w:p w14:paraId="67758ADE" w14:textId="32381B92" w:rsidR="00A93B74" w:rsidRPr="00BD20BD" w:rsidRDefault="00A93B74" w:rsidP="00A93B7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892" w:type="dxa"/>
            <w:vAlign w:val="center"/>
          </w:tcPr>
          <w:p w14:paraId="235D58C4" w14:textId="77777777" w:rsidR="00A93B74" w:rsidRPr="00BD20BD" w:rsidRDefault="00A93B74" w:rsidP="00A93B74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4F23232E" w14:textId="77777777" w:rsidR="00A93B74" w:rsidRPr="00BD20BD" w:rsidRDefault="00A93B74" w:rsidP="00A93B74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vAlign w:val="center"/>
          </w:tcPr>
          <w:p w14:paraId="12097C99" w14:textId="77777777" w:rsidR="00A93B74" w:rsidRPr="00BD20BD" w:rsidRDefault="00A93B74" w:rsidP="00A93B74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10FDA7BE" w14:textId="77777777" w:rsidR="00A93B74" w:rsidRPr="00BD20BD" w:rsidRDefault="00A93B74" w:rsidP="00A93B74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B74" w:rsidRPr="00BD20BD" w14:paraId="318FB9D6" w14:textId="77777777" w:rsidTr="00176BBE">
        <w:trPr>
          <w:trHeight w:hRule="exact" w:val="359"/>
        </w:trPr>
        <w:tc>
          <w:tcPr>
            <w:tcW w:w="7262" w:type="dxa"/>
            <w:vAlign w:val="center"/>
          </w:tcPr>
          <w:p w14:paraId="496F226A" w14:textId="552A4088" w:rsidR="00A93B74" w:rsidRPr="00BD20BD" w:rsidRDefault="00A93B74" w:rsidP="00A93B7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ZENEI MŰVEK</w:t>
            </w:r>
            <w:r w:rsidR="006F6582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10"/>
              <w:t>16</w:t>
            </w:r>
          </w:p>
        </w:tc>
        <w:tc>
          <w:tcPr>
            <w:tcW w:w="892" w:type="dxa"/>
            <w:vAlign w:val="center"/>
          </w:tcPr>
          <w:p w14:paraId="478816A5" w14:textId="77777777" w:rsidR="00A93B74" w:rsidRPr="00BD20BD" w:rsidRDefault="00A93B74" w:rsidP="00A93B74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4AD9A57C" w14:textId="77777777" w:rsidR="00A93B74" w:rsidRPr="00BD20BD" w:rsidRDefault="00A93B74" w:rsidP="00A93B74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vAlign w:val="center"/>
          </w:tcPr>
          <w:p w14:paraId="1AAE7551" w14:textId="77777777" w:rsidR="00A93B74" w:rsidRPr="00BD20BD" w:rsidRDefault="00A93B74" w:rsidP="00A93B74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31D77427" w14:textId="77777777" w:rsidR="00A93B74" w:rsidRPr="00BD20BD" w:rsidRDefault="00A93B74" w:rsidP="00A93B74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D410CF" w14:textId="77777777" w:rsidR="00A93B74" w:rsidRPr="00BD20BD" w:rsidRDefault="00A93B74" w:rsidP="0088247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24D75857" w14:textId="39327E1F" w:rsidR="008002E0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 w:rsidRPr="00BD20BD">
        <w:rPr>
          <w:color w:val="0070C0"/>
        </w:rPr>
        <w:t>1.</w:t>
      </w:r>
      <w:r w:rsidR="00A93B74" w:rsidRPr="00BD20BD">
        <w:rPr>
          <w:color w:val="0070C0"/>
        </w:rPr>
        <w:t>6</w:t>
      </w:r>
      <w:r w:rsidRPr="00BD20BD">
        <w:rPr>
          <w:color w:val="0070C0"/>
        </w:rPr>
        <w:t xml:space="preserve">. </w:t>
      </w:r>
      <w:r w:rsidR="00342C1A" w:rsidRPr="00BD20BD">
        <w:rPr>
          <w:color w:val="0070C0"/>
        </w:rPr>
        <w:t>A MAGYAR</w:t>
      </w:r>
      <w:r w:rsidR="00342C1A" w:rsidRPr="00E42006">
        <w:rPr>
          <w:color w:val="0070C0"/>
        </w:rPr>
        <w:t xml:space="preserve"> ZENEI MŰVEK </w:t>
      </w:r>
      <w:r w:rsidR="00342C1A" w:rsidRPr="00E42006">
        <w:rPr>
          <w:color w:val="0070C0"/>
          <w:u w:val="single"/>
        </w:rPr>
        <w:t>MINIMÁLIS</w:t>
      </w:r>
      <w:r w:rsidR="00342C1A" w:rsidRPr="00E42006">
        <w:rPr>
          <w:color w:val="0070C0"/>
        </w:rPr>
        <w:t xml:space="preserve"> MÉRTÉKE A ZENEI MŰVEK KÖZZÉTÉTELÉRE SZÁNT MŰSORIDŐBEN:</w:t>
      </w:r>
    </w:p>
    <w:tbl>
      <w:tblPr>
        <w:tblStyle w:val="Rcsostblzat"/>
        <w:tblW w:w="9178" w:type="dxa"/>
        <w:tblInd w:w="-5" w:type="dxa"/>
        <w:tblLook w:val="04A0" w:firstRow="1" w:lastRow="0" w:firstColumn="1" w:lastColumn="0" w:noHBand="0" w:noVBand="1"/>
      </w:tblPr>
      <w:tblGrid>
        <w:gridCol w:w="7230"/>
        <w:gridCol w:w="992"/>
        <w:gridCol w:w="956"/>
      </w:tblGrid>
      <w:tr w:rsidR="00BA4491" w:rsidRPr="008E13FF" w14:paraId="01D46C3E" w14:textId="77777777" w:rsidTr="00BA4491">
        <w:trPr>
          <w:trHeight w:hRule="exact" w:val="567"/>
        </w:trPr>
        <w:tc>
          <w:tcPr>
            <w:tcW w:w="7230" w:type="dxa"/>
            <w:vAlign w:val="center"/>
          </w:tcPr>
          <w:p w14:paraId="7464C09E" w14:textId="77777777" w:rsidR="00D075B1" w:rsidRPr="008E13FF" w:rsidRDefault="00D075B1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83E6462" w14:textId="77777777" w:rsidR="00D075B1" w:rsidRPr="008E13FF" w:rsidRDefault="00D075B1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56" w:type="dxa"/>
            <w:vAlign w:val="center"/>
          </w:tcPr>
          <w:p w14:paraId="6C9DEE86" w14:textId="77777777" w:rsidR="00D075B1" w:rsidRPr="008E13FF" w:rsidRDefault="00D075B1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</w:tr>
      <w:tr w:rsidR="00BA4491" w:rsidRPr="00F01EEE" w14:paraId="130DA1FE" w14:textId="77777777" w:rsidTr="00BA4491">
        <w:trPr>
          <w:trHeight w:hRule="exact" w:val="510"/>
        </w:trPr>
        <w:tc>
          <w:tcPr>
            <w:tcW w:w="7230" w:type="dxa"/>
            <w:vAlign w:val="center"/>
          </w:tcPr>
          <w:p w14:paraId="4D4926D1" w14:textId="77777777" w:rsidR="00D075B1" w:rsidRPr="00F01EEE" w:rsidRDefault="00D075B1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AGYAR ZENEI MŰVEK</w:t>
            </w:r>
          </w:p>
        </w:tc>
        <w:tc>
          <w:tcPr>
            <w:tcW w:w="992" w:type="dxa"/>
            <w:vAlign w:val="center"/>
          </w:tcPr>
          <w:p w14:paraId="0A6304C9" w14:textId="77777777" w:rsidR="00D075B1" w:rsidRPr="00F01EEE" w:rsidRDefault="00D075B1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13BB49DF" w14:textId="77777777" w:rsidR="00D075B1" w:rsidRPr="00F01EEE" w:rsidRDefault="00D075B1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0C46AC" w14:textId="77777777" w:rsidR="00F96A1D" w:rsidRDefault="00F96A1D" w:rsidP="00882476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2AFFED35" w14:textId="77777777" w:rsidR="00F96A1D" w:rsidRDefault="00F96A1D" w:rsidP="00F96A1D">
      <w:r>
        <w:br w:type="page"/>
      </w:r>
    </w:p>
    <w:p w14:paraId="373BD0FD" w14:textId="77777777" w:rsidR="00FF58C5" w:rsidRPr="00F01EEE" w:rsidRDefault="00FF58C5" w:rsidP="00F96A1D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0CCD3F5F" w14:textId="77F5ABD7" w:rsidR="00D075B1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>1.</w:t>
      </w:r>
      <w:r w:rsidR="00C01E94">
        <w:rPr>
          <w:color w:val="0070C0"/>
        </w:rPr>
        <w:t>7</w:t>
      </w:r>
      <w:r>
        <w:rPr>
          <w:color w:val="0070C0"/>
        </w:rPr>
        <w:t xml:space="preserve">. </w:t>
      </w:r>
      <w:r w:rsidR="008449EE" w:rsidRPr="00E42006">
        <w:rPr>
          <w:color w:val="0070C0"/>
        </w:rPr>
        <w:t>AZ EGYES MŰSORSZÁMOK, MŰSORELEMEK</w:t>
      </w:r>
      <w:r w:rsidR="00BD20BD" w:rsidRPr="00287405">
        <w:rPr>
          <w:color w:val="0070C0"/>
        </w:rPr>
        <w:t xml:space="preserve"> </w:t>
      </w:r>
      <w:r w:rsidR="008449EE" w:rsidRPr="00E42006">
        <w:rPr>
          <w:color w:val="0070C0"/>
          <w:u w:val="single"/>
        </w:rPr>
        <w:t>MINIMÁLIS</w:t>
      </w:r>
      <w:r w:rsidR="008449EE" w:rsidRPr="00E42006">
        <w:rPr>
          <w:color w:val="0070C0"/>
        </w:rPr>
        <w:t xml:space="preserve"> MÉRTÉKE AZ ÉJSZAKAI ÓRÁK NÉLKÜLI (</w:t>
      </w:r>
      <w:r w:rsidR="00B73DA4">
        <w:rPr>
          <w:color w:val="0070C0"/>
        </w:rPr>
        <w:t>0</w:t>
      </w:r>
      <w:r w:rsidR="008449EE" w:rsidRPr="00E42006">
        <w:rPr>
          <w:color w:val="0070C0"/>
        </w:rPr>
        <w:t>5</w:t>
      </w:r>
      <w:r w:rsidR="0092669E" w:rsidRPr="00E42006">
        <w:rPr>
          <w:color w:val="0070C0"/>
        </w:rPr>
        <w:t>.00</w:t>
      </w:r>
      <w:r w:rsidR="008449EE" w:rsidRPr="00E42006">
        <w:rPr>
          <w:color w:val="0070C0"/>
        </w:rPr>
        <w:t xml:space="preserve"> – 23</w:t>
      </w:r>
      <w:r w:rsidR="0092669E" w:rsidRPr="00E42006">
        <w:rPr>
          <w:color w:val="0070C0"/>
        </w:rPr>
        <w:t>.00</w:t>
      </w:r>
      <w:r w:rsidR="008449EE" w:rsidRPr="00E42006">
        <w:rPr>
          <w:color w:val="0070C0"/>
        </w:rPr>
        <w:t>)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515"/>
        <w:gridCol w:w="864"/>
        <w:gridCol w:w="865"/>
        <w:gridCol w:w="865"/>
        <w:gridCol w:w="883"/>
      </w:tblGrid>
      <w:tr w:rsidR="00D73B97" w:rsidRPr="008E13FF" w14:paraId="7CA00C21" w14:textId="77777777" w:rsidTr="00BD20BD">
        <w:trPr>
          <w:trHeight w:hRule="exact" w:val="567"/>
        </w:trPr>
        <w:tc>
          <w:tcPr>
            <w:tcW w:w="3758" w:type="pct"/>
            <w:vAlign w:val="center"/>
          </w:tcPr>
          <w:p w14:paraId="3904E199" w14:textId="77777777" w:rsidR="00D73B97" w:rsidRPr="008E13FF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0B4F8C5E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09" w:type="pct"/>
            <w:vAlign w:val="center"/>
          </w:tcPr>
          <w:p w14:paraId="05C8A734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9" w:type="pct"/>
            <w:vAlign w:val="center"/>
          </w:tcPr>
          <w:p w14:paraId="7DC31A14" w14:textId="0672AFE8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6F6582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11"/>
              <w:t>17</w:t>
            </w:r>
            <w:r w:rsidRPr="008E13FF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16" w:type="pct"/>
            <w:vAlign w:val="center"/>
          </w:tcPr>
          <w:p w14:paraId="40CC6734" w14:textId="00E0C88C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6F6582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12"/>
              <w:t>18</w:t>
            </w:r>
            <w:r w:rsidRPr="008E13FF">
              <w:rPr>
                <w:rFonts w:ascii="Arial" w:hAnsi="Arial" w:cs="Arial"/>
                <w:sz w:val="20"/>
                <w:szCs w:val="20"/>
              </w:rPr>
              <w:t>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73B97" w:rsidRPr="00F01EEE" w14:paraId="0DC408B5" w14:textId="77777777" w:rsidTr="00BD20BD">
        <w:trPr>
          <w:trHeight w:hRule="exact" w:val="510"/>
        </w:trPr>
        <w:tc>
          <w:tcPr>
            <w:tcW w:w="3758" w:type="pct"/>
            <w:vAlign w:val="center"/>
          </w:tcPr>
          <w:p w14:paraId="22FE50D1" w14:textId="13A6B767" w:rsidR="00D73B97" w:rsidRPr="00BD20BD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MTTV</w:t>
            </w:r>
            <w:r w:rsidR="004B3ED4" w:rsidRPr="00BD20BD">
              <w:rPr>
                <w:rFonts w:ascii="Arial" w:hAnsi="Arial" w:cs="Arial"/>
                <w:sz w:val="20"/>
                <w:szCs w:val="20"/>
              </w:rPr>
              <w:t>.</w:t>
            </w:r>
            <w:r w:rsidRPr="00BD20BD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</w:t>
            </w:r>
            <w:r w:rsidR="001E0625" w:rsidRPr="00BD20BD">
              <w:rPr>
                <w:rFonts w:ascii="Arial" w:hAnsi="Arial" w:cs="Arial"/>
                <w:sz w:val="20"/>
                <w:szCs w:val="20"/>
              </w:rPr>
              <w:t>, MŰSORELEMEK</w:t>
            </w:r>
          </w:p>
        </w:tc>
        <w:tc>
          <w:tcPr>
            <w:tcW w:w="309" w:type="pct"/>
            <w:vAlign w:val="center"/>
          </w:tcPr>
          <w:p w14:paraId="116F1B19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6E6F5842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4099D570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689DEE18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B97" w:rsidRPr="00F01EEE" w14:paraId="38F9F079" w14:textId="77777777" w:rsidTr="00BD20BD">
        <w:trPr>
          <w:trHeight w:hRule="exact" w:val="510"/>
        </w:trPr>
        <w:tc>
          <w:tcPr>
            <w:tcW w:w="3758" w:type="pct"/>
            <w:vAlign w:val="center"/>
          </w:tcPr>
          <w:p w14:paraId="348EB024" w14:textId="5906558D" w:rsidR="00D73B97" w:rsidRPr="00BD20BD" w:rsidRDefault="00D73B97" w:rsidP="00487ADB">
            <w:pPr>
              <w:pStyle w:val="Listaszerbekezds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6F6582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13"/>
              <w:t>19</w:t>
            </w:r>
          </w:p>
        </w:tc>
        <w:tc>
          <w:tcPr>
            <w:tcW w:w="309" w:type="pct"/>
            <w:vAlign w:val="center"/>
          </w:tcPr>
          <w:p w14:paraId="61082B3E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116FE562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0CBF9DBF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2E136441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B97" w:rsidRPr="00F01EEE" w14:paraId="453B90FF" w14:textId="77777777" w:rsidTr="00BD20BD">
        <w:trPr>
          <w:trHeight w:hRule="exact" w:val="510"/>
        </w:trPr>
        <w:tc>
          <w:tcPr>
            <w:tcW w:w="3758" w:type="pct"/>
            <w:vAlign w:val="center"/>
          </w:tcPr>
          <w:p w14:paraId="678B2A25" w14:textId="77777777"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09" w:type="pct"/>
            <w:vAlign w:val="center"/>
          </w:tcPr>
          <w:p w14:paraId="60DCC5A0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10967274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76B1921F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153FA221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85FBB4" w14:textId="26CE60E7" w:rsidR="00D075B1" w:rsidRDefault="00D075B1" w:rsidP="00C01E94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566832E4" w14:textId="77777777" w:rsidR="00BD20BD" w:rsidRDefault="00BD20BD" w:rsidP="00C01E94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0F9F5452" w14:textId="77777777" w:rsidR="00C01E94" w:rsidRPr="00BD20BD" w:rsidRDefault="00C01E94" w:rsidP="00C01E94">
      <w:pPr>
        <w:keepNext/>
        <w:keepLines/>
        <w:spacing w:after="120" w:line="240" w:lineRule="auto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BD20BD">
        <w:rPr>
          <w:rFonts w:ascii="Arial" w:eastAsia="Times New Roman" w:hAnsi="Arial" w:cs="Arial"/>
          <w:color w:val="0070C0"/>
          <w:sz w:val="20"/>
          <w:szCs w:val="20"/>
        </w:rPr>
        <w:t xml:space="preserve">1.8. AZ EGYES MŰSORTARTALMI ELEMEK </w:t>
      </w:r>
      <w:r w:rsidRPr="00BD20BD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BD20BD">
        <w:rPr>
          <w:rFonts w:ascii="Arial" w:eastAsia="Times New Roman" w:hAnsi="Arial" w:cs="Arial"/>
          <w:color w:val="0070C0"/>
          <w:sz w:val="20"/>
          <w:szCs w:val="20"/>
        </w:rPr>
        <w:t xml:space="preserve"> MÉRTÉKE AZ ÉJSZAKAI ÓRÁK NÉLKÜLI (05.00 – 23.00) MŰSORIDŐBEN:</w:t>
      </w:r>
    </w:p>
    <w:tbl>
      <w:tblPr>
        <w:tblStyle w:val="Rcsostblzat8"/>
        <w:tblW w:w="5000" w:type="pct"/>
        <w:tblLook w:val="04A0" w:firstRow="1" w:lastRow="0" w:firstColumn="1" w:lastColumn="0" w:noHBand="0" w:noVBand="1"/>
      </w:tblPr>
      <w:tblGrid>
        <w:gridCol w:w="10519"/>
        <w:gridCol w:w="957"/>
        <w:gridCol w:w="851"/>
        <w:gridCol w:w="775"/>
        <w:gridCol w:w="20"/>
        <w:gridCol w:w="870"/>
      </w:tblGrid>
      <w:tr w:rsidR="00C01E94" w:rsidRPr="00BD20BD" w14:paraId="0C998248" w14:textId="77777777" w:rsidTr="00176BBE">
        <w:trPr>
          <w:trHeight w:hRule="exact" w:val="567"/>
        </w:trPr>
        <w:tc>
          <w:tcPr>
            <w:tcW w:w="3759" w:type="pct"/>
            <w:vAlign w:val="center"/>
          </w:tcPr>
          <w:p w14:paraId="6E72908C" w14:textId="77777777" w:rsidR="00C01E94" w:rsidRPr="00BD20BD" w:rsidRDefault="00C01E94" w:rsidP="00C01E94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14:paraId="3C2044FE" w14:textId="77777777" w:rsidR="00C01E94" w:rsidRPr="00BD20BD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20BD">
              <w:rPr>
                <w:rFonts w:ascii="Arial" w:eastAsia="Calibri" w:hAnsi="Arial" w:cs="Arial"/>
                <w:sz w:val="20"/>
                <w:szCs w:val="20"/>
              </w:rPr>
              <w:t>HETI (%)</w:t>
            </w:r>
          </w:p>
        </w:tc>
        <w:tc>
          <w:tcPr>
            <w:tcW w:w="304" w:type="pct"/>
            <w:vAlign w:val="center"/>
          </w:tcPr>
          <w:p w14:paraId="3D03A11C" w14:textId="77777777" w:rsidR="00C01E94" w:rsidRPr="00BD20BD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20BD">
              <w:rPr>
                <w:rFonts w:ascii="Arial" w:eastAsia="Calibri" w:hAnsi="Arial" w:cs="Arial"/>
                <w:sz w:val="20"/>
                <w:szCs w:val="20"/>
              </w:rPr>
              <w:t>HETI (perc)</w:t>
            </w:r>
          </w:p>
        </w:tc>
        <w:tc>
          <w:tcPr>
            <w:tcW w:w="277" w:type="pct"/>
            <w:vAlign w:val="center"/>
          </w:tcPr>
          <w:p w14:paraId="4F488B09" w14:textId="58831999" w:rsidR="00C01E94" w:rsidRPr="00117039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7039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 w:rsidR="006F6582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14"/>
              <w:t>20</w:t>
            </w:r>
            <w:r w:rsidRPr="00117039">
              <w:rPr>
                <w:rFonts w:ascii="Arial" w:eastAsia="Calibri" w:hAnsi="Arial" w:cs="Arial"/>
                <w:sz w:val="20"/>
                <w:szCs w:val="20"/>
              </w:rPr>
              <w:t>(%)</w:t>
            </w:r>
          </w:p>
        </w:tc>
        <w:tc>
          <w:tcPr>
            <w:tcW w:w="318" w:type="pct"/>
            <w:gridSpan w:val="2"/>
            <w:vAlign w:val="center"/>
          </w:tcPr>
          <w:p w14:paraId="2D0AA645" w14:textId="4E64FA87" w:rsidR="00C01E94" w:rsidRPr="00117039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7039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 w:rsidR="006F6582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15"/>
              <w:t>21</w:t>
            </w:r>
            <w:r w:rsidRPr="00117039">
              <w:rPr>
                <w:rFonts w:ascii="Arial" w:eastAsia="Calibri" w:hAnsi="Arial" w:cs="Arial"/>
                <w:sz w:val="20"/>
                <w:szCs w:val="20"/>
              </w:rPr>
              <w:t>(perc)</w:t>
            </w:r>
          </w:p>
        </w:tc>
      </w:tr>
      <w:tr w:rsidR="00C01E94" w:rsidRPr="00BD20BD" w14:paraId="15B35443" w14:textId="77777777" w:rsidTr="00176BBE">
        <w:trPr>
          <w:trHeight w:hRule="exact" w:val="510"/>
        </w:trPr>
        <w:tc>
          <w:tcPr>
            <w:tcW w:w="3759" w:type="pct"/>
            <w:vAlign w:val="center"/>
          </w:tcPr>
          <w:p w14:paraId="7827B621" w14:textId="77777777" w:rsidR="00C01E94" w:rsidRPr="00BD20BD" w:rsidRDefault="00C01E94" w:rsidP="00487ADB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D20BD">
              <w:rPr>
                <w:rFonts w:ascii="Arial" w:eastAsia="Calibri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342" w:type="pct"/>
            <w:vAlign w:val="center"/>
          </w:tcPr>
          <w:p w14:paraId="2683161D" w14:textId="77777777" w:rsidR="00C01E94" w:rsidRPr="00BD20BD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0DF40F69" w14:textId="77777777" w:rsidR="00C01E94" w:rsidRPr="00BD20BD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vAlign w:val="center"/>
          </w:tcPr>
          <w:p w14:paraId="66FFDD73" w14:textId="77777777" w:rsidR="00C01E94" w:rsidRPr="00BD20BD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14:paraId="00DF685C" w14:textId="77777777" w:rsidR="00C01E94" w:rsidRPr="00BD20BD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01E94" w:rsidRPr="00C01E94" w14:paraId="34464459" w14:textId="77777777" w:rsidTr="0037189F">
        <w:trPr>
          <w:trHeight w:hRule="exact" w:val="303"/>
        </w:trPr>
        <w:tc>
          <w:tcPr>
            <w:tcW w:w="3759" w:type="pct"/>
            <w:vAlign w:val="center"/>
          </w:tcPr>
          <w:p w14:paraId="1BB442B8" w14:textId="2CFD491C" w:rsidR="00C01E94" w:rsidRPr="00C01E94" w:rsidRDefault="00C01E94" w:rsidP="00C01E94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D20BD">
              <w:rPr>
                <w:rFonts w:ascii="Arial" w:eastAsia="Calibri" w:hAnsi="Arial" w:cs="Arial"/>
                <w:sz w:val="20"/>
                <w:szCs w:val="20"/>
              </w:rPr>
              <w:t>SZÖVEG</w:t>
            </w:r>
            <w:r w:rsidR="006F6582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16"/>
              <w:t>22</w:t>
            </w:r>
          </w:p>
        </w:tc>
        <w:tc>
          <w:tcPr>
            <w:tcW w:w="342" w:type="pct"/>
            <w:vAlign w:val="center"/>
          </w:tcPr>
          <w:p w14:paraId="6D704A8B" w14:textId="77777777" w:rsidR="00C01E94" w:rsidRPr="00C01E94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07E8B9D0" w14:textId="77777777" w:rsidR="00C01E94" w:rsidRPr="00C01E94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vAlign w:val="center"/>
          </w:tcPr>
          <w:p w14:paraId="062D0D73" w14:textId="77777777" w:rsidR="00C01E94" w:rsidRPr="00C01E94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14:paraId="0969A0B0" w14:textId="77777777" w:rsidR="00C01E94" w:rsidRPr="00C01E94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9171D87" w14:textId="77777777" w:rsidR="00C01E94" w:rsidRPr="00F01EEE" w:rsidRDefault="00C01E94" w:rsidP="0037189F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6F9BE34C" w14:textId="68369698" w:rsidR="000272F7" w:rsidRDefault="000272F7">
      <w:pPr>
        <w:rPr>
          <w:rFonts w:ascii="Arial" w:eastAsiaTheme="majorEastAsia" w:hAnsi="Arial" w:cs="Arial"/>
          <w:color w:val="0070C0"/>
          <w:sz w:val="20"/>
          <w:szCs w:val="20"/>
        </w:rPr>
      </w:pPr>
      <w:r>
        <w:rPr>
          <w:color w:val="0070C0"/>
        </w:rPr>
        <w:br w:type="page"/>
      </w:r>
    </w:p>
    <w:p w14:paraId="513EEECD" w14:textId="77777777" w:rsidR="000272F7" w:rsidRDefault="000272F7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</w:p>
    <w:p w14:paraId="7A16023A" w14:textId="4D9110D1" w:rsidR="00D73B97" w:rsidRPr="000272F7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>1</w:t>
      </w:r>
      <w:r w:rsidRPr="00F03213">
        <w:rPr>
          <w:color w:val="0070C0"/>
        </w:rPr>
        <w:t>.</w:t>
      </w:r>
      <w:r w:rsidR="00C01E94" w:rsidRPr="00287405">
        <w:rPr>
          <w:color w:val="0070C0"/>
        </w:rPr>
        <w:t>9</w:t>
      </w:r>
      <w:r w:rsidRPr="00F03213">
        <w:rPr>
          <w:color w:val="0070C0"/>
        </w:rPr>
        <w:t>.</w:t>
      </w:r>
      <w:r>
        <w:rPr>
          <w:color w:val="0070C0"/>
        </w:rPr>
        <w:t xml:space="preserve"> </w:t>
      </w:r>
      <w:r w:rsidR="00D73B97" w:rsidRPr="000272F7">
        <w:rPr>
          <w:color w:val="0070C0"/>
        </w:rPr>
        <w:t xml:space="preserve">AZ EGYES </w:t>
      </w:r>
      <w:r w:rsidR="00C01E94" w:rsidRPr="000272F7">
        <w:rPr>
          <w:color w:val="0070C0"/>
        </w:rPr>
        <w:t xml:space="preserve">MŰSORTARTALMI ELEMEK </w:t>
      </w:r>
      <w:r w:rsidR="00D73B97" w:rsidRPr="000272F7">
        <w:rPr>
          <w:color w:val="0070C0"/>
          <w:u w:val="single"/>
        </w:rPr>
        <w:t>MAXIMÁLIS</w:t>
      </w:r>
      <w:r w:rsidR="00D73B97" w:rsidRPr="000272F7">
        <w:rPr>
          <w:color w:val="0070C0"/>
        </w:rPr>
        <w:t xml:space="preserve"> MÉRTÉKE AZ ÉJSZAKAI ÓRÁK NÉLKÜLI (</w:t>
      </w:r>
      <w:r w:rsidR="0030536B" w:rsidRPr="000272F7">
        <w:rPr>
          <w:color w:val="0070C0"/>
        </w:rPr>
        <w:t>0</w:t>
      </w:r>
      <w:r w:rsidR="0092669E" w:rsidRPr="000272F7">
        <w:rPr>
          <w:color w:val="0070C0"/>
        </w:rPr>
        <w:t>5.00 – 23.00</w:t>
      </w:r>
      <w:r w:rsidR="00D73B97" w:rsidRPr="000272F7">
        <w:rPr>
          <w:color w:val="0070C0"/>
        </w:rPr>
        <w:t>) MŰSORIDŐBEN:</w:t>
      </w:r>
    </w:p>
    <w:tbl>
      <w:tblPr>
        <w:tblStyle w:val="Rcsostblzat"/>
        <w:tblW w:w="10674" w:type="dxa"/>
        <w:tblInd w:w="-5" w:type="dxa"/>
        <w:tblLook w:val="04A0" w:firstRow="1" w:lastRow="0" w:firstColumn="1" w:lastColumn="0" w:noHBand="0" w:noVBand="1"/>
      </w:tblPr>
      <w:tblGrid>
        <w:gridCol w:w="7149"/>
        <w:gridCol w:w="877"/>
        <w:gridCol w:w="885"/>
        <w:gridCol w:w="878"/>
        <w:gridCol w:w="885"/>
      </w:tblGrid>
      <w:tr w:rsidR="00EF772D" w:rsidRPr="008E13FF" w14:paraId="33B1DEBF" w14:textId="77777777" w:rsidTr="001D6368">
        <w:trPr>
          <w:trHeight w:hRule="exact" w:val="567"/>
        </w:trPr>
        <w:tc>
          <w:tcPr>
            <w:tcW w:w="7655" w:type="dxa"/>
            <w:vAlign w:val="center"/>
          </w:tcPr>
          <w:p w14:paraId="3960631B" w14:textId="77777777" w:rsidR="00D73B97" w:rsidRPr="000272F7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41C6DC59" w14:textId="77777777" w:rsidR="00D73B97" w:rsidRPr="000272F7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2F7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898" w:type="dxa"/>
            <w:vAlign w:val="center"/>
          </w:tcPr>
          <w:p w14:paraId="05001E7F" w14:textId="77777777" w:rsidR="00D73B97" w:rsidRPr="000272F7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2F7">
              <w:rPr>
                <w:rFonts w:ascii="Arial" w:hAnsi="Arial" w:cs="Arial"/>
                <w:sz w:val="20"/>
                <w:szCs w:val="20"/>
              </w:rPr>
              <w:t>HETI (</w:t>
            </w:r>
            <w:r w:rsidR="000E52F2" w:rsidRPr="000272F7">
              <w:rPr>
                <w:rFonts w:ascii="Arial" w:hAnsi="Arial" w:cs="Arial"/>
                <w:sz w:val="20"/>
                <w:szCs w:val="20"/>
              </w:rPr>
              <w:t>perc</w:t>
            </w:r>
            <w:r w:rsidRPr="000272F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95" w:type="dxa"/>
            <w:vAlign w:val="center"/>
          </w:tcPr>
          <w:p w14:paraId="709EB1A5" w14:textId="77777777" w:rsidR="00D73B97" w:rsidRPr="000272F7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2F7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898" w:type="dxa"/>
            <w:vAlign w:val="center"/>
          </w:tcPr>
          <w:p w14:paraId="1311FA09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2F7">
              <w:rPr>
                <w:rFonts w:ascii="Arial" w:hAnsi="Arial" w:cs="Arial"/>
                <w:sz w:val="20"/>
                <w:szCs w:val="20"/>
              </w:rPr>
              <w:t>NAPI (</w:t>
            </w:r>
            <w:r w:rsidR="000E52F2" w:rsidRPr="000272F7">
              <w:rPr>
                <w:rFonts w:ascii="Arial" w:hAnsi="Arial" w:cs="Arial"/>
                <w:sz w:val="20"/>
                <w:szCs w:val="20"/>
              </w:rPr>
              <w:t>perc</w:t>
            </w:r>
            <w:r w:rsidRPr="000272F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F772D" w:rsidRPr="00F01EEE" w14:paraId="2A67F8E6" w14:textId="77777777" w:rsidTr="001D6368">
        <w:trPr>
          <w:trHeight w:hRule="exact" w:val="510"/>
        </w:trPr>
        <w:tc>
          <w:tcPr>
            <w:tcW w:w="7655" w:type="dxa"/>
            <w:vAlign w:val="center"/>
          </w:tcPr>
          <w:p w14:paraId="49BB170F" w14:textId="77777777"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895" w:type="dxa"/>
            <w:vAlign w:val="center"/>
          </w:tcPr>
          <w:p w14:paraId="297073D7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5A18CD54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048A01A3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3D6D6FD4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72D" w:rsidRPr="00F01EEE" w14:paraId="242D755B" w14:textId="77777777" w:rsidTr="001D6368">
        <w:trPr>
          <w:trHeight w:hRule="exact" w:val="510"/>
        </w:trPr>
        <w:tc>
          <w:tcPr>
            <w:tcW w:w="7655" w:type="dxa"/>
            <w:vAlign w:val="center"/>
          </w:tcPr>
          <w:p w14:paraId="71C46412" w14:textId="7C915792"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ZENEI MŰVEK</w:t>
            </w:r>
            <w:r w:rsidR="006F6582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17"/>
              <w:t>23</w:t>
            </w:r>
          </w:p>
        </w:tc>
        <w:tc>
          <w:tcPr>
            <w:tcW w:w="895" w:type="dxa"/>
            <w:vAlign w:val="center"/>
          </w:tcPr>
          <w:p w14:paraId="1640028C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30AE8004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3171D40C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76E0ABD8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FBEF82" w14:textId="6A55D6A4" w:rsidR="00C01E94" w:rsidRDefault="00C01E94" w:rsidP="009A5F95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7A184185" w14:textId="77777777" w:rsidR="00C01E94" w:rsidRDefault="00C01E94" w:rsidP="0037189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8742255" w14:textId="77777777" w:rsidR="009A5F95" w:rsidRPr="009A5F95" w:rsidRDefault="009A5F95" w:rsidP="009A5F95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bookmarkEnd w:id="11"/>
    <w:p w14:paraId="22204B0F" w14:textId="53126917" w:rsidR="00D73B97" w:rsidRPr="00E42006" w:rsidRDefault="009D7B1C" w:rsidP="00C71CDF">
      <w:pPr>
        <w:pStyle w:val="Cmsor2"/>
        <w:rPr>
          <w:color w:val="0070C0"/>
        </w:rPr>
      </w:pPr>
      <w:r>
        <w:rPr>
          <w:color w:val="0070C0"/>
        </w:rPr>
        <w:t xml:space="preserve">2. </w:t>
      </w:r>
      <w:r w:rsidR="00D73B97" w:rsidRPr="00E42006">
        <w:rPr>
          <w:color w:val="0070C0"/>
        </w:rPr>
        <w:t xml:space="preserve">A PÁLYÁZÓ TERVEZETT HETI </w:t>
      </w:r>
      <w:r w:rsidR="000D1441" w:rsidRPr="00E42006">
        <w:rPr>
          <w:color w:val="0070C0"/>
        </w:rPr>
        <w:t>MŰSORSTRUKTÚRÁJA</w:t>
      </w:r>
      <w:r w:rsidR="006F6582">
        <w:rPr>
          <w:rStyle w:val="Lbjegyzet-hivatkozs"/>
          <w:color w:val="0070C0"/>
        </w:rPr>
        <w:footnoteReference w:customMarkFollows="1" w:id="18"/>
        <w:t>24</w:t>
      </w:r>
      <w:r w:rsidR="000E52F2" w:rsidRPr="00E42006">
        <w:rPr>
          <w:color w:val="0070C0"/>
        </w:rPr>
        <w:t xml:space="preserve"> TÁBLÁZ</w:t>
      </w:r>
      <w:r w:rsidR="00E42006" w:rsidRPr="00E42006">
        <w:rPr>
          <w:color w:val="0070C0"/>
        </w:rPr>
        <w:t>A</w:t>
      </w:r>
      <w:r w:rsidR="000E52F2" w:rsidRPr="00E42006">
        <w:rPr>
          <w:color w:val="0070C0"/>
        </w:rPr>
        <w:t>TOS FORMÁBAN</w:t>
      </w:r>
      <w:r w:rsidR="006F6582">
        <w:rPr>
          <w:rStyle w:val="Lbjegyzet-hivatkozs"/>
          <w:color w:val="0070C0"/>
        </w:rPr>
        <w:footnoteReference w:customMarkFollows="1" w:id="19"/>
        <w:t>25</w:t>
      </w:r>
      <w:r w:rsidR="006F6582">
        <w:rPr>
          <w:rStyle w:val="Lbjegyzet-hivatkozs"/>
          <w:color w:val="0070C0"/>
        </w:rPr>
        <w:footnoteReference w:customMarkFollows="1" w:id="20"/>
        <w:t>26</w:t>
      </w:r>
    </w:p>
    <w:p w14:paraId="4BEC499A" w14:textId="77777777" w:rsidR="0090461F" w:rsidRDefault="0090461F" w:rsidP="00BE274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749"/>
        <w:gridCol w:w="1749"/>
        <w:gridCol w:w="1749"/>
        <w:gridCol w:w="1749"/>
        <w:gridCol w:w="1749"/>
        <w:gridCol w:w="1749"/>
        <w:gridCol w:w="1749"/>
        <w:gridCol w:w="1749"/>
      </w:tblGrid>
      <w:tr w:rsidR="00EC6159" w:rsidRPr="00F01EEE" w14:paraId="270199FC" w14:textId="77777777" w:rsidTr="00EE6FB7">
        <w:trPr>
          <w:trHeight w:hRule="exact" w:val="567"/>
        </w:trPr>
        <w:tc>
          <w:tcPr>
            <w:tcW w:w="625" w:type="pct"/>
            <w:vAlign w:val="center"/>
          </w:tcPr>
          <w:p w14:paraId="42D079E7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 xml:space="preserve">IDŐ </w:t>
            </w:r>
          </w:p>
          <w:p w14:paraId="52E16E68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óra, perc)</w:t>
            </w:r>
          </w:p>
        </w:tc>
        <w:tc>
          <w:tcPr>
            <w:tcW w:w="625" w:type="pct"/>
            <w:vAlign w:val="center"/>
          </w:tcPr>
          <w:p w14:paraId="2D555D4E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ÉTFŐ</w:t>
            </w:r>
          </w:p>
        </w:tc>
        <w:tc>
          <w:tcPr>
            <w:tcW w:w="625" w:type="pct"/>
            <w:vAlign w:val="center"/>
          </w:tcPr>
          <w:p w14:paraId="3EE944CA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EDD</w:t>
            </w:r>
          </w:p>
        </w:tc>
        <w:tc>
          <w:tcPr>
            <w:tcW w:w="625" w:type="pct"/>
            <w:vAlign w:val="center"/>
          </w:tcPr>
          <w:p w14:paraId="1600CFDA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ERDA</w:t>
            </w:r>
          </w:p>
        </w:tc>
        <w:tc>
          <w:tcPr>
            <w:tcW w:w="625" w:type="pct"/>
            <w:vAlign w:val="center"/>
          </w:tcPr>
          <w:p w14:paraId="3832A933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CSÜTÖRTÖK</w:t>
            </w:r>
          </w:p>
        </w:tc>
        <w:tc>
          <w:tcPr>
            <w:tcW w:w="625" w:type="pct"/>
            <w:vAlign w:val="center"/>
          </w:tcPr>
          <w:p w14:paraId="0A91DC8D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PÉNTEK</w:t>
            </w:r>
          </w:p>
        </w:tc>
        <w:tc>
          <w:tcPr>
            <w:tcW w:w="625" w:type="pct"/>
            <w:vAlign w:val="center"/>
          </w:tcPr>
          <w:p w14:paraId="18C6CA97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OMBAT</w:t>
            </w:r>
          </w:p>
        </w:tc>
        <w:tc>
          <w:tcPr>
            <w:tcW w:w="625" w:type="pct"/>
            <w:vAlign w:val="center"/>
          </w:tcPr>
          <w:p w14:paraId="1D56D3A1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VASÁRNAP</w:t>
            </w:r>
          </w:p>
        </w:tc>
      </w:tr>
      <w:tr w:rsidR="00EC6159" w:rsidRPr="00F01EEE" w14:paraId="183EA3CF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037D31D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4EEB28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4444E6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B7F5E4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05022A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D4F4E1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673C34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218B0A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70B20A92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361EF03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BF1B09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21159F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EB4436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48A798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F64B88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607414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F60D40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600D43E0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794C659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2E1667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C2571C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38B754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81F1149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AE71E5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F8312E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279A72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3FE52745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77F1CCA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24417A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94D23E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F686AB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3D358C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E01CA3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5B6BC5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E63A60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50985154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55205BE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572A4F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A2EFE0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7D4472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5B9AF1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F7F6AC9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63081E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DF44F6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200899D1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7E74F50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7E914D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3D23DE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39E663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EC34F8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5CEACD5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4C9497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91404C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2C795958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0501B80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DFCA00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F93358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D7A77B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E4F1C8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C06C66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AF6495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567717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49721217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466560C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A3DB98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D02918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696F2E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7F1DE7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4EF49F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AF4D24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D3305C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2FAA7F65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382CD1E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A7E353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6CC105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D9C9F05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C8D577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56213A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E97CA5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039ACE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14:paraId="69C51C16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3AE613FE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799C9FF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1E7037E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67DDA08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52235E7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C7AC652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D1704BE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71DB568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14:paraId="02BD574B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49D378DE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0D0C6AC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4628F25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41A7668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63D1FEB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1FE2D52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F1D9069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C39DC17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14:paraId="7B732965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34CA9251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A5BFE80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63F5383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673885B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942D4A3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3E4594A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A425130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D316817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14:paraId="5DFD988D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0C080F3D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C3D6144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9C939D4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7BC68D6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20EA605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703E436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B56AFA7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79D70D0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14:paraId="414F191D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64D253E1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3E8C5D6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3FAA08C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0EDF3CE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3AECA40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391DDBB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DF42421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A1ACDA0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4041D84C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12834AE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1DD197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A26E81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1A35A0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2C0BE6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755D17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25247E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99C67A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57353473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3913B8E5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4A9088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3B7F22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2D1082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833699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7656A2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8A6B795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EDD9F4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781DAC93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2F29F3B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776DE49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63A829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DAFCBD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C2AF44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6EA427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4041CE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CD4BB2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5EA37F28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25726D9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1E2891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AB1949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99E33E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53A16F5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08FA06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10867F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A88D6C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520197" w14:textId="77777777" w:rsidR="00EE6FB7" w:rsidRDefault="00EE6FB7" w:rsidP="00EE6FB7">
      <w:r>
        <w:br w:type="page"/>
      </w:r>
    </w:p>
    <w:p w14:paraId="0213D274" w14:textId="77777777" w:rsidR="00BE2746" w:rsidRDefault="00BE2746" w:rsidP="00EE6FB7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  <w:sectPr w:rsidR="00BE2746" w:rsidSect="00A97728">
          <w:pgSz w:w="16838" w:h="11906" w:orient="landscape" w:code="9"/>
          <w:pgMar w:top="1985" w:right="1418" w:bottom="1134" w:left="1418" w:header="709" w:footer="709" w:gutter="0"/>
          <w:cols w:space="708"/>
          <w:docGrid w:linePitch="360"/>
        </w:sectPr>
      </w:pPr>
    </w:p>
    <w:p w14:paraId="4D7D6263" w14:textId="77777777" w:rsidR="00D73B97" w:rsidRPr="00F01EEE" w:rsidRDefault="00D73B97" w:rsidP="00EE6FB7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5E345D49" w14:textId="78348978" w:rsidR="000E52F2" w:rsidRPr="00E42006" w:rsidRDefault="009D7B1C" w:rsidP="00C71CDF">
      <w:pPr>
        <w:pStyle w:val="Cmsor2"/>
        <w:rPr>
          <w:color w:val="0070C0"/>
        </w:rPr>
      </w:pPr>
      <w:r>
        <w:rPr>
          <w:color w:val="0070C0"/>
        </w:rPr>
        <w:t xml:space="preserve">3. </w:t>
      </w:r>
      <w:r w:rsidR="000E52F2" w:rsidRPr="00E42006">
        <w:rPr>
          <w:color w:val="0070C0"/>
        </w:rPr>
        <w:t>A MŰSORSTRUKTÚRÁBAN</w:t>
      </w:r>
      <w:r w:rsidR="006F6582">
        <w:rPr>
          <w:rStyle w:val="Lbjegyzet-hivatkozs"/>
          <w:color w:val="0070C0"/>
        </w:rPr>
        <w:footnoteReference w:customMarkFollows="1" w:id="21"/>
        <w:t>27</w:t>
      </w:r>
      <w:r w:rsidR="000E52F2" w:rsidRPr="00E42006">
        <w:rPr>
          <w:color w:val="0070C0"/>
        </w:rPr>
        <w:t xml:space="preserve"> SZEREPLŐ EGYES MŰSORSZÁMOK JELLEMZÉSE</w:t>
      </w:r>
      <w:r w:rsidR="006F6582">
        <w:rPr>
          <w:rStyle w:val="Lbjegyzet-hivatkozs"/>
          <w:color w:val="0070C0"/>
        </w:rPr>
        <w:footnoteReference w:customMarkFollows="1" w:id="22"/>
        <w:t>28</w:t>
      </w:r>
      <w:r w:rsidR="000E52F2" w:rsidRPr="00E42006">
        <w:rPr>
          <w:color w:val="0070C0"/>
        </w:rPr>
        <w:t>:</w:t>
      </w:r>
    </w:p>
    <w:p w14:paraId="19EBAAE4" w14:textId="77777777" w:rsidR="000E52F2" w:rsidRPr="00F01EEE" w:rsidRDefault="000E52F2" w:rsidP="00BE274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0107997D" w14:textId="77777777" w:rsidR="000E52F2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3.1. </w:t>
      </w:r>
      <w:r w:rsidR="000E52F2" w:rsidRPr="00E42006">
        <w:rPr>
          <w:color w:val="0070C0"/>
        </w:rPr>
        <w:t>A MŰSORSZÁM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BB4F32" w:rsidRPr="00F01EEE" w14:paraId="33555C11" w14:textId="77777777" w:rsidTr="00C9466C">
        <w:trPr>
          <w:trHeight w:val="384"/>
        </w:trPr>
        <w:tc>
          <w:tcPr>
            <w:tcW w:w="9498" w:type="dxa"/>
            <w:vAlign w:val="center"/>
          </w:tcPr>
          <w:p w14:paraId="1B980DC7" w14:textId="77777777" w:rsidR="00BB4F32" w:rsidRPr="00F01EEE" w:rsidRDefault="00BB4F32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3" w:name="_Hlk112225323"/>
          </w:p>
        </w:tc>
      </w:tr>
      <w:bookmarkEnd w:id="13"/>
    </w:tbl>
    <w:p w14:paraId="6CB9D62C" w14:textId="77777777"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05A3DF3" w14:textId="77777777" w:rsidR="000E52F2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3.2. </w:t>
      </w:r>
      <w:r w:rsidR="000E52F2" w:rsidRPr="00E42006">
        <w:rPr>
          <w:color w:val="0070C0"/>
        </w:rPr>
        <w:t>A MŰSORSZÁM RÖVID ISMERTET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35D7F" w:rsidRPr="00F01EEE" w14:paraId="623A48DE" w14:textId="77777777" w:rsidTr="00A35D7F">
        <w:trPr>
          <w:trHeight w:val="1304"/>
        </w:trPr>
        <w:tc>
          <w:tcPr>
            <w:tcW w:w="9498" w:type="dxa"/>
            <w:vAlign w:val="center"/>
          </w:tcPr>
          <w:p w14:paraId="11075AFD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0A45E3" w14:textId="77777777"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227FC1E" w14:textId="77777777" w:rsidR="000E52F2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3.3. </w:t>
      </w:r>
      <w:r w:rsidR="000E52F2" w:rsidRPr="00E42006">
        <w:rPr>
          <w:color w:val="0070C0"/>
        </w:rPr>
        <w:t>A MŰSORSZÁM HOSSZA (percben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35D7F" w:rsidRPr="00F01EEE" w14:paraId="6D1C8229" w14:textId="77777777" w:rsidTr="005944DD">
        <w:trPr>
          <w:trHeight w:val="384"/>
        </w:trPr>
        <w:tc>
          <w:tcPr>
            <w:tcW w:w="9498" w:type="dxa"/>
            <w:vAlign w:val="center"/>
          </w:tcPr>
          <w:p w14:paraId="42FFDF0B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BA3E93" w14:textId="77777777"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8FF8BF4" w14:textId="6E8D6A74" w:rsidR="000E52F2" w:rsidRPr="000272F7" w:rsidRDefault="009D7B1C" w:rsidP="000272F7">
      <w:pPr>
        <w:pStyle w:val="Cmsor3"/>
        <w:numPr>
          <w:ilvl w:val="0"/>
          <w:numId w:val="0"/>
        </w:numPr>
        <w:ind w:left="360" w:hanging="360"/>
        <w:jc w:val="both"/>
        <w:rPr>
          <w:color w:val="0070C0"/>
        </w:rPr>
      </w:pPr>
      <w:r>
        <w:rPr>
          <w:color w:val="0070C0"/>
        </w:rPr>
        <w:t xml:space="preserve">3.4. </w:t>
      </w:r>
      <w:r w:rsidR="000E52F2" w:rsidRPr="00E42006">
        <w:rPr>
          <w:color w:val="0070C0"/>
        </w:rPr>
        <w:t>A MŰSORSZÁMBAN HÁNY PERC AZ MTTV</w:t>
      </w:r>
      <w:r w:rsidR="001E6F4E" w:rsidRPr="00E42006">
        <w:rPr>
          <w:color w:val="0070C0"/>
        </w:rPr>
        <w:t xml:space="preserve"> 83. §-ÁNAK MEGFELELŐ KÖZSZOLGÁLATI </w:t>
      </w:r>
      <w:r w:rsidR="001E0625" w:rsidRPr="000272F7">
        <w:rPr>
          <w:color w:val="0070C0"/>
        </w:rPr>
        <w:t xml:space="preserve">CÉLOKAT SZOLGÁLÓ </w:t>
      </w:r>
      <w:r w:rsidR="001E6F4E" w:rsidRPr="000272F7">
        <w:rPr>
          <w:color w:val="0070C0"/>
        </w:rPr>
        <w:t>TARTALOM</w:t>
      </w:r>
      <w:r w:rsidR="000E52F2" w:rsidRPr="000272F7">
        <w:rPr>
          <w:color w:val="0070C0"/>
        </w:rPr>
        <w:t>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35D7F" w:rsidRPr="000272F7" w14:paraId="35A0F0ED" w14:textId="77777777" w:rsidTr="005944DD">
        <w:trPr>
          <w:trHeight w:val="384"/>
        </w:trPr>
        <w:tc>
          <w:tcPr>
            <w:tcW w:w="9498" w:type="dxa"/>
            <w:vAlign w:val="center"/>
          </w:tcPr>
          <w:p w14:paraId="7EA907E6" w14:textId="77777777" w:rsidR="00A35D7F" w:rsidRPr="000272F7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477D00" w14:textId="77777777" w:rsidR="000E52F2" w:rsidRPr="000272F7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3935F17" w14:textId="0625DD39" w:rsidR="000E52F2" w:rsidRPr="00E42006" w:rsidRDefault="009D7B1C" w:rsidP="00C71CDF">
      <w:pPr>
        <w:pStyle w:val="Cmsor3"/>
        <w:numPr>
          <w:ilvl w:val="0"/>
          <w:numId w:val="0"/>
        </w:numPr>
        <w:ind w:left="360" w:hanging="360"/>
        <w:jc w:val="both"/>
        <w:rPr>
          <w:color w:val="0070C0"/>
        </w:rPr>
      </w:pPr>
      <w:r w:rsidRPr="000272F7">
        <w:rPr>
          <w:color w:val="0070C0"/>
        </w:rPr>
        <w:t xml:space="preserve">3.5. </w:t>
      </w:r>
      <w:r w:rsidR="000E52F2" w:rsidRPr="000272F7">
        <w:rPr>
          <w:color w:val="0070C0"/>
        </w:rPr>
        <w:t>A</w:t>
      </w:r>
      <w:r w:rsidR="001E6F4E" w:rsidRPr="000272F7">
        <w:rPr>
          <w:color w:val="0070C0"/>
        </w:rPr>
        <w:t>MENNYIBEN A</w:t>
      </w:r>
      <w:r w:rsidR="000E52F2" w:rsidRPr="000272F7">
        <w:rPr>
          <w:color w:val="0070C0"/>
        </w:rPr>
        <w:t xml:space="preserve"> MŰSORSZÁM</w:t>
      </w:r>
      <w:r w:rsidR="001E6F4E" w:rsidRPr="000272F7">
        <w:rPr>
          <w:color w:val="0070C0"/>
        </w:rPr>
        <w:t xml:space="preserve">BAN VAN AZ MTTV 83. §-ÁNAK MEGFELELŐ KÖZSZOLGÁLATI </w:t>
      </w:r>
      <w:r w:rsidR="001E0625" w:rsidRPr="000272F7">
        <w:rPr>
          <w:color w:val="0070C0"/>
        </w:rPr>
        <w:t>CÉLOKAT SZOLGÁLÓ MŰSOR</w:t>
      </w:r>
      <w:r w:rsidR="001E6F4E" w:rsidRPr="000272F7">
        <w:rPr>
          <w:color w:val="0070C0"/>
        </w:rPr>
        <w:t xml:space="preserve">TARTALOM, AZ AZ MTTV 83. § </w:t>
      </w:r>
      <w:r w:rsidR="001E0625" w:rsidRPr="000272F7">
        <w:rPr>
          <w:color w:val="0070C0"/>
        </w:rPr>
        <w:t xml:space="preserve">(1) BEKEZDÉS </w:t>
      </w:r>
      <w:r w:rsidR="001E6F4E" w:rsidRPr="000272F7">
        <w:rPr>
          <w:color w:val="0070C0"/>
        </w:rPr>
        <w:t>MELY PONTJÁT /PONTJAIT VALÓSÍTJA MEG, ÉS HOGYAN FELEL MEG A MEGJELÖLT PONTOKNAK</w:t>
      </w:r>
      <w:r w:rsidR="000E52F2" w:rsidRPr="00E42006">
        <w:rPr>
          <w:color w:val="0070C0"/>
        </w:rPr>
        <w:t>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35D7F" w:rsidRPr="00F01EEE" w14:paraId="73E7B376" w14:textId="77777777" w:rsidTr="00A35D7F">
        <w:trPr>
          <w:trHeight w:val="1701"/>
        </w:trPr>
        <w:tc>
          <w:tcPr>
            <w:tcW w:w="9498" w:type="dxa"/>
            <w:vAlign w:val="center"/>
          </w:tcPr>
          <w:p w14:paraId="67B3B305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DC9E3F" w14:textId="77777777" w:rsidR="00A35D7F" w:rsidRDefault="00A35D7F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CAF8B6A" w14:textId="77777777" w:rsidR="00A35D7F" w:rsidRDefault="00A35D7F" w:rsidP="00A35D7F">
      <w:r>
        <w:br w:type="page"/>
      </w:r>
    </w:p>
    <w:p w14:paraId="158421A6" w14:textId="77777777"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90BA35E" w14:textId="77777777" w:rsidR="000E52F2" w:rsidRPr="00E42006" w:rsidRDefault="009D7B1C" w:rsidP="000272F7">
      <w:pPr>
        <w:pStyle w:val="Cmsor3"/>
        <w:numPr>
          <w:ilvl w:val="0"/>
          <w:numId w:val="0"/>
        </w:numPr>
        <w:ind w:left="360" w:hanging="360"/>
        <w:jc w:val="both"/>
        <w:rPr>
          <w:color w:val="0070C0"/>
        </w:rPr>
      </w:pPr>
      <w:r>
        <w:rPr>
          <w:color w:val="0070C0"/>
        </w:rPr>
        <w:t xml:space="preserve">3.6. </w:t>
      </w:r>
      <w:r w:rsidR="001E6F4E" w:rsidRPr="00E42006">
        <w:rPr>
          <w:color w:val="0070C0"/>
        </w:rPr>
        <w:t>A MŰSORSZÁMBAN HÁNY PERC A HELYI KÖZÉLETTEL FOGLALKOZÓ, A HELYI MINDENNAPI ÉLETET SEGÍT</w:t>
      </w:r>
      <w:r w:rsidR="001A18C1" w:rsidRPr="00E42006">
        <w:rPr>
          <w:color w:val="0070C0"/>
        </w:rPr>
        <w:t>Ő</w:t>
      </w:r>
      <w:r w:rsidR="001E6F4E" w:rsidRPr="00E42006">
        <w:rPr>
          <w:color w:val="0070C0"/>
        </w:rPr>
        <w:t xml:space="preserve">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35D7F" w:rsidRPr="00F01EEE" w14:paraId="3B3B76CA" w14:textId="77777777" w:rsidTr="005944DD">
        <w:trPr>
          <w:trHeight w:val="384"/>
        </w:trPr>
        <w:tc>
          <w:tcPr>
            <w:tcW w:w="9498" w:type="dxa"/>
            <w:vAlign w:val="center"/>
          </w:tcPr>
          <w:p w14:paraId="1E86FA42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4901CA" w14:textId="77777777" w:rsidR="00A35D7F" w:rsidRPr="00E42006" w:rsidRDefault="00A35D7F" w:rsidP="00E42006">
      <w:pPr>
        <w:pStyle w:val="Listaszerbekezds"/>
        <w:ind w:left="0"/>
        <w:jc w:val="both"/>
        <w:rPr>
          <w:rFonts w:ascii="Arial" w:hAnsi="Arial" w:cs="Arial"/>
          <w:color w:val="0070C0"/>
          <w:sz w:val="20"/>
          <w:szCs w:val="20"/>
        </w:rPr>
      </w:pPr>
    </w:p>
    <w:p w14:paraId="52D69D7D" w14:textId="25E91515" w:rsidR="00D73B97" w:rsidRPr="00E42006" w:rsidRDefault="009D7B1C" w:rsidP="00C71CDF">
      <w:pPr>
        <w:pStyle w:val="Cmsor3"/>
        <w:numPr>
          <w:ilvl w:val="0"/>
          <w:numId w:val="0"/>
        </w:numPr>
        <w:ind w:left="360" w:hanging="360"/>
        <w:jc w:val="both"/>
        <w:rPr>
          <w:color w:val="0070C0"/>
        </w:rPr>
      </w:pPr>
      <w:r>
        <w:rPr>
          <w:color w:val="0070C0"/>
        </w:rPr>
        <w:t xml:space="preserve">3.7. </w:t>
      </w:r>
      <w:r w:rsidR="001E6F4E" w:rsidRPr="00E42006">
        <w:rPr>
          <w:color w:val="0070C0"/>
        </w:rPr>
        <w:t>AMENNYIBEN A</w:t>
      </w:r>
      <w:r w:rsidR="001A18C1" w:rsidRPr="00E42006">
        <w:rPr>
          <w:color w:val="0070C0"/>
        </w:rPr>
        <w:t xml:space="preserve"> MŰSORSZÁMBAN VAN HELYI KÖZÉLETTEL FOGLALKOZÓ, A HELYI MINDENNAPI ÉLETET SEGÍTŐ TARTALOM, AZ HOGYAN FELEL MEG A HELYI KÖZÉLETTEL FOGLALKOZÓ, A HELYI MINDENNAPI ÉLETET SEGÍTŐ </w:t>
      </w:r>
      <w:r w:rsidR="001A18C1" w:rsidRPr="000272F7">
        <w:rPr>
          <w:color w:val="0070C0"/>
        </w:rPr>
        <w:t>MŰSORSZÁM</w:t>
      </w:r>
      <w:r w:rsidR="00C01E94" w:rsidRPr="000272F7">
        <w:rPr>
          <w:color w:val="0070C0"/>
        </w:rPr>
        <w:t>,</w:t>
      </w:r>
      <w:r w:rsidR="001A18C1" w:rsidRPr="000272F7">
        <w:rPr>
          <w:color w:val="0070C0"/>
        </w:rPr>
        <w:t xml:space="preserve"> </w:t>
      </w:r>
      <w:r w:rsidR="00C01E94" w:rsidRPr="000272F7">
        <w:rPr>
          <w:color w:val="0070C0"/>
        </w:rPr>
        <w:t>MŰSORELEM ÉRTELMEZŐ RENDELKEZÉSEK SZERINTI</w:t>
      </w:r>
      <w:r w:rsidR="00D9211E" w:rsidRPr="000272F7">
        <w:rPr>
          <w:color w:val="0070C0"/>
        </w:rPr>
        <w:t xml:space="preserve"> DEFINÍCIÓJÁNAK</w:t>
      </w:r>
      <w:r w:rsidR="001A18C1" w:rsidRPr="000272F7">
        <w:rPr>
          <w:color w:val="0070C0"/>
        </w:rPr>
        <w:t>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35D7F" w:rsidRPr="00F01EEE" w14:paraId="479BB1F4" w14:textId="77777777" w:rsidTr="00A35D7F">
        <w:trPr>
          <w:trHeight w:hRule="exact" w:val="1701"/>
        </w:trPr>
        <w:tc>
          <w:tcPr>
            <w:tcW w:w="9498" w:type="dxa"/>
            <w:vAlign w:val="center"/>
          </w:tcPr>
          <w:p w14:paraId="0E64AF09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06B4A2" w14:textId="77777777" w:rsidR="00D73B97" w:rsidRPr="00F01EEE" w:rsidRDefault="00D73B97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B4C8046" w14:textId="77777777" w:rsidR="001A18C1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3.8. </w:t>
      </w:r>
      <w:r w:rsidR="001A18C1" w:rsidRPr="00D440E4">
        <w:rPr>
          <w:color w:val="0070C0"/>
        </w:rPr>
        <w:t>A MŰSORSZÁMBAN HÁNY PERC A SZÖVEGES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35D7F" w:rsidRPr="00F01EEE" w14:paraId="3DB4014C" w14:textId="77777777" w:rsidTr="005944DD">
        <w:trPr>
          <w:trHeight w:val="384"/>
        </w:trPr>
        <w:tc>
          <w:tcPr>
            <w:tcW w:w="9498" w:type="dxa"/>
            <w:vAlign w:val="center"/>
          </w:tcPr>
          <w:p w14:paraId="10E1B39B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A29F18" w14:textId="77777777" w:rsidR="00A35D7F" w:rsidRDefault="00A35D7F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2BE376F" w14:textId="77777777" w:rsidR="00A35D7F" w:rsidRDefault="00A35D7F" w:rsidP="00A35D7F">
      <w:r>
        <w:br w:type="page"/>
      </w:r>
    </w:p>
    <w:p w14:paraId="76615D63" w14:textId="77777777" w:rsidR="00D0518D" w:rsidRDefault="00D0518D" w:rsidP="00A35D7F">
      <w:pPr>
        <w:pStyle w:val="Listaszerbekezds"/>
        <w:ind w:left="0"/>
        <w:rPr>
          <w:rFonts w:ascii="Arial" w:hAnsi="Arial" w:cs="Arial"/>
          <w:sz w:val="20"/>
          <w:szCs w:val="20"/>
        </w:rPr>
        <w:sectPr w:rsidR="00D0518D" w:rsidSect="00A97728">
          <w:pgSz w:w="11906" w:h="16838" w:code="9"/>
          <w:pgMar w:top="1985" w:right="1418" w:bottom="1134" w:left="1418" w:header="709" w:footer="709" w:gutter="0"/>
          <w:cols w:space="708"/>
          <w:docGrid w:linePitch="360"/>
        </w:sectPr>
      </w:pPr>
    </w:p>
    <w:p w14:paraId="1048846C" w14:textId="7914D0EB" w:rsidR="001A18C1" w:rsidRDefault="001A18C1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E9FCA6C" w14:textId="77777777" w:rsidR="004F2311" w:rsidRPr="00F01EEE" w:rsidRDefault="004F2311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90CD49D" w14:textId="3034A701" w:rsidR="001A18C1" w:rsidRPr="00D440E4" w:rsidRDefault="002C712E" w:rsidP="00C71CDF">
      <w:pPr>
        <w:pStyle w:val="Cmsor2"/>
        <w:jc w:val="both"/>
        <w:rPr>
          <w:color w:val="0070C0"/>
        </w:rPr>
      </w:pPr>
      <w:bookmarkStart w:id="14" w:name="_Hlk111480955"/>
      <w:r>
        <w:rPr>
          <w:color w:val="0070C0"/>
        </w:rPr>
        <w:t xml:space="preserve">4. </w:t>
      </w:r>
      <w:r w:rsidRPr="00D440E4">
        <w:rPr>
          <w:color w:val="0070C0"/>
        </w:rPr>
        <w:t xml:space="preserve">HÁLÓZATBA KAPCSOLÓDÁSRA IRÁNYULÓ PÁLYÁZATI AJÁNLAT ESETÉN, </w:t>
      </w:r>
      <w:r w:rsidRPr="003D6287">
        <w:rPr>
          <w:color w:val="0070C0"/>
        </w:rPr>
        <w:t xml:space="preserve">VAGY </w:t>
      </w:r>
      <w:r w:rsidRPr="0079228B">
        <w:rPr>
          <w:color w:val="0070C0"/>
        </w:rPr>
        <w:t>OLYAN</w:t>
      </w:r>
      <w:r w:rsidRPr="003D6287">
        <w:rPr>
          <w:color w:val="0070C0"/>
        </w:rPr>
        <w:t xml:space="preserve"> VÉTELKÖRZET-BŐVÍTÉSRE IRÁNYULÓ PÁLYÁZATI AJÁNLAT ESETÉN, </w:t>
      </w:r>
      <w:r w:rsidRPr="0079228B">
        <w:rPr>
          <w:color w:val="0070C0"/>
        </w:rPr>
        <w:t>AMELYNÉL</w:t>
      </w:r>
      <w:r w:rsidRPr="003D6287">
        <w:rPr>
          <w:color w:val="0070C0"/>
        </w:rPr>
        <w:t xml:space="preserve"> A KIBŐVÍTENI KÍVÁNT MÉDIASZOLGÁLTATÁSI JOGOSULTSÁG </w:t>
      </w:r>
      <w:r w:rsidRPr="0079228B">
        <w:rPr>
          <w:color w:val="0070C0"/>
        </w:rPr>
        <w:t>HÁLÓZATBA KAPCSOLÓDIK</w:t>
      </w:r>
      <w:r w:rsidRPr="003D6287">
        <w:rPr>
          <w:color w:val="0070C0"/>
        </w:rPr>
        <w:t>, A TERVEZETT</w:t>
      </w:r>
      <w:r w:rsidRPr="00D440E4">
        <w:rPr>
          <w:color w:val="0070C0"/>
        </w:rPr>
        <w:t xml:space="preserve"> </w:t>
      </w:r>
      <w:r w:rsidRPr="00D440E4">
        <w:rPr>
          <w:color w:val="0070C0"/>
          <w:u w:val="single"/>
        </w:rPr>
        <w:t>SAJÁT MŰSOR</w:t>
      </w:r>
      <w:r w:rsidRPr="00D440E4">
        <w:rPr>
          <w:color w:val="0070C0"/>
        </w:rPr>
        <w:t xml:space="preserve"> ALAPVETŐ ADATAI</w:t>
      </w:r>
      <w:r w:rsidR="006F6582">
        <w:rPr>
          <w:rStyle w:val="Lbjegyzet-hivatkozs"/>
          <w:color w:val="0070C0"/>
        </w:rPr>
        <w:footnoteReference w:customMarkFollows="1" w:id="23"/>
        <w:t>29</w:t>
      </w:r>
      <w:r w:rsidR="001A18C1" w:rsidRPr="00D440E4">
        <w:rPr>
          <w:color w:val="0070C0"/>
        </w:rPr>
        <w:t>:</w:t>
      </w:r>
    </w:p>
    <w:p w14:paraId="0C45596A" w14:textId="77777777" w:rsidR="0090461F" w:rsidRPr="00A35D7F" w:rsidRDefault="0090461F" w:rsidP="00A35D7F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bookmarkEnd w:id="14"/>
    <w:p w14:paraId="5B83EAD5" w14:textId="77777777" w:rsidR="001A18C1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4.1. </w:t>
      </w:r>
      <w:r w:rsidR="001A18C1" w:rsidRPr="00D440E4">
        <w:rPr>
          <w:color w:val="0070C0"/>
        </w:rPr>
        <w:t>A TERVEZETT MÉDIASZOLGÁLTATÁS SAJÁTOS ARCULAT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3992"/>
      </w:tblGrid>
      <w:tr w:rsidR="00203765" w:rsidRPr="00F01EEE" w14:paraId="765B44F3" w14:textId="77777777" w:rsidTr="004F2311">
        <w:trPr>
          <w:trHeight w:val="1763"/>
        </w:trPr>
        <w:tc>
          <w:tcPr>
            <w:tcW w:w="5000" w:type="pct"/>
            <w:vAlign w:val="center"/>
          </w:tcPr>
          <w:p w14:paraId="6ED4D77A" w14:textId="77777777" w:rsidR="00C423A0" w:rsidRPr="00F01EEE" w:rsidRDefault="00C423A0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5" w:name="_Hlk112228468"/>
          </w:p>
        </w:tc>
      </w:tr>
      <w:bookmarkEnd w:id="15"/>
    </w:tbl>
    <w:p w14:paraId="26711231" w14:textId="77777777" w:rsidR="001A18C1" w:rsidRPr="00F01EEE" w:rsidRDefault="001A18C1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AD3BBA3" w14:textId="77777777" w:rsidR="001A18C1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4.2. </w:t>
      </w:r>
      <w:r w:rsidR="00203765" w:rsidRPr="00D440E4">
        <w:rPr>
          <w:color w:val="0070C0"/>
        </w:rPr>
        <w:t>A TERVEZETT SAJÁT MŰSOR KÖZPONTI ELEMEI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047"/>
        <w:gridCol w:w="10945"/>
      </w:tblGrid>
      <w:tr w:rsidR="00203765" w:rsidRPr="00F01EEE" w14:paraId="5F1405CD" w14:textId="77777777" w:rsidTr="004F2311">
        <w:trPr>
          <w:trHeight w:val="537"/>
        </w:trPr>
        <w:tc>
          <w:tcPr>
            <w:tcW w:w="1089" w:type="pct"/>
            <w:vAlign w:val="center"/>
          </w:tcPr>
          <w:p w14:paraId="07D25441" w14:textId="77777777" w:rsidR="00203765" w:rsidRPr="00A969C7" w:rsidRDefault="00D0506A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6" w:name="_Hlk112228532"/>
            <w:r w:rsidRPr="0008079A">
              <w:rPr>
                <w:rFonts w:ascii="Arial" w:hAnsi="Arial" w:cs="Arial"/>
                <w:sz w:val="20"/>
                <w:szCs w:val="20"/>
              </w:rPr>
              <w:t>MŰSORSÁVOK</w:t>
            </w:r>
          </w:p>
        </w:tc>
        <w:tc>
          <w:tcPr>
            <w:tcW w:w="3911" w:type="pct"/>
            <w:vAlign w:val="center"/>
          </w:tcPr>
          <w:p w14:paraId="2AF6F4A4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ÖZPONTI ELEMEK</w:t>
            </w:r>
          </w:p>
        </w:tc>
      </w:tr>
      <w:tr w:rsidR="00203765" w:rsidRPr="00F01EEE" w14:paraId="3A362DDC" w14:textId="77777777" w:rsidTr="004F2311">
        <w:trPr>
          <w:trHeight w:val="537"/>
        </w:trPr>
        <w:tc>
          <w:tcPr>
            <w:tcW w:w="1089" w:type="pct"/>
            <w:vAlign w:val="center"/>
          </w:tcPr>
          <w:p w14:paraId="1E2F7B97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EGGELI MŰSORSÁV</w:t>
            </w:r>
          </w:p>
          <w:p w14:paraId="1EA51BD6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EC0EF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11" w:type="pct"/>
            <w:vAlign w:val="center"/>
          </w:tcPr>
          <w:p w14:paraId="3F299B43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6B4FDE0D" w14:textId="77777777" w:rsidTr="004F2311">
        <w:trPr>
          <w:trHeight w:val="537"/>
        </w:trPr>
        <w:tc>
          <w:tcPr>
            <w:tcW w:w="1089" w:type="pct"/>
            <w:vAlign w:val="center"/>
          </w:tcPr>
          <w:p w14:paraId="4B8A2691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KÖZBENI MŰSORSÁV</w:t>
            </w:r>
          </w:p>
          <w:p w14:paraId="0DF653C2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EC0EF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11" w:type="pct"/>
            <w:vAlign w:val="center"/>
          </w:tcPr>
          <w:p w14:paraId="3DF7ED1A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4ED35278" w14:textId="77777777" w:rsidTr="004F2311">
        <w:trPr>
          <w:trHeight w:val="537"/>
        </w:trPr>
        <w:tc>
          <w:tcPr>
            <w:tcW w:w="1089" w:type="pct"/>
            <w:vAlign w:val="center"/>
          </w:tcPr>
          <w:p w14:paraId="7206903B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ES</w:t>
            </w:r>
            <w:r w:rsidR="007E7B8D">
              <w:rPr>
                <w:rFonts w:ascii="Arial" w:hAnsi="Arial" w:cs="Arial"/>
                <w:sz w:val="20"/>
                <w:szCs w:val="20"/>
              </w:rPr>
              <w:t>T</w:t>
            </w:r>
            <w:r w:rsidRPr="00F01EEE">
              <w:rPr>
                <w:rFonts w:ascii="Arial" w:hAnsi="Arial" w:cs="Arial"/>
                <w:sz w:val="20"/>
                <w:szCs w:val="20"/>
              </w:rPr>
              <w:t>I / ÉJSZAKAI MŰSORSÁV</w:t>
            </w:r>
          </w:p>
          <w:p w14:paraId="00D81CDA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11" w:type="pct"/>
            <w:vAlign w:val="center"/>
          </w:tcPr>
          <w:p w14:paraId="7DD77C95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6"/>
    </w:tbl>
    <w:p w14:paraId="1C0FB204" w14:textId="77777777" w:rsidR="00E86D82" w:rsidRDefault="00E86D82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12D16ED" w14:textId="77777777" w:rsidR="00E86D82" w:rsidRDefault="00E86D82" w:rsidP="00E86D82">
      <w:r>
        <w:br w:type="page"/>
      </w:r>
    </w:p>
    <w:p w14:paraId="59D542E9" w14:textId="77777777" w:rsidR="00E86D82" w:rsidRDefault="00E86D82" w:rsidP="00E86D82">
      <w:pPr>
        <w:pStyle w:val="Listaszerbekezds"/>
        <w:ind w:left="0"/>
        <w:rPr>
          <w:rFonts w:ascii="Arial" w:hAnsi="Arial" w:cs="Arial"/>
          <w:sz w:val="20"/>
          <w:szCs w:val="20"/>
        </w:rPr>
        <w:sectPr w:rsidR="00E86D82" w:rsidSect="00A97728">
          <w:pgSz w:w="16838" w:h="11906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p w14:paraId="6574C30D" w14:textId="77777777" w:rsidR="001A18C1" w:rsidRPr="00F01EEE" w:rsidRDefault="001A18C1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B6BC4D4" w14:textId="4940F581" w:rsidR="00203765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4.3. </w:t>
      </w:r>
      <w:r w:rsidR="00203765" w:rsidRPr="00D440E4">
        <w:rPr>
          <w:color w:val="0070C0"/>
        </w:rPr>
        <w:t xml:space="preserve">AZ EGYES MŰSORSZÁMOK, MŰSORELEMEK </w:t>
      </w:r>
      <w:r w:rsidR="00203765" w:rsidRPr="00D440E4">
        <w:rPr>
          <w:color w:val="0070C0"/>
          <w:u w:val="single"/>
        </w:rPr>
        <w:t>MINIMÁLIS</w:t>
      </w:r>
      <w:r w:rsidR="00203765" w:rsidRPr="00D440E4">
        <w:rPr>
          <w:color w:val="0070C0"/>
        </w:rPr>
        <w:t xml:space="preserve"> MÉRTÉKE A SAJÁT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471"/>
        <w:gridCol w:w="878"/>
        <w:gridCol w:w="881"/>
        <w:gridCol w:w="879"/>
        <w:gridCol w:w="883"/>
      </w:tblGrid>
      <w:tr w:rsidR="00203765" w:rsidRPr="008E13FF" w14:paraId="4F40C411" w14:textId="77777777" w:rsidTr="004F2311">
        <w:trPr>
          <w:trHeight w:hRule="exact" w:val="567"/>
        </w:trPr>
        <w:tc>
          <w:tcPr>
            <w:tcW w:w="3742" w:type="pct"/>
            <w:vAlign w:val="center"/>
          </w:tcPr>
          <w:p w14:paraId="006AE391" w14:textId="77777777" w:rsidR="00203765" w:rsidRPr="008E13FF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1FA8F065" w14:textId="77777777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15" w:type="pct"/>
            <w:vAlign w:val="center"/>
          </w:tcPr>
          <w:p w14:paraId="2F1B0772" w14:textId="77777777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14" w:type="pct"/>
            <w:vAlign w:val="center"/>
          </w:tcPr>
          <w:p w14:paraId="3AF95A99" w14:textId="54B80BEA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6F6582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24"/>
              <w:t>30</w:t>
            </w:r>
            <w:r w:rsidRPr="008E13FF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16" w:type="pct"/>
            <w:vAlign w:val="center"/>
          </w:tcPr>
          <w:p w14:paraId="0B1567EE" w14:textId="13D4AD81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6F6582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25"/>
              <w:t>31</w:t>
            </w:r>
            <w:r w:rsidRPr="008E13FF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203765" w:rsidRPr="00F01EEE" w14:paraId="2F45DA14" w14:textId="77777777" w:rsidTr="004F2311">
        <w:trPr>
          <w:trHeight w:hRule="exact" w:val="510"/>
        </w:trPr>
        <w:tc>
          <w:tcPr>
            <w:tcW w:w="3742" w:type="pct"/>
            <w:vAlign w:val="center"/>
          </w:tcPr>
          <w:p w14:paraId="02AE9945" w14:textId="5AE98315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TTV</w:t>
            </w:r>
            <w:r w:rsidR="004B3ED4">
              <w:rPr>
                <w:rFonts w:ascii="Arial" w:hAnsi="Arial" w:cs="Arial"/>
                <w:sz w:val="20"/>
                <w:szCs w:val="20"/>
              </w:rPr>
              <w:t>.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</w:t>
            </w:r>
            <w:r w:rsidR="001E0625">
              <w:rPr>
                <w:rFonts w:ascii="Arial" w:hAnsi="Arial" w:cs="Arial"/>
                <w:sz w:val="20"/>
                <w:szCs w:val="20"/>
              </w:rPr>
              <w:t>, MŰSORELEMEK</w:t>
            </w:r>
          </w:p>
        </w:tc>
        <w:tc>
          <w:tcPr>
            <w:tcW w:w="314" w:type="pct"/>
            <w:vAlign w:val="center"/>
          </w:tcPr>
          <w:p w14:paraId="7F3A9E6A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06DC4B1D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4C3A52A7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7481B691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7C734B98" w14:textId="77777777" w:rsidTr="004F2311">
        <w:trPr>
          <w:trHeight w:hRule="exact" w:val="510"/>
        </w:trPr>
        <w:tc>
          <w:tcPr>
            <w:tcW w:w="3742" w:type="pct"/>
            <w:vAlign w:val="center"/>
          </w:tcPr>
          <w:p w14:paraId="25CBFF6B" w14:textId="757856C4" w:rsidR="00203765" w:rsidRPr="00F01EEE" w:rsidRDefault="00203765" w:rsidP="00487ADB">
            <w:pPr>
              <w:pStyle w:val="Listaszerbekezds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6F6582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26"/>
              <w:t>32</w:t>
            </w:r>
          </w:p>
        </w:tc>
        <w:tc>
          <w:tcPr>
            <w:tcW w:w="314" w:type="pct"/>
            <w:vAlign w:val="center"/>
          </w:tcPr>
          <w:p w14:paraId="1E1270A8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4478AD21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6496AB7E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033DFF2E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3409C852" w14:textId="77777777" w:rsidTr="004F2311">
        <w:trPr>
          <w:trHeight w:hRule="exact" w:val="510"/>
        </w:trPr>
        <w:tc>
          <w:tcPr>
            <w:tcW w:w="3742" w:type="pct"/>
            <w:vAlign w:val="center"/>
          </w:tcPr>
          <w:p w14:paraId="6E27F5C9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14" w:type="pct"/>
            <w:vAlign w:val="center"/>
          </w:tcPr>
          <w:p w14:paraId="0E0D229F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28F5F851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7F440AFF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7066D517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0D04A7" w14:textId="5C171ED8" w:rsidR="00203765" w:rsidRDefault="00203765" w:rsidP="00D9211E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7E071B28" w14:textId="77777777" w:rsidR="000272F7" w:rsidRDefault="000272F7" w:rsidP="00D9211E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7FFE30D5" w14:textId="77777777" w:rsidR="00D9211E" w:rsidRPr="000272F7" w:rsidRDefault="00D9211E" w:rsidP="00D9211E">
      <w:pPr>
        <w:keepNext/>
        <w:keepLines/>
        <w:spacing w:after="120" w:line="240" w:lineRule="auto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0272F7">
        <w:rPr>
          <w:rFonts w:ascii="Arial" w:eastAsia="Times New Roman" w:hAnsi="Arial" w:cs="Arial"/>
          <w:color w:val="0070C0"/>
          <w:sz w:val="20"/>
          <w:szCs w:val="20"/>
        </w:rPr>
        <w:t xml:space="preserve">4.4. AZ EGYES MŰSORTARTALMI ELEMEK </w:t>
      </w:r>
      <w:r w:rsidRPr="000272F7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0272F7">
        <w:rPr>
          <w:rFonts w:ascii="Arial" w:eastAsia="Times New Roman" w:hAnsi="Arial" w:cs="Arial"/>
          <w:color w:val="0070C0"/>
          <w:sz w:val="20"/>
          <w:szCs w:val="20"/>
        </w:rPr>
        <w:t xml:space="preserve"> MÉRTÉKE A SAJÁT MŰSORIDŐBEN:</w:t>
      </w:r>
    </w:p>
    <w:tbl>
      <w:tblPr>
        <w:tblStyle w:val="Rcsostblzat8"/>
        <w:tblW w:w="5000" w:type="pct"/>
        <w:tblLook w:val="04A0" w:firstRow="1" w:lastRow="0" w:firstColumn="1" w:lastColumn="0" w:noHBand="0" w:noVBand="1"/>
      </w:tblPr>
      <w:tblGrid>
        <w:gridCol w:w="10441"/>
        <w:gridCol w:w="887"/>
        <w:gridCol w:w="887"/>
        <w:gridCol w:w="887"/>
        <w:gridCol w:w="890"/>
      </w:tblGrid>
      <w:tr w:rsidR="00D9211E" w:rsidRPr="000272F7" w14:paraId="65A0280A" w14:textId="77777777" w:rsidTr="00176BBE">
        <w:trPr>
          <w:trHeight w:hRule="exact" w:val="567"/>
        </w:trPr>
        <w:tc>
          <w:tcPr>
            <w:tcW w:w="3731" w:type="pct"/>
            <w:vAlign w:val="center"/>
          </w:tcPr>
          <w:p w14:paraId="0541A507" w14:textId="77777777" w:rsidR="00D9211E" w:rsidRPr="000272F7" w:rsidRDefault="00D9211E" w:rsidP="00176BB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4264B0DE" w14:textId="77777777" w:rsidR="00D9211E" w:rsidRPr="000272F7" w:rsidRDefault="00D9211E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72F7">
              <w:rPr>
                <w:rFonts w:ascii="Arial" w:eastAsia="Calibri" w:hAnsi="Arial" w:cs="Arial"/>
                <w:sz w:val="20"/>
                <w:szCs w:val="20"/>
              </w:rPr>
              <w:t>HETI (%)</w:t>
            </w:r>
          </w:p>
        </w:tc>
        <w:tc>
          <w:tcPr>
            <w:tcW w:w="317" w:type="pct"/>
            <w:vAlign w:val="center"/>
          </w:tcPr>
          <w:p w14:paraId="2BE21EC0" w14:textId="77777777" w:rsidR="00D9211E" w:rsidRPr="000272F7" w:rsidRDefault="00D9211E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72F7">
              <w:rPr>
                <w:rFonts w:ascii="Arial" w:eastAsia="Calibri" w:hAnsi="Arial" w:cs="Arial"/>
                <w:sz w:val="20"/>
                <w:szCs w:val="20"/>
              </w:rPr>
              <w:t>HETI (perc)</w:t>
            </w:r>
          </w:p>
        </w:tc>
        <w:tc>
          <w:tcPr>
            <w:tcW w:w="317" w:type="pct"/>
            <w:vAlign w:val="center"/>
          </w:tcPr>
          <w:p w14:paraId="1CC26705" w14:textId="2C60033B" w:rsidR="00D9211E" w:rsidRPr="00117039" w:rsidRDefault="00D9211E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7039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 w:rsidR="006F6582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27"/>
              <w:t>33</w:t>
            </w:r>
            <w:r w:rsidRPr="00117039">
              <w:rPr>
                <w:rFonts w:ascii="Arial" w:eastAsia="Calibri" w:hAnsi="Arial" w:cs="Arial"/>
                <w:sz w:val="20"/>
                <w:szCs w:val="20"/>
              </w:rPr>
              <w:t>(%)</w:t>
            </w:r>
          </w:p>
        </w:tc>
        <w:tc>
          <w:tcPr>
            <w:tcW w:w="318" w:type="pct"/>
            <w:vAlign w:val="center"/>
          </w:tcPr>
          <w:p w14:paraId="68F6F84A" w14:textId="4ADBC0B8" w:rsidR="00D9211E" w:rsidRPr="00117039" w:rsidRDefault="00D9211E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7039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 w:rsidR="006F6582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28"/>
              <w:t>34</w:t>
            </w:r>
            <w:r w:rsidRPr="00117039">
              <w:rPr>
                <w:rFonts w:ascii="Arial" w:eastAsia="Calibri" w:hAnsi="Arial" w:cs="Arial"/>
                <w:sz w:val="20"/>
                <w:szCs w:val="20"/>
              </w:rPr>
              <w:t>(perc)</w:t>
            </w:r>
          </w:p>
        </w:tc>
      </w:tr>
      <w:tr w:rsidR="00D9211E" w:rsidRPr="000272F7" w14:paraId="6815C6A7" w14:textId="77777777" w:rsidTr="00176BBE">
        <w:trPr>
          <w:trHeight w:hRule="exact" w:val="510"/>
        </w:trPr>
        <w:tc>
          <w:tcPr>
            <w:tcW w:w="3731" w:type="pct"/>
            <w:vAlign w:val="center"/>
          </w:tcPr>
          <w:p w14:paraId="4C2CFCD2" w14:textId="77777777" w:rsidR="00D9211E" w:rsidRPr="000272F7" w:rsidRDefault="00D9211E" w:rsidP="00487ADB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272F7">
              <w:rPr>
                <w:rFonts w:ascii="Arial" w:eastAsia="Calibri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317" w:type="pct"/>
            <w:vAlign w:val="center"/>
          </w:tcPr>
          <w:p w14:paraId="74EBE16C" w14:textId="77777777" w:rsidR="00D9211E" w:rsidRPr="000272F7" w:rsidRDefault="00D9211E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1833E3F9" w14:textId="77777777" w:rsidR="00D9211E" w:rsidRPr="000272F7" w:rsidRDefault="00D9211E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19BD8520" w14:textId="77777777" w:rsidR="00D9211E" w:rsidRPr="000272F7" w:rsidRDefault="00D9211E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16A8E2E9" w14:textId="77777777" w:rsidR="00D9211E" w:rsidRPr="000272F7" w:rsidRDefault="00D9211E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211E" w:rsidRPr="00100B34" w14:paraId="1D5FD13D" w14:textId="77777777" w:rsidTr="00176BBE">
        <w:trPr>
          <w:trHeight w:hRule="exact" w:val="510"/>
        </w:trPr>
        <w:tc>
          <w:tcPr>
            <w:tcW w:w="3731" w:type="pct"/>
            <w:vAlign w:val="center"/>
          </w:tcPr>
          <w:p w14:paraId="2672F5D9" w14:textId="6D96367A" w:rsidR="00D9211E" w:rsidRPr="00100B34" w:rsidRDefault="00D9211E" w:rsidP="00176BB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272F7">
              <w:rPr>
                <w:rFonts w:ascii="Arial" w:eastAsia="Calibri" w:hAnsi="Arial" w:cs="Arial"/>
                <w:sz w:val="20"/>
                <w:szCs w:val="20"/>
              </w:rPr>
              <w:t>SZÖVEG</w:t>
            </w:r>
            <w:r w:rsidR="006F6582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29"/>
              <w:t>35</w:t>
            </w:r>
          </w:p>
        </w:tc>
        <w:tc>
          <w:tcPr>
            <w:tcW w:w="317" w:type="pct"/>
            <w:vAlign w:val="center"/>
          </w:tcPr>
          <w:p w14:paraId="234E3F01" w14:textId="77777777" w:rsidR="00D9211E" w:rsidRPr="00100B34" w:rsidRDefault="00D9211E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0BD3D38C" w14:textId="77777777" w:rsidR="00D9211E" w:rsidRPr="00100B34" w:rsidRDefault="00D9211E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58674E97" w14:textId="77777777" w:rsidR="00D9211E" w:rsidRPr="00100B34" w:rsidRDefault="00D9211E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0E3EE18F" w14:textId="77777777" w:rsidR="00D9211E" w:rsidRPr="00100B34" w:rsidRDefault="00D9211E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BC4BADE" w14:textId="55A44D45" w:rsidR="00D9211E" w:rsidRDefault="00D9211E" w:rsidP="00D9211E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1B352D81" w14:textId="621F74BE" w:rsidR="00D9211E" w:rsidRDefault="00D9211E" w:rsidP="00D9211E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6BCE96C8" w14:textId="38CF45EA" w:rsidR="006F5641" w:rsidRDefault="006F56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2B9F76E" w14:textId="77777777" w:rsidR="00D9211E" w:rsidRDefault="00D9211E" w:rsidP="00D9211E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69C03ED0" w14:textId="77777777" w:rsidR="00D9211E" w:rsidRPr="00F01EEE" w:rsidRDefault="00D9211E" w:rsidP="0037189F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7C785554" w14:textId="7E5A42B7" w:rsidR="00203765" w:rsidRPr="006F5641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>4</w:t>
      </w:r>
      <w:r w:rsidRPr="006F5641">
        <w:rPr>
          <w:color w:val="0070C0"/>
        </w:rPr>
        <w:t>.</w:t>
      </w:r>
      <w:r w:rsidR="00D9211E" w:rsidRPr="006F5641">
        <w:rPr>
          <w:color w:val="0070C0"/>
        </w:rPr>
        <w:t>5</w:t>
      </w:r>
      <w:r w:rsidRPr="006F5641">
        <w:rPr>
          <w:color w:val="0070C0"/>
        </w:rPr>
        <w:t xml:space="preserve">. </w:t>
      </w:r>
      <w:r w:rsidR="00203765" w:rsidRPr="006F5641">
        <w:rPr>
          <w:color w:val="0070C0"/>
        </w:rPr>
        <w:t>AZ EGYES</w:t>
      </w:r>
      <w:r w:rsidR="00D9211E" w:rsidRPr="006F5641">
        <w:rPr>
          <w:color w:val="0070C0"/>
        </w:rPr>
        <w:t xml:space="preserve"> MŰSORTARTALMI ELEMEK</w:t>
      </w:r>
      <w:r w:rsidR="00203765" w:rsidRPr="006F5641">
        <w:rPr>
          <w:color w:val="0070C0"/>
        </w:rPr>
        <w:t xml:space="preserve"> </w:t>
      </w:r>
      <w:r w:rsidR="00203765" w:rsidRPr="006F5641">
        <w:rPr>
          <w:color w:val="0070C0"/>
          <w:u w:val="single"/>
        </w:rPr>
        <w:t>MAXIMÁLIS</w:t>
      </w:r>
      <w:r w:rsidR="00203765" w:rsidRPr="006F5641">
        <w:rPr>
          <w:color w:val="0070C0"/>
        </w:rPr>
        <w:t xml:space="preserve"> MÉRTÉKE A SAJÁT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474"/>
        <w:gridCol w:w="879"/>
        <w:gridCol w:w="881"/>
        <w:gridCol w:w="879"/>
        <w:gridCol w:w="879"/>
      </w:tblGrid>
      <w:tr w:rsidR="00E86D82" w:rsidRPr="006F5641" w14:paraId="684C0202" w14:textId="77777777" w:rsidTr="004F2311">
        <w:trPr>
          <w:trHeight w:hRule="exact" w:val="567"/>
        </w:trPr>
        <w:tc>
          <w:tcPr>
            <w:tcW w:w="3743" w:type="pct"/>
            <w:vAlign w:val="center"/>
          </w:tcPr>
          <w:p w14:paraId="2F6E6F7A" w14:textId="77777777" w:rsidR="00203765" w:rsidRPr="006F5641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3AB76DD1" w14:textId="77777777" w:rsidR="00203765" w:rsidRPr="006F5641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641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15" w:type="pct"/>
            <w:vAlign w:val="center"/>
          </w:tcPr>
          <w:p w14:paraId="29FCC43E" w14:textId="77777777" w:rsidR="00203765" w:rsidRPr="006F5641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641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14" w:type="pct"/>
            <w:vAlign w:val="center"/>
          </w:tcPr>
          <w:p w14:paraId="610145C7" w14:textId="77777777" w:rsidR="00203765" w:rsidRPr="006F5641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641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315" w:type="pct"/>
            <w:vAlign w:val="center"/>
          </w:tcPr>
          <w:p w14:paraId="08DED989" w14:textId="77777777" w:rsidR="00203765" w:rsidRPr="006F5641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641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E86D82" w:rsidRPr="006F5641" w14:paraId="73C8310C" w14:textId="77777777" w:rsidTr="004F2311">
        <w:trPr>
          <w:trHeight w:hRule="exact" w:val="510"/>
        </w:trPr>
        <w:tc>
          <w:tcPr>
            <w:tcW w:w="3743" w:type="pct"/>
            <w:vAlign w:val="center"/>
          </w:tcPr>
          <w:p w14:paraId="46F5EB21" w14:textId="77777777" w:rsidR="00203765" w:rsidRPr="006F5641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F5641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314" w:type="pct"/>
            <w:vAlign w:val="center"/>
          </w:tcPr>
          <w:p w14:paraId="634A3A1C" w14:textId="77777777" w:rsidR="00203765" w:rsidRPr="006F5641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31A43E4E" w14:textId="77777777" w:rsidR="00203765" w:rsidRPr="006F5641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04F71307" w14:textId="77777777" w:rsidR="00203765" w:rsidRPr="006F5641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15A19B1C" w14:textId="77777777" w:rsidR="00203765" w:rsidRPr="006F5641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D82" w:rsidRPr="006F5641" w14:paraId="40C2B3C8" w14:textId="77777777" w:rsidTr="004F2311">
        <w:trPr>
          <w:trHeight w:hRule="exact" w:val="510"/>
        </w:trPr>
        <w:tc>
          <w:tcPr>
            <w:tcW w:w="3743" w:type="pct"/>
            <w:vAlign w:val="center"/>
          </w:tcPr>
          <w:p w14:paraId="620E9C2F" w14:textId="7097802B" w:rsidR="00203765" w:rsidRPr="006F5641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F5641">
              <w:rPr>
                <w:rFonts w:ascii="Arial" w:hAnsi="Arial" w:cs="Arial"/>
                <w:sz w:val="20"/>
                <w:szCs w:val="20"/>
              </w:rPr>
              <w:t>ZENEI MŰVEK</w:t>
            </w:r>
            <w:r w:rsidR="006F6582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30"/>
              <w:t>36</w:t>
            </w:r>
          </w:p>
        </w:tc>
        <w:tc>
          <w:tcPr>
            <w:tcW w:w="314" w:type="pct"/>
            <w:vAlign w:val="center"/>
          </w:tcPr>
          <w:p w14:paraId="658A969B" w14:textId="77777777" w:rsidR="00203765" w:rsidRPr="006F5641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10C0A8DB" w14:textId="77777777" w:rsidR="00203765" w:rsidRPr="006F5641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4A1A864A" w14:textId="77777777" w:rsidR="00203765" w:rsidRPr="006F5641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769EAF94" w14:textId="77777777" w:rsidR="00203765" w:rsidRPr="006F5641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C70B92" w14:textId="77777777" w:rsidR="00265A20" w:rsidRPr="006F5641" w:rsidRDefault="00265A20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6F406A7" w14:textId="027717B6" w:rsidR="00203765" w:rsidRPr="006F5641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 w:rsidRPr="006F5641">
        <w:rPr>
          <w:color w:val="0070C0"/>
        </w:rPr>
        <w:t>4.</w:t>
      </w:r>
      <w:r w:rsidR="00D9211E" w:rsidRPr="006F5641">
        <w:rPr>
          <w:color w:val="0070C0"/>
        </w:rPr>
        <w:t>6</w:t>
      </w:r>
      <w:r w:rsidRPr="006F5641">
        <w:rPr>
          <w:color w:val="0070C0"/>
        </w:rPr>
        <w:t xml:space="preserve">. </w:t>
      </w:r>
      <w:r w:rsidR="00203765" w:rsidRPr="006F5641">
        <w:rPr>
          <w:color w:val="0070C0"/>
        </w:rPr>
        <w:t xml:space="preserve">A MAGYAR ZENEI MŰVEK </w:t>
      </w:r>
      <w:r w:rsidR="00203765" w:rsidRPr="006F5641">
        <w:rPr>
          <w:color w:val="0070C0"/>
          <w:u w:val="single"/>
        </w:rPr>
        <w:t>MINIMÁLIS</w:t>
      </w:r>
      <w:r w:rsidR="00203765" w:rsidRPr="006F5641">
        <w:rPr>
          <w:color w:val="0070C0"/>
        </w:rPr>
        <w:t xml:space="preserve"> MÉRTÉKE A ZENEI MŰVEK KÖZZÉTÉTELÉRE SZÁNT SAJÁT MŰSORIDŐBEN:</w:t>
      </w:r>
    </w:p>
    <w:tbl>
      <w:tblPr>
        <w:tblStyle w:val="Rcsostblzat"/>
        <w:tblW w:w="12545" w:type="dxa"/>
        <w:tblInd w:w="-5" w:type="dxa"/>
        <w:tblLook w:val="04A0" w:firstRow="1" w:lastRow="0" w:firstColumn="1" w:lastColumn="0" w:noHBand="0" w:noVBand="1"/>
      </w:tblPr>
      <w:tblGrid>
        <w:gridCol w:w="10745"/>
        <w:gridCol w:w="900"/>
        <w:gridCol w:w="900"/>
      </w:tblGrid>
      <w:tr w:rsidR="00203765" w:rsidRPr="008E13FF" w14:paraId="5B10B7A4" w14:textId="77777777" w:rsidTr="009F5F26">
        <w:trPr>
          <w:trHeight w:hRule="exact" w:val="567"/>
        </w:trPr>
        <w:tc>
          <w:tcPr>
            <w:tcW w:w="11057" w:type="dxa"/>
            <w:vAlign w:val="center"/>
          </w:tcPr>
          <w:p w14:paraId="2AAFE081" w14:textId="77777777" w:rsidR="00203765" w:rsidRPr="006F5641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844724E" w14:textId="77777777" w:rsidR="00203765" w:rsidRPr="006F5641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641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34E1F214" w14:textId="77777777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641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</w:tr>
      <w:tr w:rsidR="00203765" w:rsidRPr="00F01EEE" w14:paraId="3A42BD49" w14:textId="77777777" w:rsidTr="009F5F26">
        <w:trPr>
          <w:trHeight w:hRule="exact" w:val="510"/>
        </w:trPr>
        <w:tc>
          <w:tcPr>
            <w:tcW w:w="11057" w:type="dxa"/>
            <w:vAlign w:val="center"/>
          </w:tcPr>
          <w:p w14:paraId="2B61E845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AGYAR ZENEI MŰVEK</w:t>
            </w:r>
          </w:p>
        </w:tc>
        <w:tc>
          <w:tcPr>
            <w:tcW w:w="907" w:type="dxa"/>
            <w:vAlign w:val="center"/>
          </w:tcPr>
          <w:p w14:paraId="661862CD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093341B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646C51" w14:textId="4F7FF25C" w:rsidR="00D9211E" w:rsidRDefault="00D9211E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  <w:bookmarkStart w:id="17" w:name="_Hlk111481250"/>
    </w:p>
    <w:p w14:paraId="7A819D4B" w14:textId="77777777" w:rsidR="00D9211E" w:rsidRDefault="00D921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4F754DF" w14:textId="77777777" w:rsidR="00203765" w:rsidRPr="00F01EEE" w:rsidRDefault="00203765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09C2E41" w14:textId="587E90C0" w:rsidR="00203765" w:rsidRPr="000C3E24" w:rsidRDefault="009D7B1C" w:rsidP="00C71CDF">
      <w:pPr>
        <w:pStyle w:val="Cmsor3"/>
        <w:numPr>
          <w:ilvl w:val="0"/>
          <w:numId w:val="0"/>
        </w:numPr>
        <w:ind w:left="360" w:hanging="360"/>
        <w:jc w:val="both"/>
        <w:rPr>
          <w:color w:val="0070C0"/>
        </w:rPr>
      </w:pPr>
      <w:r>
        <w:rPr>
          <w:color w:val="0070C0"/>
        </w:rPr>
        <w:t>4</w:t>
      </w:r>
      <w:r w:rsidRPr="000C3E24">
        <w:rPr>
          <w:color w:val="0070C0"/>
        </w:rPr>
        <w:t>.</w:t>
      </w:r>
      <w:r w:rsidR="00F21273" w:rsidRPr="000C3E24">
        <w:rPr>
          <w:color w:val="0070C0"/>
        </w:rPr>
        <w:t>7</w:t>
      </w:r>
      <w:r w:rsidRPr="000C3E24">
        <w:rPr>
          <w:color w:val="0070C0"/>
        </w:rPr>
        <w:t xml:space="preserve">. </w:t>
      </w:r>
      <w:r w:rsidR="00203765" w:rsidRPr="000C3E24">
        <w:rPr>
          <w:color w:val="0070C0"/>
        </w:rPr>
        <w:t xml:space="preserve">AZ EGYES MŰSORSZÁMOK, MŰSORELEMEK </w:t>
      </w:r>
      <w:r w:rsidR="00203765" w:rsidRPr="000C3E24">
        <w:rPr>
          <w:color w:val="0070C0"/>
          <w:u w:val="single"/>
        </w:rPr>
        <w:t>MINIMÁLIS</w:t>
      </w:r>
      <w:r w:rsidR="00203765" w:rsidRPr="000C3E24">
        <w:rPr>
          <w:color w:val="0070C0"/>
        </w:rPr>
        <w:t xml:space="preserve"> MÉRTÉKE AZ ÉJSZAKAI ÓRÁK NÉLKÜLI (</w:t>
      </w:r>
      <w:r w:rsidR="00746BAD" w:rsidRPr="000C3E24">
        <w:rPr>
          <w:color w:val="0070C0"/>
        </w:rPr>
        <w:t>0</w:t>
      </w:r>
      <w:r w:rsidR="0092669E" w:rsidRPr="000C3E24">
        <w:rPr>
          <w:color w:val="0070C0"/>
        </w:rPr>
        <w:t>5.00 – 23.00</w:t>
      </w:r>
      <w:r w:rsidR="00203765" w:rsidRPr="000C3E24">
        <w:rPr>
          <w:color w:val="0070C0"/>
        </w:rPr>
        <w:t>) SAJÁT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471"/>
        <w:gridCol w:w="878"/>
        <w:gridCol w:w="881"/>
        <w:gridCol w:w="879"/>
        <w:gridCol w:w="883"/>
      </w:tblGrid>
      <w:tr w:rsidR="00203765" w:rsidRPr="000C3E24" w14:paraId="1FF9D8D2" w14:textId="77777777" w:rsidTr="00F072AC">
        <w:trPr>
          <w:trHeight w:hRule="exact" w:val="567"/>
        </w:trPr>
        <w:tc>
          <w:tcPr>
            <w:tcW w:w="3742" w:type="pct"/>
            <w:vAlign w:val="center"/>
          </w:tcPr>
          <w:p w14:paraId="02A72A64" w14:textId="77777777" w:rsidR="00203765" w:rsidRPr="000C3E24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6211E956" w14:textId="77777777" w:rsidR="00203765" w:rsidRPr="000C3E24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24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15" w:type="pct"/>
            <w:vAlign w:val="center"/>
          </w:tcPr>
          <w:p w14:paraId="6431779E" w14:textId="77777777" w:rsidR="00203765" w:rsidRPr="000C3E24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24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14" w:type="pct"/>
            <w:vAlign w:val="center"/>
          </w:tcPr>
          <w:p w14:paraId="58C6E527" w14:textId="24F2E34F" w:rsidR="00203765" w:rsidRPr="000C3E24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24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6F6582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31"/>
              <w:t>37</w:t>
            </w:r>
            <w:r w:rsidRPr="000C3E24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16" w:type="pct"/>
            <w:vAlign w:val="center"/>
          </w:tcPr>
          <w:p w14:paraId="6151F390" w14:textId="646DF078" w:rsidR="00203765" w:rsidRPr="000C3E24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24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6F6582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32"/>
              <w:t>38</w:t>
            </w:r>
            <w:r w:rsidRPr="000C3E24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203765" w:rsidRPr="000C3E24" w14:paraId="3A3DB294" w14:textId="77777777" w:rsidTr="00F072AC">
        <w:trPr>
          <w:trHeight w:hRule="exact" w:val="510"/>
        </w:trPr>
        <w:tc>
          <w:tcPr>
            <w:tcW w:w="3742" w:type="pct"/>
            <w:vAlign w:val="center"/>
          </w:tcPr>
          <w:p w14:paraId="4EFFAD48" w14:textId="08219B75" w:rsidR="00203765" w:rsidRPr="000C3E24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C3E24">
              <w:rPr>
                <w:rFonts w:ascii="Arial" w:hAnsi="Arial" w:cs="Arial"/>
                <w:sz w:val="20"/>
                <w:szCs w:val="20"/>
              </w:rPr>
              <w:t>MTTV</w:t>
            </w:r>
            <w:r w:rsidR="004B3ED4" w:rsidRPr="000C3E24">
              <w:rPr>
                <w:rFonts w:ascii="Arial" w:hAnsi="Arial" w:cs="Arial"/>
                <w:sz w:val="20"/>
                <w:szCs w:val="20"/>
              </w:rPr>
              <w:t>.</w:t>
            </w:r>
            <w:r w:rsidRPr="000C3E24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</w:t>
            </w:r>
            <w:r w:rsidR="0085668D" w:rsidRPr="000C3E24">
              <w:rPr>
                <w:rFonts w:ascii="Arial" w:hAnsi="Arial" w:cs="Arial"/>
                <w:sz w:val="20"/>
                <w:szCs w:val="20"/>
              </w:rPr>
              <w:t>, MŰSORELEMEK</w:t>
            </w:r>
          </w:p>
        </w:tc>
        <w:tc>
          <w:tcPr>
            <w:tcW w:w="314" w:type="pct"/>
            <w:vAlign w:val="center"/>
          </w:tcPr>
          <w:p w14:paraId="41A77773" w14:textId="77777777" w:rsidR="00203765" w:rsidRPr="000C3E24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509E5DE1" w14:textId="77777777" w:rsidR="00203765" w:rsidRPr="000C3E24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6684582D" w14:textId="77777777" w:rsidR="00203765" w:rsidRPr="000C3E24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7E37B593" w14:textId="77777777" w:rsidR="00203765" w:rsidRPr="000C3E24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0C3E24" w14:paraId="39F7E49F" w14:textId="77777777" w:rsidTr="00F072AC">
        <w:trPr>
          <w:trHeight w:hRule="exact" w:val="510"/>
        </w:trPr>
        <w:tc>
          <w:tcPr>
            <w:tcW w:w="3742" w:type="pct"/>
            <w:vAlign w:val="center"/>
          </w:tcPr>
          <w:p w14:paraId="6BF89A13" w14:textId="119CFF86" w:rsidR="00203765" w:rsidRPr="000C3E24" w:rsidRDefault="00203765" w:rsidP="00487ADB">
            <w:pPr>
              <w:pStyle w:val="Listaszerbekezds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3E24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6F6582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33"/>
              <w:t>39</w:t>
            </w:r>
          </w:p>
        </w:tc>
        <w:tc>
          <w:tcPr>
            <w:tcW w:w="314" w:type="pct"/>
            <w:vAlign w:val="center"/>
          </w:tcPr>
          <w:p w14:paraId="3B3BC197" w14:textId="77777777" w:rsidR="00203765" w:rsidRPr="000C3E24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7E7E8CE7" w14:textId="77777777" w:rsidR="00203765" w:rsidRPr="000C3E24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57F06BF5" w14:textId="77777777" w:rsidR="00203765" w:rsidRPr="000C3E24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3D6A8187" w14:textId="77777777" w:rsidR="00203765" w:rsidRPr="000C3E24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0C3E24" w14:paraId="72A26C0D" w14:textId="77777777" w:rsidTr="00F072AC">
        <w:trPr>
          <w:trHeight w:hRule="exact" w:val="510"/>
        </w:trPr>
        <w:tc>
          <w:tcPr>
            <w:tcW w:w="3742" w:type="pct"/>
            <w:vAlign w:val="center"/>
          </w:tcPr>
          <w:p w14:paraId="760A73A9" w14:textId="77777777" w:rsidR="00203765" w:rsidRPr="000C3E24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C3E24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14" w:type="pct"/>
            <w:vAlign w:val="center"/>
          </w:tcPr>
          <w:p w14:paraId="0A041AAD" w14:textId="77777777" w:rsidR="00203765" w:rsidRPr="000C3E24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5A801120" w14:textId="77777777" w:rsidR="00203765" w:rsidRPr="000C3E24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7E1DCDE4" w14:textId="77777777" w:rsidR="00203765" w:rsidRPr="000C3E24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587098CA" w14:textId="77777777" w:rsidR="00203765" w:rsidRPr="000C3E24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2BB5D7" w14:textId="0268E3C7" w:rsidR="009F5F26" w:rsidRPr="000C3E24" w:rsidRDefault="009F5F26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BFDEFB6" w14:textId="0BBF3BCC" w:rsidR="007028E6" w:rsidRPr="000C3E24" w:rsidRDefault="00EB7D85" w:rsidP="007028E6">
      <w:pPr>
        <w:keepNext/>
        <w:keepLines/>
        <w:spacing w:after="120" w:line="240" w:lineRule="auto"/>
        <w:ind w:left="360" w:hanging="360"/>
        <w:jc w:val="both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0C3E24">
        <w:rPr>
          <w:rFonts w:ascii="Arial" w:eastAsia="Times New Roman" w:hAnsi="Arial" w:cs="Arial"/>
          <w:color w:val="0070C0"/>
          <w:sz w:val="20"/>
          <w:szCs w:val="20"/>
        </w:rPr>
        <w:t>4.</w:t>
      </w:r>
      <w:r w:rsidR="007028E6" w:rsidRPr="000C3E24">
        <w:rPr>
          <w:rFonts w:ascii="Arial" w:eastAsia="Times New Roman" w:hAnsi="Arial" w:cs="Arial"/>
          <w:color w:val="0070C0"/>
          <w:sz w:val="20"/>
          <w:szCs w:val="20"/>
        </w:rPr>
        <w:t xml:space="preserve">8. AZ EGYES MŰSORTARTALMI ELEMEK </w:t>
      </w:r>
      <w:r w:rsidR="007028E6" w:rsidRPr="000C3E24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="007028E6" w:rsidRPr="000C3E24">
        <w:rPr>
          <w:rFonts w:ascii="Arial" w:eastAsia="Times New Roman" w:hAnsi="Arial" w:cs="Arial"/>
          <w:color w:val="0070C0"/>
          <w:sz w:val="20"/>
          <w:szCs w:val="20"/>
        </w:rPr>
        <w:t xml:space="preserve"> MÉRTÉKE </w:t>
      </w:r>
      <w:r w:rsidR="007028E6" w:rsidRPr="000C3E24">
        <w:rPr>
          <w:rFonts w:ascii="Arial" w:eastAsiaTheme="majorEastAsia" w:hAnsi="Arial" w:cs="Arial"/>
          <w:color w:val="0070C0"/>
          <w:sz w:val="20"/>
          <w:szCs w:val="20"/>
        </w:rPr>
        <w:t>AZ ÉJSZAKAI ÓRÁK NÉLKÜLI (05.00 – 23.00) SAJÁT MŰSORIDŐBEN:</w:t>
      </w:r>
    </w:p>
    <w:tbl>
      <w:tblPr>
        <w:tblStyle w:val="Rcsostblzat9"/>
        <w:tblW w:w="5000" w:type="pct"/>
        <w:tblLook w:val="04A0" w:firstRow="1" w:lastRow="0" w:firstColumn="1" w:lastColumn="0" w:noHBand="0" w:noVBand="1"/>
      </w:tblPr>
      <w:tblGrid>
        <w:gridCol w:w="10441"/>
        <w:gridCol w:w="887"/>
        <w:gridCol w:w="887"/>
        <w:gridCol w:w="887"/>
        <w:gridCol w:w="890"/>
      </w:tblGrid>
      <w:tr w:rsidR="007028E6" w:rsidRPr="000C3E24" w14:paraId="65ACAE79" w14:textId="77777777" w:rsidTr="00176BBE">
        <w:trPr>
          <w:trHeight w:hRule="exact" w:val="567"/>
        </w:trPr>
        <w:tc>
          <w:tcPr>
            <w:tcW w:w="3731" w:type="pct"/>
            <w:vAlign w:val="center"/>
          </w:tcPr>
          <w:p w14:paraId="57E20108" w14:textId="77777777" w:rsidR="007028E6" w:rsidRPr="000C3E24" w:rsidRDefault="007028E6" w:rsidP="00176BB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144E7E6E" w14:textId="77777777" w:rsidR="007028E6" w:rsidRPr="000C3E24" w:rsidRDefault="007028E6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C3E24">
              <w:rPr>
                <w:rFonts w:ascii="Arial" w:eastAsia="Calibri" w:hAnsi="Arial" w:cs="Arial"/>
                <w:sz w:val="20"/>
                <w:szCs w:val="20"/>
              </w:rPr>
              <w:t>HETI (%)</w:t>
            </w:r>
          </w:p>
        </w:tc>
        <w:tc>
          <w:tcPr>
            <w:tcW w:w="317" w:type="pct"/>
            <w:vAlign w:val="center"/>
          </w:tcPr>
          <w:p w14:paraId="2254F25E" w14:textId="77777777" w:rsidR="007028E6" w:rsidRPr="000C3E24" w:rsidRDefault="007028E6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C3E24">
              <w:rPr>
                <w:rFonts w:ascii="Arial" w:eastAsia="Calibri" w:hAnsi="Arial" w:cs="Arial"/>
                <w:sz w:val="20"/>
                <w:szCs w:val="20"/>
              </w:rPr>
              <w:t>HETI (perc)</w:t>
            </w:r>
          </w:p>
        </w:tc>
        <w:tc>
          <w:tcPr>
            <w:tcW w:w="317" w:type="pct"/>
            <w:vAlign w:val="center"/>
          </w:tcPr>
          <w:p w14:paraId="2FE2C0AA" w14:textId="6DFF8F3D" w:rsidR="007028E6" w:rsidRPr="00117039" w:rsidRDefault="007028E6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7039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 w:rsidR="006F6582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34"/>
              <w:t>40</w:t>
            </w:r>
            <w:r w:rsidRPr="00117039">
              <w:rPr>
                <w:rFonts w:ascii="Arial" w:eastAsia="Calibri" w:hAnsi="Arial" w:cs="Arial"/>
                <w:sz w:val="20"/>
                <w:szCs w:val="20"/>
              </w:rPr>
              <w:t>(%)</w:t>
            </w:r>
          </w:p>
        </w:tc>
        <w:tc>
          <w:tcPr>
            <w:tcW w:w="318" w:type="pct"/>
            <w:vAlign w:val="center"/>
          </w:tcPr>
          <w:p w14:paraId="2905FC4C" w14:textId="0347CE95" w:rsidR="007028E6" w:rsidRPr="00117039" w:rsidRDefault="007028E6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7039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 w:rsidR="006F6582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35"/>
              <w:t>41</w:t>
            </w:r>
            <w:r w:rsidRPr="00117039">
              <w:rPr>
                <w:rFonts w:ascii="Arial" w:eastAsia="Calibri" w:hAnsi="Arial" w:cs="Arial"/>
                <w:sz w:val="20"/>
                <w:szCs w:val="20"/>
              </w:rPr>
              <w:t>(perc)</w:t>
            </w:r>
          </w:p>
        </w:tc>
      </w:tr>
      <w:tr w:rsidR="007028E6" w:rsidRPr="000C3E24" w14:paraId="34F0ECDF" w14:textId="77777777" w:rsidTr="00176BBE">
        <w:trPr>
          <w:trHeight w:hRule="exact" w:val="510"/>
        </w:trPr>
        <w:tc>
          <w:tcPr>
            <w:tcW w:w="3731" w:type="pct"/>
            <w:vAlign w:val="center"/>
          </w:tcPr>
          <w:p w14:paraId="2CAE4102" w14:textId="77777777" w:rsidR="007028E6" w:rsidRPr="000C3E24" w:rsidRDefault="007028E6" w:rsidP="00487ADB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3E24">
              <w:rPr>
                <w:rFonts w:ascii="Arial" w:eastAsia="Calibri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317" w:type="pct"/>
            <w:vAlign w:val="center"/>
          </w:tcPr>
          <w:p w14:paraId="3400B687" w14:textId="77777777" w:rsidR="007028E6" w:rsidRPr="000C3E24" w:rsidRDefault="007028E6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1A6739DA" w14:textId="77777777" w:rsidR="007028E6" w:rsidRPr="000C3E24" w:rsidRDefault="007028E6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05232DC0" w14:textId="77777777" w:rsidR="007028E6" w:rsidRPr="000C3E24" w:rsidRDefault="007028E6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319ED227" w14:textId="77777777" w:rsidR="007028E6" w:rsidRPr="000C3E24" w:rsidRDefault="007028E6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028E6" w:rsidRPr="00100B34" w14:paraId="0AC7A53E" w14:textId="77777777" w:rsidTr="0037189F">
        <w:trPr>
          <w:trHeight w:hRule="exact" w:val="270"/>
        </w:trPr>
        <w:tc>
          <w:tcPr>
            <w:tcW w:w="3731" w:type="pct"/>
            <w:vAlign w:val="center"/>
          </w:tcPr>
          <w:p w14:paraId="19BC0486" w14:textId="67EFAA12" w:rsidR="007028E6" w:rsidRPr="000C3E24" w:rsidRDefault="007028E6" w:rsidP="00176BB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C3E24">
              <w:rPr>
                <w:rFonts w:ascii="Arial" w:eastAsia="Calibri" w:hAnsi="Arial" w:cs="Arial"/>
                <w:sz w:val="20"/>
                <w:szCs w:val="20"/>
              </w:rPr>
              <w:t>SZÖVEG</w:t>
            </w:r>
            <w:r w:rsidR="006F6582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36"/>
              <w:t>42</w:t>
            </w:r>
          </w:p>
        </w:tc>
        <w:tc>
          <w:tcPr>
            <w:tcW w:w="317" w:type="pct"/>
            <w:vAlign w:val="center"/>
          </w:tcPr>
          <w:p w14:paraId="5D065687" w14:textId="77777777" w:rsidR="007028E6" w:rsidRPr="00100B34" w:rsidRDefault="007028E6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57326EAE" w14:textId="77777777" w:rsidR="007028E6" w:rsidRPr="00100B34" w:rsidRDefault="007028E6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44CCE9CB" w14:textId="77777777" w:rsidR="007028E6" w:rsidRPr="00100B34" w:rsidRDefault="007028E6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0431EFC2" w14:textId="77777777" w:rsidR="007028E6" w:rsidRPr="00100B34" w:rsidRDefault="007028E6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DEBF569" w14:textId="77777777" w:rsidR="009F5F26" w:rsidRDefault="009F5F26" w:rsidP="009F5F26">
      <w:r>
        <w:br w:type="page"/>
      </w:r>
    </w:p>
    <w:p w14:paraId="1032A42D" w14:textId="2CAF7DC9" w:rsidR="00A35D7F" w:rsidRDefault="00A35D7F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3794D67" w14:textId="77777777" w:rsidR="00265A20" w:rsidRPr="00F01EEE" w:rsidRDefault="00265A20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1D0FC89" w14:textId="5FA30A88" w:rsidR="00203765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>4.</w:t>
      </w:r>
      <w:r w:rsidR="007028E6" w:rsidRPr="00CC1A8C">
        <w:rPr>
          <w:color w:val="0070C0"/>
        </w:rPr>
        <w:t>9</w:t>
      </w:r>
      <w:r w:rsidRPr="00CC1A8C">
        <w:rPr>
          <w:color w:val="0070C0"/>
        </w:rPr>
        <w:t xml:space="preserve">. </w:t>
      </w:r>
      <w:r w:rsidR="00203765" w:rsidRPr="00CC1A8C">
        <w:rPr>
          <w:color w:val="0070C0"/>
        </w:rPr>
        <w:t xml:space="preserve">AZ EGYES </w:t>
      </w:r>
      <w:r w:rsidR="007028E6" w:rsidRPr="00CC1A8C">
        <w:rPr>
          <w:color w:val="0070C0"/>
        </w:rPr>
        <w:t xml:space="preserve">MŰSORTARTALMI ELEMEK </w:t>
      </w:r>
      <w:r w:rsidR="00203765" w:rsidRPr="00CC1A8C">
        <w:rPr>
          <w:color w:val="0070C0"/>
          <w:u w:val="single"/>
        </w:rPr>
        <w:t>MAXIMÁLIS</w:t>
      </w:r>
      <w:r w:rsidR="00203765" w:rsidRPr="00D440E4">
        <w:rPr>
          <w:color w:val="0070C0"/>
        </w:rPr>
        <w:t xml:space="preserve"> MÉRTÉKE AZ ÉJSZAKAI ÓRÁK NÉLKÜLI (</w:t>
      </w:r>
      <w:r w:rsidR="00746BAD">
        <w:rPr>
          <w:color w:val="0070C0"/>
        </w:rPr>
        <w:t>0</w:t>
      </w:r>
      <w:r w:rsidR="0092669E" w:rsidRPr="00D440E4">
        <w:rPr>
          <w:color w:val="0070C0"/>
        </w:rPr>
        <w:t>5.00 – 23.00</w:t>
      </w:r>
      <w:r w:rsidR="00203765" w:rsidRPr="00D440E4">
        <w:rPr>
          <w:color w:val="0070C0"/>
        </w:rPr>
        <w:t>) SAJÁT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474"/>
        <w:gridCol w:w="879"/>
        <w:gridCol w:w="881"/>
        <w:gridCol w:w="879"/>
        <w:gridCol w:w="879"/>
      </w:tblGrid>
      <w:tr w:rsidR="00203765" w:rsidRPr="00F01EEE" w14:paraId="2F0E2506" w14:textId="77777777" w:rsidTr="00F072AC">
        <w:trPr>
          <w:trHeight w:val="567"/>
        </w:trPr>
        <w:tc>
          <w:tcPr>
            <w:tcW w:w="3743" w:type="pct"/>
            <w:vAlign w:val="center"/>
          </w:tcPr>
          <w:p w14:paraId="4974D15C" w14:textId="77777777" w:rsidR="00203765" w:rsidRPr="008E13FF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8" w:name="_Hlk112229650"/>
          </w:p>
        </w:tc>
        <w:tc>
          <w:tcPr>
            <w:tcW w:w="314" w:type="pct"/>
            <w:vAlign w:val="center"/>
          </w:tcPr>
          <w:p w14:paraId="21909C1B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15" w:type="pct"/>
            <w:vAlign w:val="center"/>
          </w:tcPr>
          <w:p w14:paraId="43C16E95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14" w:type="pct"/>
            <w:vAlign w:val="center"/>
          </w:tcPr>
          <w:p w14:paraId="6EBC1B80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314" w:type="pct"/>
            <w:vAlign w:val="center"/>
          </w:tcPr>
          <w:p w14:paraId="4177E161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203765" w:rsidRPr="00F01EEE" w14:paraId="708EC82C" w14:textId="77777777" w:rsidTr="00F072AC">
        <w:trPr>
          <w:trHeight w:val="510"/>
        </w:trPr>
        <w:tc>
          <w:tcPr>
            <w:tcW w:w="3743" w:type="pct"/>
            <w:vAlign w:val="center"/>
          </w:tcPr>
          <w:p w14:paraId="4CAF2867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314" w:type="pct"/>
            <w:vAlign w:val="center"/>
          </w:tcPr>
          <w:p w14:paraId="76ADCD5C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04AC2961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5BBC1187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58F95716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2F0B7C2F" w14:textId="77777777" w:rsidTr="00F072AC">
        <w:trPr>
          <w:trHeight w:val="510"/>
        </w:trPr>
        <w:tc>
          <w:tcPr>
            <w:tcW w:w="3743" w:type="pct"/>
            <w:vAlign w:val="center"/>
          </w:tcPr>
          <w:p w14:paraId="30A23061" w14:textId="24FA0AC1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ZENEI MŰVEK</w:t>
            </w:r>
            <w:r w:rsidR="006F6582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37"/>
              <w:t>43</w:t>
            </w:r>
          </w:p>
        </w:tc>
        <w:tc>
          <w:tcPr>
            <w:tcW w:w="314" w:type="pct"/>
            <w:vAlign w:val="center"/>
          </w:tcPr>
          <w:p w14:paraId="5926BE65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3E631BA2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7B27E1C0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440C8307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8"/>
    </w:tbl>
    <w:p w14:paraId="66A7EC57" w14:textId="77777777" w:rsidR="00357A66" w:rsidRDefault="00357A66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322BA91" w14:textId="77777777" w:rsidR="00357A66" w:rsidRDefault="00357A66" w:rsidP="00357A66">
      <w:r>
        <w:br w:type="page"/>
      </w:r>
    </w:p>
    <w:p w14:paraId="765C3B44" w14:textId="1A0D97B4" w:rsidR="00203765" w:rsidRDefault="00203765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681A23E" w14:textId="77777777" w:rsidR="00265A20" w:rsidRPr="00F01EEE" w:rsidRDefault="00265A20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bookmarkEnd w:id="17"/>
    <w:p w14:paraId="4B5AA3CD" w14:textId="4295D883" w:rsidR="005328E8" w:rsidRPr="00D440E4" w:rsidRDefault="009D7B1C" w:rsidP="00C71CDF">
      <w:pPr>
        <w:pStyle w:val="Cmsor2"/>
        <w:rPr>
          <w:color w:val="0070C0"/>
        </w:rPr>
      </w:pPr>
      <w:r>
        <w:rPr>
          <w:color w:val="0070C0"/>
        </w:rPr>
        <w:t xml:space="preserve">5. </w:t>
      </w:r>
      <w:r w:rsidR="005328E8" w:rsidRPr="00D440E4">
        <w:rPr>
          <w:color w:val="0070C0"/>
        </w:rPr>
        <w:t xml:space="preserve">HÁLÓZATBA KAPCSOLÓDÁSRA IRÁNYULÓ PÁLYÁZATI AJÁNLAT ESETÉN A </w:t>
      </w:r>
      <w:r w:rsidR="005328E8" w:rsidRPr="00D440E4">
        <w:rPr>
          <w:color w:val="0070C0"/>
          <w:u w:val="single"/>
        </w:rPr>
        <w:t>HÁLÓZATOS MŰSOR</w:t>
      </w:r>
      <w:r w:rsidR="005328E8" w:rsidRPr="00D440E4">
        <w:rPr>
          <w:color w:val="0070C0"/>
        </w:rPr>
        <w:t xml:space="preserve"> ALAPVETŐ ADATAI</w:t>
      </w:r>
      <w:r w:rsidR="006F6582">
        <w:rPr>
          <w:rStyle w:val="Lbjegyzet-hivatkozs"/>
          <w:color w:val="0070C0"/>
        </w:rPr>
        <w:footnoteReference w:customMarkFollows="1" w:id="38"/>
        <w:t>44</w:t>
      </w:r>
      <w:r w:rsidR="005328E8" w:rsidRPr="00D440E4">
        <w:rPr>
          <w:color w:val="0070C0"/>
        </w:rPr>
        <w:t>:</w:t>
      </w:r>
    </w:p>
    <w:p w14:paraId="6F4AD24D" w14:textId="77777777" w:rsidR="0090461F" w:rsidRPr="00A22572" w:rsidRDefault="0090461F" w:rsidP="00A22572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2472C438" w14:textId="77777777" w:rsidR="005328E8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5.1. </w:t>
      </w:r>
      <w:r w:rsidR="005328E8" w:rsidRPr="00D440E4">
        <w:rPr>
          <w:color w:val="0070C0"/>
        </w:rPr>
        <w:t>A HÁLÓZATOS MÉDIASZOLGÁLTATÁS SAJÁTOS ARCULATA</w:t>
      </w:r>
      <w:r w:rsidR="0046318A">
        <w:rPr>
          <w:color w:val="0070C0"/>
        </w:rPr>
        <w:t>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3992"/>
      </w:tblGrid>
      <w:tr w:rsidR="00A22572" w:rsidRPr="00F01EEE" w14:paraId="28A5023D" w14:textId="77777777" w:rsidTr="00F072AC">
        <w:trPr>
          <w:trHeight w:val="1763"/>
        </w:trPr>
        <w:tc>
          <w:tcPr>
            <w:tcW w:w="5000" w:type="pct"/>
            <w:vAlign w:val="center"/>
          </w:tcPr>
          <w:p w14:paraId="61DE4FB7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53A112" w14:textId="77777777" w:rsidR="00A22572" w:rsidRDefault="00A22572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C57113E" w14:textId="77777777" w:rsidR="005328E8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5.2. </w:t>
      </w:r>
      <w:r w:rsidR="005328E8" w:rsidRPr="00D440E4">
        <w:rPr>
          <w:color w:val="0070C0"/>
        </w:rPr>
        <w:t>A HÁLÓZATOS MŰSOR KÖZPONTI ELEMEI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047"/>
        <w:gridCol w:w="10945"/>
      </w:tblGrid>
      <w:tr w:rsidR="00A22572" w:rsidRPr="00F01EEE" w14:paraId="1476F7A9" w14:textId="77777777" w:rsidTr="00F072AC">
        <w:trPr>
          <w:trHeight w:val="537"/>
        </w:trPr>
        <w:tc>
          <w:tcPr>
            <w:tcW w:w="1089" w:type="pct"/>
            <w:vAlign w:val="center"/>
          </w:tcPr>
          <w:p w14:paraId="633D7254" w14:textId="77777777" w:rsidR="00A22572" w:rsidRPr="00342B9C" w:rsidRDefault="00D0506A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8079A">
              <w:rPr>
                <w:rFonts w:ascii="Arial" w:hAnsi="Arial" w:cs="Arial"/>
                <w:sz w:val="20"/>
                <w:szCs w:val="20"/>
              </w:rPr>
              <w:t>MŰSORSÁVOK</w:t>
            </w:r>
          </w:p>
        </w:tc>
        <w:tc>
          <w:tcPr>
            <w:tcW w:w="3911" w:type="pct"/>
            <w:vAlign w:val="center"/>
          </w:tcPr>
          <w:p w14:paraId="4757F5A1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ÖZPONTI ELEMEK</w:t>
            </w:r>
          </w:p>
        </w:tc>
      </w:tr>
      <w:tr w:rsidR="00A22572" w:rsidRPr="00F01EEE" w14:paraId="644D1131" w14:textId="77777777" w:rsidTr="00F072AC">
        <w:trPr>
          <w:trHeight w:val="537"/>
        </w:trPr>
        <w:tc>
          <w:tcPr>
            <w:tcW w:w="1089" w:type="pct"/>
            <w:vAlign w:val="center"/>
          </w:tcPr>
          <w:p w14:paraId="3307BD87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EGGELI MŰSORSÁV</w:t>
            </w:r>
          </w:p>
          <w:p w14:paraId="4AFEA12F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EC0EF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11" w:type="pct"/>
            <w:vAlign w:val="center"/>
          </w:tcPr>
          <w:p w14:paraId="257A6A4F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572" w:rsidRPr="00F01EEE" w14:paraId="1359B829" w14:textId="77777777" w:rsidTr="00F072AC">
        <w:trPr>
          <w:trHeight w:val="537"/>
        </w:trPr>
        <w:tc>
          <w:tcPr>
            <w:tcW w:w="1089" w:type="pct"/>
            <w:vAlign w:val="center"/>
          </w:tcPr>
          <w:p w14:paraId="7B99835A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KÖZBENI MŰSORSÁV</w:t>
            </w:r>
          </w:p>
          <w:p w14:paraId="4B510BE1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EC0EF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11" w:type="pct"/>
            <w:vAlign w:val="center"/>
          </w:tcPr>
          <w:p w14:paraId="7F419E10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572" w:rsidRPr="00F01EEE" w14:paraId="1A58E967" w14:textId="77777777" w:rsidTr="00F072AC">
        <w:trPr>
          <w:trHeight w:val="537"/>
        </w:trPr>
        <w:tc>
          <w:tcPr>
            <w:tcW w:w="1089" w:type="pct"/>
            <w:vAlign w:val="center"/>
          </w:tcPr>
          <w:p w14:paraId="73FAC98B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ES</w:t>
            </w:r>
            <w:r w:rsidR="007E7B8D">
              <w:rPr>
                <w:rFonts w:ascii="Arial" w:hAnsi="Arial" w:cs="Arial"/>
                <w:sz w:val="20"/>
                <w:szCs w:val="20"/>
              </w:rPr>
              <w:t>T</w:t>
            </w:r>
            <w:r w:rsidRPr="00F01EEE">
              <w:rPr>
                <w:rFonts w:ascii="Arial" w:hAnsi="Arial" w:cs="Arial"/>
                <w:sz w:val="20"/>
                <w:szCs w:val="20"/>
              </w:rPr>
              <w:t>I / ÉJSZAKAI MŰSORSÁV</w:t>
            </w:r>
          </w:p>
          <w:p w14:paraId="7712D2BA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11" w:type="pct"/>
            <w:vAlign w:val="center"/>
          </w:tcPr>
          <w:p w14:paraId="282B25E1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FEE4E4" w14:textId="77777777" w:rsidR="00A22572" w:rsidRDefault="00A22572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09FDBD0" w14:textId="77777777" w:rsidR="00A22572" w:rsidRDefault="00A22572" w:rsidP="00A22572">
      <w:r>
        <w:br w:type="page"/>
      </w:r>
    </w:p>
    <w:p w14:paraId="1FC0A45D" w14:textId="4087CAE5" w:rsidR="00A22572" w:rsidRDefault="00A22572" w:rsidP="00721E30">
      <w:pPr>
        <w:pStyle w:val="Listaszerbekezds"/>
        <w:spacing w:after="120" w:line="240" w:lineRule="auto"/>
        <w:ind w:left="0"/>
        <w:rPr>
          <w:rFonts w:ascii="Arial" w:hAnsi="Arial" w:cs="Arial"/>
          <w:sz w:val="20"/>
          <w:szCs w:val="20"/>
        </w:rPr>
      </w:pPr>
    </w:p>
    <w:p w14:paraId="347F7DE5" w14:textId="77777777" w:rsidR="00265A20" w:rsidRDefault="00265A20" w:rsidP="00721E30">
      <w:pPr>
        <w:pStyle w:val="Listaszerbekezds"/>
        <w:spacing w:after="120" w:line="240" w:lineRule="auto"/>
        <w:ind w:left="0"/>
        <w:rPr>
          <w:rFonts w:ascii="Arial" w:hAnsi="Arial" w:cs="Arial"/>
          <w:sz w:val="20"/>
          <w:szCs w:val="20"/>
        </w:rPr>
      </w:pPr>
    </w:p>
    <w:p w14:paraId="3C6E498B" w14:textId="38C34B50" w:rsidR="005328E8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5.3. </w:t>
      </w:r>
      <w:r w:rsidR="005328E8" w:rsidRPr="00D440E4">
        <w:rPr>
          <w:color w:val="0070C0"/>
        </w:rPr>
        <w:t>AZ EGYES MŰSORSZÁMOK, MŰSORELEMEK</w:t>
      </w:r>
      <w:r w:rsidR="00CC1A8C">
        <w:rPr>
          <w:color w:val="0070C0"/>
        </w:rPr>
        <w:t xml:space="preserve"> </w:t>
      </w:r>
      <w:r w:rsidR="005328E8" w:rsidRPr="00D440E4">
        <w:rPr>
          <w:color w:val="0070C0"/>
          <w:u w:val="single"/>
        </w:rPr>
        <w:t>MINIMÁLIS</w:t>
      </w:r>
      <w:r w:rsidR="005328E8" w:rsidRPr="00D440E4">
        <w:rPr>
          <w:color w:val="0070C0"/>
        </w:rPr>
        <w:t xml:space="preserve"> MÉRTÉKE A HÁLÓZATOS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249"/>
        <w:gridCol w:w="937"/>
        <w:gridCol w:w="937"/>
        <w:gridCol w:w="937"/>
        <w:gridCol w:w="932"/>
      </w:tblGrid>
      <w:tr w:rsidR="005328E8" w:rsidRPr="002F2225" w14:paraId="0C5F53C2" w14:textId="77777777" w:rsidTr="00CC1A8C">
        <w:trPr>
          <w:trHeight w:val="567"/>
        </w:trPr>
        <w:tc>
          <w:tcPr>
            <w:tcW w:w="3662" w:type="pct"/>
            <w:vAlign w:val="center"/>
          </w:tcPr>
          <w:p w14:paraId="6E083774" w14:textId="77777777" w:rsidR="005328E8" w:rsidRPr="002F2225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4C4454CD" w14:textId="77777777" w:rsidR="005328E8" w:rsidRPr="002F2225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225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35" w:type="pct"/>
            <w:vAlign w:val="center"/>
          </w:tcPr>
          <w:p w14:paraId="74761975" w14:textId="77777777" w:rsidR="005328E8" w:rsidRPr="002F2225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225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35" w:type="pct"/>
            <w:vAlign w:val="center"/>
          </w:tcPr>
          <w:p w14:paraId="71BB874D" w14:textId="07124047" w:rsidR="005328E8" w:rsidRPr="002F2225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225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6F6582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39"/>
              <w:t>45</w:t>
            </w:r>
            <w:r w:rsidRPr="002F2225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33" w:type="pct"/>
            <w:vAlign w:val="center"/>
          </w:tcPr>
          <w:p w14:paraId="42428118" w14:textId="22F91E65" w:rsidR="005328E8" w:rsidRPr="002F2225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225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6F6582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40"/>
              <w:t>46</w:t>
            </w:r>
            <w:r w:rsidRPr="002F2225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5328E8" w:rsidRPr="00F01EEE" w14:paraId="079B05DD" w14:textId="77777777" w:rsidTr="00CC1A8C">
        <w:trPr>
          <w:trHeight w:val="510"/>
        </w:trPr>
        <w:tc>
          <w:tcPr>
            <w:tcW w:w="3662" w:type="pct"/>
            <w:vAlign w:val="center"/>
          </w:tcPr>
          <w:p w14:paraId="401CEB61" w14:textId="3272FAFD" w:rsidR="005328E8" w:rsidRPr="00CC1A8C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MTTV</w:t>
            </w:r>
            <w:r w:rsidR="00485628" w:rsidRPr="00CC1A8C">
              <w:rPr>
                <w:rFonts w:ascii="Arial" w:hAnsi="Arial" w:cs="Arial"/>
                <w:sz w:val="20"/>
                <w:szCs w:val="20"/>
              </w:rPr>
              <w:t>.</w:t>
            </w:r>
            <w:r w:rsidRPr="00CC1A8C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</w:t>
            </w:r>
            <w:r w:rsidR="0085668D" w:rsidRPr="00CC1A8C">
              <w:rPr>
                <w:rFonts w:ascii="Arial" w:hAnsi="Arial" w:cs="Arial"/>
                <w:sz w:val="20"/>
                <w:szCs w:val="20"/>
              </w:rPr>
              <w:t>, MŰSORELEMEK</w:t>
            </w:r>
          </w:p>
        </w:tc>
        <w:tc>
          <w:tcPr>
            <w:tcW w:w="335" w:type="pct"/>
            <w:vAlign w:val="center"/>
          </w:tcPr>
          <w:p w14:paraId="307EC108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09C00CC0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27B5E81C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08964328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8E8" w:rsidRPr="00F01EEE" w14:paraId="5277D6E2" w14:textId="77777777" w:rsidTr="00CC1A8C">
        <w:trPr>
          <w:trHeight w:val="510"/>
        </w:trPr>
        <w:tc>
          <w:tcPr>
            <w:tcW w:w="3662" w:type="pct"/>
            <w:vAlign w:val="center"/>
          </w:tcPr>
          <w:p w14:paraId="613CA8D4" w14:textId="449DBE66" w:rsidR="005328E8" w:rsidRPr="00CC1A8C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6F6582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41"/>
              <w:t>47</w:t>
            </w:r>
          </w:p>
        </w:tc>
        <w:tc>
          <w:tcPr>
            <w:tcW w:w="335" w:type="pct"/>
            <w:vAlign w:val="center"/>
          </w:tcPr>
          <w:p w14:paraId="6F25BA09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155ED020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716321FB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031B8988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8E8" w:rsidRPr="00F01EEE" w14:paraId="1C9D2F6C" w14:textId="77777777" w:rsidTr="00CC1A8C">
        <w:trPr>
          <w:trHeight w:val="510"/>
        </w:trPr>
        <w:tc>
          <w:tcPr>
            <w:tcW w:w="3662" w:type="pct"/>
            <w:vAlign w:val="center"/>
          </w:tcPr>
          <w:p w14:paraId="5A7B89F3" w14:textId="77777777"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35" w:type="pct"/>
            <w:vAlign w:val="center"/>
          </w:tcPr>
          <w:p w14:paraId="506804B2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4188FD33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3F6673E1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58785D39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931EE3" w14:textId="578A82EA" w:rsidR="005328E8" w:rsidRDefault="005328E8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1650440" w14:textId="77777777" w:rsidR="00E067B0" w:rsidRPr="00CC1A8C" w:rsidRDefault="00E067B0" w:rsidP="00E067B0">
      <w:pPr>
        <w:keepNext/>
        <w:keepLines/>
        <w:spacing w:after="120" w:line="240" w:lineRule="auto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287405">
        <w:rPr>
          <w:rFonts w:ascii="Arial" w:eastAsia="Times New Roman" w:hAnsi="Arial" w:cs="Arial"/>
          <w:color w:val="0070C0"/>
          <w:sz w:val="20"/>
          <w:szCs w:val="20"/>
        </w:rPr>
        <w:t>5</w:t>
      </w:r>
      <w:r w:rsidRPr="009C3F33">
        <w:rPr>
          <w:rFonts w:ascii="Arial" w:eastAsia="Times New Roman" w:hAnsi="Arial" w:cs="Arial"/>
          <w:color w:val="0070C0"/>
          <w:sz w:val="20"/>
          <w:szCs w:val="20"/>
        </w:rPr>
        <w:t>.</w:t>
      </w:r>
      <w:r w:rsidRPr="00CC1A8C">
        <w:rPr>
          <w:rFonts w:ascii="Arial" w:eastAsia="Times New Roman" w:hAnsi="Arial" w:cs="Arial"/>
          <w:color w:val="0070C0"/>
          <w:sz w:val="20"/>
          <w:szCs w:val="20"/>
        </w:rPr>
        <w:t xml:space="preserve">4. AZ EGYES MŰSORTARTALMI ELEMEK </w:t>
      </w:r>
      <w:r w:rsidRPr="00CC1A8C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CC1A8C">
        <w:rPr>
          <w:rFonts w:ascii="Arial" w:eastAsia="Times New Roman" w:hAnsi="Arial" w:cs="Arial"/>
          <w:color w:val="0070C0"/>
          <w:sz w:val="20"/>
          <w:szCs w:val="20"/>
        </w:rPr>
        <w:t xml:space="preserve"> MÉRTÉKE A HÁLÓZATOS MŰSORIDŐBEN:</w:t>
      </w:r>
    </w:p>
    <w:tbl>
      <w:tblPr>
        <w:tblStyle w:val="Rcsostblzat10"/>
        <w:tblW w:w="5000" w:type="pct"/>
        <w:tblLook w:val="04A0" w:firstRow="1" w:lastRow="0" w:firstColumn="1" w:lastColumn="0" w:noHBand="0" w:noVBand="1"/>
      </w:tblPr>
      <w:tblGrid>
        <w:gridCol w:w="10441"/>
        <w:gridCol w:w="887"/>
        <w:gridCol w:w="887"/>
        <w:gridCol w:w="887"/>
        <w:gridCol w:w="890"/>
      </w:tblGrid>
      <w:tr w:rsidR="00E067B0" w:rsidRPr="00CC1A8C" w14:paraId="31746442" w14:textId="77777777" w:rsidTr="00176BBE">
        <w:trPr>
          <w:trHeight w:hRule="exact" w:val="567"/>
        </w:trPr>
        <w:tc>
          <w:tcPr>
            <w:tcW w:w="3731" w:type="pct"/>
            <w:vAlign w:val="center"/>
          </w:tcPr>
          <w:p w14:paraId="3B60D44E" w14:textId="77777777" w:rsidR="00E067B0" w:rsidRPr="00CC1A8C" w:rsidRDefault="00E067B0" w:rsidP="00176BB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0CBD9200" w14:textId="77777777" w:rsidR="00E067B0" w:rsidRPr="00CC1A8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C1A8C">
              <w:rPr>
                <w:rFonts w:ascii="Arial" w:eastAsia="Calibri" w:hAnsi="Arial" w:cs="Arial"/>
                <w:sz w:val="20"/>
                <w:szCs w:val="20"/>
              </w:rPr>
              <w:t>HETI (%)</w:t>
            </w:r>
          </w:p>
        </w:tc>
        <w:tc>
          <w:tcPr>
            <w:tcW w:w="317" w:type="pct"/>
            <w:vAlign w:val="center"/>
          </w:tcPr>
          <w:p w14:paraId="5F96BF6C" w14:textId="77777777" w:rsidR="00E067B0" w:rsidRPr="00CC1A8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C1A8C">
              <w:rPr>
                <w:rFonts w:ascii="Arial" w:eastAsia="Calibri" w:hAnsi="Arial" w:cs="Arial"/>
                <w:sz w:val="20"/>
                <w:szCs w:val="20"/>
              </w:rPr>
              <w:t>HETI (perc)</w:t>
            </w:r>
          </w:p>
        </w:tc>
        <w:tc>
          <w:tcPr>
            <w:tcW w:w="317" w:type="pct"/>
            <w:vAlign w:val="center"/>
          </w:tcPr>
          <w:p w14:paraId="353A7FA1" w14:textId="696E1DDA" w:rsidR="00E067B0" w:rsidRPr="00117039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7039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 w:rsidR="006F6582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42"/>
              <w:t>48</w:t>
            </w:r>
            <w:r w:rsidRPr="00117039">
              <w:rPr>
                <w:rFonts w:ascii="Arial" w:eastAsia="Calibri" w:hAnsi="Arial" w:cs="Arial"/>
                <w:sz w:val="20"/>
                <w:szCs w:val="20"/>
              </w:rPr>
              <w:t>(%)</w:t>
            </w:r>
          </w:p>
        </w:tc>
        <w:tc>
          <w:tcPr>
            <w:tcW w:w="318" w:type="pct"/>
            <w:vAlign w:val="center"/>
          </w:tcPr>
          <w:p w14:paraId="203F24D3" w14:textId="28C0C364" w:rsidR="00E067B0" w:rsidRPr="00117039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7039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 w:rsidR="006F6582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43"/>
              <w:t>49</w:t>
            </w:r>
            <w:r w:rsidRPr="00117039">
              <w:rPr>
                <w:rFonts w:ascii="Arial" w:eastAsia="Calibri" w:hAnsi="Arial" w:cs="Arial"/>
                <w:sz w:val="20"/>
                <w:szCs w:val="20"/>
              </w:rPr>
              <w:t>(perc)</w:t>
            </w:r>
          </w:p>
        </w:tc>
      </w:tr>
      <w:tr w:rsidR="00E067B0" w:rsidRPr="00CC1A8C" w14:paraId="694A0D9B" w14:textId="77777777" w:rsidTr="00176BBE">
        <w:trPr>
          <w:trHeight w:hRule="exact" w:val="510"/>
        </w:trPr>
        <w:tc>
          <w:tcPr>
            <w:tcW w:w="3731" w:type="pct"/>
            <w:vAlign w:val="center"/>
          </w:tcPr>
          <w:p w14:paraId="5936F4E4" w14:textId="77777777" w:rsidR="00E067B0" w:rsidRPr="00CC1A8C" w:rsidRDefault="00E067B0" w:rsidP="00176BB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C1A8C">
              <w:rPr>
                <w:rFonts w:ascii="Arial" w:eastAsia="Calibri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317" w:type="pct"/>
            <w:vAlign w:val="center"/>
          </w:tcPr>
          <w:p w14:paraId="2C5DC285" w14:textId="77777777" w:rsidR="00E067B0" w:rsidRPr="00CC1A8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23FC2D2D" w14:textId="77777777" w:rsidR="00E067B0" w:rsidRPr="00CC1A8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1C5DEE6B" w14:textId="77777777" w:rsidR="00E067B0" w:rsidRPr="00CC1A8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5A9034E5" w14:textId="77777777" w:rsidR="00E067B0" w:rsidRPr="00CC1A8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067B0" w:rsidRPr="00CC35BC" w14:paraId="2CE2BD18" w14:textId="77777777" w:rsidTr="00176BBE">
        <w:trPr>
          <w:trHeight w:hRule="exact" w:val="510"/>
        </w:trPr>
        <w:tc>
          <w:tcPr>
            <w:tcW w:w="3731" w:type="pct"/>
            <w:vAlign w:val="center"/>
          </w:tcPr>
          <w:p w14:paraId="58F8DA09" w14:textId="2604EDDA" w:rsidR="00E067B0" w:rsidRPr="00CC1A8C" w:rsidRDefault="00E067B0" w:rsidP="00176BB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C1A8C">
              <w:rPr>
                <w:rFonts w:ascii="Arial" w:eastAsia="Calibri" w:hAnsi="Arial" w:cs="Arial"/>
                <w:sz w:val="20"/>
                <w:szCs w:val="20"/>
              </w:rPr>
              <w:t>SZÖVEG</w:t>
            </w:r>
            <w:r w:rsidR="006F6582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44"/>
              <w:t>50</w:t>
            </w:r>
          </w:p>
        </w:tc>
        <w:tc>
          <w:tcPr>
            <w:tcW w:w="317" w:type="pct"/>
            <w:vAlign w:val="center"/>
          </w:tcPr>
          <w:p w14:paraId="5DD1663B" w14:textId="77777777" w:rsidR="00E067B0" w:rsidRPr="00CC35B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454BD2E7" w14:textId="77777777" w:rsidR="00E067B0" w:rsidRPr="00CC35B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08E6D039" w14:textId="77777777" w:rsidR="00E067B0" w:rsidRPr="00CC35B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19CEC831" w14:textId="77777777" w:rsidR="00E067B0" w:rsidRPr="00CC35B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2CEE4CB9" w14:textId="4D0216FE" w:rsidR="00E067B0" w:rsidRDefault="00E067B0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438FA8B" w14:textId="78F09264" w:rsidR="00E067B0" w:rsidRDefault="00E067B0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02CF5BF" w14:textId="18C89D02" w:rsidR="00CC1A8C" w:rsidRDefault="00CC1A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33C04EE" w14:textId="72BBCA1E" w:rsidR="00E067B0" w:rsidRDefault="00E067B0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945C4A1" w14:textId="77777777" w:rsidR="00CC1A8C" w:rsidRPr="00F01EEE" w:rsidRDefault="00CC1A8C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514AD13" w14:textId="77682E0E" w:rsidR="005328E8" w:rsidRPr="00CC1A8C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>5.</w:t>
      </w:r>
      <w:r w:rsidR="00E067B0" w:rsidRPr="00CC1A8C">
        <w:rPr>
          <w:color w:val="0070C0"/>
        </w:rPr>
        <w:t>5</w:t>
      </w:r>
      <w:r w:rsidRPr="00CC1A8C">
        <w:rPr>
          <w:color w:val="0070C0"/>
        </w:rPr>
        <w:t xml:space="preserve">. </w:t>
      </w:r>
      <w:r w:rsidR="005328E8" w:rsidRPr="00CC1A8C">
        <w:rPr>
          <w:color w:val="0070C0"/>
        </w:rPr>
        <w:t xml:space="preserve">AZ EGYES </w:t>
      </w:r>
      <w:r w:rsidR="00E067B0" w:rsidRPr="00CC1A8C">
        <w:rPr>
          <w:color w:val="0070C0"/>
        </w:rPr>
        <w:t xml:space="preserve">MŰSORTARTALMI ELEMEK </w:t>
      </w:r>
      <w:r w:rsidR="005328E8" w:rsidRPr="00CC1A8C">
        <w:rPr>
          <w:color w:val="0070C0"/>
          <w:u w:val="single"/>
        </w:rPr>
        <w:t>MAXIMÁLIS</w:t>
      </w:r>
      <w:r w:rsidR="005328E8" w:rsidRPr="00CC1A8C">
        <w:rPr>
          <w:color w:val="0070C0"/>
        </w:rPr>
        <w:t xml:space="preserve"> MÉRTÉKE A HÁLÓZATOS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249"/>
        <w:gridCol w:w="937"/>
        <w:gridCol w:w="937"/>
        <w:gridCol w:w="937"/>
        <w:gridCol w:w="932"/>
      </w:tblGrid>
      <w:tr w:rsidR="005328E8" w:rsidRPr="00CC1A8C" w14:paraId="63BEE3FB" w14:textId="77777777" w:rsidTr="00F072AC">
        <w:trPr>
          <w:trHeight w:val="567"/>
        </w:trPr>
        <w:tc>
          <w:tcPr>
            <w:tcW w:w="3662" w:type="pct"/>
            <w:vAlign w:val="center"/>
          </w:tcPr>
          <w:p w14:paraId="45409E19" w14:textId="77777777" w:rsidR="005328E8" w:rsidRPr="00CC1A8C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5AFE0A02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35" w:type="pct"/>
            <w:vAlign w:val="center"/>
          </w:tcPr>
          <w:p w14:paraId="5ED2E244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35" w:type="pct"/>
            <w:vAlign w:val="center"/>
          </w:tcPr>
          <w:p w14:paraId="5B3F27FD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335" w:type="pct"/>
            <w:vAlign w:val="center"/>
          </w:tcPr>
          <w:p w14:paraId="20EDF439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5328E8" w:rsidRPr="00CC1A8C" w14:paraId="019A528C" w14:textId="77777777" w:rsidTr="00F072AC">
        <w:trPr>
          <w:trHeight w:val="510"/>
        </w:trPr>
        <w:tc>
          <w:tcPr>
            <w:tcW w:w="3662" w:type="pct"/>
            <w:vAlign w:val="center"/>
          </w:tcPr>
          <w:p w14:paraId="2D3CF3A5" w14:textId="77777777" w:rsidR="005328E8" w:rsidRPr="00CC1A8C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335" w:type="pct"/>
            <w:vAlign w:val="center"/>
          </w:tcPr>
          <w:p w14:paraId="165BC428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5980E362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40A010ED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57B62445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8E8" w:rsidRPr="00CC1A8C" w14:paraId="5C47C131" w14:textId="77777777" w:rsidTr="00F072AC">
        <w:trPr>
          <w:trHeight w:val="510"/>
        </w:trPr>
        <w:tc>
          <w:tcPr>
            <w:tcW w:w="3662" w:type="pct"/>
            <w:vAlign w:val="center"/>
          </w:tcPr>
          <w:p w14:paraId="185D726B" w14:textId="3DAE13A4" w:rsidR="005328E8" w:rsidRPr="00CC1A8C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ZENEI MŰVEK</w:t>
            </w:r>
            <w:r w:rsidR="006F6582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45"/>
              <w:t>51</w:t>
            </w:r>
          </w:p>
        </w:tc>
        <w:tc>
          <w:tcPr>
            <w:tcW w:w="335" w:type="pct"/>
            <w:vAlign w:val="center"/>
          </w:tcPr>
          <w:p w14:paraId="53FB3722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677EE489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0A124160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7962BF09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D34196" w14:textId="77777777" w:rsidR="00265A20" w:rsidRPr="00CC1A8C" w:rsidRDefault="00265A20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EE20284" w14:textId="66E196EF" w:rsidR="005328E8" w:rsidRPr="00CC1A8C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 w:rsidRPr="00CC1A8C">
        <w:rPr>
          <w:color w:val="0070C0"/>
        </w:rPr>
        <w:t>5.</w:t>
      </w:r>
      <w:r w:rsidR="00E067B0" w:rsidRPr="00CC1A8C">
        <w:rPr>
          <w:color w:val="0070C0"/>
        </w:rPr>
        <w:t>6</w:t>
      </w:r>
      <w:r w:rsidRPr="00CC1A8C">
        <w:rPr>
          <w:color w:val="0070C0"/>
        </w:rPr>
        <w:t xml:space="preserve">. </w:t>
      </w:r>
      <w:r w:rsidR="005328E8" w:rsidRPr="00CC1A8C">
        <w:rPr>
          <w:color w:val="0070C0"/>
        </w:rPr>
        <w:t xml:space="preserve">A MAGYAR ZENEI MŰVEK </w:t>
      </w:r>
      <w:r w:rsidR="005328E8" w:rsidRPr="00CC1A8C">
        <w:rPr>
          <w:color w:val="0070C0"/>
          <w:u w:val="single"/>
        </w:rPr>
        <w:t>MINIMÁLIS</w:t>
      </w:r>
      <w:r w:rsidR="005328E8" w:rsidRPr="00CC1A8C">
        <w:rPr>
          <w:color w:val="0070C0"/>
        </w:rPr>
        <w:t xml:space="preserve"> MÉRTÉKE A ZENEI MŰVEK KÖZZÉTÉTELÉRE SZÁNT HÁLÓZATOS MŰSORIDŐBEN:</w:t>
      </w:r>
    </w:p>
    <w:tbl>
      <w:tblPr>
        <w:tblStyle w:val="Rcsostblzat"/>
        <w:tblW w:w="12474" w:type="dxa"/>
        <w:tblInd w:w="-5" w:type="dxa"/>
        <w:tblLook w:val="04A0" w:firstRow="1" w:lastRow="0" w:firstColumn="1" w:lastColumn="0" w:noHBand="0" w:noVBand="1"/>
      </w:tblPr>
      <w:tblGrid>
        <w:gridCol w:w="10546"/>
        <w:gridCol w:w="964"/>
        <w:gridCol w:w="964"/>
      </w:tblGrid>
      <w:tr w:rsidR="005328E8" w:rsidRPr="00F01EEE" w14:paraId="1B8108CC" w14:textId="77777777" w:rsidTr="002A11D1">
        <w:trPr>
          <w:trHeight w:hRule="exact" w:val="567"/>
        </w:trPr>
        <w:tc>
          <w:tcPr>
            <w:tcW w:w="9923" w:type="dxa"/>
            <w:vAlign w:val="center"/>
          </w:tcPr>
          <w:p w14:paraId="1F877D23" w14:textId="77777777" w:rsidR="005328E8" w:rsidRPr="00CC1A8C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BD872DF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29BB8F9B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</w:tr>
      <w:tr w:rsidR="005328E8" w:rsidRPr="00F01EEE" w14:paraId="181DF0D8" w14:textId="77777777" w:rsidTr="002A11D1">
        <w:trPr>
          <w:trHeight w:hRule="exact" w:val="510"/>
        </w:trPr>
        <w:tc>
          <w:tcPr>
            <w:tcW w:w="9923" w:type="dxa"/>
            <w:vAlign w:val="center"/>
          </w:tcPr>
          <w:p w14:paraId="403B4BA2" w14:textId="77777777"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AGYAR ZENEI MŰVEK</w:t>
            </w:r>
          </w:p>
        </w:tc>
        <w:tc>
          <w:tcPr>
            <w:tcW w:w="907" w:type="dxa"/>
            <w:vAlign w:val="center"/>
          </w:tcPr>
          <w:p w14:paraId="3DD1514E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228F3CE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AD3B20" w14:textId="7086FF0F" w:rsidR="00E067B0" w:rsidRDefault="00E067B0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5F3C92E" w14:textId="77777777" w:rsidR="00E067B0" w:rsidRDefault="00E067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7486CE9" w14:textId="77777777" w:rsidR="005328E8" w:rsidRPr="00F01EEE" w:rsidRDefault="005328E8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3C21E5B" w14:textId="03DB6D11" w:rsidR="005328E8" w:rsidRPr="00CC1A8C" w:rsidRDefault="009D7B1C" w:rsidP="00C71CDF">
      <w:pPr>
        <w:pStyle w:val="Cmsor3"/>
        <w:numPr>
          <w:ilvl w:val="0"/>
          <w:numId w:val="0"/>
        </w:numPr>
        <w:ind w:left="360" w:hanging="360"/>
        <w:jc w:val="both"/>
        <w:rPr>
          <w:color w:val="0070C0"/>
        </w:rPr>
      </w:pPr>
      <w:r w:rsidRPr="00CC1A8C">
        <w:rPr>
          <w:color w:val="0070C0"/>
        </w:rPr>
        <w:t>5.</w:t>
      </w:r>
      <w:r w:rsidR="00E067B0" w:rsidRPr="00CC1A8C">
        <w:rPr>
          <w:color w:val="0070C0"/>
        </w:rPr>
        <w:t>7</w:t>
      </w:r>
      <w:r w:rsidRPr="00CC1A8C">
        <w:rPr>
          <w:color w:val="0070C0"/>
        </w:rPr>
        <w:t xml:space="preserve">. </w:t>
      </w:r>
      <w:r w:rsidR="005328E8" w:rsidRPr="00CC1A8C">
        <w:rPr>
          <w:color w:val="0070C0"/>
        </w:rPr>
        <w:t xml:space="preserve">AZ EGYES MŰSORSZÁMOK, MŰSORELEMEK </w:t>
      </w:r>
      <w:r w:rsidR="005328E8" w:rsidRPr="00CC1A8C">
        <w:rPr>
          <w:color w:val="0070C0"/>
          <w:u w:val="single"/>
        </w:rPr>
        <w:t>MINIMÁLIS</w:t>
      </w:r>
      <w:r w:rsidR="005328E8" w:rsidRPr="00CC1A8C">
        <w:rPr>
          <w:color w:val="0070C0"/>
        </w:rPr>
        <w:t xml:space="preserve"> MÉRTÉKE AZ ÉJSZAKAI ÓRÁK NÉLKÜLI (</w:t>
      </w:r>
      <w:r w:rsidR="0085128B" w:rsidRPr="00CC1A8C">
        <w:rPr>
          <w:color w:val="0070C0"/>
        </w:rPr>
        <w:t>0</w:t>
      </w:r>
      <w:r w:rsidR="0092669E" w:rsidRPr="00CC1A8C">
        <w:rPr>
          <w:color w:val="0070C0"/>
        </w:rPr>
        <w:t>5.00 – 23.00</w:t>
      </w:r>
      <w:r w:rsidR="005328E8" w:rsidRPr="00CC1A8C">
        <w:rPr>
          <w:color w:val="0070C0"/>
        </w:rPr>
        <w:t>) HÁLÓZATOS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238"/>
        <w:gridCol w:w="935"/>
        <w:gridCol w:w="949"/>
        <w:gridCol w:w="935"/>
        <w:gridCol w:w="935"/>
      </w:tblGrid>
      <w:tr w:rsidR="002A11D1" w:rsidRPr="00CC1A8C" w14:paraId="66F0AC20" w14:textId="77777777" w:rsidTr="00CC1A8C">
        <w:trPr>
          <w:trHeight w:hRule="exact" w:val="567"/>
        </w:trPr>
        <w:tc>
          <w:tcPr>
            <w:tcW w:w="3659" w:type="pct"/>
            <w:vAlign w:val="center"/>
          </w:tcPr>
          <w:p w14:paraId="091359D6" w14:textId="77777777" w:rsidR="005328E8" w:rsidRPr="00CC1A8C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466A12E0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39" w:type="pct"/>
            <w:vAlign w:val="center"/>
          </w:tcPr>
          <w:p w14:paraId="6E62F4B0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34" w:type="pct"/>
            <w:vAlign w:val="center"/>
          </w:tcPr>
          <w:p w14:paraId="6551F18E" w14:textId="109CC8E0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6F6582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46"/>
              <w:t>52</w:t>
            </w:r>
            <w:r w:rsidRPr="00CC1A8C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34" w:type="pct"/>
            <w:vAlign w:val="center"/>
          </w:tcPr>
          <w:p w14:paraId="13ACCAE7" w14:textId="048C0758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6F6582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47"/>
              <w:t>53</w:t>
            </w:r>
            <w:r w:rsidRPr="00CC1A8C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2A11D1" w:rsidRPr="00CC1A8C" w14:paraId="57B2CE20" w14:textId="77777777" w:rsidTr="00CC1A8C">
        <w:trPr>
          <w:trHeight w:hRule="exact" w:val="510"/>
        </w:trPr>
        <w:tc>
          <w:tcPr>
            <w:tcW w:w="3659" w:type="pct"/>
            <w:vAlign w:val="center"/>
          </w:tcPr>
          <w:p w14:paraId="3A0827E9" w14:textId="18630D97" w:rsidR="005328E8" w:rsidRPr="00CC1A8C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MTTV</w:t>
            </w:r>
            <w:r w:rsidR="00485628" w:rsidRPr="00CC1A8C">
              <w:rPr>
                <w:rFonts w:ascii="Arial" w:hAnsi="Arial" w:cs="Arial"/>
                <w:sz w:val="20"/>
                <w:szCs w:val="20"/>
              </w:rPr>
              <w:t>.</w:t>
            </w:r>
            <w:r w:rsidRPr="00CC1A8C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</w:t>
            </w:r>
            <w:r w:rsidR="00FF165A" w:rsidRPr="00CC1A8C">
              <w:rPr>
                <w:rFonts w:ascii="Arial" w:hAnsi="Arial" w:cs="Arial"/>
                <w:sz w:val="20"/>
                <w:szCs w:val="20"/>
              </w:rPr>
              <w:t>, MŰSORELEMEK</w:t>
            </w:r>
          </w:p>
        </w:tc>
        <w:tc>
          <w:tcPr>
            <w:tcW w:w="334" w:type="pct"/>
            <w:vAlign w:val="center"/>
          </w:tcPr>
          <w:p w14:paraId="65EFD8C7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14:paraId="3D5C40E8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1732CC5D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12D6DB96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1D1" w:rsidRPr="00CC1A8C" w14:paraId="7B715E29" w14:textId="77777777" w:rsidTr="00CC1A8C">
        <w:trPr>
          <w:trHeight w:hRule="exact" w:val="510"/>
        </w:trPr>
        <w:tc>
          <w:tcPr>
            <w:tcW w:w="3659" w:type="pct"/>
            <w:vAlign w:val="center"/>
          </w:tcPr>
          <w:p w14:paraId="019A8A27" w14:textId="565CDEE3" w:rsidR="005328E8" w:rsidRPr="00CC1A8C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6F6582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48"/>
              <w:t>54</w:t>
            </w:r>
          </w:p>
        </w:tc>
        <w:tc>
          <w:tcPr>
            <w:tcW w:w="334" w:type="pct"/>
            <w:vAlign w:val="center"/>
          </w:tcPr>
          <w:p w14:paraId="20B2BC8F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14:paraId="03F86AE2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6C29102A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7E5E1C51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1D1" w:rsidRPr="00CC1A8C" w14:paraId="09FC5736" w14:textId="77777777" w:rsidTr="00CC1A8C">
        <w:trPr>
          <w:trHeight w:hRule="exact" w:val="510"/>
        </w:trPr>
        <w:tc>
          <w:tcPr>
            <w:tcW w:w="3659" w:type="pct"/>
            <w:vAlign w:val="center"/>
          </w:tcPr>
          <w:p w14:paraId="47364C25" w14:textId="77777777" w:rsidR="005328E8" w:rsidRPr="00CC1A8C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34" w:type="pct"/>
            <w:vAlign w:val="center"/>
          </w:tcPr>
          <w:p w14:paraId="09140E06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14:paraId="616AA2D7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52F607D1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4396C47A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3F5EAC" w14:textId="13F3D26F" w:rsidR="00265A20" w:rsidRDefault="00265A20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BDCBB14" w14:textId="77777777" w:rsidR="00CC1A8C" w:rsidRPr="00CC1A8C" w:rsidRDefault="00CC1A8C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EA16F87" w14:textId="69A8B849" w:rsidR="00E067B0" w:rsidRPr="00CC1A8C" w:rsidRDefault="00EB7D85" w:rsidP="00E067B0">
      <w:pPr>
        <w:keepNext/>
        <w:keepLines/>
        <w:spacing w:after="120" w:line="240" w:lineRule="auto"/>
        <w:ind w:left="360" w:hanging="360"/>
        <w:jc w:val="both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CC1A8C">
        <w:rPr>
          <w:rFonts w:ascii="Arial" w:eastAsia="Times New Roman" w:hAnsi="Arial" w:cs="Arial"/>
          <w:color w:val="0070C0"/>
          <w:sz w:val="20"/>
          <w:szCs w:val="20"/>
        </w:rPr>
        <w:t>5.</w:t>
      </w:r>
      <w:r w:rsidR="00E067B0" w:rsidRPr="00CC1A8C">
        <w:rPr>
          <w:rFonts w:ascii="Arial" w:eastAsia="Times New Roman" w:hAnsi="Arial" w:cs="Arial"/>
          <w:color w:val="0070C0"/>
          <w:sz w:val="20"/>
          <w:szCs w:val="20"/>
        </w:rPr>
        <w:t xml:space="preserve">8. AZ EGYES MŰSORTARTALMI ELEMEK </w:t>
      </w:r>
      <w:r w:rsidR="00E067B0" w:rsidRPr="00CC1A8C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="00E067B0" w:rsidRPr="00CC1A8C">
        <w:rPr>
          <w:rFonts w:ascii="Arial" w:eastAsia="Times New Roman" w:hAnsi="Arial" w:cs="Arial"/>
          <w:color w:val="0070C0"/>
          <w:sz w:val="20"/>
          <w:szCs w:val="20"/>
        </w:rPr>
        <w:t xml:space="preserve"> MÉRTÉKE </w:t>
      </w:r>
      <w:r w:rsidR="00E067B0" w:rsidRPr="00CC1A8C">
        <w:rPr>
          <w:rFonts w:ascii="Arial" w:eastAsiaTheme="majorEastAsia" w:hAnsi="Arial" w:cs="Arial"/>
          <w:color w:val="0070C0"/>
          <w:sz w:val="20"/>
          <w:szCs w:val="20"/>
        </w:rPr>
        <w:t>AZ ÉJSZAKAI ÓRÁK NÉLKÜLI (05.00 – 23.00) HÁLÓZATOS MŰSORIDŐBEN:</w:t>
      </w:r>
    </w:p>
    <w:tbl>
      <w:tblPr>
        <w:tblStyle w:val="Rcsostblzat14"/>
        <w:tblW w:w="5000" w:type="pct"/>
        <w:tblLook w:val="04A0" w:firstRow="1" w:lastRow="0" w:firstColumn="1" w:lastColumn="0" w:noHBand="0" w:noVBand="1"/>
      </w:tblPr>
      <w:tblGrid>
        <w:gridCol w:w="10441"/>
        <w:gridCol w:w="887"/>
        <w:gridCol w:w="887"/>
        <w:gridCol w:w="887"/>
        <w:gridCol w:w="890"/>
      </w:tblGrid>
      <w:tr w:rsidR="00E067B0" w:rsidRPr="00CC1A8C" w14:paraId="0DE61FF9" w14:textId="77777777" w:rsidTr="00176BBE">
        <w:trPr>
          <w:trHeight w:hRule="exact" w:val="567"/>
        </w:trPr>
        <w:tc>
          <w:tcPr>
            <w:tcW w:w="3731" w:type="pct"/>
            <w:vAlign w:val="center"/>
          </w:tcPr>
          <w:p w14:paraId="62404A0F" w14:textId="77777777" w:rsidR="00E067B0" w:rsidRPr="00CC1A8C" w:rsidRDefault="00E067B0" w:rsidP="00176BB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57660E3E" w14:textId="77777777" w:rsidR="00E067B0" w:rsidRPr="00CC1A8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C1A8C">
              <w:rPr>
                <w:rFonts w:ascii="Arial" w:eastAsia="Calibri" w:hAnsi="Arial" w:cs="Arial"/>
                <w:sz w:val="20"/>
                <w:szCs w:val="20"/>
              </w:rPr>
              <w:t>HETI (%)</w:t>
            </w:r>
          </w:p>
        </w:tc>
        <w:tc>
          <w:tcPr>
            <w:tcW w:w="317" w:type="pct"/>
            <w:vAlign w:val="center"/>
          </w:tcPr>
          <w:p w14:paraId="013D56D7" w14:textId="77777777" w:rsidR="00E067B0" w:rsidRPr="00CC1A8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C1A8C">
              <w:rPr>
                <w:rFonts w:ascii="Arial" w:eastAsia="Calibri" w:hAnsi="Arial" w:cs="Arial"/>
                <w:sz w:val="20"/>
                <w:szCs w:val="20"/>
              </w:rPr>
              <w:t>HETI (perc)</w:t>
            </w:r>
          </w:p>
        </w:tc>
        <w:tc>
          <w:tcPr>
            <w:tcW w:w="317" w:type="pct"/>
            <w:vAlign w:val="center"/>
          </w:tcPr>
          <w:p w14:paraId="29392251" w14:textId="08231949" w:rsidR="00E067B0" w:rsidRPr="00117039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7039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 w:rsidR="006F6582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49"/>
              <w:t>55</w:t>
            </w:r>
            <w:r w:rsidRPr="00117039">
              <w:rPr>
                <w:rFonts w:ascii="Arial" w:eastAsia="Calibri" w:hAnsi="Arial" w:cs="Arial"/>
                <w:sz w:val="20"/>
                <w:szCs w:val="20"/>
              </w:rPr>
              <w:t>(%)</w:t>
            </w:r>
          </w:p>
        </w:tc>
        <w:tc>
          <w:tcPr>
            <w:tcW w:w="318" w:type="pct"/>
            <w:vAlign w:val="center"/>
          </w:tcPr>
          <w:p w14:paraId="0FE6375A" w14:textId="300D9AB6" w:rsidR="00E067B0" w:rsidRPr="00117039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7039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 w:rsidR="006F6582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50"/>
              <w:t>56</w:t>
            </w:r>
            <w:r w:rsidRPr="00117039">
              <w:rPr>
                <w:rFonts w:ascii="Arial" w:eastAsia="Calibri" w:hAnsi="Arial" w:cs="Arial"/>
                <w:sz w:val="20"/>
                <w:szCs w:val="20"/>
              </w:rPr>
              <w:t>(perc)</w:t>
            </w:r>
          </w:p>
        </w:tc>
      </w:tr>
      <w:tr w:rsidR="00E067B0" w:rsidRPr="00CC1A8C" w14:paraId="65F8A059" w14:textId="77777777" w:rsidTr="00176BBE">
        <w:trPr>
          <w:trHeight w:hRule="exact" w:val="510"/>
        </w:trPr>
        <w:tc>
          <w:tcPr>
            <w:tcW w:w="3731" w:type="pct"/>
            <w:vAlign w:val="center"/>
          </w:tcPr>
          <w:p w14:paraId="50654BFD" w14:textId="77777777" w:rsidR="00E067B0" w:rsidRPr="00CC1A8C" w:rsidRDefault="00E067B0" w:rsidP="00176BB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C1A8C">
              <w:rPr>
                <w:rFonts w:ascii="Arial" w:eastAsia="Calibri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317" w:type="pct"/>
            <w:vAlign w:val="center"/>
          </w:tcPr>
          <w:p w14:paraId="592117C4" w14:textId="77777777" w:rsidR="00E067B0" w:rsidRPr="00CC1A8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65999D1B" w14:textId="77777777" w:rsidR="00E067B0" w:rsidRPr="00CC1A8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512D0C05" w14:textId="77777777" w:rsidR="00E067B0" w:rsidRPr="00CC1A8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4832F548" w14:textId="77777777" w:rsidR="00E067B0" w:rsidRPr="00CC1A8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067B0" w:rsidRPr="00BD07D7" w14:paraId="449ECB92" w14:textId="77777777" w:rsidTr="00176BBE">
        <w:trPr>
          <w:trHeight w:hRule="exact" w:val="510"/>
        </w:trPr>
        <w:tc>
          <w:tcPr>
            <w:tcW w:w="3731" w:type="pct"/>
            <w:vAlign w:val="center"/>
          </w:tcPr>
          <w:p w14:paraId="0E2C6455" w14:textId="3967B44F" w:rsidR="00E067B0" w:rsidRPr="00CC1A8C" w:rsidRDefault="00E067B0" w:rsidP="00176BB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C1A8C">
              <w:rPr>
                <w:rFonts w:ascii="Arial" w:eastAsia="Calibri" w:hAnsi="Arial" w:cs="Arial"/>
                <w:sz w:val="20"/>
                <w:szCs w:val="20"/>
              </w:rPr>
              <w:t>SZÖVEG</w:t>
            </w:r>
            <w:r w:rsidR="006F6582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51"/>
              <w:t>57</w:t>
            </w:r>
          </w:p>
        </w:tc>
        <w:tc>
          <w:tcPr>
            <w:tcW w:w="317" w:type="pct"/>
            <w:vAlign w:val="center"/>
          </w:tcPr>
          <w:p w14:paraId="5811B6DE" w14:textId="77777777" w:rsidR="00E067B0" w:rsidRPr="00BD07D7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3AA14002" w14:textId="77777777" w:rsidR="00E067B0" w:rsidRPr="00BD07D7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57217301" w14:textId="77777777" w:rsidR="00E067B0" w:rsidRPr="00BD07D7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3945C4E1" w14:textId="77777777" w:rsidR="00E067B0" w:rsidRPr="00BD07D7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A479314" w14:textId="56E25742" w:rsidR="00E067B0" w:rsidRDefault="00E067B0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43A5585" w14:textId="2ADB65A6" w:rsidR="003C393A" w:rsidRDefault="003C39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DD764C6" w14:textId="0B41E71C" w:rsidR="00E067B0" w:rsidRDefault="00E067B0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A4BD537" w14:textId="77777777" w:rsidR="003C393A" w:rsidRPr="00F01EEE" w:rsidRDefault="003C393A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03C32BD" w14:textId="00B6AACD" w:rsidR="005328E8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>5.</w:t>
      </w:r>
      <w:r w:rsidR="00E067B0">
        <w:rPr>
          <w:color w:val="0070C0"/>
        </w:rPr>
        <w:t>9</w:t>
      </w:r>
      <w:r>
        <w:rPr>
          <w:color w:val="0070C0"/>
        </w:rPr>
        <w:t xml:space="preserve">. </w:t>
      </w:r>
      <w:r w:rsidR="005328E8" w:rsidRPr="00D440E4">
        <w:rPr>
          <w:color w:val="0070C0"/>
        </w:rPr>
        <w:t xml:space="preserve">AZ EGYES </w:t>
      </w:r>
      <w:r w:rsidR="00E067B0" w:rsidRPr="003C393A">
        <w:rPr>
          <w:color w:val="0070C0"/>
        </w:rPr>
        <w:t>MŰSORTARTALMI ELEM</w:t>
      </w:r>
      <w:r w:rsidR="00B2157B" w:rsidRPr="003C393A">
        <w:rPr>
          <w:color w:val="0070C0"/>
        </w:rPr>
        <w:t>E</w:t>
      </w:r>
      <w:r w:rsidR="00E067B0" w:rsidRPr="003C393A">
        <w:rPr>
          <w:color w:val="0070C0"/>
        </w:rPr>
        <w:t xml:space="preserve">K </w:t>
      </w:r>
      <w:r w:rsidR="005328E8" w:rsidRPr="003C393A">
        <w:rPr>
          <w:color w:val="0070C0"/>
          <w:u w:val="single"/>
        </w:rPr>
        <w:t>MAXIMÁLIS</w:t>
      </w:r>
      <w:r w:rsidR="005328E8" w:rsidRPr="00D440E4">
        <w:rPr>
          <w:color w:val="0070C0"/>
        </w:rPr>
        <w:t xml:space="preserve"> MÉRTÉKE AZ ÉJSZAKAI ÓRÁK NÉLKÜLI (</w:t>
      </w:r>
      <w:r w:rsidR="00485628">
        <w:rPr>
          <w:color w:val="0070C0"/>
        </w:rPr>
        <w:t>0</w:t>
      </w:r>
      <w:r w:rsidR="0092669E" w:rsidRPr="00D440E4">
        <w:rPr>
          <w:color w:val="0070C0"/>
        </w:rPr>
        <w:t>5.00 – 23.00</w:t>
      </w:r>
      <w:r w:rsidR="005328E8" w:rsidRPr="00D440E4">
        <w:rPr>
          <w:color w:val="0070C0"/>
        </w:rPr>
        <w:t>) HÁLÓZATOS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249"/>
        <w:gridCol w:w="937"/>
        <w:gridCol w:w="937"/>
        <w:gridCol w:w="937"/>
        <w:gridCol w:w="932"/>
      </w:tblGrid>
      <w:tr w:rsidR="00D9741F" w:rsidRPr="00F01EEE" w14:paraId="5EFEA92F" w14:textId="77777777" w:rsidTr="00F072AC">
        <w:trPr>
          <w:trHeight w:hRule="exact" w:val="567"/>
        </w:trPr>
        <w:tc>
          <w:tcPr>
            <w:tcW w:w="3662" w:type="pct"/>
            <w:vAlign w:val="center"/>
          </w:tcPr>
          <w:p w14:paraId="60735F90" w14:textId="77777777" w:rsidR="00D9741F" w:rsidRPr="002F2225" w:rsidRDefault="00D9741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45260E86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35" w:type="pct"/>
            <w:vAlign w:val="center"/>
          </w:tcPr>
          <w:p w14:paraId="60080424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35" w:type="pct"/>
            <w:vAlign w:val="center"/>
          </w:tcPr>
          <w:p w14:paraId="2E93D4A3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335" w:type="pct"/>
            <w:vAlign w:val="center"/>
          </w:tcPr>
          <w:p w14:paraId="785138D8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D9741F" w:rsidRPr="00F01EEE" w14:paraId="1C49C626" w14:textId="77777777" w:rsidTr="00F072AC">
        <w:trPr>
          <w:trHeight w:hRule="exact" w:val="510"/>
        </w:trPr>
        <w:tc>
          <w:tcPr>
            <w:tcW w:w="3662" w:type="pct"/>
            <w:vAlign w:val="center"/>
          </w:tcPr>
          <w:p w14:paraId="6AAD4D82" w14:textId="77777777" w:rsidR="00D9741F" w:rsidRPr="00F01EEE" w:rsidRDefault="00D9741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335" w:type="pct"/>
            <w:vAlign w:val="center"/>
          </w:tcPr>
          <w:p w14:paraId="1583617A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6C3F325A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4F7B86E7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50F32E73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41F" w:rsidRPr="00F01EEE" w14:paraId="7CA37F66" w14:textId="77777777" w:rsidTr="00F072AC">
        <w:trPr>
          <w:trHeight w:hRule="exact" w:val="510"/>
        </w:trPr>
        <w:tc>
          <w:tcPr>
            <w:tcW w:w="3662" w:type="pct"/>
            <w:vAlign w:val="center"/>
          </w:tcPr>
          <w:p w14:paraId="55436783" w14:textId="7748BE27" w:rsidR="00D9741F" w:rsidRPr="00F01EEE" w:rsidRDefault="00D9741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ZENEI MŰVEK</w:t>
            </w:r>
            <w:r w:rsidR="006F6582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52"/>
              <w:t>58</w:t>
            </w:r>
          </w:p>
        </w:tc>
        <w:tc>
          <w:tcPr>
            <w:tcW w:w="335" w:type="pct"/>
            <w:vAlign w:val="center"/>
          </w:tcPr>
          <w:p w14:paraId="15E6DFEA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5528C6E2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1862B2C2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1D706A1C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5B53FB" w14:textId="77777777" w:rsidR="005328E8" w:rsidRDefault="005328E8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5B19B9F" w14:textId="77777777" w:rsidR="00A22572" w:rsidRDefault="00A225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9AC21FE" w14:textId="77777777" w:rsidR="00543EE6" w:rsidRDefault="00543EE6" w:rsidP="009F5F26">
      <w:pPr>
        <w:pStyle w:val="Listaszerbekezds"/>
        <w:ind w:left="0"/>
        <w:rPr>
          <w:rFonts w:ascii="Arial" w:hAnsi="Arial" w:cs="Arial"/>
          <w:sz w:val="20"/>
          <w:szCs w:val="20"/>
        </w:rPr>
        <w:sectPr w:rsidR="00543EE6" w:rsidSect="00A97728">
          <w:pgSz w:w="16838" w:h="11906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p w14:paraId="1BA0D13C" w14:textId="69F5B78D" w:rsidR="00A22572" w:rsidRDefault="00A22572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28F8AE5" w14:textId="77777777" w:rsidR="00265A20" w:rsidRPr="00F01EEE" w:rsidRDefault="00265A20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387BAF9" w14:textId="77777777" w:rsidR="00203765" w:rsidRPr="00397CBB" w:rsidRDefault="00392F47" w:rsidP="00A97728">
      <w:pPr>
        <w:pStyle w:val="Cmsor1"/>
        <w:numPr>
          <w:ilvl w:val="0"/>
          <w:numId w:val="0"/>
        </w:numPr>
        <w:spacing w:before="0" w:after="0"/>
        <w:ind w:left="284"/>
        <w:rPr>
          <w:color w:val="002060"/>
        </w:rPr>
      </w:pPr>
      <w:r>
        <w:rPr>
          <w:color w:val="002060"/>
        </w:rPr>
        <w:t xml:space="preserve">IV. </w:t>
      </w:r>
      <w:r w:rsidR="0029311F" w:rsidRPr="00397CBB">
        <w:rPr>
          <w:color w:val="002060"/>
        </w:rPr>
        <w:t>A PÁLYÁZÓ TULAJDONOSI SZERKEZETE</w:t>
      </w:r>
    </w:p>
    <w:p w14:paraId="091CA393" w14:textId="77777777" w:rsidR="00203765" w:rsidRPr="00F01EEE" w:rsidRDefault="00203765" w:rsidP="00265A20">
      <w:pPr>
        <w:pStyle w:val="Listaszerbekezds"/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14:paraId="2ABBEBF6" w14:textId="77777777" w:rsidR="00432228" w:rsidRPr="00397CBB" w:rsidRDefault="00392F47" w:rsidP="00A97728">
      <w:pPr>
        <w:pStyle w:val="Cmsor3"/>
        <w:numPr>
          <w:ilvl w:val="0"/>
          <w:numId w:val="0"/>
        </w:numPr>
        <w:spacing w:after="0"/>
        <w:ind w:left="360" w:hanging="218"/>
        <w:jc w:val="both"/>
        <w:rPr>
          <w:b/>
          <w:color w:val="0070C0"/>
        </w:rPr>
      </w:pPr>
      <w:r>
        <w:rPr>
          <w:b/>
          <w:color w:val="0070C0"/>
        </w:rPr>
        <w:t xml:space="preserve">1. </w:t>
      </w:r>
      <w:r w:rsidR="00432228" w:rsidRPr="00397CBB">
        <w:rPr>
          <w:b/>
          <w:color w:val="0070C0"/>
        </w:rPr>
        <w:t>A PÁLYÁZÓ AZ ALÁBBI TÁBLÁZAT SZERINT KÖTELES MEGADNI, HOGY A PÁLYÁZÓBAN MELY VÁLLALKOZÁSOK ÉS MILYEN NAGYSÁGÚ KÖZVETLEN TULAJDONI RÉSZESEDÉSSEL RENDELKEZNEK, VALAMINT EZEK A VÁLLALKOZÁSOK RENDELKEZNEK-E MTTV</w:t>
      </w:r>
      <w:r w:rsidR="00485628">
        <w:rPr>
          <w:b/>
          <w:color w:val="0070C0"/>
        </w:rPr>
        <w:t>.</w:t>
      </w:r>
      <w:r w:rsidR="00432228" w:rsidRPr="00397CBB">
        <w:rPr>
          <w:b/>
          <w:color w:val="0070C0"/>
        </w:rPr>
        <w:t xml:space="preserve"> SZERINTI MÉDIASZOLGÁLTATÁSI JOGOSULTSÁGGAL, ILLETVE FOLYAMATBAN VAN-E MTTV</w:t>
      </w:r>
      <w:r w:rsidR="00485628">
        <w:rPr>
          <w:b/>
          <w:color w:val="0070C0"/>
        </w:rPr>
        <w:t>.</w:t>
      </w:r>
      <w:r w:rsidR="00432228" w:rsidRPr="00397CBB">
        <w:rPr>
          <w:b/>
          <w:color w:val="0070C0"/>
        </w:rPr>
        <w:t xml:space="preserve"> SZERINTI MÉDIASZOLGÁLTATÁSI </w:t>
      </w:r>
      <w:r w:rsidR="00432228" w:rsidRPr="00C71CDF">
        <w:rPr>
          <w:b/>
          <w:color w:val="0070C0"/>
        </w:rPr>
        <w:t>JOGO</w:t>
      </w:r>
      <w:r w:rsidRPr="0008079A">
        <w:rPr>
          <w:b/>
          <w:color w:val="0070C0"/>
        </w:rPr>
        <w:t>S</w:t>
      </w:r>
      <w:r w:rsidR="00432228" w:rsidRPr="00C52771">
        <w:rPr>
          <w:b/>
          <w:color w:val="0070C0"/>
        </w:rPr>
        <w:t>U</w:t>
      </w:r>
      <w:r w:rsidR="00432228" w:rsidRPr="00C71CDF">
        <w:rPr>
          <w:b/>
          <w:color w:val="0070C0"/>
        </w:rPr>
        <w:t>LTSÁG</w:t>
      </w:r>
      <w:r w:rsidR="00D65C88">
        <w:rPr>
          <w:b/>
          <w:strike/>
          <w:color w:val="0070C0"/>
          <w:highlight w:val="lightGray"/>
        </w:rPr>
        <w:t xml:space="preserve"> </w:t>
      </w:r>
      <w:r w:rsidR="00432228" w:rsidRPr="00397CBB">
        <w:rPr>
          <w:b/>
          <w:color w:val="0070C0"/>
        </w:rPr>
        <w:t>MEGSZERZÉSE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6319"/>
        <w:gridCol w:w="2590"/>
        <w:gridCol w:w="1250"/>
        <w:gridCol w:w="3833"/>
      </w:tblGrid>
      <w:tr w:rsidR="00FE724A" w:rsidRPr="00F01EEE" w14:paraId="235E5892" w14:textId="77777777" w:rsidTr="00F072AC">
        <w:trPr>
          <w:trHeight w:val="356"/>
        </w:trPr>
        <w:tc>
          <w:tcPr>
            <w:tcW w:w="2260" w:type="pct"/>
            <w:vAlign w:val="center"/>
          </w:tcPr>
          <w:p w14:paraId="065800A1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927" w:type="pct"/>
            <w:vAlign w:val="center"/>
          </w:tcPr>
          <w:p w14:paraId="791CE62B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442" w:type="pct"/>
            <w:vAlign w:val="center"/>
          </w:tcPr>
          <w:p w14:paraId="64B6FCF9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1371" w:type="pct"/>
            <w:vAlign w:val="center"/>
          </w:tcPr>
          <w:p w14:paraId="5B13D850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FE724A" w:rsidRPr="00F01EEE" w14:paraId="7DB32F92" w14:textId="77777777" w:rsidTr="00F072AC">
        <w:tc>
          <w:tcPr>
            <w:tcW w:w="2260" w:type="pct"/>
            <w:vAlign w:val="center"/>
          </w:tcPr>
          <w:p w14:paraId="757894E7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927" w:type="pct"/>
            <w:vAlign w:val="center"/>
          </w:tcPr>
          <w:p w14:paraId="2DF56724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A PÁLYÁZÓBAN (%)</w:t>
            </w:r>
          </w:p>
        </w:tc>
        <w:tc>
          <w:tcPr>
            <w:tcW w:w="442" w:type="pct"/>
            <w:vAlign w:val="center"/>
          </w:tcPr>
          <w:p w14:paraId="3A82A86B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AVAZAT MÉRTÉKE (%)</w:t>
            </w:r>
          </w:p>
        </w:tc>
        <w:tc>
          <w:tcPr>
            <w:tcW w:w="1371" w:type="pct"/>
            <w:vAlign w:val="center"/>
          </w:tcPr>
          <w:p w14:paraId="4183F0A1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 OSZLOPBAN MEGJELÖLT VÁLLALKOZÁS MÉDIASZOLGÁLTATÁSI JOGOSULTSÁGA</w:t>
            </w:r>
            <w:r w:rsidR="00816F7D"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Pr="00F01EEE">
              <w:rPr>
                <w:rFonts w:ascii="Arial" w:hAnsi="Arial" w:cs="Arial"/>
                <w:sz w:val="20"/>
                <w:szCs w:val="20"/>
              </w:rPr>
              <w:t>I</w:t>
            </w:r>
            <w:r w:rsidR="00816F7D"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E724A" w:rsidRPr="00F01EEE" w14:paraId="345E204C" w14:textId="77777777" w:rsidTr="00F072AC">
        <w:trPr>
          <w:trHeight w:hRule="exact" w:val="510"/>
        </w:trPr>
        <w:tc>
          <w:tcPr>
            <w:tcW w:w="2260" w:type="pct"/>
            <w:vAlign w:val="center"/>
          </w:tcPr>
          <w:p w14:paraId="5E34E122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2DADC12D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7DD89D6E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pct"/>
            <w:vAlign w:val="center"/>
          </w:tcPr>
          <w:p w14:paraId="7A1C8D1A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24A" w:rsidRPr="00F01EEE" w14:paraId="313ED3FF" w14:textId="77777777" w:rsidTr="00F072AC">
        <w:trPr>
          <w:trHeight w:hRule="exact" w:val="510"/>
        </w:trPr>
        <w:tc>
          <w:tcPr>
            <w:tcW w:w="2260" w:type="pct"/>
            <w:vAlign w:val="center"/>
          </w:tcPr>
          <w:p w14:paraId="1A09D535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064524AE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259CD332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pct"/>
            <w:vAlign w:val="center"/>
          </w:tcPr>
          <w:p w14:paraId="0C5EF08C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24A" w:rsidRPr="00F01EEE" w14:paraId="0D2AE19D" w14:textId="77777777" w:rsidTr="00F072AC">
        <w:trPr>
          <w:trHeight w:hRule="exact" w:val="510"/>
        </w:trPr>
        <w:tc>
          <w:tcPr>
            <w:tcW w:w="2260" w:type="pct"/>
            <w:vAlign w:val="center"/>
          </w:tcPr>
          <w:p w14:paraId="5257ACC3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088B877D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6BD9874C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pct"/>
            <w:vAlign w:val="center"/>
          </w:tcPr>
          <w:p w14:paraId="132853FE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24A" w:rsidRPr="00F01EEE" w14:paraId="6040662B" w14:textId="77777777" w:rsidTr="00F072AC">
        <w:trPr>
          <w:trHeight w:hRule="exact" w:val="510"/>
        </w:trPr>
        <w:tc>
          <w:tcPr>
            <w:tcW w:w="2260" w:type="pct"/>
            <w:vAlign w:val="center"/>
          </w:tcPr>
          <w:p w14:paraId="411DE933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338826F7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094B989E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pct"/>
            <w:vAlign w:val="center"/>
          </w:tcPr>
          <w:p w14:paraId="342A926E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9C6227" w14:textId="77777777" w:rsidR="003A38B8" w:rsidRDefault="003A38B8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76E468A" w14:textId="77777777" w:rsidR="003A38B8" w:rsidRDefault="003A38B8" w:rsidP="003A38B8">
      <w:r>
        <w:br w:type="page"/>
      </w:r>
    </w:p>
    <w:p w14:paraId="2C94E3D7" w14:textId="6C6B6E5B" w:rsidR="00432228" w:rsidRDefault="00432228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70759583" w14:textId="77777777" w:rsidR="00265A20" w:rsidRPr="0060188C" w:rsidRDefault="00265A20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66F5826C" w14:textId="77777777" w:rsidR="00203765" w:rsidRPr="0060188C" w:rsidRDefault="00392F47" w:rsidP="00C71CDF">
      <w:pPr>
        <w:pStyle w:val="Cmsor3"/>
        <w:numPr>
          <w:ilvl w:val="0"/>
          <w:numId w:val="0"/>
        </w:numPr>
        <w:ind w:left="360" w:hanging="360"/>
        <w:jc w:val="both"/>
        <w:rPr>
          <w:b/>
          <w:color w:val="0070C0"/>
        </w:rPr>
      </w:pPr>
      <w:r>
        <w:rPr>
          <w:b/>
          <w:color w:val="0070C0"/>
        </w:rPr>
        <w:t xml:space="preserve">2. </w:t>
      </w:r>
      <w:r w:rsidR="00FE724A" w:rsidRPr="0060188C">
        <w:rPr>
          <w:b/>
          <w:color w:val="0070C0"/>
        </w:rPr>
        <w:t xml:space="preserve">A PÁLYÁZÓ AZ ALÁBBI TÁBLÁZAT SZERINT KÖTELES MEGADNI, HOGY </w:t>
      </w:r>
      <w:r w:rsidR="00FE724A" w:rsidRPr="00C71CDF">
        <w:rPr>
          <w:b/>
          <w:color w:val="0070C0"/>
        </w:rPr>
        <w:t>A</w:t>
      </w:r>
      <w:r w:rsidR="00FE724A" w:rsidRPr="0060188C">
        <w:rPr>
          <w:b/>
          <w:color w:val="0070C0"/>
        </w:rPr>
        <w:t xml:space="preserve"> </w:t>
      </w:r>
      <w:r w:rsidR="00D65C88" w:rsidRPr="0008079A">
        <w:rPr>
          <w:b/>
          <w:color w:val="0070C0"/>
        </w:rPr>
        <w:t>IV.</w:t>
      </w:r>
      <w:r w:rsidR="004B3ED4" w:rsidRPr="00C52771">
        <w:rPr>
          <w:b/>
          <w:color w:val="0070C0"/>
        </w:rPr>
        <w:t>1</w:t>
      </w:r>
      <w:r w:rsidR="00FE724A" w:rsidRPr="00C52771">
        <w:rPr>
          <w:b/>
          <w:color w:val="0070C0"/>
        </w:rPr>
        <w:t xml:space="preserve">. </w:t>
      </w:r>
      <w:r w:rsidR="00061EE2" w:rsidRPr="0008079A">
        <w:rPr>
          <w:b/>
          <w:color w:val="0070C0"/>
        </w:rPr>
        <w:t>PONT SZERINTI</w:t>
      </w:r>
      <w:r w:rsidR="00061EE2">
        <w:rPr>
          <w:b/>
          <w:color w:val="0070C0"/>
        </w:rPr>
        <w:t xml:space="preserve"> </w:t>
      </w:r>
      <w:r w:rsidR="00FE724A" w:rsidRPr="0060188C">
        <w:rPr>
          <w:b/>
          <w:color w:val="0070C0"/>
        </w:rPr>
        <w:t>TÁBLÁZATBAN MEGJELÖLT VÁLLALKOZÁSOKBAN MELY VÁLLALKOZÁSOK RENDELKEZNEK ÉS MILYEN NAGYSÁGÚ KÖZVETLEN TULAJDONI RÉSZESEDÉSSEL (A PÁLYÁZÓ KÖZVETETT TULAJDONOSAI), VALAMINT EZEK A VÁLLALKOZÁSOK RENDELKEZNEK-E MTTV</w:t>
      </w:r>
      <w:r w:rsidR="004B3ED4">
        <w:rPr>
          <w:b/>
          <w:color w:val="0070C0"/>
        </w:rPr>
        <w:t>.</w:t>
      </w:r>
      <w:r w:rsidR="00FE724A" w:rsidRPr="0060188C">
        <w:rPr>
          <w:b/>
          <w:color w:val="0070C0"/>
        </w:rPr>
        <w:t xml:space="preserve"> SZERINTI MÉDIASZOLGÁLTATÁSI JOGOSULTSÁGGAL, ILLETVE FOLYAMATBAN VAN-E MTTV</w:t>
      </w:r>
      <w:r w:rsidR="004B3ED4">
        <w:rPr>
          <w:b/>
          <w:color w:val="0070C0"/>
        </w:rPr>
        <w:t>.</w:t>
      </w:r>
      <w:r w:rsidR="00FE724A" w:rsidRPr="0060188C">
        <w:rPr>
          <w:b/>
          <w:color w:val="0070C0"/>
        </w:rPr>
        <w:t xml:space="preserve"> SZERINTI MÉDIASZOLGÁLTATÁSI </w:t>
      </w:r>
      <w:r w:rsidR="00FE724A" w:rsidRPr="00C71CDF">
        <w:rPr>
          <w:b/>
          <w:color w:val="0070C0"/>
        </w:rPr>
        <w:t>JOGO</w:t>
      </w:r>
      <w:r w:rsidRPr="0008079A">
        <w:rPr>
          <w:b/>
          <w:color w:val="0070C0"/>
        </w:rPr>
        <w:t>S</w:t>
      </w:r>
      <w:r w:rsidR="00FE724A" w:rsidRPr="00C71CDF">
        <w:rPr>
          <w:b/>
          <w:color w:val="0070C0"/>
        </w:rPr>
        <w:t>ULTSÁG</w:t>
      </w:r>
      <w:r w:rsidR="00FE724A" w:rsidRPr="00392F47">
        <w:rPr>
          <w:b/>
          <w:color w:val="0070C0"/>
        </w:rPr>
        <w:t xml:space="preserve"> </w:t>
      </w:r>
      <w:r w:rsidR="00FE724A" w:rsidRPr="0060188C">
        <w:rPr>
          <w:b/>
          <w:color w:val="0070C0"/>
        </w:rPr>
        <w:t>MEGSZERZÉSE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267"/>
        <w:gridCol w:w="4372"/>
        <w:gridCol w:w="1561"/>
        <w:gridCol w:w="3792"/>
      </w:tblGrid>
      <w:tr w:rsidR="00816F7D" w:rsidRPr="00F01EEE" w14:paraId="47858BF7" w14:textId="77777777" w:rsidTr="00F072AC">
        <w:trPr>
          <w:trHeight w:val="356"/>
        </w:trPr>
        <w:tc>
          <w:tcPr>
            <w:tcW w:w="1527" w:type="pct"/>
            <w:vAlign w:val="center"/>
          </w:tcPr>
          <w:p w14:paraId="739968D6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1564" w:type="pct"/>
            <w:vAlign w:val="center"/>
          </w:tcPr>
          <w:p w14:paraId="5F57C064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552" w:type="pct"/>
            <w:vAlign w:val="center"/>
          </w:tcPr>
          <w:p w14:paraId="447CB6D6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1358" w:type="pct"/>
            <w:vAlign w:val="center"/>
          </w:tcPr>
          <w:p w14:paraId="7F7F08E7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816F7D" w:rsidRPr="00F01EEE" w14:paraId="40531DED" w14:textId="77777777" w:rsidTr="00F072AC">
        <w:tc>
          <w:tcPr>
            <w:tcW w:w="1527" w:type="pct"/>
            <w:vAlign w:val="center"/>
          </w:tcPr>
          <w:p w14:paraId="69575AEB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PÁLYÁZÓBAN KÖZVETLEN TULAJDONI RÉSZESEDÉSSEL RENDELKEZŐ VÁLLALKOZÁS MEGNEVEZÉSE</w:t>
            </w:r>
          </w:p>
        </w:tc>
        <w:tc>
          <w:tcPr>
            <w:tcW w:w="1564" w:type="pct"/>
            <w:vAlign w:val="center"/>
          </w:tcPr>
          <w:p w14:paraId="5747E18E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 OSZLOPBAN MEGJELÖLT VÁLLALKOZÁSBAN KÖZVETLEN TULAJDONI RÉSZESEDÉSSEL RENDELKEZŐ VÁLLALKOZÁS MEGNEVEZÉSE</w:t>
            </w:r>
          </w:p>
        </w:tc>
        <w:tc>
          <w:tcPr>
            <w:tcW w:w="552" w:type="pct"/>
            <w:vAlign w:val="center"/>
          </w:tcPr>
          <w:p w14:paraId="7BA4EBE9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1358" w:type="pct"/>
            <w:vAlign w:val="center"/>
          </w:tcPr>
          <w:p w14:paraId="00FB35FF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 OSZLOPBAN MEGJELÖLT VÁLLALKOZÁS MÉDIASZOLGÁLTATÁSI JOGOSULTSÁGA(I)</w:t>
            </w:r>
          </w:p>
        </w:tc>
      </w:tr>
      <w:tr w:rsidR="00816F7D" w:rsidRPr="00F01EEE" w14:paraId="5B081A57" w14:textId="77777777" w:rsidTr="00F072AC">
        <w:trPr>
          <w:trHeight w:hRule="exact" w:val="510"/>
        </w:trPr>
        <w:tc>
          <w:tcPr>
            <w:tcW w:w="1527" w:type="pct"/>
            <w:vAlign w:val="center"/>
          </w:tcPr>
          <w:p w14:paraId="4FAFDFF8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  <w:vAlign w:val="center"/>
          </w:tcPr>
          <w:p w14:paraId="29300E5A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14:paraId="33A363B2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pct"/>
            <w:vAlign w:val="center"/>
          </w:tcPr>
          <w:p w14:paraId="1E3464B4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F7D" w:rsidRPr="00F01EEE" w14:paraId="211CA6B8" w14:textId="77777777" w:rsidTr="00F072AC">
        <w:trPr>
          <w:trHeight w:hRule="exact" w:val="510"/>
        </w:trPr>
        <w:tc>
          <w:tcPr>
            <w:tcW w:w="1527" w:type="pct"/>
            <w:vAlign w:val="center"/>
          </w:tcPr>
          <w:p w14:paraId="60E76A59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  <w:vAlign w:val="center"/>
          </w:tcPr>
          <w:p w14:paraId="28E7C401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14:paraId="5E5734E0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pct"/>
            <w:vAlign w:val="center"/>
          </w:tcPr>
          <w:p w14:paraId="52945F66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F7D" w:rsidRPr="00F01EEE" w14:paraId="11C375EE" w14:textId="77777777" w:rsidTr="00F072AC">
        <w:trPr>
          <w:trHeight w:hRule="exact" w:val="510"/>
        </w:trPr>
        <w:tc>
          <w:tcPr>
            <w:tcW w:w="1527" w:type="pct"/>
            <w:vAlign w:val="center"/>
          </w:tcPr>
          <w:p w14:paraId="6334B270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  <w:vAlign w:val="center"/>
          </w:tcPr>
          <w:p w14:paraId="77AE6B78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14:paraId="795DD34D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pct"/>
            <w:vAlign w:val="center"/>
          </w:tcPr>
          <w:p w14:paraId="1F8022CB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F7D" w:rsidRPr="00F01EEE" w14:paraId="48838AE4" w14:textId="77777777" w:rsidTr="00F072AC">
        <w:trPr>
          <w:trHeight w:hRule="exact" w:val="510"/>
        </w:trPr>
        <w:tc>
          <w:tcPr>
            <w:tcW w:w="1527" w:type="pct"/>
            <w:vAlign w:val="center"/>
          </w:tcPr>
          <w:p w14:paraId="128FD713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  <w:vAlign w:val="center"/>
          </w:tcPr>
          <w:p w14:paraId="333A9C71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14:paraId="6A9058CA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pct"/>
            <w:vAlign w:val="center"/>
          </w:tcPr>
          <w:p w14:paraId="3EAB30FF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742803" w14:textId="77777777" w:rsidR="00515A88" w:rsidRDefault="00515A88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82FFD76" w14:textId="77777777" w:rsidR="00515A88" w:rsidRDefault="00515A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41B9A2A" w14:textId="109BE91B" w:rsidR="001A18C1" w:rsidRDefault="001A18C1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484A7B5D" w14:textId="77777777" w:rsidR="00265A20" w:rsidRPr="0060188C" w:rsidRDefault="00265A20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11F638AB" w14:textId="77777777" w:rsidR="00816F7D" w:rsidRPr="0060188C" w:rsidRDefault="00392F47" w:rsidP="00C71CDF">
      <w:pPr>
        <w:pStyle w:val="Cmsor3"/>
        <w:numPr>
          <w:ilvl w:val="0"/>
          <w:numId w:val="0"/>
        </w:numPr>
        <w:ind w:left="360" w:hanging="218"/>
        <w:jc w:val="both"/>
        <w:rPr>
          <w:b/>
          <w:color w:val="0070C0"/>
        </w:rPr>
      </w:pPr>
      <w:r>
        <w:rPr>
          <w:b/>
          <w:color w:val="0070C0"/>
        </w:rPr>
        <w:t xml:space="preserve">3. </w:t>
      </w:r>
      <w:r w:rsidR="00816F7D" w:rsidRPr="0060188C">
        <w:rPr>
          <w:b/>
          <w:color w:val="0070C0"/>
        </w:rPr>
        <w:t>A PÁLYÁZÓ AZ ALÁBBI TÁBLÁZAT SZERINT KÖTELES MEGADNI, HOGY A PÁLYÁZÓ MELY VÁLLALKOZÁSOKBAN ÉS MILYEN NAGYSÁGÚ KÖZVETLEN TULAJDONI RÉSZESEDÉSSEL RENDELKEZIK, VALAMINT EZEK A VÁLLALKOZÁSOK RENDELKEZNEK-E MTTV</w:t>
      </w:r>
      <w:r w:rsidR="004B3ED4">
        <w:rPr>
          <w:b/>
          <w:color w:val="0070C0"/>
        </w:rPr>
        <w:t>.</w:t>
      </w:r>
      <w:r w:rsidR="00816F7D" w:rsidRPr="0060188C">
        <w:rPr>
          <w:b/>
          <w:color w:val="0070C0"/>
        </w:rPr>
        <w:t xml:space="preserve"> SZERINTI MÉDIASZOLGÁLTATÁSI JOGOSULTSÁGGAL, ILLETVE FOLYAMATBAN VAN-E MTTV</w:t>
      </w:r>
      <w:r w:rsidR="004B3ED4">
        <w:rPr>
          <w:b/>
          <w:color w:val="0070C0"/>
        </w:rPr>
        <w:t>.</w:t>
      </w:r>
      <w:r w:rsidR="00816F7D" w:rsidRPr="0060188C">
        <w:rPr>
          <w:b/>
          <w:color w:val="0070C0"/>
        </w:rPr>
        <w:t xml:space="preserve"> SZERINTI MÉDIASZOLGÁLTATÁSI </w:t>
      </w:r>
      <w:r w:rsidR="00816F7D" w:rsidRPr="00C71CDF">
        <w:rPr>
          <w:b/>
          <w:color w:val="0070C0"/>
        </w:rPr>
        <w:t>JOGO</w:t>
      </w:r>
      <w:r w:rsidRPr="0008079A">
        <w:rPr>
          <w:b/>
          <w:color w:val="0070C0"/>
        </w:rPr>
        <w:t>S</w:t>
      </w:r>
      <w:r w:rsidR="00816F7D" w:rsidRPr="00C71CDF">
        <w:rPr>
          <w:b/>
          <w:color w:val="0070C0"/>
        </w:rPr>
        <w:t>ULTSÁG</w:t>
      </w:r>
      <w:r w:rsidR="00D65C88">
        <w:rPr>
          <w:b/>
          <w:strike/>
          <w:color w:val="0070C0"/>
          <w:highlight w:val="lightGray"/>
        </w:rPr>
        <w:t xml:space="preserve"> </w:t>
      </w:r>
      <w:r w:rsidR="00816F7D" w:rsidRPr="0060188C">
        <w:rPr>
          <w:b/>
          <w:color w:val="0070C0"/>
        </w:rPr>
        <w:t>MEGSZERZÉSE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913"/>
        <w:gridCol w:w="1671"/>
        <w:gridCol w:w="6408"/>
      </w:tblGrid>
      <w:tr w:rsidR="003D762D" w:rsidRPr="00F01EEE" w14:paraId="2EA11E6B" w14:textId="77777777" w:rsidTr="00F072AC">
        <w:trPr>
          <w:trHeight w:val="356"/>
        </w:trPr>
        <w:tc>
          <w:tcPr>
            <w:tcW w:w="2113" w:type="pct"/>
            <w:vAlign w:val="center"/>
          </w:tcPr>
          <w:p w14:paraId="2DE8B1D1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597" w:type="pct"/>
            <w:vAlign w:val="center"/>
          </w:tcPr>
          <w:p w14:paraId="52FA7385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2290" w:type="pct"/>
            <w:vAlign w:val="center"/>
          </w:tcPr>
          <w:p w14:paraId="6D2E91ED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</w:tr>
      <w:tr w:rsidR="003D762D" w:rsidRPr="00F01EEE" w14:paraId="11E19885" w14:textId="77777777" w:rsidTr="00F072AC">
        <w:tc>
          <w:tcPr>
            <w:tcW w:w="2113" w:type="pct"/>
            <w:vAlign w:val="center"/>
          </w:tcPr>
          <w:p w14:paraId="7618C94E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VÁLLALKOZÁS MEGNEVEZÉSE, AMELYBEN A PÁLYÁZÓ KÖZVETLEN TULAJDONI RÉSZESEDÉSSEL RENDELKEZIK</w:t>
            </w:r>
          </w:p>
        </w:tc>
        <w:tc>
          <w:tcPr>
            <w:tcW w:w="597" w:type="pct"/>
            <w:vAlign w:val="center"/>
          </w:tcPr>
          <w:p w14:paraId="2FEFBEC1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2290" w:type="pct"/>
            <w:vAlign w:val="center"/>
          </w:tcPr>
          <w:p w14:paraId="1B75D10D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 OSZLOPBAN MEGJELÖLT VÁLLALKOZÁS MÉDIASZOLGÁLTATÁSI JOGOSULTSÁGA(I)</w:t>
            </w:r>
          </w:p>
        </w:tc>
      </w:tr>
      <w:tr w:rsidR="003D762D" w:rsidRPr="00F01EEE" w14:paraId="1A32BB89" w14:textId="77777777" w:rsidTr="00F072AC">
        <w:trPr>
          <w:trHeight w:hRule="exact" w:val="510"/>
        </w:trPr>
        <w:tc>
          <w:tcPr>
            <w:tcW w:w="2113" w:type="pct"/>
            <w:vAlign w:val="center"/>
          </w:tcPr>
          <w:p w14:paraId="16A4F405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51322527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pct"/>
            <w:vAlign w:val="center"/>
          </w:tcPr>
          <w:p w14:paraId="0BC831FF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1C9A1B39" w14:textId="77777777" w:rsidTr="00F072AC">
        <w:trPr>
          <w:trHeight w:hRule="exact" w:val="510"/>
        </w:trPr>
        <w:tc>
          <w:tcPr>
            <w:tcW w:w="2113" w:type="pct"/>
            <w:vAlign w:val="center"/>
          </w:tcPr>
          <w:p w14:paraId="27513D94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72B42331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pct"/>
            <w:vAlign w:val="center"/>
          </w:tcPr>
          <w:p w14:paraId="03B6F322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028F331C" w14:textId="77777777" w:rsidTr="00F072AC">
        <w:trPr>
          <w:trHeight w:hRule="exact" w:val="510"/>
        </w:trPr>
        <w:tc>
          <w:tcPr>
            <w:tcW w:w="2113" w:type="pct"/>
            <w:vAlign w:val="center"/>
          </w:tcPr>
          <w:p w14:paraId="5F131234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79AE2D14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pct"/>
            <w:vAlign w:val="center"/>
          </w:tcPr>
          <w:p w14:paraId="2A045074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4E9E7D68" w14:textId="77777777" w:rsidTr="00F072AC">
        <w:trPr>
          <w:trHeight w:hRule="exact" w:val="510"/>
        </w:trPr>
        <w:tc>
          <w:tcPr>
            <w:tcW w:w="2113" w:type="pct"/>
            <w:vAlign w:val="center"/>
          </w:tcPr>
          <w:p w14:paraId="4AA858CB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37633040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pct"/>
            <w:vAlign w:val="center"/>
          </w:tcPr>
          <w:p w14:paraId="733EE32F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3DD806" w14:textId="77777777" w:rsidR="00515A88" w:rsidRDefault="00515A88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C951E78" w14:textId="77777777" w:rsidR="00515A88" w:rsidRDefault="00515A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FBEB596" w14:textId="2130E842" w:rsidR="00816F7D" w:rsidRDefault="00816F7D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6C4AE764" w14:textId="77777777" w:rsidR="00265A20" w:rsidRPr="0060188C" w:rsidRDefault="00265A20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02492D16" w14:textId="0A54D77F" w:rsidR="00816F7D" w:rsidRPr="0060188C" w:rsidRDefault="00392F47" w:rsidP="00C71CDF">
      <w:pPr>
        <w:pStyle w:val="Cmsor3"/>
        <w:numPr>
          <w:ilvl w:val="0"/>
          <w:numId w:val="0"/>
        </w:numPr>
        <w:ind w:left="360" w:hanging="218"/>
        <w:jc w:val="both"/>
        <w:rPr>
          <w:b/>
          <w:color w:val="0070C0"/>
        </w:rPr>
      </w:pPr>
      <w:r>
        <w:rPr>
          <w:b/>
          <w:color w:val="0070C0"/>
        </w:rPr>
        <w:t xml:space="preserve">4. </w:t>
      </w:r>
      <w:r w:rsidR="003D762D" w:rsidRPr="0060188C">
        <w:rPr>
          <w:b/>
          <w:color w:val="0070C0"/>
        </w:rPr>
        <w:t xml:space="preserve">A PÁLYÁZÓ AZ ALÁBBI TÁBLÁZAT SZERINT KÖTELES MEGADNI, HOGY A </w:t>
      </w:r>
      <w:r w:rsidRPr="0008079A">
        <w:rPr>
          <w:b/>
          <w:color w:val="0070C0"/>
        </w:rPr>
        <w:t>IV.</w:t>
      </w:r>
      <w:r w:rsidR="003D762D" w:rsidRPr="00C52771">
        <w:rPr>
          <w:b/>
          <w:color w:val="0070C0"/>
        </w:rPr>
        <w:t xml:space="preserve">3. </w:t>
      </w:r>
      <w:r w:rsidRPr="0008079A">
        <w:rPr>
          <w:b/>
          <w:color w:val="0070C0"/>
        </w:rPr>
        <w:t>PONT SZERINTI</w:t>
      </w:r>
      <w:r w:rsidRPr="00C52771">
        <w:rPr>
          <w:b/>
          <w:color w:val="0070C0"/>
        </w:rPr>
        <w:t xml:space="preserve"> </w:t>
      </w:r>
      <w:r w:rsidR="003D762D" w:rsidRPr="00C52771">
        <w:rPr>
          <w:b/>
          <w:color w:val="0070C0"/>
        </w:rPr>
        <w:t>TÁBLÁZAT</w:t>
      </w:r>
      <w:r w:rsidRPr="0008079A">
        <w:rPr>
          <w:b/>
          <w:color w:val="0070C0"/>
        </w:rPr>
        <w:t>BAN</w:t>
      </w:r>
      <w:r w:rsidR="003D762D" w:rsidRPr="00C52771">
        <w:rPr>
          <w:b/>
          <w:color w:val="0070C0"/>
        </w:rPr>
        <w:t xml:space="preserve"> </w:t>
      </w:r>
      <w:r w:rsidR="00A15920" w:rsidRPr="0008079A">
        <w:rPr>
          <w:b/>
          <w:color w:val="0070C0"/>
        </w:rPr>
        <w:t>MEGJELÖLT</w:t>
      </w:r>
      <w:r w:rsidR="00A15920">
        <w:rPr>
          <w:b/>
          <w:color w:val="0070C0"/>
        </w:rPr>
        <w:t xml:space="preserve"> </w:t>
      </w:r>
      <w:r w:rsidR="003D762D" w:rsidRPr="0060188C">
        <w:rPr>
          <w:b/>
          <w:color w:val="0070C0"/>
        </w:rPr>
        <w:t xml:space="preserve">VÁLLALKOZÁSOK MELY, </w:t>
      </w:r>
      <w:r w:rsidR="003D762D" w:rsidRPr="00B2157B">
        <w:rPr>
          <w:b/>
          <w:color w:val="0070C0"/>
        </w:rPr>
        <w:t>MAGYARORSZÁG</w:t>
      </w:r>
      <w:r w:rsidR="003D762D" w:rsidRPr="0060188C">
        <w:rPr>
          <w:b/>
          <w:color w:val="0070C0"/>
        </w:rPr>
        <w:t xml:space="preserve"> TERÜLETÉN MÉDIASZOLGÁLTATÁST VÉGZŐ VAGY IGÉNYLŐ VÁLLALKOZÁSOKBAN, MILYEN NAGYSÁGÚ KÖZVETLEN TULAJDONI RÉSZESEDÉSSEL RENDELKEZNEK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965"/>
        <w:gridCol w:w="4556"/>
        <w:gridCol w:w="1561"/>
        <w:gridCol w:w="2910"/>
      </w:tblGrid>
      <w:tr w:rsidR="003D762D" w:rsidRPr="00F01EEE" w14:paraId="2086F679" w14:textId="77777777" w:rsidTr="00F072AC">
        <w:trPr>
          <w:trHeight w:val="356"/>
        </w:trPr>
        <w:tc>
          <w:tcPr>
            <w:tcW w:w="1774" w:type="pct"/>
            <w:vAlign w:val="center"/>
          </w:tcPr>
          <w:p w14:paraId="4C53668E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1628" w:type="pct"/>
            <w:vAlign w:val="center"/>
          </w:tcPr>
          <w:p w14:paraId="36922CF5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557" w:type="pct"/>
            <w:vAlign w:val="center"/>
          </w:tcPr>
          <w:p w14:paraId="20D3758B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1040" w:type="pct"/>
            <w:vAlign w:val="center"/>
          </w:tcPr>
          <w:p w14:paraId="6B51145C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3D762D" w:rsidRPr="00F01EEE" w14:paraId="1184D290" w14:textId="77777777" w:rsidTr="00F072AC">
        <w:tc>
          <w:tcPr>
            <w:tcW w:w="1774" w:type="pct"/>
            <w:vAlign w:val="center"/>
          </w:tcPr>
          <w:p w14:paraId="74AA4CE8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VÁLLALKOZÁS MEGNEVEZÉSE, AMELYBEN A PÁLYÁZÓ KÖZVETLEN TULAJDONI RÉSZESEDÉSSEL RENDELKEZIK</w:t>
            </w:r>
          </w:p>
        </w:tc>
        <w:tc>
          <w:tcPr>
            <w:tcW w:w="1628" w:type="pct"/>
            <w:vAlign w:val="center"/>
          </w:tcPr>
          <w:p w14:paraId="44554F06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VÁLLALKOZÁS MEGNEVEZÉSE, AMELYBEN AZ I. OSZLOPBAN MEGJELÖLT VÁLLALKOZÁS KÖZVETLEN TULAJDONI RÉSZESEDÉSSEL RENDELKEZIK</w:t>
            </w:r>
          </w:p>
        </w:tc>
        <w:tc>
          <w:tcPr>
            <w:tcW w:w="557" w:type="pct"/>
            <w:vAlign w:val="center"/>
          </w:tcPr>
          <w:p w14:paraId="17C58501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1040" w:type="pct"/>
            <w:vAlign w:val="center"/>
          </w:tcPr>
          <w:p w14:paraId="0F8C3974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 OSZLOPBAN MEGJELÖLT VÁLLALKOZÁS MÉDIASZOLGÁLTATÁSI JOGOSULTSÁGA(I)</w:t>
            </w:r>
          </w:p>
        </w:tc>
      </w:tr>
      <w:tr w:rsidR="003D762D" w:rsidRPr="00F01EEE" w14:paraId="69D3455C" w14:textId="77777777" w:rsidTr="00F072AC">
        <w:trPr>
          <w:trHeight w:hRule="exact" w:val="510"/>
        </w:trPr>
        <w:tc>
          <w:tcPr>
            <w:tcW w:w="1774" w:type="pct"/>
            <w:vAlign w:val="center"/>
          </w:tcPr>
          <w:p w14:paraId="2F8E935D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pct"/>
            <w:vAlign w:val="center"/>
          </w:tcPr>
          <w:p w14:paraId="0BB82158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Align w:val="center"/>
          </w:tcPr>
          <w:p w14:paraId="31E3D62E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0C9C78CF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13841A2A" w14:textId="77777777" w:rsidTr="00F072AC">
        <w:trPr>
          <w:trHeight w:hRule="exact" w:val="510"/>
        </w:trPr>
        <w:tc>
          <w:tcPr>
            <w:tcW w:w="1774" w:type="pct"/>
            <w:vAlign w:val="center"/>
          </w:tcPr>
          <w:p w14:paraId="6918C20C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pct"/>
            <w:vAlign w:val="center"/>
          </w:tcPr>
          <w:p w14:paraId="75D92836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Align w:val="center"/>
          </w:tcPr>
          <w:p w14:paraId="26E8A85D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468FBE4B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4766D905" w14:textId="77777777" w:rsidTr="00F072AC">
        <w:trPr>
          <w:trHeight w:hRule="exact" w:val="510"/>
        </w:trPr>
        <w:tc>
          <w:tcPr>
            <w:tcW w:w="1774" w:type="pct"/>
            <w:vAlign w:val="center"/>
          </w:tcPr>
          <w:p w14:paraId="4DEC8BB5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pct"/>
            <w:vAlign w:val="center"/>
          </w:tcPr>
          <w:p w14:paraId="06B87F6A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Align w:val="center"/>
          </w:tcPr>
          <w:p w14:paraId="6EFCC51F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72231844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524D62FD" w14:textId="77777777" w:rsidTr="00F072AC">
        <w:trPr>
          <w:trHeight w:hRule="exact" w:val="510"/>
        </w:trPr>
        <w:tc>
          <w:tcPr>
            <w:tcW w:w="1774" w:type="pct"/>
            <w:vAlign w:val="center"/>
          </w:tcPr>
          <w:p w14:paraId="4FA07972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pct"/>
            <w:vAlign w:val="center"/>
          </w:tcPr>
          <w:p w14:paraId="5A5FE214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Align w:val="center"/>
          </w:tcPr>
          <w:p w14:paraId="2B71070A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2A27C215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DB690F" w14:textId="77777777" w:rsidR="00816F7D" w:rsidRPr="00F01EEE" w:rsidRDefault="00816F7D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55A6CE4" w14:textId="77777777" w:rsidR="00543EE6" w:rsidRDefault="00543E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9105E30" w14:textId="77777777" w:rsidR="00230812" w:rsidRDefault="00230812" w:rsidP="00515A88">
      <w:pPr>
        <w:pStyle w:val="Listaszerbekezds"/>
        <w:ind w:left="0"/>
        <w:rPr>
          <w:rFonts w:ascii="Arial" w:hAnsi="Arial" w:cs="Arial"/>
          <w:sz w:val="20"/>
          <w:szCs w:val="20"/>
        </w:rPr>
        <w:sectPr w:rsidR="00230812" w:rsidSect="00A97728">
          <w:pgSz w:w="16838" w:h="11906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p w14:paraId="63FA3ED6" w14:textId="77777777" w:rsidR="003D762D" w:rsidRDefault="003D762D" w:rsidP="00515A8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2498B0F" w14:textId="77777777" w:rsidR="00710C9B" w:rsidRPr="00F01EEE" w:rsidRDefault="00710C9B" w:rsidP="00710C9B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A6886D5" w14:textId="77777777" w:rsidR="00710C9B" w:rsidRPr="0060188C" w:rsidRDefault="00392F47" w:rsidP="00C71CDF">
      <w:pPr>
        <w:pStyle w:val="Cmsor1"/>
        <w:numPr>
          <w:ilvl w:val="0"/>
          <w:numId w:val="0"/>
        </w:numPr>
        <w:ind w:left="284"/>
        <w:rPr>
          <w:color w:val="002060"/>
        </w:rPr>
      </w:pPr>
      <w:r>
        <w:rPr>
          <w:color w:val="002060"/>
        </w:rPr>
        <w:t xml:space="preserve">V. </w:t>
      </w:r>
      <w:r w:rsidR="00710C9B" w:rsidRPr="0060188C">
        <w:rPr>
          <w:color w:val="002060"/>
        </w:rPr>
        <w:t>MÉDIASZOLGÁLTATÁSI DÍJAJÁNLAT</w:t>
      </w:r>
    </w:p>
    <w:p w14:paraId="07095EB1" w14:textId="77777777" w:rsidR="00710C9B" w:rsidRPr="00443387" w:rsidRDefault="00710C9B" w:rsidP="00515A8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D826074" w14:textId="77777777" w:rsidR="00403E3A" w:rsidRPr="00443387" w:rsidRDefault="00403E3A" w:rsidP="00682949">
      <w:pPr>
        <w:pStyle w:val="Listaszerbekezds"/>
        <w:tabs>
          <w:tab w:val="right" w:pos="2410"/>
        </w:tabs>
        <w:ind w:left="0"/>
        <w:jc w:val="both"/>
        <w:rPr>
          <w:rFonts w:ascii="Arial" w:hAnsi="Arial" w:cs="Arial"/>
          <w:sz w:val="20"/>
          <w:szCs w:val="20"/>
        </w:rPr>
      </w:pPr>
    </w:p>
    <w:p w14:paraId="5DBB05CD" w14:textId="1D4FC1FC" w:rsidR="00710C9B" w:rsidRPr="00E52174" w:rsidRDefault="00403E3A" w:rsidP="00682949">
      <w:pPr>
        <w:pStyle w:val="Listaszerbekezds"/>
        <w:tabs>
          <w:tab w:val="left" w:leader="dot" w:pos="142"/>
          <w:tab w:val="right" w:leader="dot" w:pos="5670"/>
          <w:tab w:val="left" w:pos="5812"/>
        </w:tabs>
        <w:ind w:left="0"/>
        <w:jc w:val="both"/>
        <w:rPr>
          <w:rFonts w:ascii="Arial" w:hAnsi="Arial" w:cs="Arial"/>
          <w:szCs w:val="20"/>
        </w:rPr>
      </w:pPr>
      <w:r w:rsidRPr="00E52174">
        <w:rPr>
          <w:rFonts w:ascii="Arial" w:hAnsi="Arial" w:cs="Arial"/>
          <w:szCs w:val="20"/>
        </w:rPr>
        <w:t xml:space="preserve"> </w:t>
      </w:r>
      <w:r w:rsidR="00C34396" w:rsidRPr="00E52174">
        <w:rPr>
          <w:rFonts w:ascii="Arial" w:hAnsi="Arial" w:cs="Arial"/>
          <w:szCs w:val="20"/>
        </w:rPr>
        <w:tab/>
      </w:r>
      <w:r w:rsidR="00C34396" w:rsidRPr="00E52174">
        <w:rPr>
          <w:rFonts w:ascii="Arial" w:hAnsi="Arial" w:cs="Arial"/>
          <w:szCs w:val="20"/>
        </w:rPr>
        <w:tab/>
      </w:r>
      <w:r w:rsidR="007A1959" w:rsidRPr="00E52174">
        <w:rPr>
          <w:rFonts w:ascii="Arial" w:hAnsi="Arial" w:cs="Arial"/>
          <w:szCs w:val="20"/>
        </w:rPr>
        <w:tab/>
      </w:r>
      <w:r w:rsidR="00C34396" w:rsidRPr="00E52174">
        <w:rPr>
          <w:rFonts w:ascii="Arial" w:hAnsi="Arial" w:cs="Arial"/>
          <w:szCs w:val="20"/>
        </w:rPr>
        <w:t xml:space="preserve"> </w:t>
      </w:r>
      <w:r w:rsidR="00710C9B" w:rsidRPr="00E52174">
        <w:rPr>
          <w:rFonts w:ascii="Arial" w:hAnsi="Arial" w:cs="Arial"/>
          <w:szCs w:val="20"/>
        </w:rPr>
        <w:t xml:space="preserve">(a pályázó neve) nyilatkozom, hogy </w:t>
      </w:r>
      <w:r w:rsidR="00B34F68">
        <w:rPr>
          <w:rFonts w:ascii="Arial" w:hAnsi="Arial" w:cs="Arial"/>
          <w:szCs w:val="20"/>
        </w:rPr>
        <w:t xml:space="preserve">a </w:t>
      </w:r>
      <w:r w:rsidR="00C03591">
        <w:rPr>
          <w:rFonts w:ascii="Arial" w:eastAsia="Calibri" w:hAnsi="Arial" w:cs="Arial"/>
        </w:rPr>
        <w:t>Fonyód 101,3</w:t>
      </w:r>
      <w:r w:rsidR="00C03591" w:rsidRPr="00DF7B76">
        <w:rPr>
          <w:rFonts w:ascii="Arial" w:eastAsia="Calibri" w:hAnsi="Arial" w:cs="Arial"/>
        </w:rPr>
        <w:t xml:space="preserve"> MHz</w:t>
      </w:r>
      <w:r w:rsidR="00C03591" w:rsidDel="00C03591">
        <w:rPr>
          <w:rFonts w:ascii="Arial" w:eastAsia="Calibri" w:hAnsi="Arial" w:cs="Arial"/>
        </w:rPr>
        <w:t xml:space="preserve"> </w:t>
      </w:r>
      <w:r w:rsidR="00710C9B" w:rsidRPr="00E52174">
        <w:rPr>
          <w:rFonts w:ascii="Arial" w:hAnsi="Arial" w:cs="Arial"/>
          <w:szCs w:val="20"/>
        </w:rPr>
        <w:t>médiaszolgáltatási lehetőség tekintetében az alábbi médiaszolgáltatási díjajánlatot teszem:</w:t>
      </w:r>
    </w:p>
    <w:p w14:paraId="6ADA6422" w14:textId="77777777" w:rsidR="00257393" w:rsidRPr="00E52174" w:rsidRDefault="00257393" w:rsidP="00682949">
      <w:pPr>
        <w:pStyle w:val="Listaszerbekezds"/>
        <w:tabs>
          <w:tab w:val="left" w:leader="dot" w:pos="142"/>
          <w:tab w:val="right" w:leader="dot" w:pos="5670"/>
          <w:tab w:val="left" w:pos="5812"/>
        </w:tabs>
        <w:ind w:left="0"/>
        <w:jc w:val="both"/>
        <w:rPr>
          <w:rFonts w:ascii="Arial" w:hAnsi="Arial" w:cs="Arial"/>
          <w:szCs w:val="20"/>
        </w:rPr>
      </w:pPr>
    </w:p>
    <w:p w14:paraId="57406450" w14:textId="30789890" w:rsidR="00710C9B" w:rsidRPr="00E52174" w:rsidRDefault="001C55E6" w:rsidP="00A005E1">
      <w:pPr>
        <w:pStyle w:val="Listaszerbekezds"/>
        <w:tabs>
          <w:tab w:val="left" w:leader="dot" w:pos="3544"/>
          <w:tab w:val="left" w:leader="dot" w:pos="4678"/>
          <w:tab w:val="left" w:pos="5954"/>
          <w:tab w:val="left" w:leader="dot" w:pos="9638"/>
        </w:tabs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</w:t>
      </w:r>
      <w:r w:rsidR="00710C9B" w:rsidRPr="00E52174">
        <w:rPr>
          <w:rFonts w:ascii="Arial" w:hAnsi="Arial" w:cs="Arial"/>
          <w:szCs w:val="20"/>
        </w:rPr>
        <w:t xml:space="preserve">z Információs </w:t>
      </w:r>
      <w:r w:rsidR="005E1630">
        <w:rPr>
          <w:rFonts w:ascii="Arial" w:hAnsi="Arial" w:cs="Arial"/>
          <w:szCs w:val="20"/>
        </w:rPr>
        <w:t>t</w:t>
      </w:r>
      <w:r w:rsidR="00710C9B" w:rsidRPr="00E52174">
        <w:rPr>
          <w:rFonts w:ascii="Arial" w:hAnsi="Arial" w:cs="Arial"/>
          <w:szCs w:val="20"/>
        </w:rPr>
        <w:t>áblában megjelölt évi</w:t>
      </w:r>
      <w:r w:rsidR="00814415">
        <w:rPr>
          <w:rFonts w:ascii="Arial" w:hAnsi="Arial" w:cs="Arial"/>
          <w:szCs w:val="20"/>
        </w:rPr>
        <w:t xml:space="preserve"> </w:t>
      </w:r>
      <w:r w:rsidR="00864F59" w:rsidRPr="00A532C1">
        <w:rPr>
          <w:rFonts w:ascii="Arial" w:hAnsi="Arial" w:cs="Arial"/>
        </w:rPr>
        <w:t>169.000</w:t>
      </w:r>
      <w:r w:rsidR="006B5F10" w:rsidRPr="006F6582">
        <w:rPr>
          <w:rFonts w:ascii="Arial" w:eastAsia="Calibri" w:hAnsi="Arial" w:cs="Arial"/>
        </w:rPr>
        <w:t>,- Ft + ÁFA</w:t>
      </w:r>
      <w:r w:rsidR="006B5F10" w:rsidRPr="006F6582" w:rsidDel="006B5F10">
        <w:rPr>
          <w:rFonts w:ascii="Arial" w:hAnsi="Arial" w:cs="Arial"/>
          <w:szCs w:val="20"/>
        </w:rPr>
        <w:t xml:space="preserve"> </w:t>
      </w:r>
      <w:r w:rsidR="004B3ED4" w:rsidRPr="006F6582">
        <w:rPr>
          <w:rFonts w:ascii="Arial" w:eastAsia="Times New Roman" w:hAnsi="Arial" w:cs="Arial"/>
          <w:color w:val="000000"/>
          <w:szCs w:val="20"/>
        </w:rPr>
        <w:t xml:space="preserve">(azaz </w:t>
      </w:r>
      <w:r w:rsidR="00864F59" w:rsidRPr="00A532C1">
        <w:rPr>
          <w:rFonts w:ascii="Arial" w:eastAsia="Times New Roman" w:hAnsi="Arial" w:cs="Arial"/>
          <w:color w:val="000000"/>
          <w:szCs w:val="20"/>
        </w:rPr>
        <w:t>százhatvankilencezer</w:t>
      </w:r>
      <w:r w:rsidR="006B5F10">
        <w:rPr>
          <w:rFonts w:ascii="Arial" w:eastAsia="Times New Roman" w:hAnsi="Arial" w:cs="Arial"/>
          <w:color w:val="000000"/>
          <w:szCs w:val="20"/>
        </w:rPr>
        <w:t xml:space="preserve"> </w:t>
      </w:r>
      <w:r w:rsidR="004B3ED4" w:rsidRPr="00E52174">
        <w:rPr>
          <w:rFonts w:ascii="Arial" w:eastAsia="Times New Roman" w:hAnsi="Arial" w:cs="Arial"/>
          <w:color w:val="000000"/>
          <w:szCs w:val="20"/>
        </w:rPr>
        <w:t xml:space="preserve">forint </w:t>
      </w:r>
      <w:r w:rsidR="004B3ED4" w:rsidRPr="00385CBB">
        <w:rPr>
          <w:rFonts w:ascii="Arial" w:eastAsia="Times New Roman" w:hAnsi="Arial" w:cs="Arial"/>
          <w:color w:val="000000"/>
          <w:szCs w:val="20"/>
        </w:rPr>
        <w:t xml:space="preserve">plusz </w:t>
      </w:r>
      <w:r w:rsidR="000E3E62" w:rsidRPr="00385CBB">
        <w:rPr>
          <w:rFonts w:ascii="Arial" w:hAnsi="Arial" w:cs="Arial"/>
          <w:szCs w:val="20"/>
        </w:rPr>
        <w:t>általános forgalmi adó</w:t>
      </w:r>
      <w:r w:rsidR="00476A62" w:rsidRPr="00385CBB">
        <w:rPr>
          <w:rFonts w:ascii="Arial" w:eastAsia="Times New Roman" w:hAnsi="Arial" w:cs="Arial"/>
          <w:color w:val="000000"/>
          <w:szCs w:val="20"/>
        </w:rPr>
        <w:t>)</w:t>
      </w:r>
      <w:r w:rsidR="00A37BEE" w:rsidRPr="00385CBB">
        <w:rPr>
          <w:rFonts w:ascii="Arial" w:hAnsi="Arial" w:cs="Arial"/>
          <w:szCs w:val="20"/>
        </w:rPr>
        <w:t xml:space="preserve"> összegű médiaszolgáltatási alapdíj mellett évi </w:t>
      </w:r>
      <w:proofErr w:type="gramStart"/>
      <w:r w:rsidR="007A1959" w:rsidRPr="00385CBB">
        <w:rPr>
          <w:rFonts w:ascii="Arial" w:hAnsi="Arial" w:cs="Arial"/>
          <w:szCs w:val="20"/>
        </w:rPr>
        <w:tab/>
      </w:r>
      <w:r w:rsidR="00385CBB" w:rsidRPr="003D6287">
        <w:rPr>
          <w:rFonts w:ascii="Arial" w:hAnsi="Arial" w:cs="Arial"/>
          <w:szCs w:val="20"/>
        </w:rPr>
        <w:t>..</w:t>
      </w:r>
      <w:proofErr w:type="gramEnd"/>
      <w:r w:rsidR="00385CBB" w:rsidRPr="003D6287">
        <w:rPr>
          <w:rFonts w:ascii="Arial" w:hAnsi="Arial" w:cs="Arial"/>
          <w:szCs w:val="20"/>
        </w:rPr>
        <w:t>…………………….</w:t>
      </w:r>
      <w:r w:rsidR="00385CBB" w:rsidRPr="0079228B">
        <w:rPr>
          <w:rFonts w:ascii="Arial" w:hAnsi="Arial" w:cs="Arial"/>
          <w:szCs w:val="20"/>
        </w:rPr>
        <w:t>.</w:t>
      </w:r>
      <w:r w:rsidR="00922C57" w:rsidRPr="0079228B">
        <w:rPr>
          <w:rFonts w:ascii="Arial" w:hAnsi="Arial" w:cs="Arial"/>
          <w:szCs w:val="20"/>
        </w:rPr>
        <w:t>,-</w:t>
      </w:r>
      <w:r w:rsidR="00A37BEE" w:rsidRPr="003D6287">
        <w:rPr>
          <w:rFonts w:ascii="Arial" w:hAnsi="Arial" w:cs="Arial"/>
          <w:szCs w:val="20"/>
        </w:rPr>
        <w:t xml:space="preserve"> Ft + ÁFA (azaz</w:t>
      </w:r>
      <w:r w:rsidR="00385CBB" w:rsidRPr="003D6287">
        <w:rPr>
          <w:rFonts w:ascii="Arial" w:hAnsi="Arial" w:cs="Arial"/>
          <w:szCs w:val="20"/>
        </w:rPr>
        <w:t xml:space="preserve"> …………..</w:t>
      </w:r>
      <w:r w:rsidR="00A37BEE" w:rsidRPr="003D6287">
        <w:rPr>
          <w:rFonts w:ascii="Arial" w:hAnsi="Arial" w:cs="Arial"/>
          <w:szCs w:val="20"/>
        </w:rPr>
        <w:tab/>
      </w:r>
      <w:r w:rsidR="00A005E1" w:rsidRPr="003D6287">
        <w:rPr>
          <w:rFonts w:ascii="Arial" w:hAnsi="Arial" w:cs="Arial"/>
          <w:szCs w:val="20"/>
        </w:rPr>
        <w:tab/>
      </w:r>
      <w:r w:rsidR="00A37BEE" w:rsidRPr="003D6287">
        <w:rPr>
          <w:rFonts w:ascii="Arial" w:hAnsi="Arial" w:cs="Arial"/>
          <w:szCs w:val="20"/>
        </w:rPr>
        <w:t xml:space="preserve"> forint plusz </w:t>
      </w:r>
      <w:r w:rsidR="00863DA9" w:rsidRPr="003D6287">
        <w:rPr>
          <w:rFonts w:ascii="Arial" w:hAnsi="Arial" w:cs="Arial"/>
          <w:szCs w:val="20"/>
        </w:rPr>
        <w:t>á</w:t>
      </w:r>
      <w:r w:rsidR="00A37BEE" w:rsidRPr="003D6287">
        <w:rPr>
          <w:rFonts w:ascii="Arial" w:hAnsi="Arial" w:cs="Arial"/>
          <w:szCs w:val="20"/>
        </w:rPr>
        <w:t xml:space="preserve">ltalános </w:t>
      </w:r>
      <w:r w:rsidR="00863DA9" w:rsidRPr="003D6287">
        <w:rPr>
          <w:rFonts w:ascii="Arial" w:hAnsi="Arial" w:cs="Arial"/>
          <w:szCs w:val="20"/>
        </w:rPr>
        <w:t>f</w:t>
      </w:r>
      <w:r w:rsidR="00A37BEE" w:rsidRPr="003D6287">
        <w:rPr>
          <w:rFonts w:ascii="Arial" w:hAnsi="Arial" w:cs="Arial"/>
          <w:szCs w:val="20"/>
        </w:rPr>
        <w:t xml:space="preserve">orgalmi </w:t>
      </w:r>
      <w:r w:rsidR="00863DA9" w:rsidRPr="003D6287">
        <w:rPr>
          <w:rFonts w:ascii="Arial" w:hAnsi="Arial" w:cs="Arial"/>
          <w:szCs w:val="20"/>
        </w:rPr>
        <w:t>a</w:t>
      </w:r>
      <w:r w:rsidR="00A37BEE" w:rsidRPr="003D6287">
        <w:rPr>
          <w:rFonts w:ascii="Arial" w:hAnsi="Arial" w:cs="Arial"/>
          <w:szCs w:val="20"/>
        </w:rPr>
        <w:t>dó) díj megfizetését vállalom, tehát</w:t>
      </w:r>
      <w:r w:rsidR="00682949" w:rsidRPr="003D6287">
        <w:rPr>
          <w:rFonts w:ascii="Arial" w:hAnsi="Arial" w:cs="Arial"/>
          <w:szCs w:val="20"/>
        </w:rPr>
        <w:t xml:space="preserve"> </w:t>
      </w:r>
      <w:r w:rsidR="00A37BEE" w:rsidRPr="003D6287">
        <w:rPr>
          <w:rFonts w:ascii="Arial" w:hAnsi="Arial" w:cs="Arial"/>
          <w:szCs w:val="20"/>
        </w:rPr>
        <w:t xml:space="preserve">a </w:t>
      </w:r>
      <w:r w:rsidR="00A37BEE" w:rsidRPr="003D6287">
        <w:rPr>
          <w:rFonts w:ascii="Arial" w:hAnsi="Arial" w:cs="Arial"/>
          <w:szCs w:val="20"/>
        </w:rPr>
        <w:tab/>
      </w:r>
      <w:r w:rsidR="00A005E1" w:rsidRPr="003D6287">
        <w:rPr>
          <w:rFonts w:ascii="Arial" w:hAnsi="Arial" w:cs="Arial"/>
          <w:szCs w:val="20"/>
        </w:rPr>
        <w:tab/>
      </w:r>
      <w:r w:rsidR="00A37BEE" w:rsidRPr="003D6287">
        <w:rPr>
          <w:rFonts w:ascii="Arial" w:hAnsi="Arial" w:cs="Arial"/>
          <w:szCs w:val="20"/>
        </w:rPr>
        <w:t xml:space="preserve"> pályázó éves médiaszolgáltatási díjajánlata </w:t>
      </w:r>
      <w:r w:rsidR="00476A62" w:rsidRPr="006F6582">
        <w:rPr>
          <w:rFonts w:ascii="Arial" w:eastAsia="Times New Roman" w:hAnsi="Arial" w:cs="Arial"/>
          <w:snapToGrid w:val="0"/>
          <w:color w:val="000000"/>
          <w:szCs w:val="20"/>
        </w:rPr>
        <w:t>202</w:t>
      </w:r>
      <w:r w:rsidR="00864F59" w:rsidRPr="00A532C1">
        <w:rPr>
          <w:rFonts w:ascii="Arial" w:eastAsia="Times New Roman" w:hAnsi="Arial" w:cs="Arial"/>
          <w:snapToGrid w:val="0"/>
          <w:color w:val="000000"/>
          <w:szCs w:val="20"/>
        </w:rPr>
        <w:t>4</w:t>
      </w:r>
      <w:r w:rsidR="00476A62" w:rsidRPr="006F6582">
        <w:rPr>
          <w:rFonts w:ascii="Arial" w:eastAsia="Times New Roman" w:hAnsi="Arial" w:cs="Arial"/>
          <w:snapToGrid w:val="0"/>
          <w:color w:val="000000"/>
          <w:szCs w:val="20"/>
        </w:rPr>
        <w:t>. évi árszinten</w:t>
      </w:r>
      <w:r w:rsidR="00476A62" w:rsidRPr="006F6582">
        <w:rPr>
          <w:rFonts w:ascii="Arial" w:eastAsia="Times New Roman" w:hAnsi="Arial" w:cs="Arial"/>
          <w:snapToGrid w:val="0"/>
          <w:color w:val="000000"/>
          <w:sz w:val="24"/>
        </w:rPr>
        <w:t xml:space="preserve"> </w:t>
      </w:r>
      <w:r w:rsidR="006F1BEE" w:rsidRPr="006F6582">
        <w:rPr>
          <w:rFonts w:ascii="Arial" w:hAnsi="Arial" w:cs="Arial"/>
          <w:szCs w:val="20"/>
        </w:rPr>
        <w:t xml:space="preserve">évi </w:t>
      </w:r>
      <w:r w:rsidR="00A37BEE" w:rsidRPr="006F6582">
        <w:rPr>
          <w:rFonts w:ascii="Arial" w:hAnsi="Arial" w:cs="Arial"/>
          <w:szCs w:val="20"/>
        </w:rPr>
        <w:t xml:space="preserve">összesen </w:t>
      </w:r>
      <w:r w:rsidR="00443387" w:rsidRPr="006F6582">
        <w:rPr>
          <w:rFonts w:ascii="Arial" w:hAnsi="Arial" w:cs="Arial"/>
          <w:szCs w:val="20"/>
        </w:rPr>
        <w:tab/>
      </w:r>
      <w:r w:rsidR="00385CBB" w:rsidRPr="006F6582">
        <w:rPr>
          <w:rFonts w:ascii="Arial" w:hAnsi="Arial" w:cs="Arial"/>
          <w:szCs w:val="20"/>
        </w:rPr>
        <w:t>………</w:t>
      </w:r>
      <w:proofErr w:type="gramStart"/>
      <w:r w:rsidR="00385CBB" w:rsidRPr="006F6582">
        <w:rPr>
          <w:rFonts w:ascii="Arial" w:hAnsi="Arial" w:cs="Arial"/>
          <w:szCs w:val="20"/>
        </w:rPr>
        <w:t>…….</w:t>
      </w:r>
      <w:proofErr w:type="gramEnd"/>
      <w:r w:rsidR="009941A6" w:rsidRPr="006F6582">
        <w:rPr>
          <w:rFonts w:ascii="Arial" w:hAnsi="Arial" w:cs="Arial"/>
          <w:szCs w:val="20"/>
        </w:rPr>
        <w:t xml:space="preserve">,- </w:t>
      </w:r>
      <w:r w:rsidR="00A37BEE" w:rsidRPr="006F6582">
        <w:rPr>
          <w:rFonts w:ascii="Arial" w:hAnsi="Arial" w:cs="Arial"/>
          <w:szCs w:val="20"/>
        </w:rPr>
        <w:t>Ft + ÁFA</w:t>
      </w:r>
      <w:r w:rsidR="00794AA8" w:rsidRPr="006F6582">
        <w:rPr>
          <w:rFonts w:ascii="Arial" w:hAnsi="Arial" w:cs="Arial"/>
          <w:szCs w:val="20"/>
        </w:rPr>
        <w:t>.</w:t>
      </w:r>
    </w:p>
    <w:p w14:paraId="5C55238F" w14:textId="77777777" w:rsidR="00710C9B" w:rsidRPr="00E52174" w:rsidRDefault="00710C9B" w:rsidP="00515A88">
      <w:pPr>
        <w:pStyle w:val="Listaszerbekezds"/>
        <w:ind w:left="0"/>
        <w:rPr>
          <w:rFonts w:ascii="Arial" w:hAnsi="Arial" w:cs="Arial"/>
          <w:sz w:val="24"/>
        </w:rPr>
      </w:pPr>
    </w:p>
    <w:p w14:paraId="4941FE43" w14:textId="77777777" w:rsidR="00443387" w:rsidRPr="00E52174" w:rsidRDefault="00443387" w:rsidP="00515A88">
      <w:pPr>
        <w:pStyle w:val="Listaszerbekezds"/>
        <w:ind w:left="0"/>
        <w:rPr>
          <w:rFonts w:ascii="Arial" w:hAnsi="Arial" w:cs="Arial"/>
          <w:sz w:val="24"/>
        </w:rPr>
      </w:pPr>
    </w:p>
    <w:p w14:paraId="03C43DF7" w14:textId="77777777" w:rsidR="00443387" w:rsidRPr="00E52174" w:rsidRDefault="00443387" w:rsidP="008D163F">
      <w:pPr>
        <w:pStyle w:val="Listaszerbekezds"/>
        <w:tabs>
          <w:tab w:val="left" w:pos="426"/>
          <w:tab w:val="left" w:leader="dot" w:pos="3402"/>
        </w:tabs>
        <w:ind w:left="0"/>
        <w:rPr>
          <w:rFonts w:ascii="Arial" w:hAnsi="Arial" w:cs="Arial"/>
          <w:szCs w:val="20"/>
        </w:rPr>
      </w:pPr>
      <w:r w:rsidRPr="00E52174">
        <w:rPr>
          <w:rFonts w:ascii="Arial" w:hAnsi="Arial" w:cs="Arial"/>
          <w:szCs w:val="20"/>
        </w:rPr>
        <w:t xml:space="preserve">Kelt: </w:t>
      </w:r>
      <w:r w:rsidR="008D163F" w:rsidRPr="00E52174">
        <w:rPr>
          <w:rFonts w:ascii="Arial" w:hAnsi="Arial" w:cs="Arial"/>
          <w:szCs w:val="20"/>
        </w:rPr>
        <w:tab/>
      </w:r>
    </w:p>
    <w:p w14:paraId="1A89D63E" w14:textId="77777777" w:rsidR="00443387" w:rsidRPr="00E52174" w:rsidRDefault="00443387" w:rsidP="00A6731B">
      <w:pPr>
        <w:pStyle w:val="Listaszerbekezds"/>
        <w:tabs>
          <w:tab w:val="center" w:pos="6237"/>
        </w:tabs>
        <w:ind w:left="0"/>
        <w:rPr>
          <w:rFonts w:ascii="Arial" w:hAnsi="Arial" w:cs="Arial"/>
          <w:szCs w:val="20"/>
        </w:rPr>
      </w:pPr>
    </w:p>
    <w:p w14:paraId="34ECD421" w14:textId="77777777" w:rsidR="001F7274" w:rsidRPr="00E52174" w:rsidRDefault="001F7274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  <w:szCs w:val="20"/>
        </w:rPr>
      </w:pPr>
    </w:p>
    <w:p w14:paraId="7C92B407" w14:textId="77777777" w:rsidR="001F7274" w:rsidRPr="00C71CDF" w:rsidRDefault="001F7274" w:rsidP="001F7274">
      <w:pPr>
        <w:tabs>
          <w:tab w:val="center" w:leader="dot" w:pos="9638"/>
        </w:tabs>
        <w:spacing w:after="0" w:line="240" w:lineRule="auto"/>
        <w:ind w:left="4536"/>
        <w:rPr>
          <w:rFonts w:ascii="Arial" w:eastAsia="Times New Roman" w:hAnsi="Arial" w:cs="Arial"/>
          <w:spacing w:val="-2"/>
          <w:szCs w:val="20"/>
          <w:lang w:eastAsia="hu-HU"/>
        </w:rPr>
      </w:pPr>
      <w:r w:rsidRPr="00C71CDF">
        <w:rPr>
          <w:rFonts w:ascii="Arial" w:eastAsia="Times New Roman" w:hAnsi="Arial" w:cs="Arial"/>
          <w:b/>
          <w:spacing w:val="-2"/>
          <w:szCs w:val="20"/>
          <w:lang w:eastAsia="hu-HU"/>
        </w:rPr>
        <w:tab/>
      </w:r>
    </w:p>
    <w:p w14:paraId="231159AB" w14:textId="77777777" w:rsidR="001F7274" w:rsidRPr="0008079A" w:rsidRDefault="001F7274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  <w:szCs w:val="20"/>
        </w:rPr>
      </w:pPr>
      <w:r w:rsidRPr="00C71CDF">
        <w:rPr>
          <w:rFonts w:ascii="Arial" w:hAnsi="Arial" w:cs="Arial"/>
          <w:szCs w:val="20"/>
        </w:rPr>
        <w:tab/>
      </w:r>
      <w:r w:rsidR="00886486" w:rsidRPr="0008079A">
        <w:rPr>
          <w:rFonts w:ascii="Arial" w:hAnsi="Arial" w:cs="Arial"/>
          <w:szCs w:val="20"/>
        </w:rPr>
        <w:t>aláírás</w:t>
      </w:r>
    </w:p>
    <w:p w14:paraId="6BA9C8F7" w14:textId="77777777" w:rsidR="00FB27AB" w:rsidRPr="00C52771" w:rsidRDefault="00FB27AB" w:rsidP="00FA4C7F">
      <w:pPr>
        <w:tabs>
          <w:tab w:val="center" w:pos="6237"/>
        </w:tabs>
        <w:contextualSpacing/>
        <w:rPr>
          <w:rFonts w:ascii="Arial" w:hAnsi="Arial" w:cs="Arial"/>
          <w:szCs w:val="20"/>
        </w:rPr>
      </w:pPr>
    </w:p>
    <w:p w14:paraId="6B8F8F62" w14:textId="77777777" w:rsidR="00FB27AB" w:rsidRPr="0008079A" w:rsidRDefault="00FB27AB" w:rsidP="00FB27AB">
      <w:pPr>
        <w:tabs>
          <w:tab w:val="center" w:pos="6804"/>
        </w:tabs>
        <w:ind w:left="4536"/>
        <w:contextualSpacing/>
        <w:rPr>
          <w:rFonts w:ascii="Arial" w:hAnsi="Arial" w:cs="Arial"/>
          <w:strike/>
          <w:szCs w:val="20"/>
        </w:rPr>
      </w:pPr>
      <w:bookmarkStart w:id="19" w:name="_Hlk121391745"/>
    </w:p>
    <w:p w14:paraId="7D7C92EA" w14:textId="77777777" w:rsidR="00FB27AB" w:rsidRPr="0008079A" w:rsidRDefault="00FB27AB" w:rsidP="00FB27AB">
      <w:pPr>
        <w:tabs>
          <w:tab w:val="center" w:pos="6804"/>
        </w:tabs>
        <w:ind w:left="4536"/>
        <w:contextualSpacing/>
        <w:rPr>
          <w:rFonts w:ascii="Arial" w:hAnsi="Arial" w:cs="Arial"/>
          <w:szCs w:val="20"/>
        </w:rPr>
      </w:pPr>
    </w:p>
    <w:p w14:paraId="2F1D2600" w14:textId="77777777" w:rsidR="00FB27AB" w:rsidRPr="0008079A" w:rsidRDefault="00FB27AB" w:rsidP="00FB27AB">
      <w:pPr>
        <w:tabs>
          <w:tab w:val="center" w:leader="dot" w:pos="9638"/>
        </w:tabs>
        <w:spacing w:after="0" w:line="240" w:lineRule="auto"/>
        <w:ind w:left="4536"/>
        <w:rPr>
          <w:rFonts w:ascii="Arial" w:eastAsia="Times New Roman" w:hAnsi="Arial" w:cs="Arial"/>
          <w:spacing w:val="-2"/>
          <w:szCs w:val="20"/>
          <w:lang w:eastAsia="hu-HU"/>
        </w:rPr>
      </w:pPr>
      <w:r w:rsidRPr="0008079A">
        <w:rPr>
          <w:rFonts w:ascii="Arial" w:eastAsia="Times New Roman" w:hAnsi="Arial" w:cs="Arial"/>
          <w:b/>
          <w:spacing w:val="-2"/>
          <w:szCs w:val="20"/>
          <w:lang w:eastAsia="hu-HU"/>
        </w:rPr>
        <w:tab/>
      </w:r>
    </w:p>
    <w:p w14:paraId="0C47A5BF" w14:textId="0351B470" w:rsidR="00FB27AB" w:rsidRPr="00FB27AB" w:rsidRDefault="00FB27AB" w:rsidP="00FB27AB">
      <w:pPr>
        <w:tabs>
          <w:tab w:val="center" w:pos="6804"/>
        </w:tabs>
        <w:ind w:left="4536"/>
        <w:contextualSpacing/>
        <w:rPr>
          <w:rFonts w:ascii="Arial" w:hAnsi="Arial" w:cs="Arial"/>
          <w:szCs w:val="20"/>
        </w:rPr>
      </w:pPr>
      <w:r w:rsidRPr="0008079A">
        <w:rPr>
          <w:rFonts w:ascii="Arial" w:hAnsi="Arial" w:cs="Arial"/>
          <w:szCs w:val="20"/>
        </w:rPr>
        <w:tab/>
        <w:t>a pályázó neve</w:t>
      </w:r>
      <w:r w:rsidR="006F6582">
        <w:rPr>
          <w:rStyle w:val="Lbjegyzet-hivatkozs"/>
          <w:rFonts w:ascii="Arial" w:hAnsi="Arial" w:cs="Arial"/>
          <w:szCs w:val="20"/>
        </w:rPr>
        <w:footnoteReference w:customMarkFollows="1" w:id="53"/>
        <w:t>59</w:t>
      </w:r>
    </w:p>
    <w:p w14:paraId="33AE3866" w14:textId="77777777" w:rsidR="00FB27AB" w:rsidRPr="00FB27AB" w:rsidRDefault="00FB27AB" w:rsidP="00FB27AB">
      <w:pPr>
        <w:tabs>
          <w:tab w:val="center" w:pos="6804"/>
        </w:tabs>
        <w:ind w:left="4536"/>
        <w:contextualSpacing/>
        <w:rPr>
          <w:rFonts w:ascii="Arial" w:hAnsi="Arial" w:cs="Arial"/>
          <w:sz w:val="20"/>
          <w:szCs w:val="20"/>
        </w:rPr>
      </w:pPr>
    </w:p>
    <w:bookmarkEnd w:id="19"/>
    <w:p w14:paraId="3DB67ABF" w14:textId="77777777" w:rsidR="00FB27AB" w:rsidRPr="00FB27AB" w:rsidRDefault="00FB27AB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  <w:strike/>
          <w:szCs w:val="20"/>
        </w:rPr>
      </w:pPr>
    </w:p>
    <w:p w14:paraId="1C8FB520" w14:textId="77777777" w:rsidR="001F7274" w:rsidRPr="00443387" w:rsidRDefault="001F7274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  <w:sz w:val="20"/>
          <w:szCs w:val="20"/>
        </w:rPr>
      </w:pPr>
    </w:p>
    <w:p w14:paraId="502447E5" w14:textId="77777777" w:rsidR="00710C9B" w:rsidRDefault="00710C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AE6E9AB" w14:textId="77777777" w:rsidR="00710C9B" w:rsidRPr="00F01EEE" w:rsidRDefault="00710C9B" w:rsidP="00515A8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79F17EB" w14:textId="77777777" w:rsidR="00EF0EF5" w:rsidRPr="0060188C" w:rsidRDefault="00392F47" w:rsidP="00C71CDF">
      <w:pPr>
        <w:pStyle w:val="Cmsor1"/>
        <w:numPr>
          <w:ilvl w:val="0"/>
          <w:numId w:val="0"/>
        </w:numPr>
        <w:ind w:left="284"/>
        <w:rPr>
          <w:color w:val="002060"/>
        </w:rPr>
      </w:pPr>
      <w:r>
        <w:rPr>
          <w:color w:val="002060"/>
        </w:rPr>
        <w:t xml:space="preserve">VI. </w:t>
      </w:r>
      <w:r w:rsidR="00EF0EF5" w:rsidRPr="0060188C">
        <w:rPr>
          <w:color w:val="002060"/>
        </w:rPr>
        <w:t>A PÁLYÁZÓ ÜZLETI ÉS PÉNZÜGYI TERVE</w:t>
      </w:r>
    </w:p>
    <w:p w14:paraId="1D656133" w14:textId="77777777" w:rsidR="00EF0EF5" w:rsidRPr="00F01EEE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54E984D" w14:textId="77777777" w:rsidR="00EF0EF5" w:rsidRPr="00C71CDF" w:rsidRDefault="00392F47" w:rsidP="00C71CDF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1. </w:t>
      </w:r>
      <w:r w:rsidR="00EF0EF5" w:rsidRPr="00C71CDF">
        <w:rPr>
          <w:rFonts w:ascii="Arial" w:hAnsi="Arial" w:cs="Arial"/>
          <w:b/>
          <w:color w:val="0070C0"/>
          <w:sz w:val="20"/>
          <w:szCs w:val="20"/>
        </w:rPr>
        <w:t>ÖSSZEFOGLALÓ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F0EF5" w:rsidRPr="00F01EEE" w14:paraId="79627AD8" w14:textId="77777777" w:rsidTr="00F072AC">
        <w:trPr>
          <w:trHeight w:val="11340"/>
        </w:trPr>
        <w:tc>
          <w:tcPr>
            <w:tcW w:w="5000" w:type="pct"/>
          </w:tcPr>
          <w:p w14:paraId="43359358" w14:textId="77777777" w:rsidR="00EF0EF5" w:rsidRPr="00F01EEE" w:rsidRDefault="00EF0EF5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0FB58A" w14:textId="77777777"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FB45FC0" w14:textId="77777777" w:rsidR="00EF0EF5" w:rsidRPr="00F01EEE" w:rsidRDefault="00EF0EF5" w:rsidP="00C71CDF"/>
    <w:p w14:paraId="36A66C24" w14:textId="77777777" w:rsidR="00EF0EF5" w:rsidRPr="00C71CDF" w:rsidRDefault="00392F47" w:rsidP="00C71CDF">
      <w:pPr>
        <w:spacing w:after="120" w:line="240" w:lineRule="auto"/>
        <w:ind w:left="360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2. </w:t>
      </w:r>
      <w:r w:rsidR="00EF0EF5" w:rsidRPr="00C71CDF">
        <w:rPr>
          <w:rFonts w:ascii="Arial" w:hAnsi="Arial" w:cs="Arial"/>
          <w:b/>
          <w:color w:val="0070C0"/>
          <w:sz w:val="20"/>
          <w:szCs w:val="20"/>
        </w:rPr>
        <w:t>STRATÉGIAI ÉS ÜZLETPOLITIKAI MEGFONTOLÁSOK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F0EF5" w:rsidRPr="00F01EEE" w14:paraId="7E7FD127" w14:textId="77777777" w:rsidTr="00F072AC">
        <w:trPr>
          <w:trHeight w:val="11340"/>
        </w:trPr>
        <w:tc>
          <w:tcPr>
            <w:tcW w:w="5000" w:type="pct"/>
          </w:tcPr>
          <w:p w14:paraId="298F6E1B" w14:textId="77777777" w:rsidR="00EF0EF5" w:rsidRPr="00F01EEE" w:rsidRDefault="00EF0EF5" w:rsidP="00EA087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87D316" w14:textId="77777777"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DB9A7AA" w14:textId="77777777" w:rsidR="00AD17B7" w:rsidRDefault="00AD17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6621933" w14:textId="77777777" w:rsidR="00EF0EF5" w:rsidRPr="00F01EEE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C6D7757" w14:textId="77777777" w:rsidR="00EF0EF5" w:rsidRPr="00C71CDF" w:rsidRDefault="00392F47" w:rsidP="00487ADB">
      <w:pPr>
        <w:spacing w:after="12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3. </w:t>
      </w:r>
      <w:r w:rsidR="00EF0EF5" w:rsidRPr="00C71CDF">
        <w:rPr>
          <w:rFonts w:ascii="Arial" w:hAnsi="Arial" w:cs="Arial"/>
          <w:b/>
          <w:color w:val="0070C0"/>
          <w:sz w:val="20"/>
          <w:szCs w:val="20"/>
        </w:rPr>
        <w:t>EREDMÉNYKIMUTATÁS-TERVEK, ÉS EREDMÉNYKIMUTATÁS-TERVEKHEZ KAPCSOLÓDÓ FELTÉTELEZÉSEK, MÉRLEGTERVEK ÉS AZ EHHEZ KAPCSOLÓDÓ FELTÉTELEZÉSEK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F0EF5" w:rsidRPr="00F01EEE" w14:paraId="0BECF493" w14:textId="77777777" w:rsidTr="00F072AC">
        <w:trPr>
          <w:trHeight w:val="11340"/>
        </w:trPr>
        <w:tc>
          <w:tcPr>
            <w:tcW w:w="5000" w:type="pct"/>
          </w:tcPr>
          <w:p w14:paraId="3E883F30" w14:textId="77777777" w:rsidR="00EF0EF5" w:rsidRPr="00F01EEE" w:rsidRDefault="00EF0EF5" w:rsidP="00EA087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6F609B" w14:textId="77777777"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7D9CC6F" w14:textId="77777777" w:rsidR="00AD17B7" w:rsidRDefault="00AD17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984AC04" w14:textId="77777777" w:rsidR="00EF0EF5" w:rsidRPr="00F01EEE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1C812A8" w14:textId="77777777" w:rsidR="00EF0EF5" w:rsidRPr="00C71CDF" w:rsidRDefault="00392F47" w:rsidP="00C71CDF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4. </w:t>
      </w:r>
      <w:r w:rsidR="00EF0EF5" w:rsidRPr="00C71CDF">
        <w:rPr>
          <w:rFonts w:ascii="Arial" w:hAnsi="Arial" w:cs="Arial"/>
          <w:b/>
          <w:color w:val="0070C0"/>
          <w:sz w:val="20"/>
          <w:szCs w:val="20"/>
        </w:rPr>
        <w:t>BERUHÁZÁSOK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F0EF5" w:rsidRPr="00F01EEE" w14:paraId="1944EA1A" w14:textId="77777777" w:rsidTr="00F072AC">
        <w:trPr>
          <w:trHeight w:val="11340"/>
        </w:trPr>
        <w:tc>
          <w:tcPr>
            <w:tcW w:w="5000" w:type="pct"/>
          </w:tcPr>
          <w:p w14:paraId="2380A4F4" w14:textId="77777777" w:rsidR="00EF0EF5" w:rsidRPr="00F01EEE" w:rsidRDefault="00EF0EF5" w:rsidP="00EA087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D5A989" w14:textId="77777777"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6D5A830" w14:textId="77777777" w:rsidR="00AD17B7" w:rsidRDefault="00AD17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DA214DA" w14:textId="77777777" w:rsidR="00EF0EF5" w:rsidRPr="00F01EEE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E06B9C1" w14:textId="77777777" w:rsidR="00EF0EF5" w:rsidRPr="00C71CDF" w:rsidRDefault="00392F47" w:rsidP="00C71CDF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5. </w:t>
      </w:r>
      <w:r w:rsidR="00EF0EF5" w:rsidRPr="00C71CDF">
        <w:rPr>
          <w:rFonts w:ascii="Arial" w:hAnsi="Arial" w:cs="Arial"/>
          <w:b/>
          <w:color w:val="0070C0"/>
          <w:sz w:val="20"/>
          <w:szCs w:val="20"/>
        </w:rPr>
        <w:t>FINANSZÍROZÁSI STRUKTÚR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F0EF5" w:rsidRPr="00F01EEE" w14:paraId="262EA83F" w14:textId="77777777" w:rsidTr="00F072AC">
        <w:trPr>
          <w:trHeight w:val="11340"/>
        </w:trPr>
        <w:tc>
          <w:tcPr>
            <w:tcW w:w="5000" w:type="pct"/>
          </w:tcPr>
          <w:p w14:paraId="3310CA53" w14:textId="77777777" w:rsidR="00EF0EF5" w:rsidRPr="00F01EEE" w:rsidRDefault="00EF0EF5" w:rsidP="00EA087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F94769" w14:textId="77777777"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6F7DA9E" w14:textId="77777777" w:rsidR="00EF0EF5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sectPr w:rsidR="00EF0EF5" w:rsidSect="00A97728">
      <w:pgSz w:w="11906" w:h="16838" w:code="9"/>
      <w:pgMar w:top="1985" w:right="1418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E7FAB" w14:textId="77777777" w:rsidR="00826298" w:rsidRDefault="00826298" w:rsidP="00571A1D">
      <w:pPr>
        <w:spacing w:after="0" w:line="240" w:lineRule="auto"/>
      </w:pPr>
      <w:r>
        <w:separator/>
      </w:r>
    </w:p>
  </w:endnote>
  <w:endnote w:type="continuationSeparator" w:id="0">
    <w:p w14:paraId="552AD567" w14:textId="77777777" w:rsidR="00826298" w:rsidRDefault="00826298" w:rsidP="00571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82AE3" w14:textId="78BC7A24" w:rsidR="001A0CF2" w:rsidRPr="00E52174" w:rsidRDefault="001A0CF2">
    <w:pPr>
      <w:pStyle w:val="llb"/>
      <w:jc w:val="right"/>
      <w:rPr>
        <w:sz w:val="24"/>
      </w:rPr>
    </w:pPr>
  </w:p>
  <w:p w14:paraId="4802106B" w14:textId="77777777" w:rsidR="001A0CF2" w:rsidRDefault="001A0CF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EAB2F" w14:textId="77777777" w:rsidR="00826298" w:rsidRDefault="00826298" w:rsidP="00571A1D">
      <w:pPr>
        <w:spacing w:after="0" w:line="240" w:lineRule="auto"/>
      </w:pPr>
      <w:r>
        <w:separator/>
      </w:r>
    </w:p>
  </w:footnote>
  <w:footnote w:type="continuationSeparator" w:id="0">
    <w:p w14:paraId="7F917811" w14:textId="77777777" w:rsidR="00826298" w:rsidRDefault="00826298" w:rsidP="00571A1D">
      <w:pPr>
        <w:spacing w:after="0" w:line="240" w:lineRule="auto"/>
      </w:pPr>
      <w:r>
        <w:continuationSeparator/>
      </w:r>
    </w:p>
  </w:footnote>
  <w:footnote w:id="1">
    <w:p w14:paraId="0E7D79B5" w14:textId="24E7C9C5" w:rsidR="001A0CF2" w:rsidRPr="00D10A8D" w:rsidRDefault="001A0CF2">
      <w:pPr>
        <w:pStyle w:val="Lbjegyzetszveg"/>
        <w:rPr>
          <w:rFonts w:ascii="Arial" w:hAnsi="Arial" w:cs="Arial"/>
          <w:sz w:val="18"/>
          <w:szCs w:val="18"/>
        </w:rPr>
      </w:pPr>
      <w:r w:rsidRPr="00D10A8D">
        <w:rPr>
          <w:rStyle w:val="Lbjegyzet-hivatkozs"/>
          <w:rFonts w:ascii="Arial" w:hAnsi="Arial" w:cs="Arial"/>
          <w:sz w:val="18"/>
          <w:szCs w:val="18"/>
        </w:rPr>
        <w:t>7</w:t>
      </w:r>
      <w:r w:rsidRPr="00D10A8D">
        <w:rPr>
          <w:rFonts w:ascii="Arial" w:hAnsi="Arial" w:cs="Arial"/>
          <w:sz w:val="18"/>
          <w:szCs w:val="18"/>
        </w:rPr>
        <w:t xml:space="preserve"> Mttv 56. § d) pont</w:t>
      </w:r>
    </w:p>
  </w:footnote>
  <w:footnote w:id="2">
    <w:p w14:paraId="607DCC9E" w14:textId="72FF2BD4" w:rsidR="001A0CF2" w:rsidRPr="00ED3CFC" w:rsidRDefault="001A0CF2">
      <w:pPr>
        <w:pStyle w:val="Lbjegyzetszveg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8</w:t>
      </w:r>
      <w:r w:rsidRPr="00ED3CFC">
        <w:rPr>
          <w:rFonts w:ascii="Arial" w:hAnsi="Arial" w:cs="Arial"/>
          <w:sz w:val="18"/>
          <w:szCs w:val="18"/>
        </w:rPr>
        <w:t xml:space="preserve"> Elektronikus adathordozón is csatolható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1DC82FC7" w14:textId="7A62A16C" w:rsidR="001A0CF2" w:rsidRPr="00ED3CFC" w:rsidRDefault="001A0CF2" w:rsidP="0037189F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9</w:t>
      </w:r>
      <w:r w:rsidRPr="00ED3CFC">
        <w:rPr>
          <w:rFonts w:ascii="Arial" w:hAnsi="Arial" w:cs="Arial"/>
          <w:sz w:val="18"/>
          <w:szCs w:val="18"/>
        </w:rPr>
        <w:t xml:space="preserve"> A III.1. pont szerinti Formanyomtatványt a vételkörzet-bővítésre </w:t>
      </w:r>
      <w:r>
        <w:rPr>
          <w:rFonts w:ascii="Arial" w:hAnsi="Arial" w:cs="Arial"/>
          <w:sz w:val="18"/>
          <w:szCs w:val="18"/>
        </w:rPr>
        <w:t xml:space="preserve">irányuló </w:t>
      </w:r>
      <w:r w:rsidRPr="00ED3CFC">
        <w:rPr>
          <w:rFonts w:ascii="Arial" w:hAnsi="Arial" w:cs="Arial"/>
          <w:sz w:val="18"/>
          <w:szCs w:val="18"/>
        </w:rPr>
        <w:t>pályázati ajánlatot benyújtó pályázónak a Pályázati Felhívás 2.</w:t>
      </w:r>
      <w:r>
        <w:rPr>
          <w:rFonts w:ascii="Arial" w:hAnsi="Arial" w:cs="Arial"/>
          <w:sz w:val="18"/>
          <w:szCs w:val="18"/>
        </w:rPr>
        <w:t>5</w:t>
      </w:r>
      <w:r w:rsidRPr="00ED3CF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6</w:t>
      </w:r>
      <w:r w:rsidRPr="00ED3CFC">
        <w:rPr>
          <w:rFonts w:ascii="Arial" w:hAnsi="Arial" w:cs="Arial"/>
          <w:sz w:val="18"/>
          <w:szCs w:val="18"/>
        </w:rPr>
        <w:t>.8.-2.</w:t>
      </w:r>
      <w:r>
        <w:rPr>
          <w:rFonts w:ascii="Arial" w:hAnsi="Arial" w:cs="Arial"/>
          <w:sz w:val="18"/>
          <w:szCs w:val="18"/>
        </w:rPr>
        <w:t>5</w:t>
      </w:r>
      <w:r w:rsidRPr="00ED3CF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6</w:t>
      </w:r>
      <w:r w:rsidRPr="00ED3CFC">
        <w:rPr>
          <w:rFonts w:ascii="Arial" w:hAnsi="Arial" w:cs="Arial"/>
          <w:sz w:val="18"/>
          <w:szCs w:val="18"/>
        </w:rPr>
        <w:t xml:space="preserve">.10. pontja szerint kell kitöltenie. A III.1. pont szerinti Formanyomtatványt a hálózatba kapcsolódásra </w:t>
      </w:r>
      <w:r>
        <w:rPr>
          <w:rFonts w:ascii="Arial" w:hAnsi="Arial" w:cs="Arial"/>
          <w:sz w:val="18"/>
          <w:szCs w:val="18"/>
        </w:rPr>
        <w:t xml:space="preserve">irányuló </w:t>
      </w:r>
      <w:r w:rsidRPr="00ED3CFC">
        <w:rPr>
          <w:rFonts w:ascii="Arial" w:hAnsi="Arial" w:cs="Arial"/>
          <w:sz w:val="18"/>
          <w:szCs w:val="18"/>
        </w:rPr>
        <w:t>pályázati ajánlatot benyújtó pályázónak is ki kell töltenie a III.4. és III.5. pont szerinti Formanyomtatvány kitöltése mellett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2C65EAB" w14:textId="72A0B3CD" w:rsidR="001A0CF2" w:rsidRPr="00ED3CFC" w:rsidRDefault="001A0CF2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10</w:t>
      </w:r>
      <w:r w:rsidRPr="00ED3CFC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5">
    <w:p w14:paraId="6CC90F27" w14:textId="718E38C0" w:rsidR="001A0CF2" w:rsidRPr="00ED3CFC" w:rsidRDefault="001A0CF2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11</w:t>
      </w:r>
      <w:r w:rsidRPr="00ED3CFC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r w:rsidRPr="00ED3CFC">
        <w:rPr>
          <w:rFonts w:ascii="Arial" w:hAnsi="Arial" w:cs="Arial"/>
          <w:sz w:val="18"/>
          <w:szCs w:val="18"/>
        </w:rPr>
        <w:t>percbeli érték megadása szükséges.</w:t>
      </w:r>
    </w:p>
  </w:footnote>
  <w:footnote w:id="6">
    <w:p w14:paraId="09E0D800" w14:textId="3B314085" w:rsidR="001A0CF2" w:rsidRPr="00BD20BD" w:rsidRDefault="001A0CF2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12</w:t>
      </w:r>
      <w:r w:rsidRPr="00ED3CFC">
        <w:rPr>
          <w:rFonts w:ascii="Arial" w:hAnsi="Arial" w:cs="Arial"/>
          <w:sz w:val="18"/>
          <w:szCs w:val="18"/>
        </w:rPr>
        <w:t xml:space="preserve"> Ez a vállalás nem lehet nagyobb, mint a Formanyomtatvány III.1.3. pontja szerinti, az Mttv. 83. §-ában foglalt közszolgálati célokat szolgáló műsorszámok, műsorelemek </w:t>
      </w:r>
      <w:r w:rsidRPr="00BD20BD">
        <w:rPr>
          <w:rFonts w:ascii="Arial" w:hAnsi="Arial" w:cs="Arial"/>
          <w:sz w:val="18"/>
          <w:szCs w:val="18"/>
        </w:rPr>
        <w:t>tekintetében tett vállalás.</w:t>
      </w:r>
    </w:p>
  </w:footnote>
  <w:footnote w:id="7">
    <w:p w14:paraId="4EA21833" w14:textId="3C900DBE" w:rsidR="006F6582" w:rsidRPr="00BD20BD" w:rsidRDefault="006F6582" w:rsidP="0037189F">
      <w:pPr>
        <w:pStyle w:val="Lbjegyzetszveg"/>
        <w:jc w:val="both"/>
        <w:rPr>
          <w:rFonts w:ascii="Arial" w:hAnsi="Arial" w:cs="Arial"/>
        </w:rPr>
      </w:pPr>
      <w:r>
        <w:rPr>
          <w:rStyle w:val="Lbjegyzet-hivatkozs"/>
        </w:rPr>
        <w:t>13</w:t>
      </w:r>
      <w:r w:rsidRPr="00BD20BD">
        <w:rPr>
          <w:rFonts w:ascii="Arial" w:hAnsi="Arial" w:cs="Arial"/>
        </w:rPr>
        <w:t xml:space="preserve"> </w:t>
      </w:r>
      <w:r w:rsidRPr="00BD20BD">
        <w:rPr>
          <w:rFonts w:ascii="Arial" w:hAnsi="Arial" w:cs="Arial"/>
          <w:sz w:val="18"/>
          <w:szCs w:val="18"/>
        </w:rPr>
        <w:t>A napi minimális mérték az az érték, amely bármely napon teljesül, azaz a legalacsonyabb napi minimális százalékos érték megadása szükséges.</w:t>
      </w:r>
    </w:p>
  </w:footnote>
  <w:footnote w:id="8">
    <w:p w14:paraId="7E9D0AB4" w14:textId="4EAE9BE6" w:rsidR="006F6582" w:rsidRPr="00BD20BD" w:rsidRDefault="006F6582" w:rsidP="0037189F">
      <w:pPr>
        <w:pStyle w:val="Lbjegyzetszveg"/>
        <w:jc w:val="both"/>
        <w:rPr>
          <w:rFonts w:ascii="Arial" w:hAnsi="Arial" w:cs="Arial"/>
        </w:rPr>
      </w:pPr>
      <w:r>
        <w:rPr>
          <w:rStyle w:val="Lbjegyzet-hivatkozs"/>
        </w:rPr>
        <w:t>14</w:t>
      </w:r>
      <w:r w:rsidRPr="00BD20BD">
        <w:rPr>
          <w:rFonts w:ascii="Arial" w:hAnsi="Arial" w:cs="Arial"/>
        </w:rPr>
        <w:t xml:space="preserve"> </w:t>
      </w:r>
      <w:r w:rsidRPr="00BD20BD">
        <w:rPr>
          <w:rFonts w:ascii="Arial" w:hAnsi="Arial" w:cs="Arial"/>
          <w:sz w:val="18"/>
          <w:szCs w:val="18"/>
        </w:rPr>
        <w:t xml:space="preserve">A napi minimális mérték az az érték, amely bármely napon teljesül, azaz a legalacsonyabb napi minimális </w:t>
      </w:r>
      <w:r w:rsidRPr="00BD20BD">
        <w:rPr>
          <w:rFonts w:ascii="Arial" w:hAnsi="Arial" w:cs="Arial"/>
          <w:sz w:val="18"/>
          <w:szCs w:val="18"/>
        </w:rPr>
        <w:t>percbeli érték megadása szükséges.</w:t>
      </w:r>
    </w:p>
  </w:footnote>
  <w:footnote w:id="9">
    <w:p w14:paraId="1E853734" w14:textId="6A477C77" w:rsidR="006F6582" w:rsidRDefault="006F6582" w:rsidP="0037189F">
      <w:pPr>
        <w:pStyle w:val="Lbjegyzetszveg"/>
        <w:jc w:val="both"/>
      </w:pPr>
      <w:r>
        <w:rPr>
          <w:rStyle w:val="Lbjegyzet-hivatkozs"/>
        </w:rPr>
        <w:t>15</w:t>
      </w:r>
      <w:r w:rsidRPr="00BD20BD">
        <w:t xml:space="preserve"> </w:t>
      </w:r>
      <w:r w:rsidRPr="00BD20BD">
        <w:rPr>
          <w:rFonts w:ascii="Arial" w:hAnsi="Arial" w:cs="Arial"/>
          <w:sz w:val="18"/>
          <w:szCs w:val="16"/>
        </w:rPr>
        <w:t xml:space="preserve">A III.1.4. pont szerinti táblázatban szereplő </w:t>
      </w:r>
      <w:r w:rsidRPr="00BD20BD">
        <w:rPr>
          <w:rFonts w:ascii="Arial" w:hAnsi="Arial" w:cs="Arial"/>
          <w:b/>
          <w:sz w:val="18"/>
          <w:szCs w:val="16"/>
        </w:rPr>
        <w:t>szöveg</w:t>
      </w:r>
      <w:r w:rsidRPr="00BD20BD">
        <w:rPr>
          <w:rFonts w:ascii="Arial" w:hAnsi="Arial" w:cs="Arial"/>
          <w:sz w:val="18"/>
          <w:szCs w:val="16"/>
        </w:rPr>
        <w:t xml:space="preserve"> minimális és a III.1.5. pont szerinti táblázatban szereplő </w:t>
      </w:r>
      <w:r w:rsidRPr="00BD20BD">
        <w:rPr>
          <w:rFonts w:ascii="Arial" w:hAnsi="Arial" w:cs="Arial"/>
          <w:b/>
          <w:sz w:val="18"/>
          <w:szCs w:val="16"/>
        </w:rPr>
        <w:t>zenei művek</w:t>
      </w:r>
      <w:r w:rsidRPr="00BD20BD">
        <w:rPr>
          <w:rFonts w:ascii="Arial" w:hAnsi="Arial" w:cs="Arial"/>
          <w:sz w:val="18"/>
          <w:szCs w:val="16"/>
        </w:rPr>
        <w:t xml:space="preserve"> maximális mértékének együttesen 100%-ot kell kitennie, maximális időtartamának pedig együttesen heti 10080 percet és napi 1440 percet kell kitennie.</w:t>
      </w:r>
    </w:p>
  </w:footnote>
  <w:footnote w:id="10">
    <w:p w14:paraId="41EA50CB" w14:textId="32E1425F" w:rsidR="006F6582" w:rsidRPr="002F3596" w:rsidRDefault="006F6582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16</w:t>
      </w:r>
      <w:r w:rsidRPr="002F3596">
        <w:rPr>
          <w:rFonts w:ascii="Arial" w:hAnsi="Arial" w:cs="Arial"/>
          <w:sz w:val="18"/>
          <w:szCs w:val="18"/>
        </w:rPr>
        <w:t xml:space="preserve"> </w:t>
      </w:r>
      <w:r w:rsidRPr="00ED3CFC">
        <w:rPr>
          <w:rFonts w:ascii="Arial" w:hAnsi="Arial" w:cs="Arial"/>
          <w:sz w:val="18"/>
          <w:szCs w:val="16"/>
        </w:rPr>
        <w:t xml:space="preserve">A </w:t>
      </w:r>
      <w:r>
        <w:rPr>
          <w:rFonts w:ascii="Arial" w:hAnsi="Arial" w:cs="Arial"/>
          <w:sz w:val="18"/>
          <w:szCs w:val="16"/>
        </w:rPr>
        <w:t>III.1.</w:t>
      </w:r>
      <w:r w:rsidRPr="00BD20BD">
        <w:rPr>
          <w:rFonts w:ascii="Arial" w:hAnsi="Arial" w:cs="Arial"/>
          <w:sz w:val="18"/>
          <w:szCs w:val="16"/>
        </w:rPr>
        <w:t xml:space="preserve">4. pont szerinti táblázatban szereplő </w:t>
      </w:r>
      <w:r w:rsidRPr="00BD20BD">
        <w:rPr>
          <w:rFonts w:ascii="Arial" w:hAnsi="Arial" w:cs="Arial"/>
          <w:b/>
          <w:sz w:val="18"/>
          <w:szCs w:val="16"/>
        </w:rPr>
        <w:t>szöveg</w:t>
      </w:r>
      <w:r w:rsidRPr="00BD20BD">
        <w:rPr>
          <w:rFonts w:ascii="Arial" w:hAnsi="Arial" w:cs="Arial"/>
          <w:sz w:val="18"/>
          <w:szCs w:val="16"/>
        </w:rPr>
        <w:t xml:space="preserve"> minimális és a III.1.5. pont szerinti táblázatban szereplő </w:t>
      </w:r>
      <w:r w:rsidRPr="00BD20BD">
        <w:rPr>
          <w:rFonts w:ascii="Arial" w:hAnsi="Arial" w:cs="Arial"/>
          <w:b/>
          <w:sz w:val="18"/>
          <w:szCs w:val="16"/>
        </w:rPr>
        <w:t>zenei művek</w:t>
      </w:r>
      <w:r w:rsidRPr="00BD20BD">
        <w:rPr>
          <w:rFonts w:ascii="Arial" w:hAnsi="Arial" w:cs="Arial"/>
          <w:sz w:val="18"/>
          <w:szCs w:val="16"/>
        </w:rPr>
        <w:t xml:space="preserve"> maximális mértékének együttesen 100%-ot kell kitennie, maximális időtartamának pedig együttesen heti 10080 percet</w:t>
      </w:r>
      <w:r w:rsidRPr="00ED3CFC">
        <w:rPr>
          <w:rFonts w:ascii="Arial" w:hAnsi="Arial" w:cs="Arial"/>
          <w:sz w:val="18"/>
          <w:szCs w:val="16"/>
        </w:rPr>
        <w:t xml:space="preserve"> és napi 1440 percet kell kitennie</w:t>
      </w:r>
      <w:r>
        <w:rPr>
          <w:rFonts w:ascii="Arial" w:hAnsi="Arial" w:cs="Arial"/>
          <w:sz w:val="18"/>
          <w:szCs w:val="16"/>
        </w:rPr>
        <w:t>.</w:t>
      </w:r>
    </w:p>
  </w:footnote>
  <w:footnote w:id="11">
    <w:p w14:paraId="6A4C26A0" w14:textId="50DB0278" w:rsidR="006F6582" w:rsidRPr="002F3596" w:rsidRDefault="006F6582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17</w:t>
      </w:r>
      <w:r w:rsidRPr="002F3596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12">
    <w:p w14:paraId="09C5B5EC" w14:textId="545A1B61" w:rsidR="006F6582" w:rsidRPr="002F3596" w:rsidRDefault="006F6582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18</w:t>
      </w:r>
      <w:r w:rsidRPr="002F3596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r w:rsidRPr="002F3596">
        <w:rPr>
          <w:rFonts w:ascii="Arial" w:hAnsi="Arial" w:cs="Arial"/>
          <w:sz w:val="18"/>
          <w:szCs w:val="18"/>
        </w:rPr>
        <w:t>percbeli érték megadása szükséges.</w:t>
      </w:r>
    </w:p>
  </w:footnote>
  <w:footnote w:id="13">
    <w:p w14:paraId="43A982A9" w14:textId="7EED48C8" w:rsidR="006F6582" w:rsidRPr="002F3596" w:rsidRDefault="006F6582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19</w:t>
      </w:r>
      <w:r w:rsidRPr="002F3596">
        <w:rPr>
          <w:rFonts w:ascii="Arial" w:hAnsi="Arial" w:cs="Arial"/>
          <w:sz w:val="18"/>
          <w:szCs w:val="18"/>
        </w:rPr>
        <w:t xml:space="preserve"> Ez a vállalás nem lehet nagyobb, mint a Formanyomtatvány III.1.</w:t>
      </w:r>
      <w:r>
        <w:rPr>
          <w:rFonts w:ascii="Arial" w:hAnsi="Arial" w:cs="Arial"/>
          <w:sz w:val="18"/>
          <w:szCs w:val="18"/>
        </w:rPr>
        <w:t>7</w:t>
      </w:r>
      <w:r w:rsidRPr="002F3596">
        <w:rPr>
          <w:rFonts w:ascii="Arial" w:hAnsi="Arial" w:cs="Arial"/>
          <w:sz w:val="18"/>
          <w:szCs w:val="18"/>
        </w:rPr>
        <w:t>. pontja szerinti, az Mttv. 83. §-</w:t>
      </w:r>
      <w:r w:rsidRPr="002F3596">
        <w:rPr>
          <w:rFonts w:ascii="Arial" w:hAnsi="Arial" w:cs="Arial"/>
          <w:sz w:val="18"/>
          <w:szCs w:val="18"/>
        </w:rPr>
        <w:t>ában foglalt közszolgálati célokat szolgáló műsorszámok, műsorelemek tekintetében tett vállalás.</w:t>
      </w:r>
    </w:p>
  </w:footnote>
  <w:footnote w:id="14">
    <w:p w14:paraId="7B3C6F34" w14:textId="3568F426" w:rsidR="006F6582" w:rsidRPr="000272F7" w:rsidRDefault="006F6582" w:rsidP="00C01E94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20</w:t>
      </w:r>
      <w:r w:rsidRPr="000272F7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15">
    <w:p w14:paraId="68EFB0F8" w14:textId="7DB4ECE7" w:rsidR="006F6582" w:rsidRPr="000272F7" w:rsidRDefault="006F6582" w:rsidP="00C01E94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21</w:t>
      </w:r>
      <w:r w:rsidRPr="000272F7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r w:rsidRPr="000272F7">
        <w:rPr>
          <w:rFonts w:ascii="Arial" w:hAnsi="Arial" w:cs="Arial"/>
          <w:sz w:val="18"/>
          <w:szCs w:val="18"/>
        </w:rPr>
        <w:t>percbeli érték megadása szükséges.</w:t>
      </w:r>
    </w:p>
  </w:footnote>
  <w:footnote w:id="16">
    <w:p w14:paraId="7275D1C4" w14:textId="3F9EFF36" w:rsidR="006F6582" w:rsidRPr="000272F7" w:rsidRDefault="006F6582" w:rsidP="00C01E94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22</w:t>
      </w:r>
      <w:r w:rsidRPr="000272F7">
        <w:rPr>
          <w:rFonts w:ascii="Arial" w:hAnsi="Arial" w:cs="Arial"/>
          <w:sz w:val="18"/>
          <w:szCs w:val="18"/>
        </w:rPr>
        <w:t xml:space="preserve"> A </w:t>
      </w:r>
      <w:r w:rsidRPr="000272F7">
        <w:rPr>
          <w:rFonts w:ascii="Arial" w:hAnsi="Arial" w:cs="Arial"/>
          <w:sz w:val="18"/>
          <w:szCs w:val="16"/>
        </w:rPr>
        <w:t xml:space="preserve">III.1.8. pont szerinti táblázatban szereplő </w:t>
      </w:r>
      <w:r w:rsidRPr="000272F7">
        <w:rPr>
          <w:rFonts w:ascii="Arial" w:hAnsi="Arial" w:cs="Arial"/>
          <w:b/>
          <w:sz w:val="18"/>
          <w:szCs w:val="16"/>
        </w:rPr>
        <w:t>szöveg</w:t>
      </w:r>
      <w:r w:rsidRPr="000272F7">
        <w:rPr>
          <w:rFonts w:ascii="Arial" w:hAnsi="Arial" w:cs="Arial"/>
          <w:sz w:val="18"/>
          <w:szCs w:val="16"/>
        </w:rPr>
        <w:t xml:space="preserve"> minimális és a III.1.9. pont szerinti táblázatban szereplő </w:t>
      </w:r>
      <w:r w:rsidRPr="000272F7">
        <w:rPr>
          <w:rFonts w:ascii="Arial" w:hAnsi="Arial" w:cs="Arial"/>
          <w:b/>
          <w:sz w:val="18"/>
          <w:szCs w:val="16"/>
        </w:rPr>
        <w:t>zenei művek</w:t>
      </w:r>
      <w:r w:rsidRPr="000272F7">
        <w:rPr>
          <w:rFonts w:ascii="Arial" w:hAnsi="Arial" w:cs="Arial"/>
          <w:sz w:val="18"/>
          <w:szCs w:val="16"/>
        </w:rPr>
        <w:t xml:space="preserve"> maximális mértékének együttesen 100%-ot kell kitennie, maximális időtartamának pedig </w:t>
      </w:r>
      <w:r w:rsidRPr="000272F7">
        <w:rPr>
          <w:rFonts w:ascii="Arial" w:hAnsi="Arial" w:cs="Arial"/>
          <w:sz w:val="18"/>
          <w:szCs w:val="18"/>
        </w:rPr>
        <w:t>együttesen heti 7560 percet és napi 1080 percet kell kitennie.</w:t>
      </w:r>
    </w:p>
  </w:footnote>
  <w:footnote w:id="17">
    <w:p w14:paraId="51CE90AE" w14:textId="29018261" w:rsidR="006F6582" w:rsidRPr="002F3596" w:rsidRDefault="006F6582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23</w:t>
      </w:r>
      <w:r w:rsidRPr="002F3596">
        <w:rPr>
          <w:rFonts w:ascii="Arial" w:hAnsi="Arial" w:cs="Arial"/>
          <w:sz w:val="18"/>
          <w:szCs w:val="18"/>
        </w:rPr>
        <w:t xml:space="preserve"> A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6"/>
        </w:rPr>
        <w:t>III.1</w:t>
      </w:r>
      <w:r w:rsidRPr="000272F7">
        <w:rPr>
          <w:rFonts w:ascii="Arial" w:hAnsi="Arial" w:cs="Arial"/>
          <w:sz w:val="18"/>
          <w:szCs w:val="16"/>
        </w:rPr>
        <w:t xml:space="preserve">.8. pont szerinti táblázatban szereplő </w:t>
      </w:r>
      <w:r w:rsidRPr="000272F7">
        <w:rPr>
          <w:rFonts w:ascii="Arial" w:hAnsi="Arial" w:cs="Arial"/>
          <w:b/>
          <w:sz w:val="18"/>
          <w:szCs w:val="16"/>
        </w:rPr>
        <w:t>szöveg</w:t>
      </w:r>
      <w:r w:rsidRPr="000272F7">
        <w:rPr>
          <w:rFonts w:ascii="Arial" w:hAnsi="Arial" w:cs="Arial"/>
          <w:sz w:val="18"/>
          <w:szCs w:val="16"/>
        </w:rPr>
        <w:t xml:space="preserve"> minimális és a III.1.9. pont szerinti táblázatban szereplő </w:t>
      </w:r>
      <w:r w:rsidRPr="000272F7">
        <w:rPr>
          <w:rFonts w:ascii="Arial" w:hAnsi="Arial" w:cs="Arial"/>
          <w:b/>
          <w:sz w:val="18"/>
          <w:szCs w:val="16"/>
        </w:rPr>
        <w:t>zenei művek</w:t>
      </w:r>
      <w:r w:rsidRPr="00ED3CFC">
        <w:rPr>
          <w:rFonts w:ascii="Arial" w:hAnsi="Arial" w:cs="Arial"/>
          <w:sz w:val="18"/>
          <w:szCs w:val="16"/>
        </w:rPr>
        <w:t xml:space="preserve"> maximális</w:t>
      </w:r>
      <w:r>
        <w:rPr>
          <w:rFonts w:ascii="Arial" w:hAnsi="Arial" w:cs="Arial"/>
          <w:sz w:val="18"/>
          <w:szCs w:val="16"/>
        </w:rPr>
        <w:t xml:space="preserve"> mértékének</w:t>
      </w:r>
      <w:r w:rsidRPr="00ED3CFC">
        <w:rPr>
          <w:rFonts w:ascii="Arial" w:hAnsi="Arial" w:cs="Arial"/>
          <w:sz w:val="18"/>
          <w:szCs w:val="16"/>
        </w:rPr>
        <w:t xml:space="preserve"> együttesen 100%-ot kell kitennie</w:t>
      </w:r>
      <w:r>
        <w:rPr>
          <w:rFonts w:ascii="Arial" w:hAnsi="Arial" w:cs="Arial"/>
          <w:sz w:val="18"/>
          <w:szCs w:val="16"/>
        </w:rPr>
        <w:t xml:space="preserve">, maximális </w:t>
      </w:r>
      <w:r w:rsidRPr="00ED3CFC">
        <w:rPr>
          <w:rFonts w:ascii="Arial" w:hAnsi="Arial" w:cs="Arial"/>
          <w:sz w:val="18"/>
          <w:szCs w:val="16"/>
        </w:rPr>
        <w:t>időtartamának</w:t>
      </w:r>
      <w:r>
        <w:rPr>
          <w:rFonts w:ascii="Arial" w:hAnsi="Arial" w:cs="Arial"/>
          <w:sz w:val="18"/>
          <w:szCs w:val="16"/>
        </w:rPr>
        <w:t xml:space="preserve"> pedig</w:t>
      </w:r>
      <w:r>
        <w:rPr>
          <w:rFonts w:ascii="Arial" w:hAnsi="Arial" w:cs="Arial"/>
          <w:sz w:val="18"/>
          <w:szCs w:val="18"/>
        </w:rPr>
        <w:t xml:space="preserve"> </w:t>
      </w:r>
      <w:r w:rsidRPr="002F3596">
        <w:rPr>
          <w:rFonts w:ascii="Arial" w:hAnsi="Arial" w:cs="Arial"/>
          <w:sz w:val="18"/>
          <w:szCs w:val="18"/>
        </w:rPr>
        <w:t>együttesen heti 7560 percet és napi 1080 percet kell kitennie.</w:t>
      </w:r>
    </w:p>
  </w:footnote>
  <w:footnote w:id="18">
    <w:p w14:paraId="6EDFECBA" w14:textId="37EA5445" w:rsidR="006F6582" w:rsidRPr="0024744B" w:rsidRDefault="006F6582" w:rsidP="0037189F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24</w:t>
      </w:r>
      <w:r w:rsidRPr="0024744B">
        <w:rPr>
          <w:rFonts w:ascii="Arial" w:hAnsi="Arial" w:cs="Arial"/>
          <w:sz w:val="18"/>
          <w:szCs w:val="18"/>
        </w:rPr>
        <w:t xml:space="preserve"> A III.2. pont szerinti táblázatban meghatározott sorok száma igazítható a műsorszámok darabszámához, amely nem tekinthető a Pályázati Felhívás 2.2.2. pontja szerinti változtatásnak.</w:t>
      </w:r>
    </w:p>
  </w:footnote>
  <w:footnote w:id="19">
    <w:p w14:paraId="300772F1" w14:textId="36E4B214" w:rsidR="006F6582" w:rsidRPr="0024744B" w:rsidRDefault="006F6582" w:rsidP="0037189F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25</w:t>
      </w:r>
      <w:r w:rsidRPr="0024744B">
        <w:rPr>
          <w:rFonts w:ascii="Arial" w:hAnsi="Arial" w:cs="Arial"/>
          <w:sz w:val="18"/>
          <w:szCs w:val="18"/>
        </w:rPr>
        <w:t xml:space="preserve"> A pályázó tervezett heti műsorstruktúrájára vonatkozó táblázatban a hírműsorszámokat önálló műsorszámként kell feltüntetni, és a Formanyomtatvány III.3. pontjában jellemezni kell.</w:t>
      </w:r>
    </w:p>
  </w:footnote>
  <w:footnote w:id="20">
    <w:p w14:paraId="02DC28B5" w14:textId="058059FA" w:rsidR="006F6582" w:rsidRPr="0024744B" w:rsidRDefault="006F6582" w:rsidP="0037189F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26</w:t>
      </w:r>
      <w:r w:rsidRPr="0024744B">
        <w:rPr>
          <w:rFonts w:ascii="Arial" w:hAnsi="Arial" w:cs="Arial"/>
          <w:sz w:val="18"/>
          <w:szCs w:val="18"/>
        </w:rPr>
        <w:t xml:space="preserve"> A pályázó tervezett heti műsorstruktúrájára vonatkozó táblázatban a közlekedési híreket, az időjárás-jelentést és a reklámot nem kell feltüntetni.</w:t>
      </w:r>
    </w:p>
  </w:footnote>
  <w:footnote w:id="21">
    <w:p w14:paraId="641863E1" w14:textId="7F1567BE" w:rsidR="006F6582" w:rsidRPr="002F3596" w:rsidRDefault="006F6582" w:rsidP="009F5F26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27</w:t>
      </w:r>
      <w:r w:rsidRPr="002F3596">
        <w:rPr>
          <w:rFonts w:ascii="Arial" w:hAnsi="Arial" w:cs="Arial"/>
          <w:sz w:val="18"/>
          <w:szCs w:val="18"/>
        </w:rPr>
        <w:t xml:space="preserve"> A III.2. pont szerinti műsorstruktúrával összhangban kell kitölteni.</w:t>
      </w:r>
    </w:p>
  </w:footnote>
  <w:footnote w:id="22">
    <w:p w14:paraId="4FE0A55C" w14:textId="6DF3DC5F" w:rsidR="006F6582" w:rsidRPr="002F3596" w:rsidRDefault="006F6582" w:rsidP="004558B9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28</w:t>
      </w:r>
      <w:r w:rsidRPr="002F3596">
        <w:rPr>
          <w:rFonts w:ascii="Arial" w:hAnsi="Arial" w:cs="Arial"/>
          <w:sz w:val="18"/>
          <w:szCs w:val="18"/>
        </w:rPr>
        <w:t xml:space="preserve"> A pályázónak a III.3. pont szerinti rubrikákat valamennyi, a III.2. pont szerinti műsorstruktúrában feltüntetett műsorszáma tekintetében külön-külön ki kell töltenie. Így ahány műsorszám szerepel a műsorstruktúrában, a pályázónak a III. pont 3.1.-3.8. pontjait annyiszor sokszorosítva ki kell töltenie.</w:t>
      </w:r>
    </w:p>
  </w:footnote>
  <w:footnote w:id="23">
    <w:p w14:paraId="619E0427" w14:textId="4D980A9C" w:rsidR="006F6582" w:rsidRPr="00C423A0" w:rsidRDefault="006F6582" w:rsidP="004558B9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29</w:t>
      </w:r>
      <w:r w:rsidRPr="00C423A0">
        <w:rPr>
          <w:rFonts w:ascii="Arial" w:hAnsi="Arial" w:cs="Arial"/>
          <w:sz w:val="18"/>
          <w:szCs w:val="18"/>
        </w:rPr>
        <w:t xml:space="preserve"> A III.4. pont szerinti Formanyomtatványt a hálózatba kapcsolódásra irányuló pályázati ajánlatot benyújtó pályázónak, továbbá a Pályázati Felhívás 2.</w:t>
      </w:r>
      <w:r>
        <w:rPr>
          <w:rFonts w:ascii="Arial" w:hAnsi="Arial" w:cs="Arial"/>
          <w:sz w:val="18"/>
          <w:szCs w:val="18"/>
        </w:rPr>
        <w:t>5</w:t>
      </w:r>
      <w:r w:rsidRPr="00C423A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6</w:t>
      </w:r>
      <w:r w:rsidRPr="00C423A0">
        <w:rPr>
          <w:rFonts w:ascii="Arial" w:hAnsi="Arial" w:cs="Arial"/>
          <w:sz w:val="18"/>
          <w:szCs w:val="18"/>
        </w:rPr>
        <w:t>.8. b) - 2.</w:t>
      </w:r>
      <w:r>
        <w:rPr>
          <w:rFonts w:ascii="Arial" w:hAnsi="Arial" w:cs="Arial"/>
          <w:sz w:val="18"/>
          <w:szCs w:val="18"/>
        </w:rPr>
        <w:t>5</w:t>
      </w:r>
      <w:r w:rsidRPr="00C423A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6</w:t>
      </w:r>
      <w:r w:rsidRPr="00C423A0">
        <w:rPr>
          <w:rFonts w:ascii="Arial" w:hAnsi="Arial" w:cs="Arial"/>
          <w:sz w:val="18"/>
          <w:szCs w:val="18"/>
        </w:rPr>
        <w:t xml:space="preserve">.10. pontja szerint a vételkörzet-bővítésre </w:t>
      </w:r>
      <w:r>
        <w:rPr>
          <w:rFonts w:ascii="Arial" w:hAnsi="Arial" w:cs="Arial"/>
          <w:sz w:val="18"/>
          <w:szCs w:val="18"/>
        </w:rPr>
        <w:t xml:space="preserve">irányuló </w:t>
      </w:r>
      <w:r w:rsidRPr="00C423A0">
        <w:rPr>
          <w:rFonts w:ascii="Arial" w:hAnsi="Arial" w:cs="Arial"/>
          <w:sz w:val="18"/>
          <w:szCs w:val="18"/>
        </w:rPr>
        <w:t>pályázati ajánlatot benyújtó pályázónak kell kitöltenie. Ha a pályázónak a Pályázati Felhívás szerint e táblázatot nem kell kitöltenie, a táblázatot akkor is csatolni kell a rubrikák kihúzásával.</w:t>
      </w:r>
    </w:p>
  </w:footnote>
  <w:footnote w:id="24">
    <w:p w14:paraId="62E05F62" w14:textId="34E7D95D" w:rsidR="006F6582" w:rsidRPr="00B55BB9" w:rsidRDefault="006F6582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30</w:t>
      </w:r>
      <w:r w:rsidRPr="00B55BB9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25">
    <w:p w14:paraId="07564654" w14:textId="61AFA09C" w:rsidR="006F6582" w:rsidRPr="00B55BB9" w:rsidRDefault="006F6582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31</w:t>
      </w:r>
      <w:r w:rsidRPr="00B55BB9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r w:rsidRPr="00B55BB9">
        <w:rPr>
          <w:rFonts w:ascii="Arial" w:hAnsi="Arial" w:cs="Arial"/>
          <w:sz w:val="18"/>
          <w:szCs w:val="18"/>
        </w:rPr>
        <w:t>percbeli érték megadása szükséges.</w:t>
      </w:r>
    </w:p>
  </w:footnote>
  <w:footnote w:id="26">
    <w:p w14:paraId="564A24F3" w14:textId="7DCE7065" w:rsidR="006F6582" w:rsidRPr="00B55BB9" w:rsidRDefault="006F6582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32</w:t>
      </w:r>
      <w:r w:rsidRPr="00B55BB9">
        <w:rPr>
          <w:rFonts w:ascii="Arial" w:hAnsi="Arial" w:cs="Arial"/>
          <w:sz w:val="18"/>
          <w:szCs w:val="18"/>
        </w:rPr>
        <w:t xml:space="preserve"> Ez a vállalás nem lehet nagyobb, mint a Formanyomtatvány III.4.3. pontja szerinti, az Mttv. 83. §-</w:t>
      </w:r>
      <w:r w:rsidRPr="00B55BB9">
        <w:rPr>
          <w:rFonts w:ascii="Arial" w:hAnsi="Arial" w:cs="Arial"/>
          <w:sz w:val="18"/>
          <w:szCs w:val="18"/>
        </w:rPr>
        <w:t>ában foglalt közszolgálati célokat szolgáló műsorszámok, műsorelemek tekintetében tett vállalás.</w:t>
      </w:r>
    </w:p>
  </w:footnote>
  <w:footnote w:id="27">
    <w:p w14:paraId="4F773CB0" w14:textId="1E9BF0D7" w:rsidR="006F6582" w:rsidRPr="00962455" w:rsidRDefault="006F6582" w:rsidP="00D9211E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33</w:t>
      </w:r>
      <w:r w:rsidRPr="0096245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28">
    <w:p w14:paraId="6026C837" w14:textId="3BF72972" w:rsidR="006F6582" w:rsidRPr="00962455" w:rsidRDefault="006F6582" w:rsidP="00D9211E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34</w:t>
      </w:r>
      <w:r w:rsidRPr="0096245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r w:rsidRPr="00962455">
        <w:rPr>
          <w:rFonts w:ascii="Arial" w:hAnsi="Arial" w:cs="Arial"/>
          <w:sz w:val="18"/>
          <w:szCs w:val="18"/>
        </w:rPr>
        <w:t>percbeli érték megadása szükséges.</w:t>
      </w:r>
    </w:p>
  </w:footnote>
  <w:footnote w:id="29">
    <w:p w14:paraId="18681FBC" w14:textId="5272D1A7" w:rsidR="006F6582" w:rsidRPr="00962455" w:rsidRDefault="006F6582" w:rsidP="00D9211E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35</w:t>
      </w:r>
      <w:r w:rsidRPr="0079228B">
        <w:rPr>
          <w:rFonts w:ascii="Arial" w:hAnsi="Arial" w:cs="Arial"/>
          <w:sz w:val="18"/>
        </w:rPr>
        <w:t xml:space="preserve"> </w:t>
      </w:r>
      <w:r w:rsidRPr="00962455">
        <w:rPr>
          <w:rFonts w:ascii="Arial" w:hAnsi="Arial" w:cs="Arial"/>
          <w:sz w:val="18"/>
          <w:szCs w:val="16"/>
        </w:rPr>
        <w:t xml:space="preserve">A III.4.4. pont szerinti táblázatban szereplő </w:t>
      </w:r>
      <w:r w:rsidRPr="00962455">
        <w:rPr>
          <w:rFonts w:ascii="Arial" w:hAnsi="Arial" w:cs="Arial"/>
          <w:b/>
          <w:sz w:val="18"/>
          <w:szCs w:val="16"/>
        </w:rPr>
        <w:t>szöveg</w:t>
      </w:r>
      <w:r w:rsidRPr="00962455">
        <w:rPr>
          <w:rFonts w:ascii="Arial" w:hAnsi="Arial" w:cs="Arial"/>
          <w:sz w:val="18"/>
          <w:szCs w:val="16"/>
        </w:rPr>
        <w:t xml:space="preserve"> minimális és a III.4.5. pont szerinti táblázatban szereplő </w:t>
      </w:r>
      <w:r w:rsidRPr="00962455">
        <w:rPr>
          <w:rFonts w:ascii="Arial" w:hAnsi="Arial" w:cs="Arial"/>
          <w:b/>
          <w:sz w:val="18"/>
          <w:szCs w:val="16"/>
        </w:rPr>
        <w:t>zenei művek</w:t>
      </w:r>
      <w:r w:rsidRPr="00962455">
        <w:rPr>
          <w:rFonts w:ascii="Arial" w:hAnsi="Arial" w:cs="Arial"/>
          <w:sz w:val="18"/>
          <w:szCs w:val="16"/>
        </w:rPr>
        <w:t xml:space="preserve"> maximális mértékének együttesen 100%-ot kell kitennie.</w:t>
      </w:r>
    </w:p>
  </w:footnote>
  <w:footnote w:id="30">
    <w:p w14:paraId="319D0A0E" w14:textId="116DE052" w:rsidR="006F6582" w:rsidRPr="007315F5" w:rsidRDefault="006F6582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36</w:t>
      </w:r>
      <w:r w:rsidRPr="000C3E24">
        <w:rPr>
          <w:rFonts w:ascii="Arial" w:hAnsi="Arial" w:cs="Arial"/>
          <w:sz w:val="18"/>
          <w:szCs w:val="18"/>
        </w:rPr>
        <w:t xml:space="preserve"> A III.4.4. pont szerinti táblázatban szereplő </w:t>
      </w:r>
      <w:r w:rsidRPr="000C3E24">
        <w:rPr>
          <w:rFonts w:ascii="Arial" w:hAnsi="Arial" w:cs="Arial"/>
          <w:b/>
          <w:sz w:val="18"/>
          <w:szCs w:val="18"/>
        </w:rPr>
        <w:t>szöveg</w:t>
      </w:r>
      <w:r w:rsidRPr="000C3E24">
        <w:rPr>
          <w:rFonts w:ascii="Arial" w:hAnsi="Arial" w:cs="Arial"/>
          <w:sz w:val="18"/>
          <w:szCs w:val="18"/>
        </w:rPr>
        <w:t xml:space="preserve"> minimális és a III.4.5. pont szerinti táblázatban szereplő </w:t>
      </w:r>
      <w:r w:rsidRPr="000C3E24">
        <w:rPr>
          <w:rFonts w:ascii="Arial" w:hAnsi="Arial" w:cs="Arial"/>
          <w:b/>
          <w:sz w:val="18"/>
          <w:szCs w:val="18"/>
        </w:rPr>
        <w:t>zenei művek</w:t>
      </w:r>
      <w:r w:rsidRPr="000C3E24">
        <w:rPr>
          <w:rFonts w:ascii="Arial" w:hAnsi="Arial" w:cs="Arial"/>
          <w:sz w:val="18"/>
          <w:szCs w:val="18"/>
        </w:rPr>
        <w:t xml:space="preserve"> maximális mértékének</w:t>
      </w:r>
      <w:r w:rsidRPr="007315F5">
        <w:rPr>
          <w:rFonts w:ascii="Arial" w:hAnsi="Arial" w:cs="Arial"/>
          <w:sz w:val="18"/>
          <w:szCs w:val="18"/>
        </w:rPr>
        <w:t xml:space="preserve"> együttesen 100%-ot kell kitennie.</w:t>
      </w:r>
    </w:p>
  </w:footnote>
  <w:footnote w:id="31">
    <w:p w14:paraId="6CDE3DB9" w14:textId="4E56ACE0" w:rsidR="006F6582" w:rsidRPr="007315F5" w:rsidRDefault="006F6582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37</w:t>
      </w:r>
      <w:r w:rsidRPr="007315F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32">
    <w:p w14:paraId="124E6463" w14:textId="22BFE7D4" w:rsidR="006F6582" w:rsidRPr="007315F5" w:rsidRDefault="006F6582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38</w:t>
      </w:r>
      <w:r w:rsidRPr="007315F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r w:rsidRPr="007315F5">
        <w:rPr>
          <w:rFonts w:ascii="Arial" w:hAnsi="Arial" w:cs="Arial"/>
          <w:sz w:val="18"/>
          <w:szCs w:val="18"/>
        </w:rPr>
        <w:t>percbeli érték megadása szükséges.</w:t>
      </w:r>
    </w:p>
  </w:footnote>
  <w:footnote w:id="33">
    <w:p w14:paraId="5F2460A8" w14:textId="54578AFE" w:rsidR="006F6582" w:rsidRPr="007315F5" w:rsidRDefault="006F6582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39</w:t>
      </w:r>
      <w:r w:rsidRPr="007315F5">
        <w:rPr>
          <w:rFonts w:ascii="Arial" w:hAnsi="Arial" w:cs="Arial"/>
          <w:sz w:val="18"/>
          <w:szCs w:val="18"/>
        </w:rPr>
        <w:t xml:space="preserve"> Ez a vállalás nem lehet nagyobb, mint a Formanyomtatvány III.4.</w:t>
      </w:r>
      <w:r>
        <w:rPr>
          <w:rFonts w:ascii="Arial" w:hAnsi="Arial" w:cs="Arial"/>
          <w:sz w:val="18"/>
          <w:szCs w:val="18"/>
        </w:rPr>
        <w:t>7</w:t>
      </w:r>
      <w:r w:rsidRPr="007315F5">
        <w:rPr>
          <w:rFonts w:ascii="Arial" w:hAnsi="Arial" w:cs="Arial"/>
          <w:sz w:val="18"/>
          <w:szCs w:val="18"/>
        </w:rPr>
        <w:t>. pontja szerinti, az Mttv. 83. §-</w:t>
      </w:r>
      <w:r w:rsidRPr="007315F5">
        <w:rPr>
          <w:rFonts w:ascii="Arial" w:hAnsi="Arial" w:cs="Arial"/>
          <w:sz w:val="18"/>
          <w:szCs w:val="18"/>
        </w:rPr>
        <w:t>ában foglalt közszolgálati célokat szolgáló műsorszámok, műsorelemek tekintetében tett vállalás.</w:t>
      </w:r>
    </w:p>
  </w:footnote>
  <w:footnote w:id="34">
    <w:p w14:paraId="48CCA5C0" w14:textId="73F21C66" w:rsidR="006F6582" w:rsidRPr="00F66205" w:rsidRDefault="006F6582" w:rsidP="007028E6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40</w:t>
      </w:r>
      <w:r w:rsidRPr="00F6620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35">
    <w:p w14:paraId="2CB05208" w14:textId="724D15C2" w:rsidR="006F6582" w:rsidRPr="00F66205" w:rsidRDefault="006F6582" w:rsidP="007028E6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41</w:t>
      </w:r>
      <w:r w:rsidRPr="00F6620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r w:rsidRPr="00F66205">
        <w:rPr>
          <w:rFonts w:ascii="Arial" w:hAnsi="Arial" w:cs="Arial"/>
          <w:sz w:val="18"/>
          <w:szCs w:val="18"/>
        </w:rPr>
        <w:t>percbeli érték megadása szükséges.</w:t>
      </w:r>
    </w:p>
  </w:footnote>
  <w:footnote w:id="36">
    <w:p w14:paraId="4DA5AD21" w14:textId="231A6FAD" w:rsidR="006F6582" w:rsidRPr="00F66205" w:rsidRDefault="006F6582" w:rsidP="007028E6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42</w:t>
      </w:r>
      <w:r w:rsidRPr="00F66205">
        <w:rPr>
          <w:rFonts w:ascii="Arial" w:hAnsi="Arial" w:cs="Arial"/>
          <w:sz w:val="18"/>
          <w:szCs w:val="18"/>
        </w:rPr>
        <w:t xml:space="preserve"> A III.4.8. pont szerinti táblázatban szereplő </w:t>
      </w:r>
      <w:r w:rsidRPr="00F66205">
        <w:rPr>
          <w:rFonts w:ascii="Arial" w:hAnsi="Arial" w:cs="Arial"/>
          <w:b/>
          <w:sz w:val="18"/>
          <w:szCs w:val="18"/>
        </w:rPr>
        <w:t>szöveg</w:t>
      </w:r>
      <w:r w:rsidRPr="00F66205">
        <w:rPr>
          <w:rFonts w:ascii="Arial" w:hAnsi="Arial" w:cs="Arial"/>
          <w:sz w:val="18"/>
          <w:szCs w:val="18"/>
        </w:rPr>
        <w:t xml:space="preserve"> minimális és a III.4.9. pont szerinti táblázatban szereplő </w:t>
      </w:r>
      <w:r w:rsidRPr="00F66205">
        <w:rPr>
          <w:rFonts w:ascii="Arial" w:hAnsi="Arial" w:cs="Arial"/>
          <w:b/>
          <w:sz w:val="18"/>
          <w:szCs w:val="18"/>
        </w:rPr>
        <w:t>zenei művek</w:t>
      </w:r>
      <w:r w:rsidRPr="00F66205">
        <w:rPr>
          <w:rFonts w:ascii="Arial" w:hAnsi="Arial" w:cs="Arial"/>
          <w:sz w:val="18"/>
          <w:szCs w:val="18"/>
        </w:rPr>
        <w:t xml:space="preserve"> maximális mértékének együttesen 100%-ot kell kitennie.</w:t>
      </w:r>
    </w:p>
  </w:footnote>
  <w:footnote w:id="37">
    <w:p w14:paraId="59E4D65E" w14:textId="434D18F4" w:rsidR="006F6582" w:rsidRPr="007315F5" w:rsidRDefault="006F6582" w:rsidP="009D0868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43</w:t>
      </w:r>
      <w:r w:rsidRPr="00CC1A8C">
        <w:rPr>
          <w:rFonts w:ascii="Arial" w:hAnsi="Arial" w:cs="Arial"/>
          <w:sz w:val="18"/>
          <w:szCs w:val="18"/>
        </w:rPr>
        <w:t xml:space="preserve"> A III.4.8. pont szerinti táblázatban szereplő </w:t>
      </w:r>
      <w:r w:rsidRPr="00CC1A8C">
        <w:rPr>
          <w:rFonts w:ascii="Arial" w:hAnsi="Arial" w:cs="Arial"/>
          <w:b/>
          <w:sz w:val="18"/>
          <w:szCs w:val="18"/>
        </w:rPr>
        <w:t>szöveg</w:t>
      </w:r>
      <w:r w:rsidRPr="00CC1A8C">
        <w:rPr>
          <w:rFonts w:ascii="Arial" w:hAnsi="Arial" w:cs="Arial"/>
          <w:sz w:val="18"/>
          <w:szCs w:val="18"/>
        </w:rPr>
        <w:t xml:space="preserve"> minimális és a III.4.9. pont szerinti táblázatban szereplő </w:t>
      </w:r>
      <w:r w:rsidRPr="00CC1A8C">
        <w:rPr>
          <w:rFonts w:ascii="Arial" w:hAnsi="Arial" w:cs="Arial"/>
          <w:b/>
          <w:sz w:val="18"/>
          <w:szCs w:val="18"/>
        </w:rPr>
        <w:t>zenei művek</w:t>
      </w:r>
      <w:r w:rsidRPr="00CC1A8C">
        <w:rPr>
          <w:rFonts w:ascii="Arial" w:hAnsi="Arial" w:cs="Arial"/>
          <w:sz w:val="18"/>
          <w:szCs w:val="18"/>
        </w:rPr>
        <w:t xml:space="preserve"> maximális mértékének együttesen</w:t>
      </w:r>
      <w:r w:rsidRPr="007315F5">
        <w:rPr>
          <w:rFonts w:ascii="Arial" w:hAnsi="Arial" w:cs="Arial"/>
          <w:sz w:val="18"/>
          <w:szCs w:val="18"/>
        </w:rPr>
        <w:t xml:space="preserve"> 100%-ot kell kitennie.</w:t>
      </w:r>
    </w:p>
    <w:p w14:paraId="3B00B3AF" w14:textId="77777777" w:rsidR="006F6582" w:rsidRPr="007315F5" w:rsidRDefault="006F6582" w:rsidP="009F5F26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</w:p>
  </w:footnote>
  <w:footnote w:id="38">
    <w:p w14:paraId="5FF7DAE8" w14:textId="590B2BF7" w:rsidR="006F6582" w:rsidRPr="007315F5" w:rsidRDefault="006F6582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44</w:t>
      </w:r>
      <w:r w:rsidRPr="007315F5">
        <w:rPr>
          <w:rFonts w:ascii="Arial" w:hAnsi="Arial" w:cs="Arial"/>
          <w:sz w:val="18"/>
          <w:szCs w:val="18"/>
        </w:rPr>
        <w:t xml:space="preserve"> A III.5. pont szerinti Formanyomtatványt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39">
    <w:p w14:paraId="2E12173D" w14:textId="2F2CEDF5" w:rsidR="006F6582" w:rsidRPr="007315F5" w:rsidRDefault="006F6582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45</w:t>
      </w:r>
      <w:r w:rsidRPr="007315F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40">
    <w:p w14:paraId="21ADC8B2" w14:textId="5CEB5EAA" w:rsidR="006F6582" w:rsidRPr="007315F5" w:rsidRDefault="006F6582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46</w:t>
      </w:r>
      <w:r w:rsidRPr="007315F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r w:rsidRPr="007315F5">
        <w:rPr>
          <w:rFonts w:ascii="Arial" w:hAnsi="Arial" w:cs="Arial"/>
          <w:sz w:val="18"/>
          <w:szCs w:val="18"/>
        </w:rPr>
        <w:t>percbeli érték megadása szükséges.</w:t>
      </w:r>
    </w:p>
  </w:footnote>
  <w:footnote w:id="41">
    <w:p w14:paraId="23F9E39D" w14:textId="38BEC8ED" w:rsidR="006F6582" w:rsidRPr="00CC1A8C" w:rsidRDefault="006F6582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47</w:t>
      </w:r>
      <w:r w:rsidRPr="007315F5">
        <w:rPr>
          <w:rFonts w:ascii="Arial" w:hAnsi="Arial" w:cs="Arial"/>
          <w:sz w:val="18"/>
          <w:szCs w:val="18"/>
        </w:rPr>
        <w:t xml:space="preserve"> Ez a vállalás nem lehet nagyobb, mint a Formanyomtatvány III.5.3. pontja szerinti, az Mttv. 83. §-</w:t>
      </w:r>
      <w:r w:rsidRPr="007315F5">
        <w:rPr>
          <w:rFonts w:ascii="Arial" w:hAnsi="Arial" w:cs="Arial"/>
          <w:sz w:val="18"/>
          <w:szCs w:val="18"/>
        </w:rPr>
        <w:t xml:space="preserve">ában foglalt közszolgálati célokat szolgáló műsorszámok, műsorelemek </w:t>
      </w:r>
      <w:r w:rsidRPr="00CC1A8C">
        <w:rPr>
          <w:rFonts w:ascii="Arial" w:hAnsi="Arial" w:cs="Arial"/>
          <w:sz w:val="18"/>
          <w:szCs w:val="18"/>
        </w:rPr>
        <w:t>tekintetében tett vállalás.</w:t>
      </w:r>
    </w:p>
  </w:footnote>
  <w:footnote w:id="42">
    <w:p w14:paraId="4136ABEB" w14:textId="73D6EE0F" w:rsidR="006F6582" w:rsidRPr="00CC1A8C" w:rsidRDefault="006F6582" w:rsidP="00E067B0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48</w:t>
      </w:r>
      <w:r w:rsidRPr="00CC1A8C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43">
    <w:p w14:paraId="0309C46A" w14:textId="6121E05B" w:rsidR="006F6582" w:rsidRPr="00CC1A8C" w:rsidRDefault="006F6582" w:rsidP="00E067B0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49</w:t>
      </w:r>
      <w:r w:rsidRPr="00CC1A8C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r w:rsidRPr="00CC1A8C">
        <w:rPr>
          <w:rFonts w:ascii="Arial" w:hAnsi="Arial" w:cs="Arial"/>
          <w:sz w:val="18"/>
          <w:szCs w:val="18"/>
        </w:rPr>
        <w:t>percbeli érték megadása szükséges.</w:t>
      </w:r>
    </w:p>
  </w:footnote>
  <w:footnote w:id="44">
    <w:p w14:paraId="3854BDDF" w14:textId="0AF33F0B" w:rsidR="006F6582" w:rsidRPr="00CC1A8C" w:rsidRDefault="006F6582" w:rsidP="00E067B0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50</w:t>
      </w:r>
      <w:r w:rsidRPr="00CC1A8C">
        <w:rPr>
          <w:rFonts w:ascii="Arial" w:hAnsi="Arial" w:cs="Arial"/>
          <w:sz w:val="18"/>
          <w:szCs w:val="18"/>
        </w:rPr>
        <w:t xml:space="preserve"> A III.5.4. pont szerinti táblázatban szereplő </w:t>
      </w:r>
      <w:r w:rsidRPr="00CC1A8C">
        <w:rPr>
          <w:rFonts w:ascii="Arial" w:hAnsi="Arial" w:cs="Arial"/>
          <w:b/>
          <w:sz w:val="18"/>
          <w:szCs w:val="18"/>
        </w:rPr>
        <w:t>szöveg</w:t>
      </w:r>
      <w:r w:rsidRPr="00CC1A8C">
        <w:rPr>
          <w:rFonts w:ascii="Arial" w:hAnsi="Arial" w:cs="Arial"/>
          <w:sz w:val="18"/>
          <w:szCs w:val="18"/>
        </w:rPr>
        <w:t xml:space="preserve"> minimális és a III.5.5. pont szerinti táblázatban szereplő </w:t>
      </w:r>
      <w:r w:rsidRPr="00CC1A8C">
        <w:rPr>
          <w:rFonts w:ascii="Arial" w:hAnsi="Arial" w:cs="Arial"/>
          <w:b/>
          <w:sz w:val="18"/>
          <w:szCs w:val="18"/>
        </w:rPr>
        <w:t>zenei művek</w:t>
      </w:r>
      <w:r w:rsidRPr="00CC1A8C">
        <w:rPr>
          <w:rFonts w:ascii="Arial" w:hAnsi="Arial" w:cs="Arial"/>
          <w:sz w:val="18"/>
          <w:szCs w:val="18"/>
        </w:rPr>
        <w:t xml:space="preserve"> maximális mértékének együttesen 100%-ot kell kitennie.</w:t>
      </w:r>
    </w:p>
  </w:footnote>
  <w:footnote w:id="45">
    <w:p w14:paraId="567766C2" w14:textId="25A2B284" w:rsidR="006F6582" w:rsidRPr="00375AF5" w:rsidRDefault="006F6582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51</w:t>
      </w:r>
      <w:r w:rsidRPr="00375AF5">
        <w:rPr>
          <w:rFonts w:ascii="Arial" w:hAnsi="Arial" w:cs="Arial"/>
          <w:sz w:val="18"/>
          <w:szCs w:val="18"/>
        </w:rPr>
        <w:t xml:space="preserve"> </w:t>
      </w:r>
      <w:r w:rsidRPr="007315F5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 xml:space="preserve">III.5.4. pont szerinti táblázatban szereplő </w:t>
      </w:r>
      <w:r w:rsidRPr="0089266B">
        <w:rPr>
          <w:rFonts w:ascii="Arial" w:hAnsi="Arial" w:cs="Arial"/>
          <w:b/>
          <w:sz w:val="18"/>
          <w:szCs w:val="18"/>
        </w:rPr>
        <w:t>szöveg</w:t>
      </w:r>
      <w:r w:rsidRPr="007315F5">
        <w:rPr>
          <w:rFonts w:ascii="Arial" w:hAnsi="Arial" w:cs="Arial"/>
          <w:sz w:val="18"/>
          <w:szCs w:val="18"/>
        </w:rPr>
        <w:t xml:space="preserve"> minimális és a </w:t>
      </w:r>
      <w:r>
        <w:rPr>
          <w:rFonts w:ascii="Arial" w:hAnsi="Arial" w:cs="Arial"/>
          <w:sz w:val="18"/>
          <w:szCs w:val="18"/>
        </w:rPr>
        <w:t>III.</w:t>
      </w:r>
      <w:r w:rsidRPr="00CC1A8C">
        <w:rPr>
          <w:rFonts w:ascii="Arial" w:hAnsi="Arial" w:cs="Arial"/>
          <w:sz w:val="18"/>
          <w:szCs w:val="18"/>
        </w:rPr>
        <w:t>5.5.</w:t>
      </w:r>
      <w:r>
        <w:rPr>
          <w:rFonts w:ascii="Arial" w:hAnsi="Arial" w:cs="Arial"/>
          <w:sz w:val="18"/>
          <w:szCs w:val="18"/>
        </w:rPr>
        <w:t xml:space="preserve"> pont szerinti</w:t>
      </w:r>
      <w:r w:rsidRPr="007315F5">
        <w:rPr>
          <w:rFonts w:ascii="Arial" w:hAnsi="Arial" w:cs="Arial"/>
          <w:sz w:val="18"/>
          <w:szCs w:val="18"/>
        </w:rPr>
        <w:t xml:space="preserve"> táblázatban szereplő </w:t>
      </w:r>
      <w:r w:rsidRPr="0089266B">
        <w:rPr>
          <w:rFonts w:ascii="Arial" w:hAnsi="Arial" w:cs="Arial"/>
          <w:b/>
          <w:sz w:val="18"/>
          <w:szCs w:val="18"/>
        </w:rPr>
        <w:t>zenei művek</w:t>
      </w:r>
      <w:r w:rsidRPr="007315F5">
        <w:rPr>
          <w:rFonts w:ascii="Arial" w:hAnsi="Arial" w:cs="Arial"/>
          <w:sz w:val="18"/>
          <w:szCs w:val="18"/>
        </w:rPr>
        <w:t xml:space="preserve"> maximális</w:t>
      </w:r>
      <w:r>
        <w:rPr>
          <w:rFonts w:ascii="Arial" w:hAnsi="Arial" w:cs="Arial"/>
          <w:sz w:val="18"/>
          <w:szCs w:val="18"/>
        </w:rPr>
        <w:t xml:space="preserve"> mértékének</w:t>
      </w:r>
      <w:r w:rsidRPr="007315F5">
        <w:rPr>
          <w:rFonts w:ascii="Arial" w:hAnsi="Arial" w:cs="Arial"/>
          <w:sz w:val="18"/>
          <w:szCs w:val="18"/>
        </w:rPr>
        <w:t xml:space="preserve"> együttesen 100%-ot kell kitennie</w:t>
      </w:r>
      <w:r w:rsidRPr="00375AF5">
        <w:rPr>
          <w:rFonts w:ascii="Arial" w:hAnsi="Arial" w:cs="Arial"/>
          <w:sz w:val="18"/>
          <w:szCs w:val="18"/>
        </w:rPr>
        <w:t>.</w:t>
      </w:r>
    </w:p>
  </w:footnote>
  <w:footnote w:id="46">
    <w:p w14:paraId="22F0F2BC" w14:textId="5F5330A5" w:rsidR="006F6582" w:rsidRPr="00375AF5" w:rsidRDefault="006F6582" w:rsidP="00D9741F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52</w:t>
      </w:r>
      <w:r w:rsidRPr="00375AF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47">
    <w:p w14:paraId="631A5717" w14:textId="75AA7039" w:rsidR="006F6582" w:rsidRPr="00375AF5" w:rsidRDefault="006F6582" w:rsidP="00D9741F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53</w:t>
      </w:r>
      <w:r w:rsidRPr="00375AF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r w:rsidRPr="00375AF5">
        <w:rPr>
          <w:rFonts w:ascii="Arial" w:hAnsi="Arial" w:cs="Arial"/>
          <w:sz w:val="18"/>
          <w:szCs w:val="18"/>
        </w:rPr>
        <w:t>percbeli érték megadása szükséges.</w:t>
      </w:r>
    </w:p>
  </w:footnote>
  <w:footnote w:id="48">
    <w:p w14:paraId="6921F264" w14:textId="7261C4CE" w:rsidR="006F6582" w:rsidRPr="000C1D97" w:rsidRDefault="006F6582" w:rsidP="00D9741F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54</w:t>
      </w:r>
      <w:r w:rsidRPr="000C1D97">
        <w:rPr>
          <w:rFonts w:ascii="Arial" w:hAnsi="Arial" w:cs="Arial"/>
          <w:sz w:val="18"/>
          <w:szCs w:val="18"/>
        </w:rPr>
        <w:t xml:space="preserve"> Ez a vállalás nem lehet nagyobb, mint a Formanyomtatvány III.5.</w:t>
      </w:r>
      <w:r>
        <w:rPr>
          <w:rFonts w:ascii="Arial" w:hAnsi="Arial" w:cs="Arial"/>
          <w:sz w:val="18"/>
          <w:szCs w:val="18"/>
        </w:rPr>
        <w:t>7</w:t>
      </w:r>
      <w:r w:rsidRPr="000C1D97">
        <w:rPr>
          <w:rFonts w:ascii="Arial" w:hAnsi="Arial" w:cs="Arial"/>
          <w:sz w:val="18"/>
          <w:szCs w:val="18"/>
        </w:rPr>
        <w:t>. pontja szerinti, az Mttv. 83. §-</w:t>
      </w:r>
      <w:r w:rsidRPr="000C1D97">
        <w:rPr>
          <w:rFonts w:ascii="Arial" w:hAnsi="Arial" w:cs="Arial"/>
          <w:sz w:val="18"/>
          <w:szCs w:val="18"/>
        </w:rPr>
        <w:t>ában foglalt közszolgálati célokat szolgáló műsorszámok, műsorelemek tekintetében tett vállalás.</w:t>
      </w:r>
    </w:p>
  </w:footnote>
  <w:footnote w:id="49">
    <w:p w14:paraId="6DC05FAB" w14:textId="6B940290" w:rsidR="006F6582" w:rsidRPr="00CC1A8C" w:rsidRDefault="006F6582" w:rsidP="00E067B0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55</w:t>
      </w:r>
      <w:r w:rsidRPr="00CC1A8C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50">
    <w:p w14:paraId="3E6B28EB" w14:textId="1568FC17" w:rsidR="006F6582" w:rsidRPr="00CC1A8C" w:rsidRDefault="006F6582" w:rsidP="00E067B0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56</w:t>
      </w:r>
      <w:r w:rsidRPr="00CC1A8C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r w:rsidRPr="00CC1A8C">
        <w:rPr>
          <w:rFonts w:ascii="Arial" w:hAnsi="Arial" w:cs="Arial"/>
          <w:sz w:val="18"/>
          <w:szCs w:val="18"/>
        </w:rPr>
        <w:t>percbeli érték megadása szükséges.</w:t>
      </w:r>
    </w:p>
  </w:footnote>
  <w:footnote w:id="51">
    <w:p w14:paraId="21DD147D" w14:textId="0CE87408" w:rsidR="006F6582" w:rsidRPr="00CC1A8C" w:rsidRDefault="006F6582" w:rsidP="00E067B0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57</w:t>
      </w:r>
      <w:r w:rsidRPr="00CC1A8C">
        <w:rPr>
          <w:rFonts w:ascii="Arial" w:hAnsi="Arial" w:cs="Arial"/>
          <w:sz w:val="18"/>
          <w:szCs w:val="18"/>
        </w:rPr>
        <w:t xml:space="preserve"> A III.5.8. pont szerinti táblázatban szereplő </w:t>
      </w:r>
      <w:r w:rsidRPr="00CC1A8C">
        <w:rPr>
          <w:rFonts w:ascii="Arial" w:hAnsi="Arial" w:cs="Arial"/>
          <w:b/>
          <w:sz w:val="18"/>
          <w:szCs w:val="18"/>
        </w:rPr>
        <w:t>szöveg</w:t>
      </w:r>
      <w:r w:rsidRPr="00CC1A8C">
        <w:rPr>
          <w:rFonts w:ascii="Arial" w:hAnsi="Arial" w:cs="Arial"/>
          <w:sz w:val="18"/>
          <w:szCs w:val="18"/>
        </w:rPr>
        <w:t xml:space="preserve"> minimális és a III.5.9. pont szerinti táblázatban szereplő </w:t>
      </w:r>
      <w:r w:rsidRPr="00CC1A8C">
        <w:rPr>
          <w:rFonts w:ascii="Arial" w:hAnsi="Arial" w:cs="Arial"/>
          <w:b/>
          <w:sz w:val="18"/>
          <w:szCs w:val="18"/>
        </w:rPr>
        <w:t>zenei művek</w:t>
      </w:r>
      <w:r w:rsidRPr="00CC1A8C">
        <w:rPr>
          <w:rFonts w:ascii="Arial" w:hAnsi="Arial" w:cs="Arial"/>
          <w:sz w:val="18"/>
          <w:szCs w:val="18"/>
        </w:rPr>
        <w:t xml:space="preserve"> maximális mértékének együttesen 100%-ot kell kitennie.</w:t>
      </w:r>
    </w:p>
  </w:footnote>
  <w:footnote w:id="52">
    <w:p w14:paraId="2A7C2EBF" w14:textId="5B38B654" w:rsidR="006F6582" w:rsidRPr="000C1D97" w:rsidRDefault="006F6582" w:rsidP="00C71CDF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58</w:t>
      </w:r>
      <w:r w:rsidRPr="007315F5">
        <w:rPr>
          <w:rFonts w:ascii="Arial" w:hAnsi="Arial" w:cs="Arial"/>
          <w:sz w:val="18"/>
          <w:szCs w:val="18"/>
        </w:rPr>
        <w:t xml:space="preserve"> A </w:t>
      </w:r>
      <w:r>
        <w:rPr>
          <w:rFonts w:ascii="Arial" w:hAnsi="Arial" w:cs="Arial"/>
          <w:sz w:val="18"/>
          <w:szCs w:val="18"/>
        </w:rPr>
        <w:t>III.</w:t>
      </w:r>
      <w:r w:rsidRPr="003C393A">
        <w:rPr>
          <w:rFonts w:ascii="Arial" w:hAnsi="Arial" w:cs="Arial"/>
          <w:sz w:val="18"/>
          <w:szCs w:val="18"/>
        </w:rPr>
        <w:t xml:space="preserve">5.8. pont szerinti táblázatban szereplő </w:t>
      </w:r>
      <w:r w:rsidRPr="003C393A">
        <w:rPr>
          <w:rFonts w:ascii="Arial" w:hAnsi="Arial" w:cs="Arial"/>
          <w:b/>
          <w:sz w:val="18"/>
          <w:szCs w:val="18"/>
        </w:rPr>
        <w:t>szöveg</w:t>
      </w:r>
      <w:r w:rsidRPr="003C393A">
        <w:rPr>
          <w:rFonts w:ascii="Arial" w:hAnsi="Arial" w:cs="Arial"/>
          <w:sz w:val="18"/>
          <w:szCs w:val="18"/>
        </w:rPr>
        <w:t xml:space="preserve"> minimális és a III.5.9. pont szerinti táblázatban szereplő </w:t>
      </w:r>
      <w:r w:rsidRPr="003C393A">
        <w:rPr>
          <w:rFonts w:ascii="Arial" w:hAnsi="Arial" w:cs="Arial"/>
          <w:b/>
          <w:sz w:val="18"/>
          <w:szCs w:val="18"/>
        </w:rPr>
        <w:t>zenei művek</w:t>
      </w:r>
      <w:r w:rsidRPr="003C393A">
        <w:rPr>
          <w:rFonts w:ascii="Arial" w:hAnsi="Arial" w:cs="Arial"/>
          <w:sz w:val="18"/>
          <w:szCs w:val="18"/>
        </w:rPr>
        <w:t xml:space="preserve"> maximális mértékének együttesen 100%-ot kell kitennie.</w:t>
      </w:r>
    </w:p>
    <w:p w14:paraId="791A0BEF" w14:textId="77777777" w:rsidR="006F6582" w:rsidRPr="007315F5" w:rsidRDefault="006F6582" w:rsidP="00D9741F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</w:p>
  </w:footnote>
  <w:footnote w:id="53">
    <w:p w14:paraId="416BB200" w14:textId="100D27FC" w:rsidR="006F6582" w:rsidRPr="00562EE3" w:rsidRDefault="006F6582" w:rsidP="00562EE3">
      <w:pPr>
        <w:pStyle w:val="Lbjegyzetszveg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59</w:t>
      </w:r>
      <w:r w:rsidRPr="00673396">
        <w:rPr>
          <w:rFonts w:ascii="Arial" w:hAnsi="Arial" w:cs="Arial"/>
          <w:sz w:val="18"/>
          <w:szCs w:val="18"/>
        </w:rPr>
        <w:t xml:space="preserve"> </w:t>
      </w:r>
      <w:r w:rsidRPr="00562EE3">
        <w:rPr>
          <w:rFonts w:ascii="Arial" w:hAnsi="Arial" w:cs="Arial"/>
          <w:sz w:val="18"/>
          <w:szCs w:val="18"/>
        </w:rPr>
        <w:t>A nyilatkozatot értelemszerűen ki kell tölteni, dátummal és cégszerű</w:t>
      </w:r>
      <w:r>
        <w:rPr>
          <w:rFonts w:ascii="Arial" w:hAnsi="Arial" w:cs="Arial"/>
          <w:sz w:val="18"/>
          <w:szCs w:val="18"/>
        </w:rPr>
        <w:t>,</w:t>
      </w:r>
      <w:r w:rsidRPr="0079228B">
        <w:rPr>
          <w:rFonts w:ascii="Arial" w:hAnsi="Arial" w:cs="Arial"/>
          <w:sz w:val="18"/>
          <w:szCs w:val="18"/>
        </w:rPr>
        <w:t xml:space="preserve"> </w:t>
      </w:r>
      <w:r w:rsidRPr="00562EE3">
        <w:rPr>
          <w:rFonts w:ascii="Arial" w:hAnsi="Arial" w:cs="Arial"/>
          <w:sz w:val="18"/>
          <w:szCs w:val="18"/>
        </w:rPr>
        <w:t>illetve szabályszerű aláírással ellátva kell benyújtani.</w:t>
      </w:r>
    </w:p>
    <w:p w14:paraId="5B987873" w14:textId="77777777" w:rsidR="006F6582" w:rsidRDefault="006F6582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11FB0" w14:textId="77777777" w:rsidR="001A0CF2" w:rsidRDefault="001A0CF2" w:rsidP="00A12112">
    <w:pPr>
      <w:pStyle w:val="lfej"/>
      <w:tabs>
        <w:tab w:val="clear" w:pos="4536"/>
        <w:tab w:val="clear" w:pos="9072"/>
      </w:tabs>
    </w:pPr>
  </w:p>
  <w:p w14:paraId="2239A517" w14:textId="77777777" w:rsidR="001A0CF2" w:rsidRDefault="001A0CF2" w:rsidP="00A12112">
    <w:pPr>
      <w:pStyle w:val="lfej"/>
      <w:tabs>
        <w:tab w:val="clear" w:pos="4536"/>
        <w:tab w:val="clear" w:pos="9072"/>
      </w:tabs>
    </w:pPr>
  </w:p>
  <w:p w14:paraId="187F2A77" w14:textId="77777777" w:rsidR="001A0CF2" w:rsidRDefault="001A0CF2" w:rsidP="00A12112">
    <w:pPr>
      <w:pStyle w:val="lfej"/>
      <w:tabs>
        <w:tab w:val="clear" w:pos="4536"/>
        <w:tab w:val="clear" w:pos="9072"/>
        <w:tab w:val="right" w:pos="8931"/>
      </w:tabs>
      <w:rPr>
        <w:rFonts w:ascii="Arial" w:hAnsi="Arial" w:cs="Arial"/>
        <w:sz w:val="20"/>
        <w:szCs w:val="20"/>
      </w:rPr>
    </w:pPr>
  </w:p>
  <w:p w14:paraId="618CD92A" w14:textId="44EE541C" w:rsidR="001A0CF2" w:rsidRPr="00E52174" w:rsidRDefault="001A0CF2" w:rsidP="00325C89">
    <w:pPr>
      <w:pStyle w:val="lfej"/>
      <w:tabs>
        <w:tab w:val="clear" w:pos="4536"/>
        <w:tab w:val="clear" w:pos="9072"/>
      </w:tabs>
      <w:ind w:left="5529" w:right="-1"/>
      <w:rPr>
        <w:rFonts w:ascii="Arial" w:hAnsi="Arial" w:cs="Arial"/>
        <w:szCs w:val="20"/>
      </w:rPr>
    </w:pPr>
    <w:r w:rsidRPr="00E52174">
      <w:rPr>
        <w:rFonts w:ascii="Arial" w:hAnsi="Arial" w:cs="Arial"/>
        <w:szCs w:val="20"/>
      </w:rPr>
      <w:ptab w:relativeTo="margin" w:alignment="right" w:leader="none"/>
    </w:r>
    <w:r w:rsidRPr="00E52174">
      <w:rPr>
        <w:rFonts w:ascii="Arial" w:hAnsi="Arial" w:cs="Arial"/>
        <w:noProof/>
        <w:szCs w:val="20"/>
        <w:lang w:eastAsia="hu-HU"/>
      </w:rPr>
      <w:drawing>
        <wp:anchor distT="0" distB="0" distL="114300" distR="114300" simplePos="0" relativeHeight="251659264" behindDoc="1" locked="0" layoutInCell="1" allowOverlap="1" wp14:anchorId="748C6222" wp14:editId="489DB626">
          <wp:simplePos x="0" y="0"/>
          <wp:positionH relativeFrom="margin">
            <wp:posOffset>-266700</wp:posOffset>
          </wp:positionH>
          <wp:positionV relativeFrom="page">
            <wp:posOffset>229870</wp:posOffset>
          </wp:positionV>
          <wp:extent cx="2202180" cy="1057275"/>
          <wp:effectExtent l="0" t="0" r="7620" b="9525"/>
          <wp:wrapTight wrapText="bothSides">
            <wp:wrapPolygon edited="0">
              <wp:start x="0" y="0"/>
              <wp:lineTo x="0" y="21405"/>
              <wp:lineTo x="21488" y="21405"/>
              <wp:lineTo x="21488" y="0"/>
              <wp:lineTo x="0" y="0"/>
            </wp:wrapPolygon>
          </wp:wrapTight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7" t="20494" r="60047" b="25998"/>
                  <a:stretch/>
                </pic:blipFill>
                <pic:spPr bwMode="auto">
                  <a:xfrm>
                    <a:off x="0" y="0"/>
                    <a:ext cx="2202180" cy="1057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Cs w:val="20"/>
      </w:rPr>
      <w:t xml:space="preserve">Fonyód 101,3 </w:t>
    </w:r>
    <w:r w:rsidRPr="00E52174">
      <w:rPr>
        <w:rFonts w:ascii="Arial" w:hAnsi="Arial" w:cs="Arial"/>
        <w:szCs w:val="20"/>
      </w:rPr>
      <w:t>MH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37658"/>
    <w:multiLevelType w:val="multilevel"/>
    <w:tmpl w:val="9E940C8A"/>
    <w:lvl w:ilvl="0">
      <w:start w:val="1"/>
      <w:numFmt w:val="decimal"/>
      <w:lvlText w:val="%1."/>
      <w:lvlJc w:val="left"/>
      <w:pPr>
        <w:ind w:left="-3532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-3532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-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1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452" w:hanging="1800"/>
      </w:pPr>
      <w:rPr>
        <w:rFonts w:hint="default"/>
      </w:rPr>
    </w:lvl>
  </w:abstractNum>
  <w:abstractNum w:abstractNumId="2" w15:restartNumberingAfterBreak="0">
    <w:nsid w:val="038C406D"/>
    <w:multiLevelType w:val="multilevel"/>
    <w:tmpl w:val="B914CF4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7336A21"/>
    <w:multiLevelType w:val="hybridMultilevel"/>
    <w:tmpl w:val="99386756"/>
    <w:lvl w:ilvl="0" w:tplc="040E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886369D"/>
    <w:multiLevelType w:val="multilevel"/>
    <w:tmpl w:val="ECA2BBA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DCF62AF"/>
    <w:multiLevelType w:val="hybridMultilevel"/>
    <w:tmpl w:val="C9CEA2E8"/>
    <w:lvl w:ilvl="0" w:tplc="22ECFCE0">
      <w:start w:val="1"/>
      <w:numFmt w:val="upperRoman"/>
      <w:pStyle w:val="Cmsor1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282711"/>
    <w:multiLevelType w:val="multilevel"/>
    <w:tmpl w:val="07A0EBD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F462E2"/>
    <w:multiLevelType w:val="hybridMultilevel"/>
    <w:tmpl w:val="4E1A8E9E"/>
    <w:lvl w:ilvl="0" w:tplc="B64C26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74018"/>
    <w:multiLevelType w:val="multilevel"/>
    <w:tmpl w:val="43BAB78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382724"/>
    <w:multiLevelType w:val="multilevel"/>
    <w:tmpl w:val="89CE2F92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6A06C4"/>
    <w:multiLevelType w:val="multilevel"/>
    <w:tmpl w:val="64CECACC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7CA51D0"/>
    <w:multiLevelType w:val="multilevel"/>
    <w:tmpl w:val="C6C6553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003E12"/>
    <w:multiLevelType w:val="multilevel"/>
    <w:tmpl w:val="B914CF4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B09B6"/>
    <w:multiLevelType w:val="multilevel"/>
    <w:tmpl w:val="040E001F"/>
    <w:styleLink w:val="Stlus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D6324EC"/>
    <w:multiLevelType w:val="hybridMultilevel"/>
    <w:tmpl w:val="7B12019E"/>
    <w:styleLink w:val="Stlus11"/>
    <w:lvl w:ilvl="0" w:tplc="4F84052A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62C0E"/>
    <w:multiLevelType w:val="multilevel"/>
    <w:tmpl w:val="806AE3D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1A02EE9"/>
    <w:multiLevelType w:val="multilevel"/>
    <w:tmpl w:val="040E001F"/>
    <w:numStyleLink w:val="Stlus2"/>
  </w:abstractNum>
  <w:abstractNum w:abstractNumId="19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CB677F"/>
    <w:multiLevelType w:val="multilevel"/>
    <w:tmpl w:val="60C6EE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B00857"/>
    <w:multiLevelType w:val="multilevel"/>
    <w:tmpl w:val="23DE428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3" w15:restartNumberingAfterBreak="0">
    <w:nsid w:val="2C306295"/>
    <w:multiLevelType w:val="multilevel"/>
    <w:tmpl w:val="264215E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25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D317D7"/>
    <w:multiLevelType w:val="hybridMultilevel"/>
    <w:tmpl w:val="9A88FB86"/>
    <w:lvl w:ilvl="0" w:tplc="73B8C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686104"/>
    <w:multiLevelType w:val="hybridMultilevel"/>
    <w:tmpl w:val="1EC6E370"/>
    <w:lvl w:ilvl="0" w:tplc="73B8C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81454C"/>
    <w:multiLevelType w:val="multilevel"/>
    <w:tmpl w:val="FC18BC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37F44655"/>
    <w:multiLevelType w:val="hybridMultilevel"/>
    <w:tmpl w:val="9C784116"/>
    <w:lvl w:ilvl="0" w:tplc="479A50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5156AD"/>
    <w:multiLevelType w:val="hybridMultilevel"/>
    <w:tmpl w:val="F63C0A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9F6582"/>
    <w:multiLevelType w:val="multilevel"/>
    <w:tmpl w:val="81CABB42"/>
    <w:lvl w:ilvl="0">
      <w:start w:val="1"/>
      <w:numFmt w:val="decimal"/>
      <w:pStyle w:val="Cmsor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DD42BE"/>
    <w:multiLevelType w:val="multilevel"/>
    <w:tmpl w:val="713C6DFE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36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37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400BB3"/>
    <w:multiLevelType w:val="multilevel"/>
    <w:tmpl w:val="FB72FBC2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80" w:hanging="780"/>
      </w:pPr>
      <w:rPr>
        <w:rFonts w:hint="default"/>
        <w:b/>
      </w:rPr>
    </w:lvl>
    <w:lvl w:ilvl="2">
      <w:start w:val="10"/>
      <w:numFmt w:val="decimal"/>
      <w:lvlText w:val="%1.%2.%3."/>
      <w:lvlJc w:val="left"/>
      <w:pPr>
        <w:ind w:left="780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F0517"/>
    <w:multiLevelType w:val="multilevel"/>
    <w:tmpl w:val="DF4E326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4E3164E7"/>
    <w:multiLevelType w:val="hybridMultilevel"/>
    <w:tmpl w:val="63D69E30"/>
    <w:lvl w:ilvl="0" w:tplc="A82A080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B17981"/>
    <w:multiLevelType w:val="hybridMultilevel"/>
    <w:tmpl w:val="190A0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5" w15:restartNumberingAfterBreak="0">
    <w:nsid w:val="533E4506"/>
    <w:multiLevelType w:val="multilevel"/>
    <w:tmpl w:val="040E001F"/>
    <w:styleLink w:val="Stlus12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0" w15:restartNumberingAfterBreak="0">
    <w:nsid w:val="67A33674"/>
    <w:multiLevelType w:val="hybridMultilevel"/>
    <w:tmpl w:val="617C4A0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B72D69"/>
    <w:multiLevelType w:val="hybridMultilevel"/>
    <w:tmpl w:val="AFE0A88C"/>
    <w:lvl w:ilvl="0" w:tplc="CC94E8E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2A357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A242E6F"/>
    <w:multiLevelType w:val="multilevel"/>
    <w:tmpl w:val="193A433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4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654833"/>
    <w:multiLevelType w:val="hybridMultilevel"/>
    <w:tmpl w:val="D2FA707C"/>
    <w:lvl w:ilvl="0" w:tplc="3D64B6F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586C42"/>
    <w:multiLevelType w:val="hybridMultilevel"/>
    <w:tmpl w:val="06DCA774"/>
    <w:lvl w:ilvl="0" w:tplc="F5EC02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33C0DA6"/>
    <w:multiLevelType w:val="multilevel"/>
    <w:tmpl w:val="06BCC368"/>
    <w:styleLink w:val="Stlus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CC28F9"/>
    <w:multiLevelType w:val="hybridMultilevel"/>
    <w:tmpl w:val="1174FB12"/>
    <w:lvl w:ilvl="0" w:tplc="B030B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7F44E8"/>
    <w:multiLevelType w:val="multilevel"/>
    <w:tmpl w:val="F9CA56E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1" w15:restartNumberingAfterBreak="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63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64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abstractNum w:abstractNumId="65" w15:restartNumberingAfterBreak="0">
    <w:nsid w:val="7CBC029F"/>
    <w:multiLevelType w:val="multilevel"/>
    <w:tmpl w:val="6DA02832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2"/>
  </w:num>
  <w:num w:numId="3">
    <w:abstractNumId w:val="32"/>
    <w:lvlOverride w:ilvl="0">
      <w:startOverride w:val="1"/>
    </w:lvlOverride>
  </w:num>
  <w:num w:numId="4">
    <w:abstractNumId w:val="52"/>
  </w:num>
  <w:num w:numId="5">
    <w:abstractNumId w:val="31"/>
  </w:num>
  <w:num w:numId="6">
    <w:abstractNumId w:val="58"/>
  </w:num>
  <w:num w:numId="7">
    <w:abstractNumId w:val="18"/>
  </w:num>
  <w:num w:numId="8">
    <w:abstractNumId w:val="14"/>
  </w:num>
  <w:num w:numId="9">
    <w:abstractNumId w:val="59"/>
  </w:num>
  <w:num w:numId="10">
    <w:abstractNumId w:val="26"/>
  </w:num>
  <w:num w:numId="11">
    <w:abstractNumId w:val="27"/>
  </w:num>
  <w:num w:numId="1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0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48"/>
  </w:num>
  <w:num w:numId="34">
    <w:abstractNumId w:val="6"/>
  </w:num>
  <w:num w:numId="35">
    <w:abstractNumId w:val="28"/>
  </w:num>
  <w:num w:numId="36">
    <w:abstractNumId w:val="38"/>
  </w:num>
  <w:num w:numId="37">
    <w:abstractNumId w:val="40"/>
  </w:num>
  <w:num w:numId="38">
    <w:abstractNumId w:val="22"/>
  </w:num>
  <w:num w:numId="39">
    <w:abstractNumId w:val="20"/>
  </w:num>
  <w:num w:numId="40">
    <w:abstractNumId w:val="53"/>
  </w:num>
  <w:num w:numId="41">
    <w:abstractNumId w:val="65"/>
  </w:num>
  <w:num w:numId="42">
    <w:abstractNumId w:val="9"/>
  </w:num>
  <w:num w:numId="43">
    <w:abstractNumId w:val="34"/>
  </w:num>
  <w:num w:numId="44">
    <w:abstractNumId w:val="11"/>
  </w:num>
  <w:num w:numId="45">
    <w:abstractNumId w:val="2"/>
  </w:num>
  <w:num w:numId="46">
    <w:abstractNumId w:val="12"/>
  </w:num>
  <w:num w:numId="47">
    <w:abstractNumId w:val="1"/>
  </w:num>
  <w:num w:numId="48">
    <w:abstractNumId w:val="50"/>
  </w:num>
  <w:num w:numId="49">
    <w:abstractNumId w:val="3"/>
  </w:num>
  <w:num w:numId="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5"/>
  </w:num>
  <w:num w:numId="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5"/>
  </w:num>
  <w:num w:numId="58">
    <w:abstractNumId w:val="35"/>
  </w:num>
  <w:num w:numId="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1"/>
  </w:num>
  <w:num w:numId="61">
    <w:abstractNumId w:val="51"/>
  </w:num>
  <w:num w:numId="62">
    <w:abstractNumId w:val="17"/>
    <w:lvlOverride w:ilvl="0">
      <w:startOverride w:val="2"/>
    </w:lvlOverride>
    <w:lvlOverride w:ilvl="1">
      <w:startOverride w:val="6"/>
    </w:lvlOverride>
    <w:lvlOverride w:ilvl="2">
      <w:startOverride w:val="4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"/>
    <w:lvlOverride w:ilvl="0">
      <w:startOverride w:val="2"/>
    </w:lvlOverride>
    <w:lvlOverride w:ilvl="1">
      <w:startOverride w:val="6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3"/>
  </w:num>
  <w:num w:numId="65">
    <w:abstractNumId w:val="57"/>
  </w:num>
  <w:num w:numId="66">
    <w:abstractNumId w:val="56"/>
  </w:num>
  <w:num w:numId="67">
    <w:abstractNumId w:val="4"/>
  </w:num>
  <w:num w:numId="68">
    <w:abstractNumId w:val="17"/>
  </w:num>
  <w:num w:numId="69">
    <w:abstractNumId w:val="21"/>
  </w:num>
  <w:num w:numId="70">
    <w:abstractNumId w:val="7"/>
  </w:num>
  <w:num w:numId="71">
    <w:abstractNumId w:val="8"/>
  </w:num>
  <w:num w:numId="72">
    <w:abstractNumId w:val="10"/>
  </w:num>
  <w:num w:numId="73">
    <w:abstractNumId w:val="2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13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63E"/>
    <w:rsid w:val="00003E0E"/>
    <w:rsid w:val="000057A6"/>
    <w:rsid w:val="00006C9A"/>
    <w:rsid w:val="0001571F"/>
    <w:rsid w:val="00026A91"/>
    <w:rsid w:val="000272F7"/>
    <w:rsid w:val="00027F57"/>
    <w:rsid w:val="00030325"/>
    <w:rsid w:val="00030A39"/>
    <w:rsid w:val="00052D9E"/>
    <w:rsid w:val="00052E93"/>
    <w:rsid w:val="00061EE2"/>
    <w:rsid w:val="0006311B"/>
    <w:rsid w:val="000653D8"/>
    <w:rsid w:val="00067AB3"/>
    <w:rsid w:val="000712AD"/>
    <w:rsid w:val="0007165B"/>
    <w:rsid w:val="000743FF"/>
    <w:rsid w:val="000765C7"/>
    <w:rsid w:val="000805E8"/>
    <w:rsid w:val="0008079A"/>
    <w:rsid w:val="00082557"/>
    <w:rsid w:val="000832B6"/>
    <w:rsid w:val="00083A64"/>
    <w:rsid w:val="00087114"/>
    <w:rsid w:val="00087EAC"/>
    <w:rsid w:val="00090252"/>
    <w:rsid w:val="00093DEB"/>
    <w:rsid w:val="000954C4"/>
    <w:rsid w:val="000955EC"/>
    <w:rsid w:val="00095E9C"/>
    <w:rsid w:val="0009621D"/>
    <w:rsid w:val="00096927"/>
    <w:rsid w:val="000A09EE"/>
    <w:rsid w:val="000A0C43"/>
    <w:rsid w:val="000A2FA2"/>
    <w:rsid w:val="000A55C1"/>
    <w:rsid w:val="000A68FD"/>
    <w:rsid w:val="000A7D50"/>
    <w:rsid w:val="000B7FBA"/>
    <w:rsid w:val="000B7FF5"/>
    <w:rsid w:val="000C1D97"/>
    <w:rsid w:val="000C3E24"/>
    <w:rsid w:val="000C57CC"/>
    <w:rsid w:val="000C5D77"/>
    <w:rsid w:val="000C5E81"/>
    <w:rsid w:val="000D1441"/>
    <w:rsid w:val="000D407E"/>
    <w:rsid w:val="000D7F8A"/>
    <w:rsid w:val="000E154D"/>
    <w:rsid w:val="000E3A42"/>
    <w:rsid w:val="000E3E62"/>
    <w:rsid w:val="000E52F2"/>
    <w:rsid w:val="000F4827"/>
    <w:rsid w:val="000F5005"/>
    <w:rsid w:val="000F597A"/>
    <w:rsid w:val="00100E8F"/>
    <w:rsid w:val="00102ADB"/>
    <w:rsid w:val="001052FD"/>
    <w:rsid w:val="00106937"/>
    <w:rsid w:val="001070EF"/>
    <w:rsid w:val="00110AA2"/>
    <w:rsid w:val="00111870"/>
    <w:rsid w:val="00113633"/>
    <w:rsid w:val="001136D1"/>
    <w:rsid w:val="00117039"/>
    <w:rsid w:val="0012176C"/>
    <w:rsid w:val="00131A93"/>
    <w:rsid w:val="00132554"/>
    <w:rsid w:val="001334A5"/>
    <w:rsid w:val="00134DA0"/>
    <w:rsid w:val="00143A45"/>
    <w:rsid w:val="0015128A"/>
    <w:rsid w:val="00153517"/>
    <w:rsid w:val="00154E63"/>
    <w:rsid w:val="00155EC4"/>
    <w:rsid w:val="00160ABF"/>
    <w:rsid w:val="00160FD7"/>
    <w:rsid w:val="001625E1"/>
    <w:rsid w:val="00163172"/>
    <w:rsid w:val="001636E2"/>
    <w:rsid w:val="001655EB"/>
    <w:rsid w:val="00165D2C"/>
    <w:rsid w:val="001660CD"/>
    <w:rsid w:val="00170D99"/>
    <w:rsid w:val="0017136A"/>
    <w:rsid w:val="001720D7"/>
    <w:rsid w:val="00172A46"/>
    <w:rsid w:val="0017483F"/>
    <w:rsid w:val="00176BBE"/>
    <w:rsid w:val="00180D0F"/>
    <w:rsid w:val="0018364A"/>
    <w:rsid w:val="00185FB6"/>
    <w:rsid w:val="001874D5"/>
    <w:rsid w:val="00192816"/>
    <w:rsid w:val="001946D7"/>
    <w:rsid w:val="00195C99"/>
    <w:rsid w:val="001971D1"/>
    <w:rsid w:val="001A0CF2"/>
    <w:rsid w:val="001A18C1"/>
    <w:rsid w:val="001A5C17"/>
    <w:rsid w:val="001B2013"/>
    <w:rsid w:val="001B24F2"/>
    <w:rsid w:val="001B2ABC"/>
    <w:rsid w:val="001B34A5"/>
    <w:rsid w:val="001B49A1"/>
    <w:rsid w:val="001B5A29"/>
    <w:rsid w:val="001C1FC7"/>
    <w:rsid w:val="001C2FD5"/>
    <w:rsid w:val="001C55E6"/>
    <w:rsid w:val="001D2B5F"/>
    <w:rsid w:val="001D6368"/>
    <w:rsid w:val="001D6C57"/>
    <w:rsid w:val="001E0625"/>
    <w:rsid w:val="001E0640"/>
    <w:rsid w:val="001E6F4E"/>
    <w:rsid w:val="001E7A91"/>
    <w:rsid w:val="001F167B"/>
    <w:rsid w:val="001F2111"/>
    <w:rsid w:val="001F479F"/>
    <w:rsid w:val="001F5182"/>
    <w:rsid w:val="001F7274"/>
    <w:rsid w:val="0020110E"/>
    <w:rsid w:val="00203765"/>
    <w:rsid w:val="002052D8"/>
    <w:rsid w:val="00205D50"/>
    <w:rsid w:val="00207C6A"/>
    <w:rsid w:val="002102FF"/>
    <w:rsid w:val="00210391"/>
    <w:rsid w:val="00211C10"/>
    <w:rsid w:val="00211E4C"/>
    <w:rsid w:val="00217C84"/>
    <w:rsid w:val="002212EE"/>
    <w:rsid w:val="002226FC"/>
    <w:rsid w:val="00225B32"/>
    <w:rsid w:val="00227C3E"/>
    <w:rsid w:val="00230812"/>
    <w:rsid w:val="00230D87"/>
    <w:rsid w:val="00233CAC"/>
    <w:rsid w:val="002358A4"/>
    <w:rsid w:val="00235E5C"/>
    <w:rsid w:val="00236039"/>
    <w:rsid w:val="00236801"/>
    <w:rsid w:val="002404FA"/>
    <w:rsid w:val="00240933"/>
    <w:rsid w:val="00244CC2"/>
    <w:rsid w:val="002461DA"/>
    <w:rsid w:val="0024744B"/>
    <w:rsid w:val="00252617"/>
    <w:rsid w:val="00252C6B"/>
    <w:rsid w:val="00254684"/>
    <w:rsid w:val="00254EAF"/>
    <w:rsid w:val="0025514F"/>
    <w:rsid w:val="002554B9"/>
    <w:rsid w:val="00257393"/>
    <w:rsid w:val="00257A6A"/>
    <w:rsid w:val="00257AC4"/>
    <w:rsid w:val="00262A7D"/>
    <w:rsid w:val="00264C40"/>
    <w:rsid w:val="0026575F"/>
    <w:rsid w:val="00265A20"/>
    <w:rsid w:val="00267935"/>
    <w:rsid w:val="00271501"/>
    <w:rsid w:val="002745BF"/>
    <w:rsid w:val="00274681"/>
    <w:rsid w:val="002749C9"/>
    <w:rsid w:val="00276A44"/>
    <w:rsid w:val="002819FF"/>
    <w:rsid w:val="0028296F"/>
    <w:rsid w:val="00283086"/>
    <w:rsid w:val="00284BE8"/>
    <w:rsid w:val="00287405"/>
    <w:rsid w:val="00290D0C"/>
    <w:rsid w:val="00292086"/>
    <w:rsid w:val="0029311F"/>
    <w:rsid w:val="0029434A"/>
    <w:rsid w:val="002A11D1"/>
    <w:rsid w:val="002A31F4"/>
    <w:rsid w:val="002A4338"/>
    <w:rsid w:val="002A6A18"/>
    <w:rsid w:val="002B0DC6"/>
    <w:rsid w:val="002B139B"/>
    <w:rsid w:val="002B13EB"/>
    <w:rsid w:val="002B2325"/>
    <w:rsid w:val="002B24EA"/>
    <w:rsid w:val="002B2D20"/>
    <w:rsid w:val="002C02CE"/>
    <w:rsid w:val="002C481F"/>
    <w:rsid w:val="002C5061"/>
    <w:rsid w:val="002C57C7"/>
    <w:rsid w:val="002C712E"/>
    <w:rsid w:val="002D1845"/>
    <w:rsid w:val="002D348A"/>
    <w:rsid w:val="002D46C2"/>
    <w:rsid w:val="002D51FA"/>
    <w:rsid w:val="002D6831"/>
    <w:rsid w:val="002E06B5"/>
    <w:rsid w:val="002E2021"/>
    <w:rsid w:val="002E358F"/>
    <w:rsid w:val="002E416B"/>
    <w:rsid w:val="002F1580"/>
    <w:rsid w:val="002F2225"/>
    <w:rsid w:val="002F264C"/>
    <w:rsid w:val="002F3596"/>
    <w:rsid w:val="002F37C8"/>
    <w:rsid w:val="002F5E39"/>
    <w:rsid w:val="002F73A2"/>
    <w:rsid w:val="002F7468"/>
    <w:rsid w:val="002F773B"/>
    <w:rsid w:val="002F7A8D"/>
    <w:rsid w:val="00302C7F"/>
    <w:rsid w:val="0030536B"/>
    <w:rsid w:val="003053BD"/>
    <w:rsid w:val="00310AB0"/>
    <w:rsid w:val="00317818"/>
    <w:rsid w:val="00317E51"/>
    <w:rsid w:val="00320868"/>
    <w:rsid w:val="003251BC"/>
    <w:rsid w:val="00325C89"/>
    <w:rsid w:val="003277AD"/>
    <w:rsid w:val="00327D37"/>
    <w:rsid w:val="00330A69"/>
    <w:rsid w:val="00330E45"/>
    <w:rsid w:val="003326A6"/>
    <w:rsid w:val="00335F9E"/>
    <w:rsid w:val="00337B66"/>
    <w:rsid w:val="00342B9C"/>
    <w:rsid w:val="00342C1A"/>
    <w:rsid w:val="00343AAF"/>
    <w:rsid w:val="00344028"/>
    <w:rsid w:val="00346482"/>
    <w:rsid w:val="0034656B"/>
    <w:rsid w:val="003469B8"/>
    <w:rsid w:val="0035041E"/>
    <w:rsid w:val="00351A1A"/>
    <w:rsid w:val="00353EF9"/>
    <w:rsid w:val="00354231"/>
    <w:rsid w:val="00357A66"/>
    <w:rsid w:val="00360C09"/>
    <w:rsid w:val="00361032"/>
    <w:rsid w:val="00367B0C"/>
    <w:rsid w:val="0037189F"/>
    <w:rsid w:val="00375AF5"/>
    <w:rsid w:val="00376AB9"/>
    <w:rsid w:val="00381EC8"/>
    <w:rsid w:val="00385CBB"/>
    <w:rsid w:val="00385E64"/>
    <w:rsid w:val="00392F47"/>
    <w:rsid w:val="003953BF"/>
    <w:rsid w:val="00397CBB"/>
    <w:rsid w:val="003A2497"/>
    <w:rsid w:val="003A38B8"/>
    <w:rsid w:val="003A577E"/>
    <w:rsid w:val="003B25E6"/>
    <w:rsid w:val="003B63FC"/>
    <w:rsid w:val="003C0579"/>
    <w:rsid w:val="003C393A"/>
    <w:rsid w:val="003C662F"/>
    <w:rsid w:val="003C750F"/>
    <w:rsid w:val="003D2633"/>
    <w:rsid w:val="003D6287"/>
    <w:rsid w:val="003D6DEC"/>
    <w:rsid w:val="003D762D"/>
    <w:rsid w:val="003E347A"/>
    <w:rsid w:val="003E440E"/>
    <w:rsid w:val="003E4A30"/>
    <w:rsid w:val="003E642F"/>
    <w:rsid w:val="003E733E"/>
    <w:rsid w:val="003F0173"/>
    <w:rsid w:val="00403E3A"/>
    <w:rsid w:val="0040408E"/>
    <w:rsid w:val="00407895"/>
    <w:rsid w:val="00414306"/>
    <w:rsid w:val="0041566F"/>
    <w:rsid w:val="004168A7"/>
    <w:rsid w:val="004170CC"/>
    <w:rsid w:val="00420E9F"/>
    <w:rsid w:val="004219A0"/>
    <w:rsid w:val="0042331D"/>
    <w:rsid w:val="00430065"/>
    <w:rsid w:val="00432228"/>
    <w:rsid w:val="00433CC5"/>
    <w:rsid w:val="004432DB"/>
    <w:rsid w:val="00443387"/>
    <w:rsid w:val="0044707A"/>
    <w:rsid w:val="00450F4A"/>
    <w:rsid w:val="004558B9"/>
    <w:rsid w:val="00457E2D"/>
    <w:rsid w:val="0046318A"/>
    <w:rsid w:val="00470464"/>
    <w:rsid w:val="00476A62"/>
    <w:rsid w:val="00480979"/>
    <w:rsid w:val="00482780"/>
    <w:rsid w:val="00483D93"/>
    <w:rsid w:val="00485628"/>
    <w:rsid w:val="00487111"/>
    <w:rsid w:val="00487397"/>
    <w:rsid w:val="00487ADB"/>
    <w:rsid w:val="0049119C"/>
    <w:rsid w:val="00494E3B"/>
    <w:rsid w:val="004952D9"/>
    <w:rsid w:val="0049556F"/>
    <w:rsid w:val="004A2C9B"/>
    <w:rsid w:val="004A4FC0"/>
    <w:rsid w:val="004A6291"/>
    <w:rsid w:val="004B37CB"/>
    <w:rsid w:val="004B3ED4"/>
    <w:rsid w:val="004B4DE5"/>
    <w:rsid w:val="004B6EB0"/>
    <w:rsid w:val="004C4869"/>
    <w:rsid w:val="004C5CBA"/>
    <w:rsid w:val="004C6A03"/>
    <w:rsid w:val="004C7253"/>
    <w:rsid w:val="004D07FC"/>
    <w:rsid w:val="004D18BC"/>
    <w:rsid w:val="004D2F41"/>
    <w:rsid w:val="004D480B"/>
    <w:rsid w:val="004D5DB1"/>
    <w:rsid w:val="004E114B"/>
    <w:rsid w:val="004E354F"/>
    <w:rsid w:val="004E5769"/>
    <w:rsid w:val="004E5B09"/>
    <w:rsid w:val="004E5CB6"/>
    <w:rsid w:val="004F08E4"/>
    <w:rsid w:val="004F113C"/>
    <w:rsid w:val="004F2311"/>
    <w:rsid w:val="004F7D1B"/>
    <w:rsid w:val="0050127D"/>
    <w:rsid w:val="00507399"/>
    <w:rsid w:val="0051085F"/>
    <w:rsid w:val="00514C56"/>
    <w:rsid w:val="00515A88"/>
    <w:rsid w:val="0052024A"/>
    <w:rsid w:val="00520729"/>
    <w:rsid w:val="00520CE7"/>
    <w:rsid w:val="00523EC7"/>
    <w:rsid w:val="005240E3"/>
    <w:rsid w:val="005252A7"/>
    <w:rsid w:val="005261E0"/>
    <w:rsid w:val="00526AC4"/>
    <w:rsid w:val="00527322"/>
    <w:rsid w:val="0053057C"/>
    <w:rsid w:val="005328E8"/>
    <w:rsid w:val="0054120A"/>
    <w:rsid w:val="00543EE6"/>
    <w:rsid w:val="0054461D"/>
    <w:rsid w:val="0054587A"/>
    <w:rsid w:val="00546DBC"/>
    <w:rsid w:val="00551A2F"/>
    <w:rsid w:val="00553869"/>
    <w:rsid w:val="00562EE3"/>
    <w:rsid w:val="00566E46"/>
    <w:rsid w:val="00571A1D"/>
    <w:rsid w:val="00576D31"/>
    <w:rsid w:val="005774B7"/>
    <w:rsid w:val="00584B8E"/>
    <w:rsid w:val="005864AC"/>
    <w:rsid w:val="00592F24"/>
    <w:rsid w:val="005944DD"/>
    <w:rsid w:val="005953CA"/>
    <w:rsid w:val="0059567B"/>
    <w:rsid w:val="00595E77"/>
    <w:rsid w:val="005971DA"/>
    <w:rsid w:val="00597368"/>
    <w:rsid w:val="005A12B1"/>
    <w:rsid w:val="005A3920"/>
    <w:rsid w:val="005A49F7"/>
    <w:rsid w:val="005A4F6E"/>
    <w:rsid w:val="005B2A60"/>
    <w:rsid w:val="005B6354"/>
    <w:rsid w:val="005B7618"/>
    <w:rsid w:val="005C23CB"/>
    <w:rsid w:val="005C71CB"/>
    <w:rsid w:val="005D0F8D"/>
    <w:rsid w:val="005D17ED"/>
    <w:rsid w:val="005D1D41"/>
    <w:rsid w:val="005D303A"/>
    <w:rsid w:val="005D6BFF"/>
    <w:rsid w:val="005E0097"/>
    <w:rsid w:val="005E1630"/>
    <w:rsid w:val="005E26D1"/>
    <w:rsid w:val="005E270A"/>
    <w:rsid w:val="005E7B2D"/>
    <w:rsid w:val="005F039F"/>
    <w:rsid w:val="005F2ECB"/>
    <w:rsid w:val="0060188C"/>
    <w:rsid w:val="006039FD"/>
    <w:rsid w:val="006047EA"/>
    <w:rsid w:val="00610187"/>
    <w:rsid w:val="00610220"/>
    <w:rsid w:val="00611F75"/>
    <w:rsid w:val="00612E57"/>
    <w:rsid w:val="00617D2D"/>
    <w:rsid w:val="00624237"/>
    <w:rsid w:val="00626F47"/>
    <w:rsid w:val="00631B94"/>
    <w:rsid w:val="00635C97"/>
    <w:rsid w:val="00644BA2"/>
    <w:rsid w:val="00657F5C"/>
    <w:rsid w:val="00661916"/>
    <w:rsid w:val="00662F5E"/>
    <w:rsid w:val="006658B5"/>
    <w:rsid w:val="00665E01"/>
    <w:rsid w:val="006668BF"/>
    <w:rsid w:val="00671CB7"/>
    <w:rsid w:val="00672D2D"/>
    <w:rsid w:val="00672D5C"/>
    <w:rsid w:val="00673396"/>
    <w:rsid w:val="00674FF1"/>
    <w:rsid w:val="006763E6"/>
    <w:rsid w:val="00682949"/>
    <w:rsid w:val="00685C3F"/>
    <w:rsid w:val="00687880"/>
    <w:rsid w:val="00691E86"/>
    <w:rsid w:val="00696A72"/>
    <w:rsid w:val="00696D40"/>
    <w:rsid w:val="00696E64"/>
    <w:rsid w:val="006A3109"/>
    <w:rsid w:val="006A4CF7"/>
    <w:rsid w:val="006A60E7"/>
    <w:rsid w:val="006B0444"/>
    <w:rsid w:val="006B24B2"/>
    <w:rsid w:val="006B3948"/>
    <w:rsid w:val="006B404C"/>
    <w:rsid w:val="006B4589"/>
    <w:rsid w:val="006B5F10"/>
    <w:rsid w:val="006B6CC6"/>
    <w:rsid w:val="006C22C6"/>
    <w:rsid w:val="006C705E"/>
    <w:rsid w:val="006D21F4"/>
    <w:rsid w:val="006D4BF9"/>
    <w:rsid w:val="006D50CC"/>
    <w:rsid w:val="006E09D8"/>
    <w:rsid w:val="006E35DE"/>
    <w:rsid w:val="006E712A"/>
    <w:rsid w:val="006F1BEE"/>
    <w:rsid w:val="006F3168"/>
    <w:rsid w:val="006F5221"/>
    <w:rsid w:val="006F5641"/>
    <w:rsid w:val="006F6582"/>
    <w:rsid w:val="006F79A6"/>
    <w:rsid w:val="006F7C15"/>
    <w:rsid w:val="007003CE"/>
    <w:rsid w:val="007028E6"/>
    <w:rsid w:val="00703215"/>
    <w:rsid w:val="00703435"/>
    <w:rsid w:val="00704131"/>
    <w:rsid w:val="00710C9B"/>
    <w:rsid w:val="007122A3"/>
    <w:rsid w:val="00712B7C"/>
    <w:rsid w:val="00713A39"/>
    <w:rsid w:val="00714666"/>
    <w:rsid w:val="00714C26"/>
    <w:rsid w:val="007209D8"/>
    <w:rsid w:val="00721E30"/>
    <w:rsid w:val="00723BEA"/>
    <w:rsid w:val="00724915"/>
    <w:rsid w:val="00730BAC"/>
    <w:rsid w:val="007315F5"/>
    <w:rsid w:val="0073570C"/>
    <w:rsid w:val="00735FB9"/>
    <w:rsid w:val="00737E18"/>
    <w:rsid w:val="00741675"/>
    <w:rsid w:val="00741989"/>
    <w:rsid w:val="00743D96"/>
    <w:rsid w:val="00743F2C"/>
    <w:rsid w:val="00746BAD"/>
    <w:rsid w:val="00747BEE"/>
    <w:rsid w:val="00757D96"/>
    <w:rsid w:val="00762482"/>
    <w:rsid w:val="0076407B"/>
    <w:rsid w:val="00767052"/>
    <w:rsid w:val="00767BF1"/>
    <w:rsid w:val="00767CFF"/>
    <w:rsid w:val="00771981"/>
    <w:rsid w:val="00771FC7"/>
    <w:rsid w:val="00772356"/>
    <w:rsid w:val="007764EA"/>
    <w:rsid w:val="00776639"/>
    <w:rsid w:val="00776E41"/>
    <w:rsid w:val="007859B1"/>
    <w:rsid w:val="00787420"/>
    <w:rsid w:val="007903C8"/>
    <w:rsid w:val="00790D19"/>
    <w:rsid w:val="00791B5F"/>
    <w:rsid w:val="0079228B"/>
    <w:rsid w:val="00793203"/>
    <w:rsid w:val="00794266"/>
    <w:rsid w:val="00794AA8"/>
    <w:rsid w:val="007954FD"/>
    <w:rsid w:val="00797F02"/>
    <w:rsid w:val="007A1959"/>
    <w:rsid w:val="007A40F4"/>
    <w:rsid w:val="007A4BE3"/>
    <w:rsid w:val="007A7BC6"/>
    <w:rsid w:val="007B0811"/>
    <w:rsid w:val="007B1F03"/>
    <w:rsid w:val="007C1B22"/>
    <w:rsid w:val="007C38DD"/>
    <w:rsid w:val="007C5552"/>
    <w:rsid w:val="007C5BF6"/>
    <w:rsid w:val="007D57A7"/>
    <w:rsid w:val="007D5C77"/>
    <w:rsid w:val="007D7C83"/>
    <w:rsid w:val="007E05E7"/>
    <w:rsid w:val="007E267B"/>
    <w:rsid w:val="007E3749"/>
    <w:rsid w:val="007E391C"/>
    <w:rsid w:val="007E731D"/>
    <w:rsid w:val="007E7B8D"/>
    <w:rsid w:val="007F04FE"/>
    <w:rsid w:val="007F0E50"/>
    <w:rsid w:val="007F2DCE"/>
    <w:rsid w:val="007F315E"/>
    <w:rsid w:val="007F39BF"/>
    <w:rsid w:val="007F3E16"/>
    <w:rsid w:val="007F6ADD"/>
    <w:rsid w:val="008002E0"/>
    <w:rsid w:val="0080087C"/>
    <w:rsid w:val="00803BD8"/>
    <w:rsid w:val="008069E1"/>
    <w:rsid w:val="00807520"/>
    <w:rsid w:val="0081291C"/>
    <w:rsid w:val="00814415"/>
    <w:rsid w:val="00814ACA"/>
    <w:rsid w:val="008160FC"/>
    <w:rsid w:val="00816F7D"/>
    <w:rsid w:val="008207CE"/>
    <w:rsid w:val="00822710"/>
    <w:rsid w:val="0082395E"/>
    <w:rsid w:val="00826298"/>
    <w:rsid w:val="00827591"/>
    <w:rsid w:val="00832BAF"/>
    <w:rsid w:val="0083330A"/>
    <w:rsid w:val="00835ABC"/>
    <w:rsid w:val="00837429"/>
    <w:rsid w:val="00837E01"/>
    <w:rsid w:val="00842B6F"/>
    <w:rsid w:val="00843457"/>
    <w:rsid w:val="008449EE"/>
    <w:rsid w:val="0084554D"/>
    <w:rsid w:val="0085128B"/>
    <w:rsid w:val="00852919"/>
    <w:rsid w:val="008531D9"/>
    <w:rsid w:val="0085668D"/>
    <w:rsid w:val="00856901"/>
    <w:rsid w:val="00863DA9"/>
    <w:rsid w:val="00863FDD"/>
    <w:rsid w:val="008642CF"/>
    <w:rsid w:val="00864F59"/>
    <w:rsid w:val="00870FD0"/>
    <w:rsid w:val="00872009"/>
    <w:rsid w:val="008727AE"/>
    <w:rsid w:val="0087341F"/>
    <w:rsid w:val="00873B9D"/>
    <w:rsid w:val="00877D26"/>
    <w:rsid w:val="00882476"/>
    <w:rsid w:val="00886486"/>
    <w:rsid w:val="00887085"/>
    <w:rsid w:val="008900FE"/>
    <w:rsid w:val="00890170"/>
    <w:rsid w:val="008903EC"/>
    <w:rsid w:val="008912D6"/>
    <w:rsid w:val="008935F5"/>
    <w:rsid w:val="00894FAD"/>
    <w:rsid w:val="008966F1"/>
    <w:rsid w:val="008A02C5"/>
    <w:rsid w:val="008A22BB"/>
    <w:rsid w:val="008A6FEE"/>
    <w:rsid w:val="008B58F2"/>
    <w:rsid w:val="008C1432"/>
    <w:rsid w:val="008C3BF2"/>
    <w:rsid w:val="008C46B3"/>
    <w:rsid w:val="008C7162"/>
    <w:rsid w:val="008D163F"/>
    <w:rsid w:val="008D273D"/>
    <w:rsid w:val="008D7DCC"/>
    <w:rsid w:val="008E13FF"/>
    <w:rsid w:val="008E1B1D"/>
    <w:rsid w:val="008E3DF6"/>
    <w:rsid w:val="008E3E48"/>
    <w:rsid w:val="008E73BD"/>
    <w:rsid w:val="008F0075"/>
    <w:rsid w:val="008F275A"/>
    <w:rsid w:val="008F42B1"/>
    <w:rsid w:val="008F4EE0"/>
    <w:rsid w:val="008F570B"/>
    <w:rsid w:val="008F6E56"/>
    <w:rsid w:val="009010C9"/>
    <w:rsid w:val="009020F4"/>
    <w:rsid w:val="00902B18"/>
    <w:rsid w:val="0090461F"/>
    <w:rsid w:val="0090679E"/>
    <w:rsid w:val="00911674"/>
    <w:rsid w:val="00913DAC"/>
    <w:rsid w:val="00914C59"/>
    <w:rsid w:val="00921B5F"/>
    <w:rsid w:val="00921D1C"/>
    <w:rsid w:val="00921DA9"/>
    <w:rsid w:val="00922C57"/>
    <w:rsid w:val="00923ADF"/>
    <w:rsid w:val="00924ABE"/>
    <w:rsid w:val="0092669E"/>
    <w:rsid w:val="00931B57"/>
    <w:rsid w:val="009333D5"/>
    <w:rsid w:val="009352BF"/>
    <w:rsid w:val="00935F07"/>
    <w:rsid w:val="00940168"/>
    <w:rsid w:val="009409D8"/>
    <w:rsid w:val="0094163E"/>
    <w:rsid w:val="009418F2"/>
    <w:rsid w:val="009428B1"/>
    <w:rsid w:val="00942C95"/>
    <w:rsid w:val="00947C77"/>
    <w:rsid w:val="00952A99"/>
    <w:rsid w:val="0095356B"/>
    <w:rsid w:val="009551DF"/>
    <w:rsid w:val="009562FD"/>
    <w:rsid w:val="00961083"/>
    <w:rsid w:val="00962455"/>
    <w:rsid w:val="00966518"/>
    <w:rsid w:val="00966D1B"/>
    <w:rsid w:val="00971896"/>
    <w:rsid w:val="00974667"/>
    <w:rsid w:val="0097481B"/>
    <w:rsid w:val="00975043"/>
    <w:rsid w:val="0097700C"/>
    <w:rsid w:val="00980F88"/>
    <w:rsid w:val="00981C16"/>
    <w:rsid w:val="00986C7C"/>
    <w:rsid w:val="00991BDE"/>
    <w:rsid w:val="009941A6"/>
    <w:rsid w:val="0099592E"/>
    <w:rsid w:val="00995EC9"/>
    <w:rsid w:val="009978C7"/>
    <w:rsid w:val="009A0983"/>
    <w:rsid w:val="009A28D1"/>
    <w:rsid w:val="009A4AAC"/>
    <w:rsid w:val="009A5D02"/>
    <w:rsid w:val="009A5F95"/>
    <w:rsid w:val="009A63EA"/>
    <w:rsid w:val="009A6999"/>
    <w:rsid w:val="009A7641"/>
    <w:rsid w:val="009B1426"/>
    <w:rsid w:val="009B249F"/>
    <w:rsid w:val="009B3CCB"/>
    <w:rsid w:val="009B6CEC"/>
    <w:rsid w:val="009C397A"/>
    <w:rsid w:val="009C3A80"/>
    <w:rsid w:val="009C3F33"/>
    <w:rsid w:val="009C75AE"/>
    <w:rsid w:val="009D0868"/>
    <w:rsid w:val="009D0A1D"/>
    <w:rsid w:val="009D24C4"/>
    <w:rsid w:val="009D370F"/>
    <w:rsid w:val="009D751B"/>
    <w:rsid w:val="009D7B1C"/>
    <w:rsid w:val="009E6046"/>
    <w:rsid w:val="009E6774"/>
    <w:rsid w:val="009E6CD4"/>
    <w:rsid w:val="009F07D3"/>
    <w:rsid w:val="009F0D65"/>
    <w:rsid w:val="009F30E1"/>
    <w:rsid w:val="009F5F26"/>
    <w:rsid w:val="00A005E1"/>
    <w:rsid w:val="00A00BAB"/>
    <w:rsid w:val="00A02DAB"/>
    <w:rsid w:val="00A10737"/>
    <w:rsid w:val="00A10804"/>
    <w:rsid w:val="00A11524"/>
    <w:rsid w:val="00A11B04"/>
    <w:rsid w:val="00A12112"/>
    <w:rsid w:val="00A12FF5"/>
    <w:rsid w:val="00A144ED"/>
    <w:rsid w:val="00A147F7"/>
    <w:rsid w:val="00A15920"/>
    <w:rsid w:val="00A2179F"/>
    <w:rsid w:val="00A21F98"/>
    <w:rsid w:val="00A22572"/>
    <w:rsid w:val="00A22B9F"/>
    <w:rsid w:val="00A22F1C"/>
    <w:rsid w:val="00A23A02"/>
    <w:rsid w:val="00A3169F"/>
    <w:rsid w:val="00A34D73"/>
    <w:rsid w:val="00A35D7F"/>
    <w:rsid w:val="00A37BEE"/>
    <w:rsid w:val="00A4133E"/>
    <w:rsid w:val="00A532C1"/>
    <w:rsid w:val="00A5516F"/>
    <w:rsid w:val="00A6538E"/>
    <w:rsid w:val="00A6731B"/>
    <w:rsid w:val="00A70D68"/>
    <w:rsid w:val="00A73011"/>
    <w:rsid w:val="00A83112"/>
    <w:rsid w:val="00A863D1"/>
    <w:rsid w:val="00A869AF"/>
    <w:rsid w:val="00A93B74"/>
    <w:rsid w:val="00A94993"/>
    <w:rsid w:val="00A960AD"/>
    <w:rsid w:val="00A969C7"/>
    <w:rsid w:val="00A97728"/>
    <w:rsid w:val="00AA167C"/>
    <w:rsid w:val="00AA4F67"/>
    <w:rsid w:val="00AA5CE3"/>
    <w:rsid w:val="00AB2517"/>
    <w:rsid w:val="00AB6D3A"/>
    <w:rsid w:val="00AB7482"/>
    <w:rsid w:val="00AC2722"/>
    <w:rsid w:val="00AC34BD"/>
    <w:rsid w:val="00AC4AF0"/>
    <w:rsid w:val="00AC7164"/>
    <w:rsid w:val="00AD17B7"/>
    <w:rsid w:val="00AD1AD2"/>
    <w:rsid w:val="00AD6966"/>
    <w:rsid w:val="00AE1726"/>
    <w:rsid w:val="00AE1B80"/>
    <w:rsid w:val="00AE29A5"/>
    <w:rsid w:val="00AE7F41"/>
    <w:rsid w:val="00AF09FF"/>
    <w:rsid w:val="00AF1A20"/>
    <w:rsid w:val="00AF20F5"/>
    <w:rsid w:val="00AF2A1E"/>
    <w:rsid w:val="00B0024A"/>
    <w:rsid w:val="00B01DC2"/>
    <w:rsid w:val="00B0701A"/>
    <w:rsid w:val="00B11DD8"/>
    <w:rsid w:val="00B1267F"/>
    <w:rsid w:val="00B13E58"/>
    <w:rsid w:val="00B14775"/>
    <w:rsid w:val="00B15768"/>
    <w:rsid w:val="00B16CDA"/>
    <w:rsid w:val="00B17848"/>
    <w:rsid w:val="00B2157B"/>
    <w:rsid w:val="00B34F68"/>
    <w:rsid w:val="00B41C4E"/>
    <w:rsid w:val="00B42665"/>
    <w:rsid w:val="00B46763"/>
    <w:rsid w:val="00B46A23"/>
    <w:rsid w:val="00B5075A"/>
    <w:rsid w:val="00B517A9"/>
    <w:rsid w:val="00B53C67"/>
    <w:rsid w:val="00B55BB9"/>
    <w:rsid w:val="00B603DA"/>
    <w:rsid w:val="00B60AAD"/>
    <w:rsid w:val="00B660D9"/>
    <w:rsid w:val="00B737EC"/>
    <w:rsid w:val="00B73DA4"/>
    <w:rsid w:val="00B8111A"/>
    <w:rsid w:val="00B8261D"/>
    <w:rsid w:val="00B84D02"/>
    <w:rsid w:val="00B84D34"/>
    <w:rsid w:val="00B85E9B"/>
    <w:rsid w:val="00B9215B"/>
    <w:rsid w:val="00BA3C40"/>
    <w:rsid w:val="00BA4491"/>
    <w:rsid w:val="00BB2000"/>
    <w:rsid w:val="00BB4F13"/>
    <w:rsid w:val="00BB4F32"/>
    <w:rsid w:val="00BC0EDA"/>
    <w:rsid w:val="00BC2F39"/>
    <w:rsid w:val="00BC4066"/>
    <w:rsid w:val="00BD20BD"/>
    <w:rsid w:val="00BD6058"/>
    <w:rsid w:val="00BD7C1E"/>
    <w:rsid w:val="00BE045C"/>
    <w:rsid w:val="00BE0CF0"/>
    <w:rsid w:val="00BE2746"/>
    <w:rsid w:val="00BE2E4E"/>
    <w:rsid w:val="00BE4F2C"/>
    <w:rsid w:val="00BE6E8E"/>
    <w:rsid w:val="00BF3690"/>
    <w:rsid w:val="00BF6D50"/>
    <w:rsid w:val="00C01E94"/>
    <w:rsid w:val="00C03591"/>
    <w:rsid w:val="00C03FE5"/>
    <w:rsid w:val="00C040DB"/>
    <w:rsid w:val="00C125F4"/>
    <w:rsid w:val="00C13235"/>
    <w:rsid w:val="00C14AF5"/>
    <w:rsid w:val="00C172CA"/>
    <w:rsid w:val="00C20870"/>
    <w:rsid w:val="00C22AA3"/>
    <w:rsid w:val="00C23B22"/>
    <w:rsid w:val="00C254B2"/>
    <w:rsid w:val="00C276EF"/>
    <w:rsid w:val="00C27F75"/>
    <w:rsid w:val="00C31284"/>
    <w:rsid w:val="00C34396"/>
    <w:rsid w:val="00C35158"/>
    <w:rsid w:val="00C36058"/>
    <w:rsid w:val="00C40347"/>
    <w:rsid w:val="00C41ABA"/>
    <w:rsid w:val="00C423A0"/>
    <w:rsid w:val="00C46B54"/>
    <w:rsid w:val="00C52375"/>
    <w:rsid w:val="00C52771"/>
    <w:rsid w:val="00C61529"/>
    <w:rsid w:val="00C71CDF"/>
    <w:rsid w:val="00C71D3B"/>
    <w:rsid w:val="00C73256"/>
    <w:rsid w:val="00C74888"/>
    <w:rsid w:val="00C75314"/>
    <w:rsid w:val="00C8308B"/>
    <w:rsid w:val="00C845EA"/>
    <w:rsid w:val="00C873B4"/>
    <w:rsid w:val="00C87F8B"/>
    <w:rsid w:val="00C90837"/>
    <w:rsid w:val="00C936C9"/>
    <w:rsid w:val="00C9466C"/>
    <w:rsid w:val="00C94C9A"/>
    <w:rsid w:val="00C95B1C"/>
    <w:rsid w:val="00C96C17"/>
    <w:rsid w:val="00CA0DF3"/>
    <w:rsid w:val="00CA4001"/>
    <w:rsid w:val="00CA6F6C"/>
    <w:rsid w:val="00CA7E8E"/>
    <w:rsid w:val="00CB0EC5"/>
    <w:rsid w:val="00CB1264"/>
    <w:rsid w:val="00CB7627"/>
    <w:rsid w:val="00CC04A3"/>
    <w:rsid w:val="00CC0987"/>
    <w:rsid w:val="00CC1A8C"/>
    <w:rsid w:val="00CC20EF"/>
    <w:rsid w:val="00CC2800"/>
    <w:rsid w:val="00CC4C23"/>
    <w:rsid w:val="00CC59EF"/>
    <w:rsid w:val="00CC5F11"/>
    <w:rsid w:val="00CC628D"/>
    <w:rsid w:val="00CC7281"/>
    <w:rsid w:val="00CD6AD8"/>
    <w:rsid w:val="00CD742C"/>
    <w:rsid w:val="00CE27DF"/>
    <w:rsid w:val="00CF1155"/>
    <w:rsid w:val="00CF406A"/>
    <w:rsid w:val="00CF4EB6"/>
    <w:rsid w:val="00CF5C8B"/>
    <w:rsid w:val="00CF7DA6"/>
    <w:rsid w:val="00D04410"/>
    <w:rsid w:val="00D0506A"/>
    <w:rsid w:val="00D0518D"/>
    <w:rsid w:val="00D0597D"/>
    <w:rsid w:val="00D0601B"/>
    <w:rsid w:val="00D075B1"/>
    <w:rsid w:val="00D10A8D"/>
    <w:rsid w:val="00D128F6"/>
    <w:rsid w:val="00D14083"/>
    <w:rsid w:val="00D14B1D"/>
    <w:rsid w:val="00D16BE6"/>
    <w:rsid w:val="00D17170"/>
    <w:rsid w:val="00D204DA"/>
    <w:rsid w:val="00D22266"/>
    <w:rsid w:val="00D22661"/>
    <w:rsid w:val="00D22676"/>
    <w:rsid w:val="00D250A1"/>
    <w:rsid w:val="00D27B6A"/>
    <w:rsid w:val="00D27C81"/>
    <w:rsid w:val="00D32D11"/>
    <w:rsid w:val="00D34A63"/>
    <w:rsid w:val="00D3795D"/>
    <w:rsid w:val="00D406B5"/>
    <w:rsid w:val="00D42CD2"/>
    <w:rsid w:val="00D440E4"/>
    <w:rsid w:val="00D44F23"/>
    <w:rsid w:val="00D45D75"/>
    <w:rsid w:val="00D46F5E"/>
    <w:rsid w:val="00D47432"/>
    <w:rsid w:val="00D539B8"/>
    <w:rsid w:val="00D540B4"/>
    <w:rsid w:val="00D559C3"/>
    <w:rsid w:val="00D57508"/>
    <w:rsid w:val="00D610FA"/>
    <w:rsid w:val="00D64D67"/>
    <w:rsid w:val="00D65C88"/>
    <w:rsid w:val="00D718B2"/>
    <w:rsid w:val="00D73B97"/>
    <w:rsid w:val="00D74BF6"/>
    <w:rsid w:val="00D83B61"/>
    <w:rsid w:val="00D87FE1"/>
    <w:rsid w:val="00D9211E"/>
    <w:rsid w:val="00D95A8C"/>
    <w:rsid w:val="00D97107"/>
    <w:rsid w:val="00D9741F"/>
    <w:rsid w:val="00DA083C"/>
    <w:rsid w:val="00DA3682"/>
    <w:rsid w:val="00DA4A4A"/>
    <w:rsid w:val="00DA5617"/>
    <w:rsid w:val="00DA62E6"/>
    <w:rsid w:val="00DA743D"/>
    <w:rsid w:val="00DA7983"/>
    <w:rsid w:val="00DB1C0B"/>
    <w:rsid w:val="00DB3460"/>
    <w:rsid w:val="00DB4269"/>
    <w:rsid w:val="00DB5831"/>
    <w:rsid w:val="00DB5D32"/>
    <w:rsid w:val="00DB72C8"/>
    <w:rsid w:val="00DC18E6"/>
    <w:rsid w:val="00DC1EC4"/>
    <w:rsid w:val="00DC2BC3"/>
    <w:rsid w:val="00DC36D5"/>
    <w:rsid w:val="00DC6F0B"/>
    <w:rsid w:val="00DD08E3"/>
    <w:rsid w:val="00DD0925"/>
    <w:rsid w:val="00DD3996"/>
    <w:rsid w:val="00DD3AEA"/>
    <w:rsid w:val="00DE161E"/>
    <w:rsid w:val="00DE2E04"/>
    <w:rsid w:val="00DE3347"/>
    <w:rsid w:val="00DE48DD"/>
    <w:rsid w:val="00DE5223"/>
    <w:rsid w:val="00DE5BFD"/>
    <w:rsid w:val="00DE7909"/>
    <w:rsid w:val="00DE7DE6"/>
    <w:rsid w:val="00DF1164"/>
    <w:rsid w:val="00DF598B"/>
    <w:rsid w:val="00E0101B"/>
    <w:rsid w:val="00E03B12"/>
    <w:rsid w:val="00E067B0"/>
    <w:rsid w:val="00E14569"/>
    <w:rsid w:val="00E14D99"/>
    <w:rsid w:val="00E14F1A"/>
    <w:rsid w:val="00E1670A"/>
    <w:rsid w:val="00E26586"/>
    <w:rsid w:val="00E345ED"/>
    <w:rsid w:val="00E361CC"/>
    <w:rsid w:val="00E36307"/>
    <w:rsid w:val="00E40468"/>
    <w:rsid w:val="00E404E1"/>
    <w:rsid w:val="00E40E58"/>
    <w:rsid w:val="00E414E0"/>
    <w:rsid w:val="00E41DCC"/>
    <w:rsid w:val="00E42006"/>
    <w:rsid w:val="00E52070"/>
    <w:rsid w:val="00E52174"/>
    <w:rsid w:val="00E533CB"/>
    <w:rsid w:val="00E55F4F"/>
    <w:rsid w:val="00E56FDB"/>
    <w:rsid w:val="00E60E8B"/>
    <w:rsid w:val="00E65CD8"/>
    <w:rsid w:val="00E7075A"/>
    <w:rsid w:val="00E72E29"/>
    <w:rsid w:val="00E72EB9"/>
    <w:rsid w:val="00E74119"/>
    <w:rsid w:val="00E749F7"/>
    <w:rsid w:val="00E74BA0"/>
    <w:rsid w:val="00E818FC"/>
    <w:rsid w:val="00E84633"/>
    <w:rsid w:val="00E8533C"/>
    <w:rsid w:val="00E86D82"/>
    <w:rsid w:val="00E8794F"/>
    <w:rsid w:val="00E94A38"/>
    <w:rsid w:val="00E94D87"/>
    <w:rsid w:val="00E95181"/>
    <w:rsid w:val="00E95987"/>
    <w:rsid w:val="00EA0876"/>
    <w:rsid w:val="00EA1392"/>
    <w:rsid w:val="00EA462C"/>
    <w:rsid w:val="00EA4D75"/>
    <w:rsid w:val="00EB2422"/>
    <w:rsid w:val="00EB65E8"/>
    <w:rsid w:val="00EB68DE"/>
    <w:rsid w:val="00EB7D85"/>
    <w:rsid w:val="00EC0EF5"/>
    <w:rsid w:val="00EC3054"/>
    <w:rsid w:val="00EC363A"/>
    <w:rsid w:val="00EC4412"/>
    <w:rsid w:val="00EC5490"/>
    <w:rsid w:val="00EC5C1A"/>
    <w:rsid w:val="00EC6159"/>
    <w:rsid w:val="00ED3907"/>
    <w:rsid w:val="00ED3CFC"/>
    <w:rsid w:val="00ED5FFB"/>
    <w:rsid w:val="00ED6197"/>
    <w:rsid w:val="00EE0386"/>
    <w:rsid w:val="00EE15BE"/>
    <w:rsid w:val="00EE38D8"/>
    <w:rsid w:val="00EE582B"/>
    <w:rsid w:val="00EE6FB7"/>
    <w:rsid w:val="00EF0EF5"/>
    <w:rsid w:val="00EF2BF3"/>
    <w:rsid w:val="00EF4142"/>
    <w:rsid w:val="00EF4FFD"/>
    <w:rsid w:val="00EF590F"/>
    <w:rsid w:val="00EF772D"/>
    <w:rsid w:val="00EF77BC"/>
    <w:rsid w:val="00F00708"/>
    <w:rsid w:val="00F01AA7"/>
    <w:rsid w:val="00F01EEE"/>
    <w:rsid w:val="00F02D33"/>
    <w:rsid w:val="00F03213"/>
    <w:rsid w:val="00F054B7"/>
    <w:rsid w:val="00F072AC"/>
    <w:rsid w:val="00F21273"/>
    <w:rsid w:val="00F22C72"/>
    <w:rsid w:val="00F2332F"/>
    <w:rsid w:val="00F26844"/>
    <w:rsid w:val="00F26AC9"/>
    <w:rsid w:val="00F27F25"/>
    <w:rsid w:val="00F32878"/>
    <w:rsid w:val="00F36698"/>
    <w:rsid w:val="00F37500"/>
    <w:rsid w:val="00F40F21"/>
    <w:rsid w:val="00F42BC5"/>
    <w:rsid w:val="00F43FB2"/>
    <w:rsid w:val="00F503D5"/>
    <w:rsid w:val="00F510BC"/>
    <w:rsid w:val="00F514F4"/>
    <w:rsid w:val="00F523C8"/>
    <w:rsid w:val="00F555F6"/>
    <w:rsid w:val="00F56525"/>
    <w:rsid w:val="00F576EE"/>
    <w:rsid w:val="00F66205"/>
    <w:rsid w:val="00F67B53"/>
    <w:rsid w:val="00F72B6A"/>
    <w:rsid w:val="00F75A63"/>
    <w:rsid w:val="00F80144"/>
    <w:rsid w:val="00F809CA"/>
    <w:rsid w:val="00F84B46"/>
    <w:rsid w:val="00F870E1"/>
    <w:rsid w:val="00F903F6"/>
    <w:rsid w:val="00F937A2"/>
    <w:rsid w:val="00F96A1D"/>
    <w:rsid w:val="00FA078C"/>
    <w:rsid w:val="00FA4C7F"/>
    <w:rsid w:val="00FA6127"/>
    <w:rsid w:val="00FB27AB"/>
    <w:rsid w:val="00FB2EDC"/>
    <w:rsid w:val="00FB4617"/>
    <w:rsid w:val="00FC0AF0"/>
    <w:rsid w:val="00FD23C8"/>
    <w:rsid w:val="00FD25D4"/>
    <w:rsid w:val="00FD2CE2"/>
    <w:rsid w:val="00FD2DAE"/>
    <w:rsid w:val="00FD35AF"/>
    <w:rsid w:val="00FD567B"/>
    <w:rsid w:val="00FD5B79"/>
    <w:rsid w:val="00FD6CE1"/>
    <w:rsid w:val="00FE0E56"/>
    <w:rsid w:val="00FE5482"/>
    <w:rsid w:val="00FE724A"/>
    <w:rsid w:val="00FE7706"/>
    <w:rsid w:val="00FF165A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075D53"/>
  <w15:chartTrackingRefBased/>
  <w15:docId w15:val="{C82CC205-1B89-4880-B4CB-657DB535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E733E"/>
  </w:style>
  <w:style w:type="paragraph" w:styleId="Cmsor1">
    <w:name w:val="heading 1"/>
    <w:basedOn w:val="Norml"/>
    <w:next w:val="Norml"/>
    <w:link w:val="Cmsor1Char"/>
    <w:qFormat/>
    <w:rsid w:val="00DB5831"/>
    <w:pPr>
      <w:keepNext/>
      <w:keepLines/>
      <w:numPr>
        <w:numId w:val="1"/>
      </w:numPr>
      <w:spacing w:before="240" w:after="240" w:line="240" w:lineRule="auto"/>
      <w:ind w:left="284" w:hanging="284"/>
      <w:jc w:val="center"/>
      <w:outlineLvl w:val="0"/>
    </w:pPr>
    <w:rPr>
      <w:rFonts w:ascii="Arial" w:eastAsiaTheme="majorEastAsia" w:hAnsi="Arial" w:cs="Arial"/>
      <w:b/>
    </w:rPr>
  </w:style>
  <w:style w:type="paragraph" w:styleId="Cmsor2">
    <w:name w:val="heading 2"/>
    <w:basedOn w:val="Norml"/>
    <w:next w:val="Norml"/>
    <w:link w:val="Cmsor2Char"/>
    <w:unhideWhenUsed/>
    <w:qFormat/>
    <w:rsid w:val="0090461F"/>
    <w:pPr>
      <w:keepNext/>
      <w:keepLines/>
      <w:spacing w:before="40" w:after="0"/>
      <w:outlineLvl w:val="1"/>
    </w:pPr>
    <w:rPr>
      <w:rFonts w:ascii="Arial" w:eastAsiaTheme="majorEastAsia" w:hAnsi="Arial" w:cs="Arial"/>
      <w:b/>
      <w:sz w:val="20"/>
      <w:szCs w:val="20"/>
    </w:rPr>
  </w:style>
  <w:style w:type="paragraph" w:styleId="Cmsor3">
    <w:name w:val="heading 3"/>
    <w:basedOn w:val="Norml"/>
    <w:next w:val="Norml"/>
    <w:link w:val="Cmsor3Char"/>
    <w:unhideWhenUsed/>
    <w:qFormat/>
    <w:rsid w:val="00BB4F32"/>
    <w:pPr>
      <w:keepNext/>
      <w:keepLines/>
      <w:numPr>
        <w:numId w:val="2"/>
      </w:numPr>
      <w:spacing w:after="120" w:line="240" w:lineRule="auto"/>
      <w:outlineLvl w:val="2"/>
    </w:pPr>
    <w:rPr>
      <w:rFonts w:ascii="Arial" w:eastAsiaTheme="majorEastAsia" w:hAnsi="Arial" w:cs="Arial"/>
      <w:sz w:val="20"/>
      <w:szCs w:val="20"/>
    </w:rPr>
  </w:style>
  <w:style w:type="paragraph" w:styleId="Cmsor4">
    <w:name w:val="heading 4"/>
    <w:basedOn w:val="Cmsor3"/>
    <w:next w:val="Norml"/>
    <w:link w:val="Cmsor4Char"/>
    <w:unhideWhenUsed/>
    <w:qFormat/>
    <w:rsid w:val="00B15768"/>
    <w:pPr>
      <w:outlineLvl w:val="3"/>
    </w:pPr>
  </w:style>
  <w:style w:type="paragraph" w:styleId="Cmsor5">
    <w:name w:val="heading 5"/>
    <w:basedOn w:val="Norml"/>
    <w:next w:val="Norml"/>
    <w:link w:val="Cmsor5Char"/>
    <w:semiHidden/>
    <w:unhideWhenUsed/>
    <w:qFormat/>
    <w:rsid w:val="00131A93"/>
    <w:pPr>
      <w:keepNext/>
      <w:keepLines/>
      <w:suppressAutoHyphens/>
      <w:spacing w:before="200" w:after="0" w:line="240" w:lineRule="auto"/>
      <w:ind w:left="1008" w:hanging="1008"/>
      <w:outlineLvl w:val="4"/>
    </w:pPr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131A93"/>
    <w:pPr>
      <w:suppressAutoHyphens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131A93"/>
    <w:pPr>
      <w:keepNext/>
      <w:keepLines/>
      <w:suppressAutoHyphens/>
      <w:spacing w:before="200" w:after="0" w:line="240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131A93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131A93"/>
    <w:pPr>
      <w:keepNext/>
      <w:keepLines/>
      <w:suppressAutoHyphens/>
      <w:spacing w:before="200" w:after="0" w:line="240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next w:val="Norml"/>
    <w:link w:val="bekezdsChar"/>
    <w:qFormat/>
    <w:rsid w:val="00257A6A"/>
    <w:pPr>
      <w:shd w:val="clear" w:color="auto" w:fill="FFFFFF"/>
      <w:spacing w:after="0" w:line="360" w:lineRule="auto"/>
    </w:pPr>
    <w:rPr>
      <w:rFonts w:ascii="Arial" w:eastAsia="Times New Roman" w:hAnsi="Arial"/>
      <w:bCs/>
      <w:color w:val="001122"/>
      <w:lang w:eastAsia="hu-HU"/>
    </w:rPr>
  </w:style>
  <w:style w:type="character" w:customStyle="1" w:styleId="bekezdsChar">
    <w:name w:val="bekezdés Char"/>
    <w:basedOn w:val="Bekezdsalapbettpusa"/>
    <w:link w:val="bekezds"/>
    <w:rsid w:val="00257A6A"/>
    <w:rPr>
      <w:rFonts w:ascii="Arial" w:eastAsia="Times New Roman" w:hAnsi="Arial"/>
      <w:bCs/>
      <w:color w:val="001122"/>
      <w:shd w:val="clear" w:color="auto" w:fill="FFFFFF"/>
      <w:lang w:eastAsia="hu-HU"/>
    </w:rPr>
  </w:style>
  <w:style w:type="paragraph" w:customStyle="1" w:styleId="tblzat">
    <w:name w:val="táblázat"/>
    <w:basedOn w:val="Norml"/>
    <w:next w:val="Norml"/>
    <w:link w:val="tblzatChar"/>
    <w:qFormat/>
    <w:rsid w:val="00257A6A"/>
    <w:pPr>
      <w:spacing w:after="0" w:line="240" w:lineRule="auto"/>
    </w:pPr>
    <w:rPr>
      <w:rFonts w:ascii="Arial" w:eastAsia="Times New Roman" w:hAnsi="Arial"/>
      <w:b/>
      <w:bCs/>
      <w:color w:val="000000"/>
      <w:lang w:eastAsia="hu-HU"/>
    </w:rPr>
  </w:style>
  <w:style w:type="character" w:customStyle="1" w:styleId="tblzatChar">
    <w:name w:val="táblázat Char"/>
    <w:basedOn w:val="Bekezdsalapbettpusa"/>
    <w:link w:val="tblzat"/>
    <w:rsid w:val="00257A6A"/>
    <w:rPr>
      <w:rFonts w:ascii="Arial" w:eastAsia="Times New Roman" w:hAnsi="Arial"/>
      <w:b/>
      <w:bCs/>
      <w:color w:val="000000"/>
      <w:lang w:eastAsia="hu-HU"/>
    </w:rPr>
  </w:style>
  <w:style w:type="paragraph" w:customStyle="1" w:styleId="dtum">
    <w:name w:val="dátum"/>
    <w:basedOn w:val="Norml"/>
    <w:next w:val="Norml"/>
    <w:link w:val="dtumChar"/>
    <w:qFormat/>
    <w:rsid w:val="00257A6A"/>
    <w:pPr>
      <w:spacing w:after="0" w:line="360" w:lineRule="auto"/>
      <w:ind w:right="-1"/>
    </w:pPr>
    <w:rPr>
      <w:rFonts w:ascii="Arial" w:eastAsia="Times New Roman" w:hAnsi="Arial" w:cs="Times New Roman"/>
      <w:bCs/>
      <w:lang w:eastAsia="hu-HU"/>
    </w:rPr>
  </w:style>
  <w:style w:type="character" w:customStyle="1" w:styleId="dtumChar">
    <w:name w:val="dátum Char"/>
    <w:basedOn w:val="Bekezdsalapbettpusa"/>
    <w:link w:val="dtum"/>
    <w:rsid w:val="00257A6A"/>
    <w:rPr>
      <w:rFonts w:ascii="Arial" w:eastAsia="Times New Roman" w:hAnsi="Arial" w:cs="Times New Roman"/>
      <w:bCs/>
      <w:lang w:eastAsia="hu-HU"/>
    </w:rPr>
  </w:style>
  <w:style w:type="paragraph" w:styleId="Listaszerbekezds">
    <w:name w:val="List Paragraph"/>
    <w:basedOn w:val="Norml"/>
    <w:uiPriority w:val="34"/>
    <w:qFormat/>
    <w:rsid w:val="00832BAF"/>
    <w:pPr>
      <w:ind w:left="720"/>
      <w:contextualSpacing/>
    </w:pPr>
  </w:style>
  <w:style w:type="table" w:styleId="Rcsostblzat">
    <w:name w:val="Table Grid"/>
    <w:basedOn w:val="Normltblzat"/>
    <w:uiPriority w:val="39"/>
    <w:rsid w:val="00F67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DB5831"/>
    <w:rPr>
      <w:rFonts w:ascii="Arial" w:eastAsiaTheme="majorEastAsia" w:hAnsi="Arial" w:cs="Arial"/>
      <w:b/>
    </w:rPr>
  </w:style>
  <w:style w:type="character" w:customStyle="1" w:styleId="Cmsor2Char">
    <w:name w:val="Címsor 2 Char"/>
    <w:basedOn w:val="Bekezdsalapbettpusa"/>
    <w:link w:val="Cmsor2"/>
    <w:rsid w:val="0090461F"/>
    <w:rPr>
      <w:rFonts w:ascii="Arial" w:eastAsiaTheme="majorEastAsia" w:hAnsi="Arial" w:cs="Arial"/>
      <w:b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BB4F32"/>
    <w:rPr>
      <w:rFonts w:ascii="Arial" w:eastAsiaTheme="majorEastAsia" w:hAnsi="Arial" w:cs="Arial"/>
      <w:sz w:val="20"/>
      <w:szCs w:val="20"/>
    </w:rPr>
  </w:style>
  <w:style w:type="character" w:customStyle="1" w:styleId="Cmsor4Char">
    <w:name w:val="Címsor 4 Char"/>
    <w:basedOn w:val="Bekezdsalapbettpusa"/>
    <w:link w:val="Cmsor4"/>
    <w:rsid w:val="00B15768"/>
    <w:rPr>
      <w:rFonts w:ascii="Arial" w:eastAsiaTheme="majorEastAsia" w:hAnsi="Arial" w:cs="Arial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unhideWhenUsed/>
    <w:rsid w:val="00571A1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71A1D"/>
    <w:rPr>
      <w:sz w:val="20"/>
      <w:szCs w:val="20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basedOn w:val="Bekezdsalapbettpusa"/>
    <w:unhideWhenUsed/>
    <w:qFormat/>
    <w:rsid w:val="00571A1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961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1083"/>
  </w:style>
  <w:style w:type="paragraph" w:styleId="llb">
    <w:name w:val="footer"/>
    <w:basedOn w:val="Norml"/>
    <w:link w:val="llbChar"/>
    <w:uiPriority w:val="99"/>
    <w:unhideWhenUsed/>
    <w:rsid w:val="00961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61083"/>
  </w:style>
  <w:style w:type="numbering" w:customStyle="1" w:styleId="Stlus1">
    <w:name w:val="Stílus1"/>
    <w:uiPriority w:val="99"/>
    <w:rsid w:val="0024744B"/>
    <w:pPr>
      <w:numPr>
        <w:numId w:val="6"/>
      </w:numPr>
    </w:pPr>
  </w:style>
  <w:style w:type="numbering" w:customStyle="1" w:styleId="Stlus2">
    <w:name w:val="Stílus2"/>
    <w:uiPriority w:val="99"/>
    <w:rsid w:val="0024744B"/>
    <w:pPr>
      <w:numPr>
        <w:numId w:val="8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D1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163F"/>
    <w:rPr>
      <w:rFonts w:ascii="Segoe UI" w:hAnsi="Segoe UI" w:cs="Segoe UI"/>
      <w:sz w:val="18"/>
      <w:szCs w:val="18"/>
    </w:rPr>
  </w:style>
  <w:style w:type="character" w:customStyle="1" w:styleId="Cmsor5Char">
    <w:name w:val="Címsor 5 Char"/>
    <w:basedOn w:val="Bekezdsalapbettpusa"/>
    <w:link w:val="Cmsor5"/>
    <w:semiHidden/>
    <w:rsid w:val="00131A93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131A93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131A93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131A93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131A93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131A93"/>
    <w:pPr>
      <w:suppressAutoHyphens/>
      <w:autoSpaceDN w:val="0"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131A93"/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44">
    <w:name w:val="Rácsos táblázat44"/>
    <w:basedOn w:val="Normltblzat"/>
    <w:next w:val="Rcsos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131A93"/>
    <w:pPr>
      <w:autoSpaceDN w:val="0"/>
      <w:spacing w:after="120" w:line="276" w:lineRule="auto"/>
    </w:pPr>
    <w:rPr>
      <w:rFonts w:ascii="Calibri" w:eastAsia="Calibri" w:hAnsi="Calibri" w:cs="Times New Roman"/>
    </w:rPr>
  </w:style>
  <w:style w:type="character" w:customStyle="1" w:styleId="SzvegtrzsChar">
    <w:name w:val="Szövegtörzs Char"/>
    <w:basedOn w:val="Bekezdsalapbettpusa"/>
    <w:link w:val="Szvegtrzs"/>
    <w:uiPriority w:val="99"/>
    <w:rsid w:val="00131A93"/>
    <w:rPr>
      <w:rFonts w:ascii="Calibri" w:eastAsia="Calibri" w:hAnsi="Calibri" w:cs="Times New Roman"/>
    </w:rPr>
  </w:style>
  <w:style w:type="character" w:styleId="Hiperhivatkozs">
    <w:name w:val="Hyperlink"/>
    <w:unhideWhenUsed/>
    <w:rsid w:val="00131A93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131A93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131A93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31A93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31A93"/>
    <w:rPr>
      <w:rFonts w:ascii="Arial" w:eastAsia="Times New Roman" w:hAnsi="Arial" w:cs="Arial"/>
      <w:sz w:val="20"/>
      <w:szCs w:val="20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31A93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31A93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1A93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31A93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131A93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131A93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131A93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131A93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31A93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31A93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NincstrkzChar">
    <w:name w:val="Nincs térköz Char"/>
    <w:link w:val="Nincstrkz"/>
    <w:locked/>
    <w:rsid w:val="00131A93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131A93"/>
    <w:pPr>
      <w:spacing w:after="0" w:line="240" w:lineRule="auto"/>
      <w:jc w:val="both"/>
    </w:pPr>
    <w:rPr>
      <w:rFonts w:ascii="Times New Roman" w:hAnsi="Times New Roman" w:cs="Times New Roman"/>
    </w:rPr>
  </w:style>
  <w:style w:type="paragraph" w:styleId="Vltozat">
    <w:name w:val="Revision"/>
    <w:uiPriority w:val="99"/>
    <w:semiHidden/>
    <w:rsid w:val="00131A93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131A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131A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">
    <w:name w:val="Standard"/>
    <w:uiPriority w:val="99"/>
    <w:rsid w:val="00131A93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131A93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131A9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131A93"/>
    <w:pPr>
      <w:keepNext/>
      <w:keepLines/>
      <w:suppressAutoHyphens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131A93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131A93"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131A93"/>
    <w:pPr>
      <w:suppressAutoHyphens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131A93"/>
    <w:p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131A93"/>
    <w:pPr>
      <w:keepLines/>
      <w:tabs>
        <w:tab w:val="left" w:pos="-1080"/>
        <w:tab w:val="center" w:pos="4320"/>
        <w:tab w:val="right" w:pos="9480"/>
      </w:tabs>
      <w:suppressAutoHyphens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131A9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131A93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131A93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131A93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131A93"/>
  </w:style>
  <w:style w:type="paragraph" w:customStyle="1" w:styleId="Index">
    <w:name w:val="Index"/>
    <w:basedOn w:val="Norml"/>
    <w:uiPriority w:val="99"/>
    <w:rsid w:val="00131A93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131A93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131A93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131A93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131A93"/>
    <w:pPr>
      <w:suppressAutoHyphens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131A93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131A93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131A93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131A93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131A93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131A93"/>
    <w:pPr>
      <w:spacing w:after="0" w:line="280" w:lineRule="exact"/>
    </w:pPr>
    <w:rPr>
      <w:rFonts w:ascii="Franklin Gothic Book" w:eastAsia="Calibri" w:hAnsi="Franklin Gothic Book" w:cs="Times New Roman"/>
      <w:sz w:val="20"/>
    </w:rPr>
  </w:style>
  <w:style w:type="paragraph" w:customStyle="1" w:styleId="Listaszerbekezds1">
    <w:name w:val="Listaszerű bekezdés1"/>
    <w:basedOn w:val="Norml"/>
    <w:uiPriority w:val="99"/>
    <w:rsid w:val="00131A93"/>
    <w:pPr>
      <w:ind w:left="720"/>
    </w:pPr>
    <w:rPr>
      <w:rFonts w:ascii="Calibri" w:eastAsia="Times New Roman" w:hAnsi="Calibri" w:cs="Times New Roman"/>
    </w:rPr>
  </w:style>
  <w:style w:type="paragraph" w:customStyle="1" w:styleId="cf0">
    <w:name w:val="cf0"/>
    <w:basedOn w:val="Norml"/>
    <w:uiPriority w:val="99"/>
    <w:rsid w:val="00131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uiPriority w:val="99"/>
    <w:semiHidden/>
    <w:unhideWhenUsed/>
    <w:rsid w:val="00131A93"/>
    <w:rPr>
      <w:sz w:val="16"/>
      <w:szCs w:val="16"/>
    </w:rPr>
  </w:style>
  <w:style w:type="character" w:customStyle="1" w:styleId="NumberingSymbols">
    <w:name w:val="Numbering Symbols"/>
    <w:rsid w:val="00131A93"/>
  </w:style>
  <w:style w:type="character" w:customStyle="1" w:styleId="EndnoteSymbol">
    <w:name w:val="Endnote Symbol"/>
    <w:rsid w:val="00131A93"/>
  </w:style>
  <w:style w:type="character" w:customStyle="1" w:styleId="WW8Num4z0">
    <w:name w:val="WW8Num4z0"/>
    <w:rsid w:val="00131A93"/>
    <w:rPr>
      <w:b w:val="0"/>
      <w:bCs w:val="0"/>
    </w:rPr>
  </w:style>
  <w:style w:type="character" w:customStyle="1" w:styleId="WW8Num9z0">
    <w:name w:val="WW8Num9z0"/>
    <w:rsid w:val="00131A93"/>
    <w:rPr>
      <w:b w:val="0"/>
      <w:bCs w:val="0"/>
    </w:rPr>
  </w:style>
  <w:style w:type="character" w:customStyle="1" w:styleId="WW8Num13z0">
    <w:name w:val="WW8Num13z0"/>
    <w:rsid w:val="00131A93"/>
    <w:rPr>
      <w:b/>
      <w:bCs w:val="0"/>
    </w:rPr>
  </w:style>
  <w:style w:type="character" w:customStyle="1" w:styleId="WW8Num15z0">
    <w:name w:val="WW8Num15z0"/>
    <w:rsid w:val="00131A93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131A93"/>
    <w:rPr>
      <w:rFonts w:ascii="Courier New" w:hAnsi="Courier New" w:cs="Courier New" w:hint="default"/>
    </w:rPr>
  </w:style>
  <w:style w:type="character" w:customStyle="1" w:styleId="WW8Num15z2">
    <w:name w:val="WW8Num15z2"/>
    <w:rsid w:val="00131A93"/>
    <w:rPr>
      <w:rFonts w:ascii="Wingdings" w:hAnsi="Wingdings" w:hint="default"/>
    </w:rPr>
  </w:style>
  <w:style w:type="character" w:customStyle="1" w:styleId="WW8Num15z3">
    <w:name w:val="WW8Num15z3"/>
    <w:rsid w:val="00131A93"/>
    <w:rPr>
      <w:rFonts w:ascii="Symbol" w:hAnsi="Symbol" w:hint="default"/>
    </w:rPr>
  </w:style>
  <w:style w:type="character" w:customStyle="1" w:styleId="WW8Num16z0">
    <w:name w:val="WW8Num16z0"/>
    <w:rsid w:val="00131A93"/>
    <w:rPr>
      <w:i/>
      <w:iCs w:val="0"/>
    </w:rPr>
  </w:style>
  <w:style w:type="character" w:customStyle="1" w:styleId="WW8Num19z0">
    <w:name w:val="WW8Num19z0"/>
    <w:rsid w:val="00131A93"/>
    <w:rPr>
      <w:rFonts w:ascii="Times New Roman" w:hAnsi="Times New Roman" w:cs="Times New Roman" w:hint="default"/>
    </w:rPr>
  </w:style>
  <w:style w:type="character" w:customStyle="1" w:styleId="WW8Num20z0">
    <w:name w:val="WW8Num20z0"/>
    <w:rsid w:val="00131A93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131A93"/>
    <w:rPr>
      <w:rFonts w:ascii="Courier New" w:hAnsi="Courier New" w:cs="Courier New" w:hint="default"/>
    </w:rPr>
  </w:style>
  <w:style w:type="character" w:customStyle="1" w:styleId="WW8Num20z2">
    <w:name w:val="WW8Num20z2"/>
    <w:rsid w:val="00131A93"/>
    <w:rPr>
      <w:rFonts w:ascii="Wingdings" w:hAnsi="Wingdings" w:hint="default"/>
    </w:rPr>
  </w:style>
  <w:style w:type="character" w:customStyle="1" w:styleId="WW8Num20z3">
    <w:name w:val="WW8Num20z3"/>
    <w:rsid w:val="00131A93"/>
    <w:rPr>
      <w:rFonts w:ascii="Symbol" w:hAnsi="Symbol" w:hint="default"/>
    </w:rPr>
  </w:style>
  <w:style w:type="character" w:customStyle="1" w:styleId="WW8Num24z0">
    <w:name w:val="WW8Num24z0"/>
    <w:rsid w:val="00131A93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131A93"/>
  </w:style>
  <w:style w:type="character" w:customStyle="1" w:styleId="CharChar">
    <w:name w:val="Char Char"/>
    <w:rsid w:val="00131A93"/>
    <w:rPr>
      <w:lang w:val="hu-HU" w:eastAsia="ar-SA" w:bidi="ar-SA"/>
    </w:rPr>
  </w:style>
  <w:style w:type="character" w:customStyle="1" w:styleId="CharChar1">
    <w:name w:val="Char Char1"/>
    <w:rsid w:val="00131A93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131A93"/>
    <w:rPr>
      <w:vertAlign w:val="superscript"/>
    </w:rPr>
  </w:style>
  <w:style w:type="character" w:customStyle="1" w:styleId="Oldalszm1">
    <w:name w:val="Oldalszám1"/>
    <w:basedOn w:val="Bekezdsalapbettpusa1"/>
    <w:rsid w:val="00131A93"/>
  </w:style>
  <w:style w:type="character" w:customStyle="1" w:styleId="FootnoteSymbol">
    <w:name w:val="Footnote Symbol"/>
    <w:rsid w:val="00131A93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131A93"/>
  </w:style>
  <w:style w:type="table" w:customStyle="1" w:styleId="Rcsostblzat1">
    <w:name w:val="Rácsos táblázat1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131A93"/>
    <w:rPr>
      <w:rFonts w:cs="Tahoma"/>
    </w:rPr>
  </w:style>
  <w:style w:type="table" w:customStyle="1" w:styleId="Rcsostblzat31">
    <w:name w:val="Rácsos táblázat31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131A93"/>
  </w:style>
  <w:style w:type="table" w:customStyle="1" w:styleId="Rcsostblzat4">
    <w:name w:val="Rácsos táblázat4"/>
    <w:basedOn w:val="Normltblzat"/>
    <w:next w:val="Rcsos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131A93"/>
  </w:style>
  <w:style w:type="character" w:customStyle="1" w:styleId="highlight">
    <w:name w:val="highlight"/>
    <w:basedOn w:val="Bekezdsalapbettpusa"/>
    <w:rsid w:val="00131A93"/>
  </w:style>
  <w:style w:type="paragraph" w:customStyle="1" w:styleId="msonormal0">
    <w:name w:val="msonormal"/>
    <w:basedOn w:val="Norml"/>
    <w:uiPriority w:val="99"/>
    <w:semiHidden/>
    <w:rsid w:val="00131A93"/>
    <w:pPr>
      <w:suppressAutoHyphens/>
      <w:autoSpaceDN w:val="0"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6">
    <w:name w:val="Rácsos táblázat6"/>
    <w:basedOn w:val="Normltblzat"/>
    <w:next w:val="Rcsos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131A9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ncstrkz1">
    <w:name w:val="Nincs térköz1"/>
    <w:basedOn w:val="Norml"/>
    <w:next w:val="Nincstrkz"/>
    <w:qFormat/>
    <w:rsid w:val="00131A93"/>
    <w:pPr>
      <w:spacing w:after="0" w:line="240" w:lineRule="auto"/>
      <w:jc w:val="both"/>
    </w:pPr>
    <w:rPr>
      <w:rFonts w:ascii="Times New Roman" w:hAnsi="Times New Roman" w:cs="Times New Roman"/>
    </w:rPr>
  </w:style>
  <w:style w:type="numbering" w:customStyle="1" w:styleId="Nemlista11">
    <w:name w:val="Nem lista11"/>
    <w:next w:val="Nemlista"/>
    <w:uiPriority w:val="99"/>
    <w:semiHidden/>
    <w:unhideWhenUsed/>
    <w:rsid w:val="00131A93"/>
  </w:style>
  <w:style w:type="character" w:customStyle="1" w:styleId="markedcontent">
    <w:name w:val="markedcontent"/>
    <w:basedOn w:val="Bekezdsalapbettpusa"/>
    <w:rsid w:val="00131A93"/>
  </w:style>
  <w:style w:type="character" w:styleId="Feloldatlanmegemlts">
    <w:name w:val="Unresolved Mention"/>
    <w:basedOn w:val="Bekezdsalapbettpusa"/>
    <w:uiPriority w:val="99"/>
    <w:semiHidden/>
    <w:unhideWhenUsed/>
    <w:rsid w:val="00131A93"/>
    <w:rPr>
      <w:color w:val="605E5C"/>
      <w:shd w:val="clear" w:color="auto" w:fill="E1DFDD"/>
    </w:rPr>
  </w:style>
  <w:style w:type="table" w:customStyle="1" w:styleId="Rcsostblzat7">
    <w:name w:val="Rácsos táblázat7"/>
    <w:basedOn w:val="Normltblzat"/>
    <w:next w:val="Rcsostblzat"/>
    <w:uiPriority w:val="39"/>
    <w:rsid w:val="00131A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1">
    <w:name w:val="Rácsos táblázat231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">
    <w:name w:val="Stílus11"/>
    <w:uiPriority w:val="99"/>
    <w:rsid w:val="00131A93"/>
    <w:pPr>
      <w:numPr>
        <w:numId w:val="32"/>
      </w:numPr>
    </w:pPr>
  </w:style>
  <w:style w:type="numbering" w:customStyle="1" w:styleId="Nemlista2">
    <w:name w:val="Nem lista2"/>
    <w:next w:val="Nemlista"/>
    <w:uiPriority w:val="99"/>
    <w:semiHidden/>
    <w:unhideWhenUsed/>
    <w:rsid w:val="00713A39"/>
  </w:style>
  <w:style w:type="numbering" w:customStyle="1" w:styleId="Stlus12">
    <w:name w:val="Stílus12"/>
    <w:uiPriority w:val="99"/>
    <w:rsid w:val="00713A39"/>
    <w:pPr>
      <w:numPr>
        <w:numId w:val="53"/>
      </w:numPr>
    </w:pPr>
  </w:style>
  <w:style w:type="numbering" w:customStyle="1" w:styleId="Nemlista12">
    <w:name w:val="Nem lista12"/>
    <w:next w:val="Nemlista"/>
    <w:uiPriority w:val="99"/>
    <w:semiHidden/>
    <w:unhideWhenUsed/>
    <w:rsid w:val="00713A39"/>
  </w:style>
  <w:style w:type="numbering" w:customStyle="1" w:styleId="Nemlista111">
    <w:name w:val="Nem lista111"/>
    <w:next w:val="Nemlista"/>
    <w:uiPriority w:val="99"/>
    <w:semiHidden/>
    <w:unhideWhenUsed/>
    <w:rsid w:val="00713A39"/>
  </w:style>
  <w:style w:type="table" w:customStyle="1" w:styleId="Rcsostblzat8">
    <w:name w:val="Rácsos táblázat8"/>
    <w:basedOn w:val="Normltblzat"/>
    <w:next w:val="Rcsostblzat"/>
    <w:uiPriority w:val="39"/>
    <w:rsid w:val="00C01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uiPriority w:val="39"/>
    <w:rsid w:val="00702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0">
    <w:name w:val="Rácsos táblázat10"/>
    <w:basedOn w:val="Normltblzat"/>
    <w:next w:val="Rcsostblzat"/>
    <w:uiPriority w:val="39"/>
    <w:rsid w:val="00E06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">
    <w:name w:val="Rácsos táblázat14"/>
    <w:basedOn w:val="Normltblzat"/>
    <w:next w:val="Rcsostblzat"/>
    <w:uiPriority w:val="39"/>
    <w:rsid w:val="00E06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5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2E05A-E526-4D33-9802-F99886B6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3</Pages>
  <Words>1734</Words>
  <Characters>11970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1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önwiesner Ildikó</dc:creator>
  <cp:keywords/>
  <dc:description/>
  <cp:lastModifiedBy>dr. Boncz Ditta</cp:lastModifiedBy>
  <cp:revision>11</cp:revision>
  <cp:lastPrinted>2023-12-07T15:00:00Z</cp:lastPrinted>
  <dcterms:created xsi:type="dcterms:W3CDTF">2023-12-07T14:00:00Z</dcterms:created>
  <dcterms:modified xsi:type="dcterms:W3CDTF">2023-12-15T07:22:00Z</dcterms:modified>
</cp:coreProperties>
</file>